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E16" w:rsidRPr="00F144F3" w:rsidRDefault="006A5ACB" w:rsidP="006A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4F3">
        <w:rPr>
          <w:rFonts w:ascii="Times New Roman" w:eastAsia="Times New Roman" w:hAnsi="Times New Roman" w:cs="Times New Roman"/>
          <w:sz w:val="24"/>
          <w:szCs w:val="24"/>
        </w:rPr>
        <w:t xml:space="preserve">Областное  государственное бюджетное </w:t>
      </w:r>
      <w:r w:rsidR="00FE7E16" w:rsidRPr="00F144F3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</w:p>
    <w:p w:rsidR="006A5ACB" w:rsidRPr="00F144F3" w:rsidRDefault="006A5ACB" w:rsidP="006A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4F3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</w:p>
    <w:p w:rsidR="006A5ACB" w:rsidRPr="00F144F3" w:rsidRDefault="006A5ACB" w:rsidP="00CB67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4F3">
        <w:rPr>
          <w:rFonts w:ascii="Times New Roman" w:eastAsia="Times New Roman" w:hAnsi="Times New Roman" w:cs="Times New Roman"/>
          <w:sz w:val="24"/>
          <w:szCs w:val="24"/>
        </w:rPr>
        <w:t>«Томский политехнический техникум»</w:t>
      </w:r>
    </w:p>
    <w:p w:rsidR="00E051B8" w:rsidRPr="00F144F3" w:rsidRDefault="00E051B8" w:rsidP="00E051B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44F3">
        <w:rPr>
          <w:rFonts w:ascii="Times New Roman" w:eastAsia="Times New Roman" w:hAnsi="Times New Roman" w:cs="Times New Roman"/>
          <w:bCs/>
          <w:sz w:val="24"/>
          <w:szCs w:val="24"/>
        </w:rPr>
        <w:t xml:space="preserve">(ОГБПОУ «ТПТ»)  </w:t>
      </w:r>
    </w:p>
    <w:p w:rsidR="006A5ACB" w:rsidRPr="00F144F3" w:rsidRDefault="006A5ACB" w:rsidP="006A5AC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5ACB" w:rsidRPr="00F144F3" w:rsidRDefault="006A5ACB" w:rsidP="006A5AC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5ACB" w:rsidRPr="00F144F3" w:rsidRDefault="006A5ACB" w:rsidP="006A5AC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5ACB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4F3" w:rsidRPr="00F144F3" w:rsidRDefault="00F144F3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2F8" w:rsidRDefault="009862F8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46F" w:rsidRPr="00F144F3" w:rsidRDefault="009F446F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ACB" w:rsidRPr="00F144F3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1871" w:rsidRDefault="00AC1871" w:rsidP="00AC1871">
      <w:pPr>
        <w:spacing w:after="0" w:line="360" w:lineRule="auto"/>
        <w:ind w:left="4" w:hanging="6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ФОНД ОЦЕНОЧНЫХ СРЕДСТВ</w:t>
      </w:r>
    </w:p>
    <w:p w:rsidR="006A5ACB" w:rsidRPr="00F144F3" w:rsidRDefault="006A5ACB" w:rsidP="006A5AC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144F3">
        <w:rPr>
          <w:rFonts w:ascii="Times New Roman" w:hAnsi="Times New Roman"/>
          <w:b/>
          <w:sz w:val="24"/>
          <w:szCs w:val="24"/>
        </w:rPr>
        <w:t>учебной дисциплин</w:t>
      </w:r>
      <w:r w:rsidR="00AC1871">
        <w:rPr>
          <w:rFonts w:ascii="Times New Roman" w:hAnsi="Times New Roman"/>
          <w:b/>
          <w:sz w:val="24"/>
          <w:szCs w:val="24"/>
        </w:rPr>
        <w:t>ы</w:t>
      </w:r>
    </w:p>
    <w:p w:rsidR="006A5ACB" w:rsidRPr="00F144F3" w:rsidRDefault="00D73EF6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44F3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shd w:val="clear" w:color="auto" w:fill="FFFFFF"/>
        </w:rPr>
        <w:t>ОП</w:t>
      </w:r>
      <w:r w:rsidR="006A5ACB" w:rsidRPr="00F144F3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shd w:val="clear" w:color="auto" w:fill="FFFFFF"/>
        </w:rPr>
        <w:t>.0</w:t>
      </w:r>
      <w:r w:rsidRPr="00F144F3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shd w:val="clear" w:color="auto" w:fill="FFFFFF"/>
        </w:rPr>
        <w:t>6</w:t>
      </w:r>
      <w:r w:rsidR="00AC1871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shd w:val="clear" w:color="auto" w:fill="FFFFFF"/>
        </w:rPr>
        <w:t xml:space="preserve"> </w:t>
      </w:r>
      <w:r w:rsidR="003A0BBE" w:rsidRPr="00F144F3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shd w:val="clear" w:color="auto" w:fill="FFFFFF"/>
        </w:rPr>
        <w:t>ИНФОРМА</w:t>
      </w:r>
      <w:r w:rsidRPr="00F144F3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shd w:val="clear" w:color="auto" w:fill="FFFFFF"/>
        </w:rPr>
        <w:t>ЦИОННЫЕ ТЕХНОЛОГИИ В ПРОФЕССИОНАЛЬНОЙ ДЕЯТЕЛЬНОСТИ</w:t>
      </w:r>
    </w:p>
    <w:p w:rsidR="006A5ACB" w:rsidRPr="00F144F3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F144F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код и наименование</w:t>
      </w:r>
    </w:p>
    <w:p w:rsidR="006A5ACB" w:rsidRPr="00F144F3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4F3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D6098A" w:rsidRPr="00F144F3">
        <w:rPr>
          <w:rFonts w:ascii="Times New Roman" w:eastAsia="Times New Roman" w:hAnsi="Times New Roman" w:cs="Times New Roman"/>
          <w:sz w:val="24"/>
          <w:szCs w:val="24"/>
        </w:rPr>
        <w:t xml:space="preserve"> подготовки специалистов среднего звена </w:t>
      </w:r>
      <w:r w:rsidRPr="00F144F3">
        <w:rPr>
          <w:rFonts w:ascii="Times New Roman" w:eastAsia="Times New Roman" w:hAnsi="Times New Roman" w:cs="Times New Roman"/>
          <w:sz w:val="24"/>
          <w:szCs w:val="24"/>
        </w:rPr>
        <w:t>(</w:t>
      </w:r>
      <w:r w:rsidR="00D6098A" w:rsidRPr="00F144F3">
        <w:rPr>
          <w:rFonts w:ascii="Times New Roman" w:eastAsia="Times New Roman" w:hAnsi="Times New Roman" w:cs="Times New Roman"/>
          <w:sz w:val="24"/>
          <w:szCs w:val="24"/>
        </w:rPr>
        <w:t>ППССЗ</w:t>
      </w:r>
      <w:r w:rsidRPr="00F144F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6A5ACB" w:rsidRPr="00F144F3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4F3">
        <w:rPr>
          <w:rFonts w:ascii="Times New Roman" w:eastAsia="Times New Roman" w:hAnsi="Times New Roman" w:cs="Times New Roman"/>
          <w:sz w:val="24"/>
          <w:szCs w:val="24"/>
        </w:rPr>
        <w:t>по специальност</w:t>
      </w:r>
      <w:r w:rsidR="00934CC1" w:rsidRPr="00F144F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44F3">
        <w:rPr>
          <w:rFonts w:ascii="Times New Roman" w:eastAsia="Times New Roman" w:hAnsi="Times New Roman" w:cs="Times New Roman"/>
          <w:sz w:val="24"/>
          <w:szCs w:val="24"/>
        </w:rPr>
        <w:t xml:space="preserve"> СПО </w:t>
      </w:r>
    </w:p>
    <w:p w:rsidR="00714F34" w:rsidRPr="00F144F3" w:rsidRDefault="00714F34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44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3.02.08 Электроизоляционная, кабельная и конденсаторная техника </w:t>
      </w:r>
    </w:p>
    <w:p w:rsidR="006A5ACB" w:rsidRPr="00F144F3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144F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код и наименование</w:t>
      </w:r>
    </w:p>
    <w:p w:rsidR="006A5ACB" w:rsidRPr="00F144F3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ACB" w:rsidRPr="00F144F3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ACB" w:rsidRPr="00F144F3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ACB" w:rsidRPr="00F144F3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ACB" w:rsidRPr="00F144F3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ACB" w:rsidRPr="00F144F3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ACB" w:rsidRPr="00F144F3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7B5A" w:rsidRPr="00F144F3" w:rsidRDefault="003D7B5A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4CC1" w:rsidRDefault="00934CC1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4F3" w:rsidRDefault="00F144F3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4F3" w:rsidRDefault="00F144F3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4F3" w:rsidRPr="00F144F3" w:rsidRDefault="00F144F3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4CC1" w:rsidRPr="00F144F3" w:rsidRDefault="00934CC1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62F8" w:rsidRPr="00F144F3" w:rsidRDefault="00EA7E1C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мск</w:t>
      </w:r>
    </w:p>
    <w:p w:rsidR="006A5ACB" w:rsidRPr="00F144F3" w:rsidRDefault="006A5ACB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4F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1DC7" w:rsidRPr="00F144F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8758F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14F34" w:rsidRPr="00F144F3" w:rsidRDefault="00714F34" w:rsidP="002B4C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F34" w:rsidRPr="00F144F3" w:rsidRDefault="00714F34" w:rsidP="002B4C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B5A" w:rsidRPr="00F144F3" w:rsidRDefault="00934CC1" w:rsidP="002B4C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4F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3D7B5A" w:rsidRPr="00F144F3">
        <w:rPr>
          <w:rFonts w:ascii="Times New Roman" w:eastAsia="Times New Roman" w:hAnsi="Times New Roman" w:cs="Times New Roman"/>
          <w:sz w:val="24"/>
          <w:szCs w:val="24"/>
        </w:rPr>
        <w:t>Комплект контрольно-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</w:t>
      </w:r>
      <w:r w:rsidRPr="00F144F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4F34" w:rsidRPr="00F144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3.02.08 Электроизоляционная, кабельная и конденсаторная техника </w:t>
      </w:r>
      <w:r w:rsidR="009862F8" w:rsidRPr="00F144F3">
        <w:rPr>
          <w:rFonts w:ascii="Times New Roman" w:eastAsia="Times New Roman" w:hAnsi="Times New Roman" w:cs="Times New Roman"/>
          <w:sz w:val="24"/>
          <w:szCs w:val="24"/>
        </w:rPr>
        <w:t>и рабочей</w:t>
      </w:r>
      <w:r w:rsidR="003D7B5A" w:rsidRPr="00F144F3">
        <w:rPr>
          <w:rFonts w:ascii="Times New Roman" w:eastAsia="Times New Roman" w:hAnsi="Times New Roman" w:cs="Times New Roman"/>
          <w:sz w:val="24"/>
          <w:szCs w:val="24"/>
        </w:rPr>
        <w:t xml:space="preserve">программы учебной дисциплины </w:t>
      </w:r>
      <w:r w:rsidR="00894CFE" w:rsidRPr="00F144F3">
        <w:rPr>
          <w:rFonts w:ascii="Times New Roman" w:eastAsia="Times New Roman" w:hAnsi="Times New Roman" w:cs="Times New Roman"/>
          <w:i/>
          <w:sz w:val="24"/>
          <w:szCs w:val="24"/>
        </w:rPr>
        <w:t>ОП</w:t>
      </w:r>
      <w:r w:rsidR="003A0BBE" w:rsidRPr="00F144F3">
        <w:rPr>
          <w:rFonts w:ascii="Times New Roman" w:eastAsia="Times New Roman" w:hAnsi="Times New Roman" w:cs="Times New Roman"/>
          <w:i/>
          <w:sz w:val="24"/>
          <w:szCs w:val="24"/>
        </w:rPr>
        <w:t>.0</w:t>
      </w:r>
      <w:r w:rsidR="00894CFE" w:rsidRPr="00F144F3">
        <w:rPr>
          <w:rFonts w:ascii="Times New Roman" w:eastAsia="Times New Roman" w:hAnsi="Times New Roman" w:cs="Times New Roman"/>
          <w:i/>
          <w:sz w:val="24"/>
          <w:szCs w:val="24"/>
        </w:rPr>
        <w:t>6ИНФОРМАЦИОННЫЕ ТЕХНОЛОГИИ В ПРОФЕССИОНАЛЬНОЙ ДЕЯТЕЛЬНОСТИ</w:t>
      </w:r>
    </w:p>
    <w:p w:rsidR="009862F8" w:rsidRPr="00F144F3" w:rsidRDefault="009862F8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62F8" w:rsidRPr="00F144F3" w:rsidRDefault="009862F8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62F8" w:rsidRPr="00F144F3" w:rsidRDefault="009862F8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62F8" w:rsidRPr="00F144F3" w:rsidRDefault="009862F8" w:rsidP="00CB671F">
      <w:pPr>
        <w:spacing w:after="0" w:line="360" w:lineRule="auto"/>
        <w:ind w:left="5664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144F3">
        <w:rPr>
          <w:rFonts w:ascii="Times New Roman" w:hAnsi="Times New Roman"/>
          <w:color w:val="000000"/>
          <w:sz w:val="24"/>
          <w:szCs w:val="24"/>
        </w:rPr>
        <w:t>УТВЕРЖДАЮ</w:t>
      </w:r>
    </w:p>
    <w:p w:rsidR="00714F34" w:rsidRPr="00F144F3" w:rsidRDefault="009862F8" w:rsidP="003B1210">
      <w:pPr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</w:rPr>
      </w:pPr>
      <w:r w:rsidRPr="00F144F3">
        <w:rPr>
          <w:rFonts w:ascii="Times New Roman" w:hAnsi="Times New Roman"/>
          <w:color w:val="000000"/>
          <w:sz w:val="24"/>
          <w:szCs w:val="24"/>
        </w:rPr>
        <w:t xml:space="preserve">Зам. директора  по УМР </w:t>
      </w:r>
      <w:r w:rsidR="00714F34" w:rsidRPr="00F144F3">
        <w:rPr>
          <w:rFonts w:ascii="Times New Roman" w:hAnsi="Times New Roman"/>
          <w:color w:val="000000"/>
          <w:sz w:val="24"/>
          <w:szCs w:val="24"/>
        </w:rPr>
        <w:t>Н.А.Калугина</w:t>
      </w:r>
      <w:r w:rsidRPr="00F144F3">
        <w:rPr>
          <w:rFonts w:ascii="Times New Roman" w:hAnsi="Times New Roman"/>
          <w:color w:val="000000"/>
          <w:sz w:val="24"/>
          <w:szCs w:val="24"/>
        </w:rPr>
        <w:t>____________</w:t>
      </w:r>
    </w:p>
    <w:p w:rsidR="009862F8" w:rsidRPr="00F144F3" w:rsidRDefault="009862F8" w:rsidP="003B1210">
      <w:pPr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</w:rPr>
      </w:pPr>
      <w:r w:rsidRPr="00F144F3">
        <w:rPr>
          <w:rFonts w:ascii="Times New Roman" w:hAnsi="Times New Roman"/>
          <w:color w:val="000000"/>
          <w:sz w:val="24"/>
          <w:szCs w:val="24"/>
        </w:rPr>
        <w:t>«___»  ___________  20</w:t>
      </w:r>
      <w:r w:rsidR="00A21DC7" w:rsidRPr="00F144F3">
        <w:rPr>
          <w:rFonts w:ascii="Times New Roman" w:hAnsi="Times New Roman"/>
          <w:color w:val="000000"/>
          <w:sz w:val="24"/>
          <w:szCs w:val="24"/>
        </w:rPr>
        <w:t>2</w:t>
      </w:r>
      <w:r w:rsidR="0028758F">
        <w:rPr>
          <w:rFonts w:ascii="Times New Roman" w:hAnsi="Times New Roman"/>
          <w:color w:val="000000"/>
          <w:sz w:val="24"/>
          <w:szCs w:val="24"/>
        </w:rPr>
        <w:t>5</w:t>
      </w:r>
      <w:r w:rsidRPr="00F144F3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9862F8" w:rsidRPr="00F144F3" w:rsidRDefault="009862F8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1210" w:rsidRPr="00F144F3" w:rsidRDefault="003B1210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1210" w:rsidRPr="00F144F3" w:rsidRDefault="003B1210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B5A" w:rsidRPr="00F144F3" w:rsidRDefault="003D7B5A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7B5A" w:rsidRPr="00F144F3" w:rsidRDefault="003D7B5A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210" w:rsidRPr="00F144F3" w:rsidRDefault="003B1210" w:rsidP="00CB671F">
      <w:pPr>
        <w:keepNext/>
        <w:keepLines/>
        <w:suppressLineNumber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4F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:  </w:t>
      </w:r>
      <w:r w:rsidR="00B632EC">
        <w:rPr>
          <w:rFonts w:ascii="Times New Roman" w:eastAsia="Times New Roman" w:hAnsi="Times New Roman" w:cs="Times New Roman"/>
          <w:sz w:val="24"/>
          <w:szCs w:val="24"/>
        </w:rPr>
        <w:t>Самсонова О.В</w:t>
      </w:r>
      <w:r w:rsidR="00714F34" w:rsidRPr="00F144F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44F3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</w:t>
      </w:r>
    </w:p>
    <w:p w:rsidR="003B1210" w:rsidRPr="00F144F3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210" w:rsidRPr="00F144F3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210" w:rsidRPr="00F144F3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210" w:rsidRPr="00F144F3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210" w:rsidRPr="00F144F3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210" w:rsidRPr="00F144F3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4F3" w:rsidRDefault="00F144F3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4F3" w:rsidRDefault="00F144F3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44F3" w:rsidRPr="00F144F3" w:rsidRDefault="00F144F3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4CC1" w:rsidRPr="00F144F3" w:rsidRDefault="00934CC1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210" w:rsidRPr="00F144F3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7B5A" w:rsidRPr="00F144F3" w:rsidRDefault="003D7B5A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06" w:type="dxa"/>
        <w:tblLook w:val="01E0"/>
      </w:tblPr>
      <w:tblGrid>
        <w:gridCol w:w="5637"/>
        <w:gridCol w:w="4169"/>
      </w:tblGrid>
      <w:tr w:rsidR="00934CC1" w:rsidRPr="00F144F3" w:rsidTr="003A2552">
        <w:tc>
          <w:tcPr>
            <w:tcW w:w="5637" w:type="dxa"/>
          </w:tcPr>
          <w:p w:rsidR="00934CC1" w:rsidRPr="00F144F3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  <w:p w:rsidR="00934CC1" w:rsidRPr="00F144F3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цикловой</w:t>
            </w:r>
          </w:p>
          <w:p w:rsidR="00934CC1" w:rsidRPr="00F144F3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 комиссии (ЦМК) естественнонаучных дисциплин</w:t>
            </w:r>
          </w:p>
          <w:p w:rsidR="00934CC1" w:rsidRPr="00F144F3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934CC1" w:rsidRPr="00F144F3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CC1" w:rsidRPr="00F144F3" w:rsidTr="003A2552">
        <w:tc>
          <w:tcPr>
            <w:tcW w:w="5637" w:type="dxa"/>
          </w:tcPr>
          <w:p w:rsidR="00934CC1" w:rsidRPr="00F144F3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 от «___» __________ 20</w:t>
            </w:r>
            <w:r w:rsidR="00A21DC7" w:rsidRPr="00F144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875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14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934CC1" w:rsidRPr="00F144F3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CC1" w:rsidRPr="00F144F3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934CC1" w:rsidRPr="00F144F3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="00A21DC7" w:rsidRPr="00F144F3">
              <w:rPr>
                <w:rFonts w:ascii="Times New Roman" w:hAnsi="Times New Roman"/>
                <w:color w:val="000000"/>
                <w:sz w:val="24"/>
                <w:szCs w:val="24"/>
              </w:rPr>
              <w:t>Е.А.Метелькова</w:t>
            </w:r>
          </w:p>
          <w:p w:rsidR="00934CC1" w:rsidRPr="00F144F3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CC1" w:rsidRPr="00F144F3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934CC1" w:rsidRPr="00F144F3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7B5A" w:rsidRPr="003D7B5A" w:rsidRDefault="003D7B5A" w:rsidP="003D7B5A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D7B5A" w:rsidRPr="003D7B5A" w:rsidSect="00D73EF6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titlePg/>
          <w:docGrid w:linePitch="360"/>
        </w:sectPr>
      </w:pPr>
    </w:p>
    <w:p w:rsidR="00742850" w:rsidRPr="00855712" w:rsidRDefault="00742850" w:rsidP="00CB671F">
      <w:pPr>
        <w:keepNext/>
        <w:keepLines/>
        <w:suppressLineNumbers/>
        <w:suppressAutoHyphens/>
        <w:spacing w:after="0" w:line="312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7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742850" w:rsidRPr="00855712" w:rsidRDefault="00742850" w:rsidP="00773C9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712">
        <w:rPr>
          <w:rFonts w:ascii="Times New Roman" w:eastAsia="Times New Roman" w:hAnsi="Times New Roman" w:cs="Times New Roman"/>
          <w:sz w:val="24"/>
          <w:szCs w:val="24"/>
        </w:rPr>
        <w:t xml:space="preserve"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</w:t>
      </w:r>
      <w:r w:rsidRPr="00855712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5E5CA5" w:rsidRPr="00855712">
        <w:rPr>
          <w:rFonts w:ascii="Times New Roman" w:eastAsia="Times New Roman" w:hAnsi="Times New Roman" w:cs="Times New Roman"/>
          <w:i/>
          <w:sz w:val="24"/>
          <w:szCs w:val="24"/>
        </w:rPr>
        <w:t>Информационные технологии в профессиональной деятельности</w:t>
      </w:r>
      <w:r w:rsidRPr="00855712">
        <w:rPr>
          <w:rFonts w:ascii="Times New Roman" w:eastAsia="Times New Roman" w:hAnsi="Times New Roman" w:cs="Times New Roman"/>
          <w:i/>
          <w:sz w:val="24"/>
          <w:szCs w:val="24"/>
        </w:rPr>
        <w:t>».</w:t>
      </w:r>
    </w:p>
    <w:p w:rsidR="00742850" w:rsidRPr="00855712" w:rsidRDefault="007735B6" w:rsidP="00773C9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712">
        <w:rPr>
          <w:rFonts w:ascii="Times New Roman" w:eastAsia="Times New Roman" w:hAnsi="Times New Roman" w:cs="Times New Roman"/>
          <w:sz w:val="24"/>
          <w:szCs w:val="24"/>
        </w:rPr>
        <w:t>КОС включа</w:t>
      </w:r>
      <w:r w:rsidR="002B4C12" w:rsidRPr="0085571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42850" w:rsidRPr="00855712">
        <w:rPr>
          <w:rFonts w:ascii="Times New Roman" w:eastAsia="Times New Roman" w:hAnsi="Times New Roman" w:cs="Times New Roman"/>
          <w:sz w:val="24"/>
          <w:szCs w:val="24"/>
        </w:rPr>
        <w:t xml:space="preserve">т контрольные материалы для проведения текущего контроля и промежуточной аттестации в форме </w:t>
      </w:r>
      <w:r w:rsidR="002A5CC1" w:rsidRPr="00855712">
        <w:rPr>
          <w:rFonts w:ascii="Times New Roman" w:eastAsia="Times New Roman" w:hAnsi="Times New Roman" w:cs="Times New Roman"/>
          <w:i/>
          <w:sz w:val="24"/>
          <w:szCs w:val="24"/>
        </w:rPr>
        <w:t>дифференцированного зачета</w:t>
      </w:r>
      <w:r w:rsidR="00742850" w:rsidRPr="0085571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42850" w:rsidRPr="00855712" w:rsidRDefault="007735B6" w:rsidP="00773C9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712">
        <w:rPr>
          <w:rFonts w:ascii="Times New Roman" w:eastAsia="Times New Roman" w:hAnsi="Times New Roman" w:cs="Times New Roman"/>
          <w:sz w:val="24"/>
          <w:szCs w:val="24"/>
        </w:rPr>
        <w:t>КОС разработан</w:t>
      </w:r>
      <w:r w:rsidR="002B4C12" w:rsidRPr="0085571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42850" w:rsidRPr="00855712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оложений:</w:t>
      </w:r>
    </w:p>
    <w:p w:rsidR="002B4C12" w:rsidRPr="00855712" w:rsidRDefault="0058738F" w:rsidP="002B4C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55712">
        <w:rPr>
          <w:rFonts w:ascii="Times New Roman" w:eastAsia="Times New Roman" w:hAnsi="Times New Roman" w:cs="Times New Roman"/>
          <w:sz w:val="24"/>
          <w:szCs w:val="24"/>
        </w:rPr>
        <w:t xml:space="preserve">программы  подготовки специалистов среднего звена </w:t>
      </w:r>
      <w:r w:rsidR="002A5CC1" w:rsidRPr="00855712">
        <w:rPr>
          <w:rFonts w:ascii="Times New Roman" w:eastAsia="Times New Roman" w:hAnsi="Times New Roman" w:cs="Times New Roman"/>
          <w:sz w:val="24"/>
          <w:szCs w:val="24"/>
        </w:rPr>
        <w:t>по специальност</w:t>
      </w:r>
      <w:r w:rsidR="003A2552" w:rsidRPr="008557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4F34" w:rsidRPr="00855712">
        <w:rPr>
          <w:rFonts w:ascii="Times New Roman" w:eastAsia="Times New Roman" w:hAnsi="Times New Roman" w:cs="Times New Roman"/>
          <w:sz w:val="24"/>
          <w:szCs w:val="24"/>
          <w:u w:val="single"/>
        </w:rPr>
        <w:t>13.02.08 Электроизоляционная, кабельная и конденсаторная техника</w:t>
      </w:r>
      <w:r w:rsidR="00714F34" w:rsidRPr="00855712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742850" w:rsidRPr="00855712" w:rsidRDefault="00742850" w:rsidP="00F9280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712">
        <w:rPr>
          <w:rFonts w:ascii="Times New Roman" w:eastAsia="Times New Roman" w:hAnsi="Times New Roman" w:cs="Times New Roman"/>
          <w:sz w:val="24"/>
          <w:szCs w:val="24"/>
        </w:rPr>
        <w:t xml:space="preserve">программы учебной дисциплины </w:t>
      </w:r>
      <w:r w:rsidRPr="00855712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F92807" w:rsidRPr="00855712">
        <w:rPr>
          <w:rFonts w:ascii="Times New Roman" w:eastAsia="Times New Roman" w:hAnsi="Times New Roman" w:cs="Times New Roman"/>
          <w:i/>
          <w:sz w:val="24"/>
          <w:szCs w:val="24"/>
        </w:rPr>
        <w:t>Информационные технологии в профессиональной деятельности</w:t>
      </w:r>
      <w:r w:rsidRPr="00855712">
        <w:rPr>
          <w:rFonts w:ascii="Times New Roman" w:eastAsia="Times New Roman" w:hAnsi="Times New Roman" w:cs="Times New Roman"/>
          <w:i/>
          <w:sz w:val="24"/>
          <w:szCs w:val="24"/>
        </w:rPr>
        <w:t>».</w:t>
      </w:r>
    </w:p>
    <w:p w:rsidR="00FF4DD0" w:rsidRPr="00855712" w:rsidRDefault="00FF4DD0" w:rsidP="00CB671F">
      <w:pPr>
        <w:keepNext/>
        <w:keepLines/>
        <w:suppressLineNumbers/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2850" w:rsidRDefault="00742850" w:rsidP="00CB671F">
      <w:pPr>
        <w:keepNext/>
        <w:keepLines/>
        <w:suppressLineNumbers/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850">
        <w:rPr>
          <w:rFonts w:ascii="Times New Roman" w:eastAsia="Times New Roman" w:hAnsi="Times New Roman" w:cs="Times New Roman"/>
          <w:b/>
          <w:sz w:val="28"/>
          <w:szCs w:val="28"/>
        </w:rPr>
        <w:t>2. Результаты освоения дисциплины, подлежащие проверке</w:t>
      </w:r>
    </w:p>
    <w:tbl>
      <w:tblPr>
        <w:tblW w:w="9358" w:type="dxa"/>
        <w:jc w:val="center"/>
        <w:tblInd w:w="1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/>
      </w:tblPr>
      <w:tblGrid>
        <w:gridCol w:w="4678"/>
        <w:gridCol w:w="4680"/>
      </w:tblGrid>
      <w:tr w:rsidR="00C04203" w:rsidRPr="00742850" w:rsidTr="00773C93">
        <w:trPr>
          <w:trHeight w:val="745"/>
          <w:jc w:val="center"/>
        </w:trPr>
        <w:tc>
          <w:tcPr>
            <w:tcW w:w="9358" w:type="dxa"/>
            <w:gridSpan w:val="2"/>
          </w:tcPr>
          <w:p w:rsidR="00C04203" w:rsidRPr="00C04203" w:rsidRDefault="00C04203" w:rsidP="00773C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C04203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Результаты обучения</w:t>
            </w:r>
          </w:p>
          <w:p w:rsidR="00C04203" w:rsidRPr="00C04203" w:rsidRDefault="00C04203" w:rsidP="00773C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C04203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(освоенные умения, усвоенные знания)</w:t>
            </w:r>
          </w:p>
        </w:tc>
      </w:tr>
      <w:tr w:rsidR="00C04203" w:rsidRPr="00742850" w:rsidTr="00B223FE">
        <w:trPr>
          <w:trHeight w:val="685"/>
          <w:jc w:val="center"/>
        </w:trPr>
        <w:tc>
          <w:tcPr>
            <w:tcW w:w="4678" w:type="dxa"/>
          </w:tcPr>
          <w:p w:rsidR="00C04203" w:rsidRDefault="00C04203" w:rsidP="00FD40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</w:pPr>
            <w:r w:rsidRPr="00C0420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Код</w:t>
            </w:r>
          </w:p>
          <w:p w:rsidR="00C04203" w:rsidRPr="00C04203" w:rsidRDefault="00C04203" w:rsidP="00FD40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0420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 xml:space="preserve"> и наименование умений</w:t>
            </w:r>
          </w:p>
        </w:tc>
        <w:tc>
          <w:tcPr>
            <w:tcW w:w="4680" w:type="dxa"/>
          </w:tcPr>
          <w:p w:rsidR="00C04203" w:rsidRPr="00C04203" w:rsidRDefault="00C04203" w:rsidP="00FD40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0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 xml:space="preserve">Код </w:t>
            </w:r>
          </w:p>
          <w:p w:rsidR="00C04203" w:rsidRPr="00C04203" w:rsidRDefault="00C04203" w:rsidP="00FD40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0420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и наименование знаний</w:t>
            </w:r>
          </w:p>
        </w:tc>
      </w:tr>
      <w:tr w:rsidR="002257AE" w:rsidRPr="00C04203" w:rsidTr="00C04203">
        <w:trPr>
          <w:trHeight w:val="251"/>
          <w:jc w:val="center"/>
        </w:trPr>
        <w:tc>
          <w:tcPr>
            <w:tcW w:w="4678" w:type="dxa"/>
          </w:tcPr>
          <w:p w:rsidR="002257AE" w:rsidRPr="00B90ACC" w:rsidRDefault="002257AE" w:rsidP="003C1979">
            <w:pPr>
              <w:pStyle w:val="a9"/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0"/>
              <w:contextualSpacing w:val="0"/>
              <w:jc w:val="both"/>
              <w:rPr>
                <w:rStyle w:val="af8"/>
                <w:i w:val="0"/>
              </w:rPr>
            </w:pPr>
            <w:r w:rsidRPr="00B90ACC">
              <w:rPr>
                <w:rStyle w:val="af8"/>
                <w:i w:val="0"/>
              </w:rPr>
              <w:t>У1. выполнять расчеты с использованием прикладных</w:t>
            </w:r>
          </w:p>
          <w:p w:rsidR="002257AE" w:rsidRDefault="002257AE" w:rsidP="003C1979">
            <w:pPr>
              <w:pStyle w:val="a9"/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0"/>
              <w:contextualSpacing w:val="0"/>
              <w:jc w:val="both"/>
              <w:rPr>
                <w:rStyle w:val="af8"/>
                <w:i w:val="0"/>
              </w:rPr>
            </w:pPr>
            <w:r w:rsidRPr="00B90ACC">
              <w:rPr>
                <w:rStyle w:val="af8"/>
                <w:i w:val="0"/>
              </w:rPr>
              <w:t xml:space="preserve">компьютерных программ; </w:t>
            </w:r>
          </w:p>
          <w:p w:rsidR="002257AE" w:rsidRPr="00B90ACC" w:rsidRDefault="002257AE" w:rsidP="003C1979">
            <w:pPr>
              <w:pStyle w:val="a9"/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0"/>
              <w:contextualSpacing w:val="0"/>
              <w:jc w:val="both"/>
              <w:rPr>
                <w:rStyle w:val="af8"/>
                <w:i w:val="0"/>
              </w:rPr>
            </w:pPr>
            <w:r w:rsidRPr="00B90ACC">
              <w:rPr>
                <w:rStyle w:val="af8"/>
                <w:i w:val="0"/>
              </w:rPr>
              <w:t xml:space="preserve">У2. использовать информационно-телекоммуникационную сеть "Интернет" и ее возможности для организации оперативного обмена информацией; </w:t>
            </w:r>
          </w:p>
          <w:p w:rsidR="002257AE" w:rsidRPr="00B90ACC" w:rsidRDefault="002257AE" w:rsidP="003C1979">
            <w:pPr>
              <w:pStyle w:val="a9"/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0"/>
              <w:contextualSpacing w:val="0"/>
              <w:jc w:val="both"/>
              <w:rPr>
                <w:rStyle w:val="af8"/>
                <w:i w:val="0"/>
              </w:rPr>
            </w:pPr>
            <w:r w:rsidRPr="00B90ACC">
              <w:rPr>
                <w:rStyle w:val="af8"/>
                <w:i w:val="0"/>
              </w:rPr>
              <w:t>У3. 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;</w:t>
            </w:r>
          </w:p>
          <w:p w:rsidR="002257AE" w:rsidRPr="00B90ACC" w:rsidRDefault="002257AE" w:rsidP="003C1979">
            <w:pPr>
              <w:pStyle w:val="a9"/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0"/>
              <w:contextualSpacing w:val="0"/>
              <w:jc w:val="both"/>
              <w:rPr>
                <w:rStyle w:val="af8"/>
                <w:i w:val="0"/>
              </w:rPr>
            </w:pPr>
            <w:r w:rsidRPr="00B90ACC">
              <w:rPr>
                <w:rStyle w:val="af8"/>
                <w:i w:val="0"/>
              </w:rPr>
              <w:t xml:space="preserve">У4.  обрабатывать и анализировать информацию с применением программных средств и вычислительной техники; </w:t>
            </w:r>
          </w:p>
          <w:p w:rsidR="002257AE" w:rsidRPr="0026334E" w:rsidRDefault="002257AE" w:rsidP="0026334E">
            <w:pPr>
              <w:pStyle w:val="a9"/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0"/>
              <w:contextualSpacing w:val="0"/>
              <w:jc w:val="both"/>
              <w:rPr>
                <w:rStyle w:val="af8"/>
                <w:i w:val="0"/>
              </w:rPr>
            </w:pPr>
            <w:r w:rsidRPr="00B90ACC">
              <w:rPr>
                <w:rStyle w:val="af8"/>
                <w:i w:val="0"/>
              </w:rPr>
              <w:t>У5. получать информацию в локальных и глобальных компьютерных сетях</w:t>
            </w:r>
            <w:r w:rsidRPr="0026334E">
              <w:rPr>
                <w:rStyle w:val="af8"/>
                <w:i w:val="0"/>
              </w:rPr>
              <w:t xml:space="preserve">; </w:t>
            </w:r>
            <w:r w:rsidR="0026334E">
              <w:rPr>
                <w:rStyle w:val="af8"/>
                <w:i w:val="0"/>
              </w:rPr>
              <w:t>У6. </w:t>
            </w:r>
            <w:r w:rsidRPr="0026334E">
              <w:rPr>
                <w:rStyle w:val="af8"/>
                <w:i w:val="0"/>
              </w:rPr>
              <w:t xml:space="preserve">применять графические редакторы для создания и редактирования изображений; </w:t>
            </w:r>
          </w:p>
          <w:p w:rsidR="002257AE" w:rsidRPr="00B90ACC" w:rsidRDefault="002257AE" w:rsidP="0026334E">
            <w:pPr>
              <w:pStyle w:val="a9"/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0"/>
              <w:contextualSpacing w:val="0"/>
              <w:jc w:val="both"/>
              <w:rPr>
                <w:iCs/>
              </w:rPr>
            </w:pPr>
            <w:r w:rsidRPr="00B90ACC">
              <w:rPr>
                <w:rStyle w:val="af8"/>
                <w:i w:val="0"/>
              </w:rPr>
              <w:t>У</w:t>
            </w:r>
            <w:r w:rsidR="0026334E">
              <w:rPr>
                <w:rStyle w:val="af8"/>
                <w:i w:val="0"/>
              </w:rPr>
              <w:t>7</w:t>
            </w:r>
            <w:r w:rsidRPr="00B90ACC">
              <w:rPr>
                <w:rStyle w:val="af8"/>
                <w:i w:val="0"/>
              </w:rPr>
              <w:t>. применять компьютерные программы для поиска информации, составления и оформления документов и презентаций;</w:t>
            </w:r>
          </w:p>
        </w:tc>
        <w:tc>
          <w:tcPr>
            <w:tcW w:w="4680" w:type="dxa"/>
          </w:tcPr>
          <w:p w:rsidR="002257AE" w:rsidRPr="002257AE" w:rsidRDefault="002257AE" w:rsidP="002257AE">
            <w:pPr>
              <w:tabs>
                <w:tab w:val="left" w:pos="271"/>
                <w:tab w:val="left" w:pos="5529"/>
              </w:tabs>
              <w:spacing w:after="0" w:line="240" w:lineRule="auto"/>
              <w:ind w:left="100"/>
              <w:jc w:val="both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57AE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t>З1. 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2257AE" w:rsidRPr="002257AE" w:rsidRDefault="002257AE" w:rsidP="002257AE">
            <w:pPr>
              <w:tabs>
                <w:tab w:val="left" w:pos="271"/>
                <w:tab w:val="left" w:pos="5529"/>
              </w:tabs>
              <w:spacing w:after="0" w:line="240" w:lineRule="auto"/>
              <w:ind w:left="100"/>
              <w:jc w:val="both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57AE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t xml:space="preserve">З2.  методы и средства сбора, обработки, хранения, передачи и накопления информации; </w:t>
            </w:r>
          </w:p>
          <w:p w:rsidR="002257AE" w:rsidRPr="002257AE" w:rsidRDefault="002257AE" w:rsidP="002257AE">
            <w:pPr>
              <w:tabs>
                <w:tab w:val="left" w:pos="271"/>
                <w:tab w:val="left" w:pos="5529"/>
              </w:tabs>
              <w:spacing w:after="0" w:line="240" w:lineRule="auto"/>
              <w:ind w:left="100"/>
              <w:jc w:val="both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57AE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t xml:space="preserve">З3. общий состав и структуру персональных электронно-вычислительных машин и вычислительных систем; </w:t>
            </w:r>
          </w:p>
          <w:p w:rsidR="002257AE" w:rsidRPr="002257AE" w:rsidRDefault="002257AE" w:rsidP="002257AE">
            <w:pPr>
              <w:tabs>
                <w:tab w:val="left" w:pos="271"/>
                <w:tab w:val="left" w:pos="5529"/>
              </w:tabs>
              <w:spacing w:after="0" w:line="240" w:lineRule="auto"/>
              <w:ind w:left="100"/>
              <w:jc w:val="both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57AE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t>З4. основные методы и приемы обеспечения информационной безопасности;</w:t>
            </w:r>
          </w:p>
          <w:p w:rsidR="002257AE" w:rsidRPr="00EA7E1C" w:rsidRDefault="002257AE" w:rsidP="002257AE">
            <w:pPr>
              <w:tabs>
                <w:tab w:val="left" w:pos="271"/>
                <w:tab w:val="left" w:pos="5529"/>
              </w:tabs>
              <w:spacing w:after="0" w:line="240" w:lineRule="auto"/>
              <w:ind w:left="100"/>
              <w:jc w:val="both"/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57AE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t xml:space="preserve">З5.  основные положения и принципы </w:t>
            </w:r>
            <w:r w:rsidRPr="00EA7E1C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t>автоматизированной обработки и передачи информации;</w:t>
            </w:r>
          </w:p>
          <w:p w:rsidR="002257AE" w:rsidRPr="002225A8" w:rsidRDefault="002257AE" w:rsidP="002257AE">
            <w:pPr>
              <w:tabs>
                <w:tab w:val="left" w:pos="271"/>
                <w:tab w:val="left" w:pos="5529"/>
              </w:tabs>
              <w:spacing w:after="0" w:line="240" w:lineRule="auto"/>
              <w:ind w:left="100"/>
              <w:jc w:val="both"/>
              <w:rPr>
                <w:bCs/>
              </w:rPr>
            </w:pPr>
            <w:r w:rsidRPr="00EA7E1C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t>З6.  основные принципы, методы и свойства информационных и телекоммуникационных технологий в профессиональной</w:t>
            </w:r>
            <w:r w:rsidRPr="00EA7E1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</w:tc>
      </w:tr>
    </w:tbl>
    <w:p w:rsidR="00FF4DD0" w:rsidRDefault="00FF4DD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F4DD0" w:rsidRDefault="00FF4DD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57000" w:rsidRDefault="00F5700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57000" w:rsidRDefault="00F5700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57000" w:rsidRDefault="00F5700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57000" w:rsidRDefault="00F5700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57000" w:rsidRDefault="00F5700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257AE" w:rsidRDefault="002257AE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223FE" w:rsidRPr="00F144F3" w:rsidRDefault="00B223FE" w:rsidP="00F144F3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632EC">
        <w:rPr>
          <w:rFonts w:ascii="Times New Roman" w:hAnsi="Times New Roman"/>
          <w:b/>
          <w:bCs/>
          <w:sz w:val="24"/>
          <w:szCs w:val="24"/>
        </w:rPr>
        <w:lastRenderedPageBreak/>
        <w:t>3. Распределение объектов контроля (знаний и умений) на текущий</w:t>
      </w:r>
      <w:r w:rsidRPr="00B223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144F3">
        <w:rPr>
          <w:rFonts w:ascii="Times New Roman" w:hAnsi="Times New Roman"/>
          <w:b/>
          <w:bCs/>
          <w:sz w:val="24"/>
          <w:szCs w:val="24"/>
        </w:rPr>
        <w:t>контроль и промежуточную аттестацию</w:t>
      </w:r>
    </w:p>
    <w:p w:rsidR="00B223FE" w:rsidRPr="00F144F3" w:rsidRDefault="00B223FE" w:rsidP="00F144F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6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4"/>
        <w:gridCol w:w="1655"/>
        <w:gridCol w:w="1654"/>
        <w:gridCol w:w="1655"/>
      </w:tblGrid>
      <w:tr w:rsidR="004E1EF4" w:rsidRPr="00F144F3" w:rsidTr="004E1EF4">
        <w:trPr>
          <w:trHeight w:val="1114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F3">
              <w:rPr>
                <w:rFonts w:ascii="Times New Roman" w:hAnsi="Times New Roman"/>
                <w:b/>
                <w:bCs/>
                <w:sz w:val="24"/>
                <w:szCs w:val="24"/>
              </w:rPr>
              <w:t>Код элемента</w:t>
            </w:r>
          </w:p>
          <w:p w:rsidR="004E1EF4" w:rsidRPr="00F144F3" w:rsidRDefault="004E1EF4" w:rsidP="00F1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F3">
              <w:rPr>
                <w:rFonts w:ascii="Times New Roman" w:hAnsi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F3">
              <w:rPr>
                <w:rFonts w:ascii="Times New Roman" w:hAnsi="Times New Roman"/>
                <w:b/>
                <w:bCs/>
                <w:sz w:val="24"/>
                <w:szCs w:val="24"/>
              </w:rPr>
              <w:t>Вид аттестации-</w:t>
            </w:r>
          </w:p>
          <w:p w:rsidR="004E1EF4" w:rsidRPr="00F144F3" w:rsidRDefault="004E1EF4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F3">
              <w:rPr>
                <w:rFonts w:ascii="Times New Roman" w:hAnsi="Times New Roman"/>
                <w:b/>
                <w:bCs/>
                <w:sz w:val="24"/>
                <w:szCs w:val="24"/>
              </w:rPr>
              <w:t>Код элемента</w:t>
            </w:r>
          </w:p>
          <w:p w:rsidR="004E1EF4" w:rsidRPr="00F144F3" w:rsidRDefault="004E1EF4" w:rsidP="00F1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F3">
              <w:rPr>
                <w:rFonts w:ascii="Times New Roman" w:hAnsi="Times New Roman"/>
                <w:b/>
                <w:bCs/>
                <w:sz w:val="24"/>
                <w:szCs w:val="24"/>
              </w:rPr>
              <w:t>умен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b/>
                <w:bCs/>
                <w:sz w:val="24"/>
                <w:szCs w:val="24"/>
              </w:rPr>
              <w:t>Вид аттестации-</w:t>
            </w:r>
          </w:p>
          <w:p w:rsidR="004E1EF4" w:rsidRPr="00F144F3" w:rsidRDefault="004E1EF4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4E1EF4" w:rsidRPr="00F144F3" w:rsidTr="008F07CF">
        <w:trPr>
          <w:trHeight w:val="23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З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У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F144F3" w:rsidTr="008F07CF">
        <w:trPr>
          <w:trHeight w:val="23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З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У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F144F3" w:rsidTr="008F07CF">
        <w:trPr>
          <w:trHeight w:val="23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З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У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F144F3" w:rsidTr="008F07CF">
        <w:trPr>
          <w:trHeight w:val="23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З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У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F144F3" w:rsidTr="008F07CF">
        <w:trPr>
          <w:trHeight w:val="23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З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У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F144F3" w:rsidTr="008F07CF">
        <w:trPr>
          <w:trHeight w:val="23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З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У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F144F3" w:rsidRDefault="004E1EF4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47B97" w:rsidRPr="00F144F3" w:rsidTr="008F07CF">
        <w:trPr>
          <w:trHeight w:val="23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97" w:rsidRPr="00F144F3" w:rsidRDefault="00B47B97" w:rsidP="00F1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97" w:rsidRPr="00F144F3" w:rsidRDefault="00B47B97" w:rsidP="00F1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7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B223FE" w:rsidRPr="00F144F3" w:rsidRDefault="00B223FE" w:rsidP="00F144F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6EF" w:rsidRPr="00F144F3" w:rsidRDefault="005146EF" w:rsidP="00F144F3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4F3">
        <w:rPr>
          <w:rFonts w:ascii="Times New Roman" w:hAnsi="Times New Roman"/>
          <w:b/>
          <w:sz w:val="24"/>
          <w:szCs w:val="24"/>
        </w:rPr>
        <w:t>4. Распределение типов контрольных заданий по элементам знаний и умений</w:t>
      </w:r>
      <w:r w:rsidR="00B632EC">
        <w:rPr>
          <w:rFonts w:ascii="Times New Roman" w:hAnsi="Times New Roman"/>
          <w:b/>
          <w:sz w:val="24"/>
          <w:szCs w:val="24"/>
        </w:rPr>
        <w:t xml:space="preserve"> </w:t>
      </w:r>
      <w:r w:rsidR="0006108C" w:rsidRPr="00F144F3">
        <w:rPr>
          <w:rFonts w:ascii="Times New Roman" w:hAnsi="Times New Roman"/>
          <w:b/>
          <w:sz w:val="24"/>
          <w:szCs w:val="24"/>
        </w:rPr>
        <w:t>при текущем контроле</w:t>
      </w:r>
    </w:p>
    <w:p w:rsidR="00981250" w:rsidRPr="00F144F3" w:rsidRDefault="00981250" w:rsidP="00F144F3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81250" w:rsidRPr="00F144F3" w:rsidRDefault="00981250" w:rsidP="00F144F3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4F3">
        <w:rPr>
          <w:rFonts w:ascii="Times New Roman" w:hAnsi="Times New Roman"/>
          <w:b/>
          <w:sz w:val="24"/>
          <w:szCs w:val="24"/>
        </w:rPr>
        <w:tab/>
      </w:r>
      <w:r w:rsidRPr="00F144F3">
        <w:rPr>
          <w:rFonts w:ascii="Times New Roman" w:hAnsi="Times New Roman"/>
          <w:sz w:val="24"/>
          <w:szCs w:val="24"/>
        </w:rPr>
        <w:t>Условное обозначение типов контрольных заданий:</w:t>
      </w:r>
    </w:p>
    <w:p w:rsidR="00E50AC5" w:rsidRPr="00F144F3" w:rsidRDefault="00E50AC5" w:rsidP="00F144F3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</w:rPr>
      </w:pPr>
    </w:p>
    <w:p w:rsidR="00E50AC5" w:rsidRPr="00F144F3" w:rsidRDefault="00E50AC5" w:rsidP="00F144F3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144F3">
        <w:rPr>
          <w:rFonts w:ascii="Times New Roman" w:eastAsia="Times New Roman" w:hAnsi="Times New Roman"/>
          <w:bCs/>
          <w:sz w:val="24"/>
          <w:szCs w:val="24"/>
        </w:rPr>
        <w:t>Г – графическое задание (выполненное вручную или с использованием средств компьютерной графики);</w:t>
      </w:r>
    </w:p>
    <w:p w:rsidR="00E50AC5" w:rsidRPr="00F144F3" w:rsidRDefault="00E50AC5" w:rsidP="00F144F3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</w:rPr>
      </w:pPr>
      <w:r w:rsidRPr="00F144F3">
        <w:rPr>
          <w:rFonts w:ascii="Times New Roman" w:eastAsia="Times New Roman" w:hAnsi="Times New Roman"/>
          <w:bCs/>
          <w:sz w:val="24"/>
          <w:szCs w:val="24"/>
        </w:rPr>
        <w:t>П– практическое</w:t>
      </w:r>
      <w:r w:rsidR="00B632E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144F3">
        <w:rPr>
          <w:rFonts w:ascii="Times New Roman" w:eastAsia="Times New Roman" w:hAnsi="Times New Roman"/>
          <w:bCs/>
          <w:sz w:val="24"/>
          <w:szCs w:val="24"/>
        </w:rPr>
        <w:t>задание;</w:t>
      </w:r>
    </w:p>
    <w:p w:rsidR="00981250" w:rsidRPr="00F144F3" w:rsidRDefault="00981250" w:rsidP="00F144F3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</w:rPr>
      </w:pPr>
      <w:r w:rsidRPr="00F144F3">
        <w:rPr>
          <w:rFonts w:ascii="Times New Roman" w:eastAsia="Times New Roman" w:hAnsi="Times New Roman"/>
          <w:bCs/>
          <w:sz w:val="24"/>
          <w:szCs w:val="24"/>
        </w:rPr>
        <w:t>Р – расчетное задание</w:t>
      </w:r>
      <w:r w:rsidR="00264F32" w:rsidRPr="00F144F3">
        <w:rPr>
          <w:rFonts w:ascii="Times New Roman" w:eastAsia="Times New Roman" w:hAnsi="Times New Roman"/>
          <w:bCs/>
          <w:sz w:val="24"/>
          <w:szCs w:val="24"/>
        </w:rPr>
        <w:t>, выполненное в электронных таблицах</w:t>
      </w:r>
      <w:r w:rsidR="007B2C39" w:rsidRPr="00F144F3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264F32" w:rsidRPr="00F144F3" w:rsidRDefault="00264F32" w:rsidP="00F144F3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</w:rPr>
      </w:pPr>
      <w:r w:rsidRPr="00F144F3">
        <w:rPr>
          <w:rFonts w:ascii="Times New Roman" w:eastAsia="Times New Roman" w:hAnsi="Times New Roman"/>
          <w:bCs/>
          <w:sz w:val="24"/>
          <w:szCs w:val="24"/>
        </w:rPr>
        <w:t>РГ – расчетно-графическое задание, выполненное в электронных таблицах;</w:t>
      </w:r>
    </w:p>
    <w:p w:rsidR="00981250" w:rsidRPr="00F144F3" w:rsidRDefault="00981250" w:rsidP="00F144F3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</w:rPr>
      </w:pPr>
      <w:r w:rsidRPr="00F144F3">
        <w:rPr>
          <w:rFonts w:ascii="Times New Roman" w:eastAsia="Times New Roman" w:hAnsi="Times New Roman"/>
          <w:bCs/>
          <w:sz w:val="24"/>
          <w:szCs w:val="24"/>
        </w:rPr>
        <w:t>Т – тестирование</w:t>
      </w:r>
      <w:r w:rsidR="007B2C39" w:rsidRPr="00F144F3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264F32" w:rsidRPr="00F144F3" w:rsidRDefault="00264F32" w:rsidP="00F144F3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</w:rPr>
      </w:pPr>
      <w:r w:rsidRPr="00F144F3">
        <w:rPr>
          <w:rFonts w:ascii="Times New Roman" w:eastAsia="Times New Roman" w:hAnsi="Times New Roman"/>
          <w:bCs/>
          <w:sz w:val="24"/>
          <w:szCs w:val="24"/>
        </w:rPr>
        <w:t>У –</w:t>
      </w:r>
      <w:r w:rsidR="006968E6" w:rsidRPr="00F144F3">
        <w:rPr>
          <w:rFonts w:ascii="Times New Roman" w:eastAsia="Times New Roman" w:hAnsi="Times New Roman"/>
          <w:bCs/>
          <w:sz w:val="24"/>
          <w:szCs w:val="24"/>
        </w:rPr>
        <w:t xml:space="preserve">  устный и (или) письменный ответ на вопрос</w:t>
      </w:r>
      <w:r w:rsidR="00E50AC5" w:rsidRPr="00F144F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981250" w:rsidRPr="00F144F3" w:rsidRDefault="00981250" w:rsidP="00F144F3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146EF" w:rsidRPr="00F144F3" w:rsidRDefault="005146EF" w:rsidP="00F144F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46EF" w:rsidRPr="00F144F3" w:rsidRDefault="005146EF" w:rsidP="00F144F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793" w:rsidRPr="00F144F3" w:rsidRDefault="006A5ACB" w:rsidP="00F144F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B97793" w:rsidRPr="00F144F3" w:rsidSect="00CC2A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44F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ab"/>
        <w:tblW w:w="15927" w:type="dxa"/>
        <w:tblLook w:val="04A0"/>
      </w:tblPr>
      <w:tblGrid>
        <w:gridCol w:w="7072"/>
        <w:gridCol w:w="682"/>
        <w:gridCol w:w="679"/>
        <w:gridCol w:w="682"/>
        <w:gridCol w:w="682"/>
        <w:gridCol w:w="682"/>
        <w:gridCol w:w="682"/>
        <w:gridCol w:w="680"/>
        <w:gridCol w:w="682"/>
        <w:gridCol w:w="682"/>
        <w:gridCol w:w="680"/>
        <w:gridCol w:w="680"/>
        <w:gridCol w:w="680"/>
        <w:gridCol w:w="682"/>
      </w:tblGrid>
      <w:tr w:rsidR="00AC38C1" w:rsidRPr="00F144F3" w:rsidTr="00B47B97">
        <w:tc>
          <w:tcPr>
            <w:tcW w:w="7074" w:type="dxa"/>
            <w:vMerge w:val="restart"/>
            <w:vAlign w:val="center"/>
          </w:tcPr>
          <w:p w:rsidR="00AC38C1" w:rsidRPr="00F144F3" w:rsidRDefault="00AC38C1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AC38C1" w:rsidRPr="00F144F3" w:rsidRDefault="00AC38C1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ограмме УД</w:t>
            </w:r>
          </w:p>
        </w:tc>
        <w:tc>
          <w:tcPr>
            <w:tcW w:w="8853" w:type="dxa"/>
            <w:gridSpan w:val="13"/>
            <w:vAlign w:val="center"/>
          </w:tcPr>
          <w:p w:rsidR="00AC38C1" w:rsidRPr="00F144F3" w:rsidRDefault="00AC38C1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b/>
                <w:sz w:val="24"/>
                <w:szCs w:val="24"/>
              </w:rPr>
              <w:t xml:space="preserve">Код элемента знаний, умений/ Форма </w:t>
            </w:r>
            <w:r w:rsidR="00493C90" w:rsidRPr="00F144F3">
              <w:rPr>
                <w:rFonts w:ascii="Times New Roman" w:hAnsi="Times New Roman"/>
                <w:b/>
                <w:sz w:val="24"/>
                <w:szCs w:val="24"/>
              </w:rPr>
              <w:t>текущего контроля</w:t>
            </w:r>
          </w:p>
        </w:tc>
      </w:tr>
      <w:tr w:rsidR="00AC38C1" w:rsidRPr="00F144F3" w:rsidTr="00B47B97">
        <w:tc>
          <w:tcPr>
            <w:tcW w:w="7074" w:type="dxa"/>
            <w:vMerge/>
          </w:tcPr>
          <w:p w:rsidR="00AC38C1" w:rsidRPr="00F144F3" w:rsidRDefault="00AC38C1" w:rsidP="00F144F3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AC38C1" w:rsidRPr="00F144F3" w:rsidRDefault="00493C90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679" w:type="dxa"/>
            <w:vAlign w:val="center"/>
          </w:tcPr>
          <w:p w:rsidR="00AC38C1" w:rsidRPr="00F144F3" w:rsidRDefault="00493C90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682" w:type="dxa"/>
            <w:vAlign w:val="center"/>
          </w:tcPr>
          <w:p w:rsidR="00AC38C1" w:rsidRPr="00F144F3" w:rsidRDefault="00493C90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682" w:type="dxa"/>
            <w:vAlign w:val="center"/>
          </w:tcPr>
          <w:p w:rsidR="00AC38C1" w:rsidRPr="00F144F3" w:rsidRDefault="00493C90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У4</w:t>
            </w:r>
          </w:p>
        </w:tc>
        <w:tc>
          <w:tcPr>
            <w:tcW w:w="682" w:type="dxa"/>
            <w:vAlign w:val="center"/>
          </w:tcPr>
          <w:p w:rsidR="00AC38C1" w:rsidRPr="00F144F3" w:rsidRDefault="00493C90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680" w:type="dxa"/>
            <w:vAlign w:val="center"/>
          </w:tcPr>
          <w:p w:rsidR="00AC38C1" w:rsidRPr="00F144F3" w:rsidRDefault="00493C90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У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AC38C1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7</w:t>
            </w:r>
          </w:p>
        </w:tc>
        <w:tc>
          <w:tcPr>
            <w:tcW w:w="682" w:type="dxa"/>
            <w:vAlign w:val="center"/>
          </w:tcPr>
          <w:p w:rsidR="00AC38C1" w:rsidRPr="00F144F3" w:rsidRDefault="00493C90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682" w:type="dxa"/>
            <w:vAlign w:val="center"/>
          </w:tcPr>
          <w:p w:rsidR="00AC38C1" w:rsidRPr="00F144F3" w:rsidRDefault="00493C90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З2</w:t>
            </w:r>
          </w:p>
        </w:tc>
        <w:tc>
          <w:tcPr>
            <w:tcW w:w="680" w:type="dxa"/>
            <w:vAlign w:val="center"/>
          </w:tcPr>
          <w:p w:rsidR="00AC38C1" w:rsidRPr="00F144F3" w:rsidRDefault="00493C90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</w:p>
        </w:tc>
        <w:tc>
          <w:tcPr>
            <w:tcW w:w="680" w:type="dxa"/>
            <w:vAlign w:val="center"/>
          </w:tcPr>
          <w:p w:rsidR="00AC38C1" w:rsidRPr="00F144F3" w:rsidRDefault="00493C90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</w:p>
        </w:tc>
        <w:tc>
          <w:tcPr>
            <w:tcW w:w="680" w:type="dxa"/>
            <w:vAlign w:val="center"/>
          </w:tcPr>
          <w:p w:rsidR="00AC38C1" w:rsidRPr="00F144F3" w:rsidRDefault="00493C90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З5</w:t>
            </w:r>
          </w:p>
        </w:tc>
        <w:tc>
          <w:tcPr>
            <w:tcW w:w="682" w:type="dxa"/>
            <w:vAlign w:val="center"/>
          </w:tcPr>
          <w:p w:rsidR="00AC38C1" w:rsidRPr="00F144F3" w:rsidRDefault="00493C90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З6</w:t>
            </w:r>
          </w:p>
        </w:tc>
      </w:tr>
      <w:tr w:rsidR="003E0DE8" w:rsidRPr="00F144F3" w:rsidTr="002A66B8">
        <w:tc>
          <w:tcPr>
            <w:tcW w:w="15927" w:type="dxa"/>
            <w:gridSpan w:val="14"/>
          </w:tcPr>
          <w:p w:rsidR="003E0DE8" w:rsidRPr="00F144F3" w:rsidRDefault="003E0DE8" w:rsidP="00F144F3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F144F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редства информационных технологий</w:t>
            </w:r>
          </w:p>
        </w:tc>
      </w:tr>
      <w:tr w:rsidR="00E15637" w:rsidRPr="00F144F3" w:rsidTr="00B47B97">
        <w:tc>
          <w:tcPr>
            <w:tcW w:w="7074" w:type="dxa"/>
          </w:tcPr>
          <w:p w:rsidR="00E15637" w:rsidRPr="00F144F3" w:rsidRDefault="00E15637" w:rsidP="00F14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Понятие и сущность информационных технологий</w:t>
            </w:r>
          </w:p>
        </w:tc>
        <w:tc>
          <w:tcPr>
            <w:tcW w:w="682" w:type="dxa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E15637" w:rsidRPr="00F144F3" w:rsidRDefault="00C03220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680" w:type="dxa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F144F3" w:rsidRDefault="00C03220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2" w:type="dxa"/>
          </w:tcPr>
          <w:p w:rsidR="00E15637" w:rsidRPr="00F144F3" w:rsidRDefault="00C03220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B47B97" w:rsidRPr="00F144F3" w:rsidTr="00B47B97">
        <w:tc>
          <w:tcPr>
            <w:tcW w:w="7074" w:type="dxa"/>
          </w:tcPr>
          <w:p w:rsidR="00B47B97" w:rsidRPr="00F144F3" w:rsidRDefault="00B47B97" w:rsidP="00F14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Cs/>
                <w:sz w:val="24"/>
                <w:szCs w:val="24"/>
              </w:rPr>
              <w:t>Тема 1.2. </w:t>
            </w: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Назначение, состав, основные характеристики компьютерной техники</w:t>
            </w:r>
          </w:p>
        </w:tc>
        <w:tc>
          <w:tcPr>
            <w:tcW w:w="682" w:type="dxa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B47B97" w:rsidRPr="00F144F3" w:rsidRDefault="00B47B97" w:rsidP="006214B8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Т,У</w:t>
            </w:r>
          </w:p>
        </w:tc>
        <w:tc>
          <w:tcPr>
            <w:tcW w:w="682" w:type="dxa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97" w:rsidRPr="00F144F3" w:rsidTr="00B47B97">
        <w:tc>
          <w:tcPr>
            <w:tcW w:w="7074" w:type="dxa"/>
          </w:tcPr>
          <w:p w:rsidR="00B47B97" w:rsidRPr="00F144F3" w:rsidRDefault="00B47B97" w:rsidP="00F14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Cs/>
                <w:sz w:val="24"/>
                <w:szCs w:val="24"/>
              </w:rPr>
              <w:t>Тема 1.3.</w:t>
            </w: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использования системного и прикладного программного обеспечения</w:t>
            </w:r>
          </w:p>
        </w:tc>
        <w:tc>
          <w:tcPr>
            <w:tcW w:w="682" w:type="dxa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0" w:type="dxa"/>
            <w:shd w:val="clear" w:color="auto" w:fill="FFFFFF" w:themeFill="background1"/>
          </w:tcPr>
          <w:p w:rsidR="00B47B97" w:rsidRPr="00F144F3" w:rsidRDefault="00B47B97" w:rsidP="006214B8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Т,У</w:t>
            </w:r>
          </w:p>
        </w:tc>
        <w:tc>
          <w:tcPr>
            <w:tcW w:w="682" w:type="dxa"/>
            <w:vAlign w:val="center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Т,У</w:t>
            </w:r>
          </w:p>
        </w:tc>
        <w:tc>
          <w:tcPr>
            <w:tcW w:w="680" w:type="dxa"/>
            <w:vAlign w:val="center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B47B9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637" w:rsidRPr="00F144F3" w:rsidTr="00B47B97">
        <w:tc>
          <w:tcPr>
            <w:tcW w:w="7074" w:type="dxa"/>
          </w:tcPr>
          <w:p w:rsidR="00E15637" w:rsidRPr="00F144F3" w:rsidRDefault="00E15637" w:rsidP="00F14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Компьютерные сети</w:t>
            </w:r>
          </w:p>
        </w:tc>
        <w:tc>
          <w:tcPr>
            <w:tcW w:w="682" w:type="dxa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E15637" w:rsidRPr="00F144F3" w:rsidRDefault="0085448B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  <w:r w:rsidR="00FA5626" w:rsidRPr="00F14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80" w:type="dxa"/>
          </w:tcPr>
          <w:p w:rsidR="00E15637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Т,У</w:t>
            </w:r>
          </w:p>
        </w:tc>
        <w:tc>
          <w:tcPr>
            <w:tcW w:w="680" w:type="dxa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5448B" w:rsidRPr="00F144F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</w:p>
        </w:tc>
        <w:tc>
          <w:tcPr>
            <w:tcW w:w="682" w:type="dxa"/>
          </w:tcPr>
          <w:p w:rsidR="00E15637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Т,У</w:t>
            </w:r>
          </w:p>
        </w:tc>
      </w:tr>
      <w:tr w:rsidR="00E15637" w:rsidRPr="00F144F3" w:rsidTr="00B47B97">
        <w:tc>
          <w:tcPr>
            <w:tcW w:w="7074" w:type="dxa"/>
          </w:tcPr>
          <w:p w:rsidR="00E15637" w:rsidRPr="00F144F3" w:rsidRDefault="00E15637" w:rsidP="00F14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</w:t>
            </w: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682" w:type="dxa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E15637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E15637" w:rsidRPr="00F144F3" w:rsidRDefault="0085448B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</w:tcPr>
          <w:p w:rsidR="00E15637" w:rsidRPr="00F144F3" w:rsidRDefault="0085448B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E15637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</w:tcPr>
          <w:p w:rsidR="00E15637" w:rsidRPr="00F144F3" w:rsidRDefault="0085448B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</w:tcPr>
          <w:p w:rsidR="00E15637" w:rsidRPr="00F144F3" w:rsidRDefault="0085448B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,</w:t>
            </w:r>
            <w:r w:rsidR="001F0A23" w:rsidRPr="00F14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E15637" w:rsidRPr="00F144F3" w:rsidRDefault="00E1563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E8" w:rsidRPr="00F144F3" w:rsidTr="002A66B8">
        <w:tc>
          <w:tcPr>
            <w:tcW w:w="15927" w:type="dxa"/>
            <w:gridSpan w:val="14"/>
          </w:tcPr>
          <w:p w:rsidR="003E0DE8" w:rsidRPr="00F144F3" w:rsidRDefault="003E0DE8" w:rsidP="00F144F3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 2. Автоматизированная обработка и преобразование информации</w:t>
            </w:r>
          </w:p>
        </w:tc>
      </w:tr>
      <w:tr w:rsidR="00843B7E" w:rsidRPr="00F144F3" w:rsidTr="00B47B97">
        <w:tc>
          <w:tcPr>
            <w:tcW w:w="7074" w:type="dxa"/>
          </w:tcPr>
          <w:p w:rsidR="00843B7E" w:rsidRPr="00F144F3" w:rsidRDefault="00802B44" w:rsidP="00F14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Cs/>
                <w:sz w:val="24"/>
                <w:szCs w:val="24"/>
              </w:rPr>
              <w:t>Тема </w:t>
            </w:r>
            <w:r w:rsidR="00F265D7" w:rsidRPr="00F144F3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  <w:r w:rsidRPr="00F144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43B7E" w:rsidRPr="00F144F3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документа по специальности в текстовом редакторе</w:t>
            </w:r>
          </w:p>
        </w:tc>
        <w:tc>
          <w:tcPr>
            <w:tcW w:w="682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843B7E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  <w:vAlign w:val="center"/>
          </w:tcPr>
          <w:p w:rsidR="00843B7E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  <w:vAlign w:val="center"/>
          </w:tcPr>
          <w:p w:rsidR="00843B7E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  <w:vAlign w:val="center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843B7E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  <w:vAlign w:val="center"/>
          </w:tcPr>
          <w:p w:rsidR="00843B7E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7E" w:rsidRPr="00F144F3" w:rsidTr="00B47B97">
        <w:tc>
          <w:tcPr>
            <w:tcW w:w="7074" w:type="dxa"/>
          </w:tcPr>
          <w:p w:rsidR="00843B7E" w:rsidRPr="00F144F3" w:rsidRDefault="00843B7E" w:rsidP="00F14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="00802B44" w:rsidRPr="00F144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в электронных таблицах</w:t>
            </w:r>
          </w:p>
        </w:tc>
        <w:tc>
          <w:tcPr>
            <w:tcW w:w="682" w:type="dxa"/>
          </w:tcPr>
          <w:p w:rsidR="00843B7E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79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43B7E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2" w:type="dxa"/>
          </w:tcPr>
          <w:p w:rsidR="00843B7E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2" w:type="dxa"/>
          </w:tcPr>
          <w:p w:rsidR="00843B7E" w:rsidRPr="00F144F3" w:rsidRDefault="004060B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0" w:type="dxa"/>
          </w:tcPr>
          <w:p w:rsidR="00843B7E" w:rsidRPr="00F144F3" w:rsidRDefault="00843B7E" w:rsidP="00B47B97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843B7E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</w:tcPr>
          <w:p w:rsidR="00843B7E" w:rsidRPr="00F144F3" w:rsidRDefault="004060B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2" w:type="dxa"/>
          </w:tcPr>
          <w:p w:rsidR="00843B7E" w:rsidRPr="00F144F3" w:rsidRDefault="004060B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0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43B7E" w:rsidRPr="00F144F3" w:rsidRDefault="004060B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</w:tr>
      <w:tr w:rsidR="00843B7E" w:rsidRPr="00F144F3" w:rsidTr="00B47B97">
        <w:tc>
          <w:tcPr>
            <w:tcW w:w="7074" w:type="dxa"/>
          </w:tcPr>
          <w:p w:rsidR="00843B7E" w:rsidRPr="00F144F3" w:rsidRDefault="00843B7E" w:rsidP="00F14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</w:t>
            </w:r>
            <w:r w:rsidR="00802B44" w:rsidRPr="00F144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ой презентации</w:t>
            </w:r>
          </w:p>
        </w:tc>
        <w:tc>
          <w:tcPr>
            <w:tcW w:w="682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43B7E" w:rsidRPr="00F144F3" w:rsidRDefault="00A20F02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</w:tcPr>
          <w:p w:rsidR="00843B7E" w:rsidRPr="00F144F3" w:rsidRDefault="00A20F02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43B7E" w:rsidRPr="00F144F3" w:rsidRDefault="00A20F02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</w:tcPr>
          <w:p w:rsidR="00843B7E" w:rsidRPr="00F144F3" w:rsidRDefault="004060B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F144F3" w:rsidRDefault="004060B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7E" w:rsidRPr="00F144F3" w:rsidTr="00B47B97">
        <w:tc>
          <w:tcPr>
            <w:tcW w:w="7074" w:type="dxa"/>
          </w:tcPr>
          <w:p w:rsidR="00843B7E" w:rsidRPr="00F144F3" w:rsidRDefault="00843B7E" w:rsidP="00F14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</w:t>
            </w:r>
            <w:r w:rsidR="00802B44" w:rsidRPr="00F144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144F3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682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43B7E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</w:tcPr>
          <w:p w:rsidR="00843B7E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843B7E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</w:tcPr>
          <w:p w:rsidR="00843B7E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7E" w:rsidRPr="00F144F3" w:rsidTr="00B47B97">
        <w:tc>
          <w:tcPr>
            <w:tcW w:w="7074" w:type="dxa"/>
          </w:tcPr>
          <w:p w:rsidR="00843B7E" w:rsidRPr="00F144F3" w:rsidRDefault="00843B7E" w:rsidP="00F14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Тема. 2.5.</w:t>
            </w:r>
            <w:r w:rsidR="00802B44" w:rsidRPr="00F144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Работа с графическим редактором</w:t>
            </w:r>
          </w:p>
        </w:tc>
        <w:tc>
          <w:tcPr>
            <w:tcW w:w="682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843B7E" w:rsidRPr="00F144F3" w:rsidRDefault="004060B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2" w:type="dxa"/>
          </w:tcPr>
          <w:p w:rsidR="00843B7E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2" w:type="dxa"/>
          </w:tcPr>
          <w:p w:rsidR="00843B7E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2" w:type="dxa"/>
          </w:tcPr>
          <w:p w:rsidR="00843B7E" w:rsidRPr="00F144F3" w:rsidRDefault="004060B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  <w:shd w:val="clear" w:color="auto" w:fill="FFFFFF" w:themeFill="background1"/>
          </w:tcPr>
          <w:p w:rsidR="00843B7E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2" w:type="dxa"/>
          </w:tcPr>
          <w:p w:rsidR="00843B7E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2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43B7E" w:rsidRPr="00F144F3" w:rsidRDefault="004060B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43B7E" w:rsidRPr="00F144F3" w:rsidTr="00B47B97">
        <w:tc>
          <w:tcPr>
            <w:tcW w:w="7074" w:type="dxa"/>
          </w:tcPr>
          <w:p w:rsidR="00843B7E" w:rsidRPr="00F144F3" w:rsidRDefault="00843B7E" w:rsidP="00F14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Тема. 2.6.</w:t>
            </w:r>
            <w:r w:rsidR="00802B44" w:rsidRPr="00F144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44F3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автоматизированного проектирования</w:t>
            </w:r>
          </w:p>
        </w:tc>
        <w:tc>
          <w:tcPr>
            <w:tcW w:w="682" w:type="dxa"/>
          </w:tcPr>
          <w:p w:rsidR="00843B7E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79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43B7E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2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  <w:shd w:val="clear" w:color="auto" w:fill="FFFFFF" w:themeFill="background1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43B7E" w:rsidRPr="00F144F3" w:rsidRDefault="00843B7E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E8" w:rsidRPr="00F144F3" w:rsidTr="002A66B8">
        <w:tc>
          <w:tcPr>
            <w:tcW w:w="15927" w:type="dxa"/>
            <w:gridSpan w:val="14"/>
          </w:tcPr>
          <w:p w:rsidR="003E0DE8" w:rsidRPr="00F144F3" w:rsidRDefault="003E0DE8" w:rsidP="00F144F3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 3. Поиск информации в локальных и глобальных компьютерных сетях</w:t>
            </w:r>
          </w:p>
        </w:tc>
      </w:tr>
      <w:tr w:rsidR="003557B5" w:rsidRPr="00F144F3" w:rsidTr="00B47B97">
        <w:tc>
          <w:tcPr>
            <w:tcW w:w="7074" w:type="dxa"/>
          </w:tcPr>
          <w:p w:rsidR="003557B5" w:rsidRPr="00F144F3" w:rsidRDefault="003557B5" w:rsidP="00F14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  <w:r w:rsidR="0071495E" w:rsidRPr="00F144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Работа  в локальной сети</w:t>
            </w:r>
          </w:p>
        </w:tc>
        <w:tc>
          <w:tcPr>
            <w:tcW w:w="682" w:type="dxa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3557B5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</w:tcPr>
          <w:p w:rsidR="003557B5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557B5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5" w:rsidRPr="00F144F3" w:rsidTr="00B47B97">
        <w:tc>
          <w:tcPr>
            <w:tcW w:w="7074" w:type="dxa"/>
          </w:tcPr>
          <w:p w:rsidR="003557B5" w:rsidRPr="00F144F3" w:rsidRDefault="003557B5" w:rsidP="00F14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="00802B44" w:rsidRPr="00F144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682" w:type="dxa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3557B5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557B5" w:rsidRPr="00F144F3" w:rsidRDefault="00A62F4F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</w:tcPr>
          <w:p w:rsidR="003557B5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3557B5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</w:tcPr>
          <w:p w:rsidR="003557B5" w:rsidRPr="00F144F3" w:rsidRDefault="00A62F4F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</w:tcPr>
          <w:p w:rsidR="003557B5" w:rsidRPr="00F144F3" w:rsidRDefault="00A62F4F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E8" w:rsidRPr="00F144F3" w:rsidTr="002A66B8">
        <w:tc>
          <w:tcPr>
            <w:tcW w:w="15927" w:type="dxa"/>
            <w:gridSpan w:val="14"/>
          </w:tcPr>
          <w:p w:rsidR="003E0DE8" w:rsidRPr="00F144F3" w:rsidRDefault="003E0DE8" w:rsidP="00F144F3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 4. Работа в учебных профессионально-ориентированных информационных системах</w:t>
            </w:r>
          </w:p>
        </w:tc>
      </w:tr>
      <w:tr w:rsidR="003557B5" w:rsidRPr="00F144F3" w:rsidTr="00B47B97">
        <w:tc>
          <w:tcPr>
            <w:tcW w:w="7074" w:type="dxa"/>
          </w:tcPr>
          <w:p w:rsidR="003557B5" w:rsidRPr="00F144F3" w:rsidRDefault="003557B5" w:rsidP="00F14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</w:t>
            </w:r>
            <w:r w:rsidR="00802B44" w:rsidRPr="00F144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090833" w:rsidRPr="00F144F3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по  выполнению электротехнических расчетов</w:t>
            </w:r>
          </w:p>
        </w:tc>
        <w:tc>
          <w:tcPr>
            <w:tcW w:w="682" w:type="dxa"/>
            <w:vAlign w:val="center"/>
          </w:tcPr>
          <w:p w:rsidR="003557B5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79" w:type="dxa"/>
            <w:vAlign w:val="center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3557B5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  <w:vAlign w:val="center"/>
          </w:tcPr>
          <w:p w:rsidR="003557B5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  <w:vAlign w:val="center"/>
          </w:tcPr>
          <w:p w:rsidR="003557B5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3557B5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  <w:vAlign w:val="center"/>
          </w:tcPr>
          <w:p w:rsidR="003557B5" w:rsidRPr="00F144F3" w:rsidRDefault="00090833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2" w:type="dxa"/>
            <w:vAlign w:val="center"/>
          </w:tcPr>
          <w:p w:rsidR="003557B5" w:rsidRPr="00F144F3" w:rsidRDefault="00090833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3557B5" w:rsidRPr="00F144F3" w:rsidRDefault="00090833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3557B5" w:rsidRPr="00F144F3" w:rsidTr="00B47B97">
        <w:tc>
          <w:tcPr>
            <w:tcW w:w="7074" w:type="dxa"/>
          </w:tcPr>
          <w:p w:rsidR="003557B5" w:rsidRPr="00F144F3" w:rsidRDefault="003557B5" w:rsidP="00F14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="00FF4DD0" w:rsidRPr="00F144F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нформационно-коммуникационных технологий</w:t>
            </w:r>
          </w:p>
        </w:tc>
        <w:tc>
          <w:tcPr>
            <w:tcW w:w="682" w:type="dxa"/>
            <w:vAlign w:val="center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F144F3" w:rsidRDefault="003557B5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3557B5" w:rsidRPr="00F144F3" w:rsidRDefault="00B47B97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2" w:type="dxa"/>
            <w:vAlign w:val="center"/>
          </w:tcPr>
          <w:p w:rsidR="003557B5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2" w:type="dxa"/>
            <w:vAlign w:val="center"/>
          </w:tcPr>
          <w:p w:rsidR="003557B5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3557B5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3557B5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3557B5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2" w:type="dxa"/>
            <w:vAlign w:val="center"/>
          </w:tcPr>
          <w:p w:rsidR="003557B5" w:rsidRPr="00F144F3" w:rsidRDefault="00FA5626" w:rsidP="00F144F3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F207F9" w:rsidRPr="00F144F3" w:rsidRDefault="00F207F9" w:rsidP="00F144F3">
      <w:pPr>
        <w:spacing w:line="240" w:lineRule="auto"/>
        <w:rPr>
          <w:sz w:val="24"/>
          <w:szCs w:val="24"/>
        </w:rPr>
        <w:sectPr w:rsidR="00F207F9" w:rsidRPr="00F144F3" w:rsidSect="00F207F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 w:rsidRPr="00F144F3">
        <w:rPr>
          <w:sz w:val="24"/>
          <w:szCs w:val="24"/>
        </w:rPr>
        <w:br w:type="page"/>
      </w:r>
    </w:p>
    <w:p w:rsidR="002B1C26" w:rsidRPr="00F144F3" w:rsidRDefault="00C007CC" w:rsidP="00F144F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144F3">
        <w:rPr>
          <w:rFonts w:ascii="Times New Roman" w:hAnsi="Times New Roman"/>
          <w:b/>
          <w:sz w:val="24"/>
          <w:szCs w:val="24"/>
        </w:rPr>
        <w:lastRenderedPageBreak/>
        <w:t>5</w:t>
      </w:r>
      <w:r w:rsidR="002B1C26" w:rsidRPr="00F144F3">
        <w:rPr>
          <w:rFonts w:ascii="Times New Roman" w:hAnsi="Times New Roman"/>
          <w:b/>
          <w:sz w:val="24"/>
          <w:szCs w:val="24"/>
        </w:rPr>
        <w:t>. Система оценки образовательных достижений обучающихся</w:t>
      </w:r>
    </w:p>
    <w:p w:rsidR="002B1C26" w:rsidRPr="00F144F3" w:rsidRDefault="002B1C26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4F3">
        <w:rPr>
          <w:rFonts w:ascii="Times New Roman" w:hAnsi="Times New Roman"/>
          <w:sz w:val="24"/>
          <w:szCs w:val="24"/>
        </w:rPr>
        <w:t>Оценка индивидуальных образовательных достижений обучающихся предполагается в форме текущего контроля умений и знаний и промежуточной аттестации. Ежемесячно преподавателем осуществляется оценка аудиторной и внеаудиторной деятельности обучающихся в форме контрольной точки. Результаты текущего контроля складываются из результатов:</w:t>
      </w:r>
    </w:p>
    <w:p w:rsidR="002B1C26" w:rsidRPr="00F144F3" w:rsidRDefault="002B1C26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4F3">
        <w:rPr>
          <w:rFonts w:ascii="Times New Roman" w:hAnsi="Times New Roman"/>
          <w:sz w:val="24"/>
          <w:szCs w:val="24"/>
        </w:rPr>
        <w:t>- работы студентов на занятиях, в т.ч. практических;</w:t>
      </w:r>
    </w:p>
    <w:p w:rsidR="002B1C26" w:rsidRPr="00F144F3" w:rsidRDefault="002B1C26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4F3">
        <w:rPr>
          <w:rFonts w:ascii="Times New Roman" w:hAnsi="Times New Roman"/>
          <w:sz w:val="24"/>
          <w:szCs w:val="24"/>
        </w:rPr>
        <w:t>- выполнения внеаудиторной самостоятельной работы;</w:t>
      </w:r>
    </w:p>
    <w:p w:rsidR="002B1C26" w:rsidRPr="00F144F3" w:rsidRDefault="002B1C26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4F3">
        <w:rPr>
          <w:rFonts w:ascii="Times New Roman" w:hAnsi="Times New Roman"/>
          <w:sz w:val="24"/>
          <w:szCs w:val="24"/>
        </w:rPr>
        <w:t>- контрольн</w:t>
      </w:r>
      <w:r w:rsidR="00DE2B25" w:rsidRPr="00F144F3">
        <w:rPr>
          <w:rFonts w:ascii="Times New Roman" w:hAnsi="Times New Roman"/>
          <w:sz w:val="24"/>
          <w:szCs w:val="24"/>
        </w:rPr>
        <w:t>ых</w:t>
      </w:r>
      <w:r w:rsidRPr="00F144F3">
        <w:rPr>
          <w:rFonts w:ascii="Times New Roman" w:hAnsi="Times New Roman"/>
          <w:sz w:val="24"/>
          <w:szCs w:val="24"/>
        </w:rPr>
        <w:t xml:space="preserve"> работ</w:t>
      </w:r>
      <w:r w:rsidR="00420267" w:rsidRPr="00F144F3">
        <w:rPr>
          <w:rFonts w:ascii="Times New Roman" w:hAnsi="Times New Roman"/>
          <w:sz w:val="24"/>
          <w:szCs w:val="24"/>
        </w:rPr>
        <w:t xml:space="preserve"> (в форме тестирования)</w:t>
      </w:r>
      <w:r w:rsidRPr="00F144F3">
        <w:rPr>
          <w:rFonts w:ascii="Times New Roman" w:hAnsi="Times New Roman"/>
          <w:sz w:val="24"/>
          <w:szCs w:val="24"/>
        </w:rPr>
        <w:t>.</w:t>
      </w:r>
    </w:p>
    <w:p w:rsidR="002B1C26" w:rsidRPr="00F144F3" w:rsidRDefault="002B1C26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4F3">
        <w:rPr>
          <w:rFonts w:ascii="Times New Roman" w:hAnsi="Times New Roman"/>
          <w:sz w:val="24"/>
          <w:szCs w:val="24"/>
        </w:rPr>
        <w:t xml:space="preserve">Для получения </w:t>
      </w:r>
      <w:r w:rsidR="00CA4375" w:rsidRPr="00F144F3">
        <w:rPr>
          <w:rFonts w:ascii="Times New Roman" w:hAnsi="Times New Roman"/>
          <w:sz w:val="24"/>
          <w:szCs w:val="24"/>
        </w:rPr>
        <w:t>итоговой оценки по дисциплине</w:t>
      </w:r>
      <w:r w:rsidRPr="00F144F3">
        <w:rPr>
          <w:rFonts w:ascii="Times New Roman" w:hAnsi="Times New Roman"/>
          <w:sz w:val="24"/>
          <w:szCs w:val="24"/>
        </w:rPr>
        <w:t xml:space="preserve"> обязательно выполнение всех контрольных, практических работ и полного перечня всех форм внеаудиторной самостоятельной работы. При оценке всех видов работ обучающихся использ</w:t>
      </w:r>
      <w:r w:rsidR="006F371E" w:rsidRPr="00F144F3">
        <w:rPr>
          <w:rFonts w:ascii="Times New Roman" w:hAnsi="Times New Roman"/>
          <w:sz w:val="24"/>
          <w:szCs w:val="24"/>
        </w:rPr>
        <w:t>уется</w:t>
      </w:r>
      <w:r w:rsidRPr="00F144F3">
        <w:rPr>
          <w:rFonts w:ascii="Times New Roman" w:hAnsi="Times New Roman"/>
          <w:sz w:val="24"/>
          <w:szCs w:val="24"/>
        </w:rPr>
        <w:t xml:space="preserve"> следующ</w:t>
      </w:r>
      <w:r w:rsidR="006F371E" w:rsidRPr="00F144F3">
        <w:rPr>
          <w:rFonts w:ascii="Times New Roman" w:hAnsi="Times New Roman"/>
          <w:sz w:val="24"/>
          <w:szCs w:val="24"/>
        </w:rPr>
        <w:t xml:space="preserve">ая </w:t>
      </w:r>
      <w:r w:rsidRPr="00F144F3">
        <w:rPr>
          <w:rFonts w:ascii="Times New Roman" w:hAnsi="Times New Roman"/>
          <w:sz w:val="24"/>
          <w:szCs w:val="24"/>
        </w:rPr>
        <w:t xml:space="preserve"> шкал</w:t>
      </w:r>
      <w:r w:rsidR="006F371E" w:rsidRPr="00F144F3">
        <w:rPr>
          <w:rFonts w:ascii="Times New Roman" w:hAnsi="Times New Roman"/>
          <w:sz w:val="24"/>
          <w:szCs w:val="24"/>
        </w:rPr>
        <w:t>а</w:t>
      </w:r>
      <w:r w:rsidRPr="00F144F3">
        <w:rPr>
          <w:rFonts w:ascii="Times New Roman" w:hAnsi="Times New Roman"/>
          <w:bCs/>
          <w:sz w:val="24"/>
          <w:szCs w:val="24"/>
        </w:rPr>
        <w:t xml:space="preserve"> оценки образовательных достижений</w:t>
      </w:r>
      <w:r w:rsidRPr="00F144F3">
        <w:rPr>
          <w:rFonts w:ascii="Times New Roman" w:hAnsi="Times New Roman"/>
          <w:sz w:val="24"/>
          <w:szCs w:val="24"/>
        </w:rPr>
        <w:t>:</w:t>
      </w:r>
    </w:p>
    <w:p w:rsidR="00C35BBB" w:rsidRPr="00F144F3" w:rsidRDefault="008A05D0" w:rsidP="00F144F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4F3">
        <w:rPr>
          <w:rFonts w:ascii="Times New Roman" w:hAnsi="Times New Roman"/>
          <w:sz w:val="24"/>
          <w:szCs w:val="24"/>
        </w:rPr>
        <w:t>Таблица 1 – Шкала оценок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9"/>
        <w:gridCol w:w="3190"/>
        <w:gridCol w:w="3191"/>
      </w:tblGrid>
      <w:tr w:rsidR="002B1C26" w:rsidRPr="00F144F3" w:rsidTr="00C007CC">
        <w:trPr>
          <w:trHeight w:val="397"/>
          <w:jc w:val="center"/>
        </w:trPr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F144F3" w:rsidRDefault="002B1C26" w:rsidP="00F14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F144F3" w:rsidRDefault="002B1C26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Качественная оценка уровня подготовки</w:t>
            </w:r>
          </w:p>
        </w:tc>
      </w:tr>
      <w:tr w:rsidR="002B1C26" w:rsidRPr="00F144F3" w:rsidTr="00C007CC">
        <w:trPr>
          <w:trHeight w:val="544"/>
          <w:jc w:val="center"/>
        </w:trPr>
        <w:tc>
          <w:tcPr>
            <w:tcW w:w="3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F144F3" w:rsidRDefault="002B1C26" w:rsidP="00F144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F144F3" w:rsidRDefault="002B1C26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F144F3" w:rsidRDefault="002B1C26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2B1C26" w:rsidRPr="00F144F3" w:rsidTr="006F371E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F144F3" w:rsidRDefault="002B1C26" w:rsidP="00F14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F144F3" w:rsidRDefault="002B1C26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F144F3" w:rsidRDefault="002B1C26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2B1C26" w:rsidRPr="00F144F3" w:rsidTr="006F371E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F144F3" w:rsidRDefault="002B1C26" w:rsidP="00F14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80-8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F144F3" w:rsidRDefault="002B1C26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F144F3" w:rsidRDefault="002B1C26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2B1C26" w:rsidRPr="00F144F3" w:rsidTr="006F371E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F144F3" w:rsidRDefault="002B1C26" w:rsidP="00F14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70-7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F144F3" w:rsidRDefault="002B1C26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F144F3" w:rsidRDefault="002B1C26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2B1C26" w:rsidRPr="00F144F3" w:rsidTr="006F371E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F144F3" w:rsidRDefault="002B1C26" w:rsidP="00F14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менее 7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F144F3" w:rsidRDefault="002B1C26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F144F3" w:rsidRDefault="002B1C26" w:rsidP="00F144F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DA5C60" w:rsidRPr="00F144F3" w:rsidRDefault="006F371E" w:rsidP="00F144F3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4F3">
        <w:rPr>
          <w:rFonts w:ascii="Times New Roman" w:hAnsi="Times New Roman"/>
          <w:sz w:val="24"/>
          <w:szCs w:val="24"/>
        </w:rPr>
        <w:t>Дифференцированный зачет в конце семестра изучения дисциплины проводится по результатам текущего контроля по медиане качественных оценок.</w:t>
      </w:r>
    </w:p>
    <w:p w:rsidR="00DA5C60" w:rsidRPr="00F144F3" w:rsidRDefault="00B82B69" w:rsidP="00F144F3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>6</w:t>
      </w:r>
      <w:r w:rsidR="002B1C26" w:rsidRPr="00F144F3">
        <w:rPr>
          <w:rFonts w:ascii="Times New Roman" w:hAnsi="Times New Roman" w:cs="Times New Roman"/>
          <w:b/>
          <w:sz w:val="24"/>
          <w:szCs w:val="24"/>
        </w:rPr>
        <w:t xml:space="preserve">. Структура контрольных заданий </w:t>
      </w:r>
      <w:r w:rsidR="00567544" w:rsidRPr="00F144F3">
        <w:rPr>
          <w:rFonts w:ascii="Times New Roman" w:hAnsi="Times New Roman" w:cs="Times New Roman"/>
          <w:b/>
          <w:sz w:val="24"/>
          <w:szCs w:val="24"/>
        </w:rPr>
        <w:t>для текущего контроля</w:t>
      </w:r>
    </w:p>
    <w:p w:rsidR="00EE51CA" w:rsidRPr="00F144F3" w:rsidRDefault="00EE51CA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81B" w:rsidRPr="00F144F3" w:rsidRDefault="005F481B" w:rsidP="00F14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>6.1. Тестовое задание по теме 1.1 «Понятие и сущность информационных технологий»</w:t>
      </w:r>
    </w:p>
    <w:p w:rsidR="005F481B" w:rsidRPr="00F144F3" w:rsidRDefault="005F481B" w:rsidP="00F144F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Информационное общество – это…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бщество, которое не может существовать без информации</w:t>
      </w:r>
    </w:p>
    <w:p w:rsidR="002C3462" w:rsidRPr="005969A7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9A7">
        <w:rPr>
          <w:rFonts w:ascii="Times New Roman" w:hAnsi="Times New Roman" w:cs="Times New Roman"/>
          <w:b/>
          <w:sz w:val="24"/>
          <w:szCs w:val="24"/>
        </w:rPr>
        <w:t>общество, в котором информация является существенным и необходимым элементом для быстрого развития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полностью компьютеризированное общество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бщество, в котором вся обработка данных производится только с помощью информационных технологий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Информация и данные – это: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 xml:space="preserve">одно и то же 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абсолютно разные понятия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данные – это числа или текст, введенные в компьютер</w:t>
      </w:r>
    </w:p>
    <w:p w:rsidR="002C3462" w:rsidRPr="005969A7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9A7">
        <w:rPr>
          <w:rFonts w:ascii="Times New Roman" w:hAnsi="Times New Roman" w:cs="Times New Roman"/>
          <w:b/>
          <w:sz w:val="24"/>
          <w:szCs w:val="24"/>
        </w:rPr>
        <w:t>данные – это информация, зафиксированная на машинном носителе информации или введенная в компьютер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Интерфейс – это…</w:t>
      </w:r>
    </w:p>
    <w:p w:rsidR="002C3462" w:rsidRPr="005969A7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9A7">
        <w:rPr>
          <w:rFonts w:ascii="Times New Roman" w:hAnsi="Times New Roman" w:cs="Times New Roman"/>
          <w:b/>
          <w:sz w:val="24"/>
          <w:szCs w:val="24"/>
        </w:rPr>
        <w:t>совокупность средств и правил, обеспечивающих взаимодействие пользователей и устройств вычислительной системы и (или) программ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овокупность клавиатуры, монитора и мыши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пособ взаимодействия пользователя и компьютера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пособ взаимодействия пользователя и программы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Выберите правильное определение информационных технологий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ая технология – это наука об использовании информации в технологических процессах 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 xml:space="preserve">информационная технология – это технология </w:t>
      </w:r>
      <w:r>
        <w:rPr>
          <w:rFonts w:ascii="Times New Roman" w:hAnsi="Times New Roman" w:cs="Times New Roman"/>
          <w:sz w:val="24"/>
          <w:szCs w:val="24"/>
        </w:rPr>
        <w:t>создани</w:t>
      </w:r>
      <w:r w:rsidRPr="006A775D">
        <w:rPr>
          <w:rFonts w:ascii="Times New Roman" w:hAnsi="Times New Roman" w:cs="Times New Roman"/>
          <w:sz w:val="24"/>
          <w:szCs w:val="24"/>
        </w:rPr>
        <w:t>я информационных продуктов</w:t>
      </w:r>
    </w:p>
    <w:p w:rsidR="002C3462" w:rsidRPr="000D2F50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F50">
        <w:rPr>
          <w:rFonts w:ascii="Times New Roman" w:hAnsi="Times New Roman" w:cs="Times New Roman"/>
          <w:b/>
          <w:sz w:val="24"/>
          <w:szCs w:val="24"/>
        </w:rPr>
        <w:t>информационная технология – это организованная совокупность процессов, элементов, устройств и методов, используемых для обработки информации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ая технология – это технологически обоснованные приемы и методы обработки информации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Укажите информационную технологию, которую можно классифицировать как базовую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я расчета заработной платы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я математических вычислений алгебраических выражений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 xml:space="preserve">технология работы в пакете </w:t>
      </w:r>
      <w:r w:rsidRPr="006A775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75D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2C3462" w:rsidRPr="000D2F50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F50">
        <w:rPr>
          <w:rFonts w:ascii="Times New Roman" w:hAnsi="Times New Roman" w:cs="Times New Roman"/>
          <w:b/>
          <w:sz w:val="24"/>
          <w:szCs w:val="24"/>
        </w:rPr>
        <w:t>технология программирования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Укажите информационную технологию, которую можно классифицировать как функциональную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я программирования на языках высокого уровня</w:t>
      </w:r>
    </w:p>
    <w:p w:rsidR="002C3462" w:rsidRPr="000D2F50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F50">
        <w:rPr>
          <w:rFonts w:ascii="Times New Roman" w:hAnsi="Times New Roman" w:cs="Times New Roman"/>
          <w:b/>
          <w:sz w:val="24"/>
          <w:szCs w:val="24"/>
        </w:rPr>
        <w:t>технология автоматизированного проектирования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я редактирования звуковых файлов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я корректирования цветовой гаммы графических файлов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Распределенные информационные технологии – это…</w:t>
      </w:r>
    </w:p>
    <w:p w:rsidR="002C3462" w:rsidRPr="00246309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 xml:space="preserve">информационные технологии, для работы которых требуется компьютерная сеть, а информация и программы для ее обработки распределены по различным компьютерам сети 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ые технологии работы в глобальных компьютерных сетях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ые технологии передачи данных в компьютерных сетях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ые технологии, распределяющие информационные ресурсы между различными прикладными программами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Локальные информационные технологии – это…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и работы в локальной сети предприятия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и, использующие программы с локальными данными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и, у которых вся информация сосредоточена в локальной сети предприятия</w:t>
      </w:r>
    </w:p>
    <w:p w:rsidR="002C3462" w:rsidRPr="00246309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технологии, у которых вся обработка информации сосредоточена в одном компьютере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 xml:space="preserve">Объектно-ориентированные информационные технологии это: 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ые технологии, использующие объективно верные данные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ые технологии для обработки конкретных объектов</w:t>
      </w:r>
    </w:p>
    <w:p w:rsidR="002C3462" w:rsidRPr="00246309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информационные технологии, использующие объекты и методы работы с ними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ые технологии создания программных объектов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 xml:space="preserve"> Информационные технологии конечного пользователя – это: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и подготовки данных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и работы за монитором</w:t>
      </w:r>
    </w:p>
    <w:p w:rsidR="002C3462" w:rsidRPr="00246309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технологии работы с компьютером пользователей, не владеющих программированием – бухгалтеров, экономистов и т.д.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lastRenderedPageBreak/>
        <w:t>технологии пользователей компьютерных сетей работающих на концах линий связи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Автоматизированная система функционирует…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в сети Интернет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в корпоративной сети</w:t>
      </w:r>
    </w:p>
    <w:p w:rsidR="002C3462" w:rsidRPr="00246309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при участии человека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полностью автоматически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Интегрированная автоматизированная система образуется…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на базе Интернет</w:t>
      </w:r>
    </w:p>
    <w:p w:rsidR="002C3462" w:rsidRPr="00246309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из отдельных систем и комплексов, объединенных в единую систему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 xml:space="preserve">на системных разработках фирмы </w:t>
      </w:r>
      <w:r w:rsidRPr="006A775D">
        <w:rPr>
          <w:rFonts w:ascii="Times New Roman" w:hAnsi="Times New Roman" w:cs="Times New Roman"/>
          <w:sz w:val="24"/>
          <w:szCs w:val="24"/>
          <w:lang w:val="en-US"/>
        </w:rPr>
        <w:t>Microsoft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на основе определенной базы данных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 xml:space="preserve"> Экспертные системы – это…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о-справочные системы</w:t>
      </w:r>
    </w:p>
    <w:p w:rsidR="002C3462" w:rsidRPr="00246309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системы, которые помогают специалистам принимать решения в какой-либо области знаний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истемы автоматизированного проектирования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электронные  справочники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ГИС - системы - это…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истемы автоматизированного черчения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истемы автоматизированного документооборота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автоматизированные системы управления</w:t>
      </w:r>
    </w:p>
    <w:p w:rsidR="002C3462" w:rsidRPr="00246309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автоматизированные системы, представляющие картографическую информацию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Информационные системы – это…</w:t>
      </w:r>
    </w:p>
    <w:p w:rsidR="002C3462" w:rsidRPr="00246309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массивы данных об объектах реального мира с программно-аппаратными средствами для их обработки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программы для обработки большого количества статистических данных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программно-аппаратные средства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массивы данных об объектах реального мира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Сбор, хранение, обработку, поиск и выдачу информации обеспечивают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экспертные системы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истемы автоматизации проектирования</w:t>
      </w:r>
    </w:p>
    <w:p w:rsidR="002C3462" w:rsidRPr="00246309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базы данных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вободные системы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Совокупность унифицированных систем документации, схем информационных потоков, циркулирующих в организации, а также методология построения баз данных называется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рганизационным обеспечением</w:t>
      </w:r>
    </w:p>
    <w:p w:rsidR="002C3462" w:rsidRPr="00246309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информационным обеспечением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правовым обеспечением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программным обеспечением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Основная цель информационной технологии</w:t>
      </w:r>
    </w:p>
    <w:p w:rsidR="002C3462" w:rsidRPr="00246309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организация хранения, обработки и передачи информации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получение необходимой выходной информации в результате переработки первичной информации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lastRenderedPageBreak/>
        <w:t>передача информации в другую систему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переработка выходной информации для коррекции входной информации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б объектах и явлениях окружающей среды, их свойствах и состоянии называются </w:t>
      </w:r>
    </w:p>
    <w:p w:rsidR="002C3462" w:rsidRPr="00246309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информацией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тикой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ой технологией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ой услугой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 xml:space="preserve">Большинство современных графических процессоров удовлетворяют стандарту пользовательского 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SlLK-интерфейса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бщественного интерфейса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командного интерфейса</w:t>
      </w:r>
    </w:p>
    <w:p w:rsidR="002C3462" w:rsidRPr="00246309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WIMP-интерфейса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Технология использования текстовых редакторов, разработанных для использования в среде Windows, основана на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SlLK-интерфейсе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бщественном интерфейсе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командном интерфейсе</w:t>
      </w:r>
    </w:p>
    <w:p w:rsidR="002C3462" w:rsidRPr="00246309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WIMP-интерфейсе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 xml:space="preserve">Выберите правильную последовательность этапов развития информационных технологий 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ручная, электрическая, механическая, компьютерная, электронная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ручная, механическая, электронная, электрическая, компьютерная</w:t>
      </w:r>
    </w:p>
    <w:p w:rsidR="002C3462" w:rsidRPr="00246309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ручная, механическая, электрическая, электронная, компьютерная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ручная, электронная, механическая, электрическая, компьютерная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Организацию и поддержку коммуникационных процессов как внутри фирмы, так и с внешней средой на базе компьютерных сетей и других современных средств передачи и работы с информацией обеспечивает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я искусственного интеллекта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я экспертных систем</w:t>
      </w:r>
    </w:p>
    <w:p w:rsidR="002C3462" w:rsidRPr="00547C7A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информационная технология автоматизированного офиса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гипертекстовая технология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Укажите отрицательную тенденцию в развитии информационного общества: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беспечен приоритет информации по сравнению с другими ресурсами</w:t>
      </w:r>
    </w:p>
    <w:p w:rsidR="002C3462" w:rsidRPr="00547C7A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все большее влияние оказывают на общество средства массовой информации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ая технология приобретет глобальный характер, охватывая все сферы социальной деятельности человека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формируется информационное единство всей человеческой цивилизации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Организация диалога пользователя с компьютером с помощью речевой команды характерна для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истемного интерфейса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WIMP-интерфейса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SILK-интерфейса</w:t>
      </w:r>
    </w:p>
    <w:p w:rsidR="002C3462" w:rsidRPr="00547C7A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командного интерфейса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lastRenderedPageBreak/>
        <w:t>Технология, позволяющая объединить на экране видеоизображение, текст, рисунки, анимацию и одновременно использовать звуковое изображение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кстовые процессоры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графические процессоры</w:t>
      </w:r>
    </w:p>
    <w:p w:rsidR="002C3462" w:rsidRPr="00547C7A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мультимедиа технология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абличные процессоры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, называется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ой системой</w:t>
      </w:r>
    </w:p>
    <w:p w:rsidR="002C3462" w:rsidRPr="00547C7A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информатизацией общества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ым ресурсом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тикой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Системы, служащие для автоматизации функций производственного персонала, называются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С организационного управления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С автоматизированного проектирования</w:t>
      </w:r>
    </w:p>
    <w:p w:rsidR="002C3462" w:rsidRPr="00547C7A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ИС управления производством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 xml:space="preserve">ИС управления технологическими процессами 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Организация диалога пользователя с компьютером с помощью выдачи на экран системного приглашения для ввода команды характерна для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WIMP-интерфейса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SILK-интерфейса</w:t>
      </w:r>
    </w:p>
    <w:p w:rsidR="002C3462" w:rsidRPr="00547C7A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командного интерфейса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бщественного интерфейса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Информатизация общества способствует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 xml:space="preserve">возникновению большого количества избыточной информации, затрудняющей восприятие информации, полезной для потребителя 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возникновению экономических, политических, социальных барьеров, препятствующих распространению информации</w:t>
      </w:r>
    </w:p>
    <w:p w:rsidR="002C3462" w:rsidRPr="00547C7A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созданию условий для удовлетворения информационных потребностей общества на основе формирования и использования информационных ресурсов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развитию информационного кризиса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Информационный кризис проявляется в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глобальном характере информационных технологий, охватывающих все сферы социальной деятельности человека</w:t>
      </w:r>
    </w:p>
    <w:p w:rsidR="002C3462" w:rsidRPr="00547C7A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противоречии между ограниченными возможностями человека по восприятию и переработке информации и существующими мощными потоками и массивами  хранящейся информации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беспечении приоритета информации по сравнению с другими ресурсами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вложении значительных финансовых средств  в информатизацию, как государственную, так и частную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 xml:space="preserve">Знания, материализовавшиеся в виде документов, баз данных, баз знаний, алгоритмов, компьютерных программ, а также произведений искусства, литературы, науки, называются 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lastRenderedPageBreak/>
        <w:t>информационными технологиями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 xml:space="preserve">финансовыми ресурсами 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природными ресурсами</w:t>
      </w:r>
    </w:p>
    <w:p w:rsidR="002C3462" w:rsidRPr="00547C7A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информационными ресурсами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Подсистема – это:</w:t>
      </w:r>
    </w:p>
    <w:p w:rsidR="002C3462" w:rsidRPr="00547C7A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часть системы, выделенная по какому-либо признаку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дин из этапов разработки информационной системы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тдельная операция, приводящая к созданию программного продукта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редство, обеспечивающее связь между отдельными составляющими системы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Экспертная система, задачей которой является идентификация критических ситуаций в предметной области на основе интерпретации данных, называется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прогнозированием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программированием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мониторингом</w:t>
      </w:r>
    </w:p>
    <w:p w:rsidR="002C3462" w:rsidRPr="00547C7A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диагностикой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Знания, подготовленные людьми для социального использования в обществе и зафиксированные на материальном носителе, называются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ой услугой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ой системой</w:t>
      </w:r>
    </w:p>
    <w:p w:rsidR="002C3462" w:rsidRPr="00547C7A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информационным ресурсом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тикой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Технология, позволяющая представить текст как многомерный, с иерархической структурой, называется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ей мультимедиа</w:t>
      </w:r>
    </w:p>
    <w:p w:rsidR="002C3462" w:rsidRPr="00547C7A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гипертекстовой технологией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тегрированной технологией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упертекстовой технологией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 xml:space="preserve">Система, объединяющая возможности компьютера со знаниями и опытом специалиста в такой форме, что может предложить разумный совет или осуществить разумное решение поставленной задачи, называется 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истемой управления базами данных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о-поисковой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управленческой</w:t>
      </w:r>
    </w:p>
    <w:p w:rsidR="002C3462" w:rsidRPr="00547C7A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экспертной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 xml:space="preserve">Системный интерфейс – это 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комплекс стандартных процедур обработки данных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вычисления, включающие арифметические и логические операции</w:t>
      </w:r>
    </w:p>
    <w:p w:rsidR="002C3462" w:rsidRPr="00547C7A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набор приемов взаимодействия с компьютером, который реализуется операционной системой или ее надстройкой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набор операций, выполняемых над данными, дающий возможность получить новые данные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 xml:space="preserve">Способность средств вычислительной техники или автоматизированной системы обеспечивать неизменность вида и качества информации в условиях случайного искажения или угрозы разрушения – это </w:t>
      </w:r>
    </w:p>
    <w:p w:rsidR="002C3462" w:rsidRPr="00547C7A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безопасность информации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целостность информации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lastRenderedPageBreak/>
        <w:t>конкурен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75D">
        <w:rPr>
          <w:rFonts w:ascii="Times New Roman" w:hAnsi="Times New Roman" w:cs="Times New Roman"/>
          <w:sz w:val="24"/>
          <w:szCs w:val="24"/>
        </w:rPr>
        <w:t>способность информации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надежность информации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Информационная система – это: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овокупность четко определенных целенаправленных действий персонала по переработке информации на компьютере</w:t>
      </w:r>
    </w:p>
    <w:p w:rsidR="002C3462" w:rsidRPr="00547C7A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взаимосвязанная совокупность средств, методов и персонала, используемых для хранения, обработки и выдачи информации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овокупность стандартных для любой программой среды приемов работы, приводящих к выполнению поставленной цели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компьютер, оснащенный специальными программными средствами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Совокупность программ, разработанных при создании конкретной информационной системы, называется</w:t>
      </w:r>
    </w:p>
    <w:p w:rsidR="002C3462" w:rsidRPr="00547C7A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специальным программным обеспечением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бщесистемным программным обеспечением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математическим обеспечением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рганизационным обеспечением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Гипертекстовая технология заключается в том, что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кст представляется в виде одной длинной строки символов</w:t>
      </w:r>
    </w:p>
    <w:p w:rsidR="002C3462" w:rsidRPr="00547C7A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текст представляется как многомерный, т.е. с иерархической структурой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я отображается в виде повторяющихся участков текста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я представляет собой двухмерный массив строк и столбцов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Назначение подсистемы информационного обеспечения состоит в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беспечении диалогового режима работы компьютера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рганизации защиты информации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беспечении развития телекоммуникаций</w:t>
      </w:r>
    </w:p>
    <w:p w:rsidR="002C3462" w:rsidRPr="00547C7A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своевременном формировании и выдаче достоверной информации для принятия управленческих решений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Организационное обеспечение информационной системы регламентирует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тбор показателей, необходимых для принятия управленческих решений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форму обследования всех функциональных подразделений фирмы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методологию создания концептуальных моделей, отражающих взаимосвязь информации</w:t>
      </w:r>
    </w:p>
    <w:p w:rsidR="002C3462" w:rsidRPr="00547C7A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взаимодействие работников с техническими средствами и между собой в процессе разработки и эксплуатации информационной системы</w:t>
      </w:r>
    </w:p>
    <w:p w:rsidR="002C3462" w:rsidRPr="006A775D" w:rsidRDefault="002C3462" w:rsidP="002C3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Система, позволяющая решать проблемы информационно-законодательного  обеспечения организаций и предприятий, относится к классу систем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экспертных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о-решающих</w:t>
      </w:r>
    </w:p>
    <w:p w:rsidR="002C3462" w:rsidRPr="00B574A1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4A1">
        <w:rPr>
          <w:rFonts w:ascii="Times New Roman" w:hAnsi="Times New Roman" w:cs="Times New Roman"/>
          <w:b/>
          <w:sz w:val="24"/>
          <w:szCs w:val="24"/>
        </w:rPr>
        <w:t>информационно-правовых</w:t>
      </w:r>
    </w:p>
    <w:p w:rsidR="002C3462" w:rsidRPr="006A775D" w:rsidRDefault="002C3462" w:rsidP="002C346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бухгалтерских</w:t>
      </w:r>
    </w:p>
    <w:p w:rsidR="002C3462" w:rsidRPr="006A775D" w:rsidRDefault="002C3462" w:rsidP="002C346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C3462" w:rsidRPr="006A775D" w:rsidRDefault="002C3462" w:rsidP="002C3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 xml:space="preserve">Общее количество тестовых заданий  по теме –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6A775D"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</w:p>
    <w:p w:rsidR="002C3462" w:rsidRPr="006A775D" w:rsidRDefault="002C3462" w:rsidP="002C3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Контролируемые объекты: З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A775D"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A775D">
        <w:rPr>
          <w:rFonts w:ascii="Times New Roman" w:hAnsi="Times New Roman" w:cs="Times New Roman"/>
          <w:sz w:val="24"/>
          <w:szCs w:val="24"/>
        </w:rPr>
        <w:t>, З6.</w:t>
      </w:r>
    </w:p>
    <w:p w:rsidR="002C3462" w:rsidRPr="006A775D" w:rsidRDefault="002C3462" w:rsidP="002C3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стирование проводится в автоматизированном режиме на компьютерах, каждому студенту предлагается индивидуальный набор из 20 заданий, сформированный случайным образом. В каждом задании следует выбрать правильный вариант ответа.</w:t>
      </w:r>
    </w:p>
    <w:p w:rsidR="002C3462" w:rsidRPr="006A775D" w:rsidRDefault="002C3462" w:rsidP="002C3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lastRenderedPageBreak/>
        <w:t>Критерии оценки представлены в таблице 1 – Шкала оценок</w:t>
      </w:r>
    </w:p>
    <w:p w:rsidR="002C3462" w:rsidRDefault="002C3462" w:rsidP="002C3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Время выполнения – 15 мин.</w:t>
      </w:r>
    </w:p>
    <w:p w:rsidR="00A6031F" w:rsidRPr="00D83771" w:rsidRDefault="00A6031F" w:rsidP="00A6031F">
      <w:pPr>
        <w:rPr>
          <w:rFonts w:ascii="Times New Roman" w:hAnsi="Times New Roman" w:cs="Times New Roman"/>
          <w:sz w:val="24"/>
          <w:szCs w:val="24"/>
        </w:rPr>
      </w:pPr>
      <w:r w:rsidRPr="00D83771">
        <w:rPr>
          <w:rFonts w:ascii="Times New Roman" w:hAnsi="Times New Roman" w:cs="Times New Roman"/>
          <w:sz w:val="24"/>
          <w:szCs w:val="24"/>
        </w:rPr>
        <w:t xml:space="preserve">Ответы н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83771">
        <w:rPr>
          <w:rFonts w:ascii="Times New Roman" w:hAnsi="Times New Roman" w:cs="Times New Roman"/>
          <w:sz w:val="24"/>
          <w:szCs w:val="24"/>
        </w:rPr>
        <w:t>естовое задание по теме 1.1 «Понятие и сущность информационных технологий»</w:t>
      </w:r>
    </w:p>
    <w:tbl>
      <w:tblPr>
        <w:tblStyle w:val="ab"/>
        <w:tblW w:w="0" w:type="auto"/>
        <w:tblLook w:val="04A0"/>
      </w:tblPr>
      <w:tblGrid>
        <w:gridCol w:w="1384"/>
        <w:gridCol w:w="1418"/>
        <w:gridCol w:w="1418"/>
        <w:gridCol w:w="1418"/>
      </w:tblGrid>
      <w:tr w:rsidR="00A6031F" w:rsidTr="004134FD">
        <w:tc>
          <w:tcPr>
            <w:tcW w:w="1384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A6031F" w:rsidRPr="00D83771" w:rsidTr="004134FD">
        <w:tc>
          <w:tcPr>
            <w:tcW w:w="1384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031F" w:rsidRPr="00D83771" w:rsidTr="004134FD">
        <w:tc>
          <w:tcPr>
            <w:tcW w:w="1384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031F" w:rsidRPr="00D83771" w:rsidTr="004134FD">
        <w:tc>
          <w:tcPr>
            <w:tcW w:w="1384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031F" w:rsidRPr="00D83771" w:rsidTr="004134FD">
        <w:tc>
          <w:tcPr>
            <w:tcW w:w="1384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031F" w:rsidRPr="00D83771" w:rsidTr="004134FD">
        <w:tc>
          <w:tcPr>
            <w:tcW w:w="1384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031F" w:rsidRPr="00D83771" w:rsidTr="004134FD">
        <w:tc>
          <w:tcPr>
            <w:tcW w:w="1384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031F" w:rsidRPr="00D83771" w:rsidTr="004134FD">
        <w:tc>
          <w:tcPr>
            <w:tcW w:w="1384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031F" w:rsidRPr="00D83771" w:rsidTr="004134FD">
        <w:tc>
          <w:tcPr>
            <w:tcW w:w="1384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031F" w:rsidRPr="00D83771" w:rsidTr="004134FD">
        <w:tc>
          <w:tcPr>
            <w:tcW w:w="1384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031F" w:rsidRPr="00D83771" w:rsidTr="004134FD">
        <w:tc>
          <w:tcPr>
            <w:tcW w:w="1384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31F" w:rsidRPr="00D83771" w:rsidTr="004134FD">
        <w:tc>
          <w:tcPr>
            <w:tcW w:w="1384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031F" w:rsidRPr="00D83771" w:rsidTr="004134FD">
        <w:tc>
          <w:tcPr>
            <w:tcW w:w="1384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031F" w:rsidRPr="00D83771" w:rsidTr="004134FD">
        <w:tc>
          <w:tcPr>
            <w:tcW w:w="1384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031F" w:rsidRPr="00D83771" w:rsidTr="004134FD">
        <w:tc>
          <w:tcPr>
            <w:tcW w:w="1384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031F" w:rsidRPr="00D83771" w:rsidTr="004134FD">
        <w:tc>
          <w:tcPr>
            <w:tcW w:w="1384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031F" w:rsidRPr="00D83771" w:rsidTr="004134FD">
        <w:tc>
          <w:tcPr>
            <w:tcW w:w="1384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31F" w:rsidRPr="00D83771" w:rsidTr="004134FD">
        <w:tc>
          <w:tcPr>
            <w:tcW w:w="1384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031F" w:rsidRPr="00D83771" w:rsidTr="004134FD">
        <w:tc>
          <w:tcPr>
            <w:tcW w:w="1384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31F" w:rsidRPr="00D83771" w:rsidTr="004134FD">
        <w:tc>
          <w:tcPr>
            <w:tcW w:w="1384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031F" w:rsidRPr="00D83771" w:rsidTr="004134FD">
        <w:tc>
          <w:tcPr>
            <w:tcW w:w="1384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031F" w:rsidRPr="00D83771" w:rsidTr="004134FD">
        <w:tc>
          <w:tcPr>
            <w:tcW w:w="1384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031F" w:rsidRPr="00D83771" w:rsidTr="004134FD">
        <w:tc>
          <w:tcPr>
            <w:tcW w:w="1384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031F" w:rsidRPr="00D83771" w:rsidTr="004134FD">
        <w:tc>
          <w:tcPr>
            <w:tcW w:w="1384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031F" w:rsidRPr="00D83771" w:rsidRDefault="00A6031F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31F" w:rsidRPr="007B695A" w:rsidRDefault="00A6031F" w:rsidP="00A603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81B" w:rsidRPr="00F144F3" w:rsidRDefault="005F481B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81B" w:rsidRPr="00F144F3" w:rsidRDefault="005F481B" w:rsidP="00F14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>6.2. Тестовое задание по теме 1.2 «Назначение, состав, основные характеристики компьютерной техники»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Комплекс технических средств, предназначенных для работы информационной системы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информационная технология</w:t>
      </w:r>
    </w:p>
    <w:p w:rsidR="00C84FDA" w:rsidRPr="00DC1686" w:rsidRDefault="00C84FDA" w:rsidP="00C84FD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686">
        <w:rPr>
          <w:rFonts w:ascii="Times New Roman" w:hAnsi="Times New Roman" w:cs="Times New Roman"/>
          <w:b/>
          <w:sz w:val="24"/>
          <w:szCs w:val="24"/>
        </w:rPr>
        <w:t>техническое обеспечение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компьютеры, оснащенные специализированными программными средствами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компьютерная индустрия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 xml:space="preserve">Пластиковая карточка – это 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 xml:space="preserve">современное средство телекоммуникации 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микро ЭВМ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КЭШ-память</w:t>
      </w:r>
    </w:p>
    <w:p w:rsidR="00C84FDA" w:rsidRPr="00DC1686" w:rsidRDefault="00C84FDA" w:rsidP="00C84FD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686">
        <w:rPr>
          <w:rFonts w:ascii="Times New Roman" w:hAnsi="Times New Roman" w:cs="Times New Roman"/>
          <w:b/>
          <w:sz w:val="24"/>
          <w:szCs w:val="24"/>
        </w:rPr>
        <w:t>машинный носитель информации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 xml:space="preserve">Устройство ввода-вывода данных или команд в систему или сеть называется </w:t>
      </w:r>
    </w:p>
    <w:p w:rsidR="00C84FDA" w:rsidRPr="00DC1686" w:rsidRDefault="00C84FDA" w:rsidP="00C84FD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686">
        <w:rPr>
          <w:rFonts w:ascii="Times New Roman" w:hAnsi="Times New Roman" w:cs="Times New Roman"/>
          <w:b/>
          <w:sz w:val="24"/>
          <w:szCs w:val="24"/>
        </w:rPr>
        <w:t>терминал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браузер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шлюз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маршрутизатор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В комплекс технических средств, обеспечивающих работу системы, входят</w:t>
      </w:r>
    </w:p>
    <w:p w:rsidR="00C84FDA" w:rsidRPr="00E51F8F" w:rsidRDefault="00C84FDA" w:rsidP="00C84FD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F8F">
        <w:rPr>
          <w:rFonts w:ascii="Times New Roman" w:hAnsi="Times New Roman" w:cs="Times New Roman"/>
          <w:b/>
          <w:sz w:val="24"/>
          <w:szCs w:val="24"/>
        </w:rPr>
        <w:t>устройства сбора, накопления, обработки, передачи и вывода информации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lastRenderedPageBreak/>
        <w:t>средства моделирования процессов управления системой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техническая документация на разработку программных средств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документация по использованию информационных технологий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При выключении компьютера вся информация стирается ...</w:t>
      </w:r>
    </w:p>
    <w:p w:rsidR="00C84FDA" w:rsidRPr="00E51F8F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F8F">
        <w:rPr>
          <w:rFonts w:ascii="Times New Roman" w:hAnsi="Times New Roman" w:cs="Times New Roman"/>
          <w:b/>
          <w:sz w:val="24"/>
          <w:szCs w:val="24"/>
        </w:rPr>
        <w:t>в оперативной памяти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на флешке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на жестком диске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на CD-ROM диске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Кэш-память – это…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память, предназначенная для долговременного хранения информации, независимо от того, работает ЭВМ или нет</w:t>
      </w:r>
    </w:p>
    <w:p w:rsidR="00C84FDA" w:rsidRPr="00E51F8F" w:rsidRDefault="00C84FDA" w:rsidP="00C84FD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F8F">
        <w:rPr>
          <w:rFonts w:ascii="Times New Roman" w:hAnsi="Times New Roman" w:cs="Times New Roman"/>
          <w:b/>
          <w:sz w:val="24"/>
          <w:szCs w:val="24"/>
        </w:rPr>
        <w:t>это сверхоперативная память, в которой хранятся наиболее часто используемые участки оперативной памяти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память, в которой хранятся системные файлы операционной системы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память, в которой обрабатывается одна программа в данный момент времени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Оперативная память - это память, в которой хранится…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информация, присутствие которой постоянно необходимо в компьютере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информация, независимо от того работает ЭВМ или нет</w:t>
      </w:r>
    </w:p>
    <w:p w:rsidR="00C84FDA" w:rsidRPr="00E51F8F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F8F">
        <w:rPr>
          <w:rFonts w:ascii="Times New Roman" w:hAnsi="Times New Roman" w:cs="Times New Roman"/>
          <w:b/>
          <w:sz w:val="24"/>
          <w:szCs w:val="24"/>
        </w:rPr>
        <w:t>исполняемые в данный момент времени программы и данные, с которыми они непосредственно работает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программы, предназначенные для обеспечения диалога пользователя с ЭВМ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Устройство, обладающее наибольшей скоростью обмена информацией…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жесткий диск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флешка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CD-ROM дисковод</w:t>
      </w:r>
    </w:p>
    <w:p w:rsidR="00C84FDA" w:rsidRPr="00E51F8F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F8F">
        <w:rPr>
          <w:rFonts w:ascii="Times New Roman" w:hAnsi="Times New Roman" w:cs="Times New Roman"/>
          <w:b/>
          <w:sz w:val="24"/>
          <w:szCs w:val="24"/>
        </w:rPr>
        <w:t>микросхемы оперативной памяти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Како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7B695A">
        <w:rPr>
          <w:rFonts w:ascii="Times New Roman" w:hAnsi="Times New Roman" w:cs="Times New Roman"/>
          <w:b/>
          <w:i/>
          <w:sz w:val="24"/>
          <w:szCs w:val="24"/>
        </w:rPr>
        <w:t xml:space="preserve"> устройство обладает наименьшей скоростью обмена  информацией?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  <w:lang w:val="en-US"/>
        </w:rPr>
        <w:t>CD-ROM</w:t>
      </w:r>
      <w:r w:rsidRPr="007B695A">
        <w:rPr>
          <w:rFonts w:ascii="Times New Roman" w:hAnsi="Times New Roman" w:cs="Times New Roman"/>
          <w:sz w:val="24"/>
          <w:szCs w:val="24"/>
        </w:rPr>
        <w:t xml:space="preserve"> дисковод</w:t>
      </w:r>
    </w:p>
    <w:p w:rsidR="00C84FDA" w:rsidRPr="00E51F8F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F8F">
        <w:rPr>
          <w:rFonts w:ascii="Times New Roman" w:hAnsi="Times New Roman" w:cs="Times New Roman"/>
          <w:b/>
          <w:sz w:val="24"/>
          <w:szCs w:val="24"/>
        </w:rPr>
        <w:t>дисковод для гибких дисков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микросхемы оперативной памяти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жесткий диск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Объем оперативной памяти современного ПК выражается в…</w:t>
      </w:r>
    </w:p>
    <w:p w:rsidR="00C84FDA" w:rsidRPr="00E51F8F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F8F">
        <w:rPr>
          <w:rFonts w:ascii="Times New Roman" w:hAnsi="Times New Roman" w:cs="Times New Roman"/>
          <w:b/>
          <w:sz w:val="24"/>
          <w:szCs w:val="24"/>
        </w:rPr>
        <w:t>Гигабайтах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Килобайтах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Байтах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Битах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Что из перечисленного не является носителем информации?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книга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географическая карта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диск с играми</w:t>
      </w:r>
    </w:p>
    <w:p w:rsidR="00C84FDA" w:rsidRPr="00E51F8F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F8F">
        <w:rPr>
          <w:rFonts w:ascii="Times New Roman" w:hAnsi="Times New Roman" w:cs="Times New Roman"/>
          <w:b/>
          <w:sz w:val="24"/>
          <w:szCs w:val="24"/>
        </w:rPr>
        <w:t>звуковая плата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Скорость работы процессора определяется…</w:t>
      </w:r>
    </w:p>
    <w:p w:rsidR="00C84FDA" w:rsidRPr="00E51F8F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F8F">
        <w:rPr>
          <w:rFonts w:ascii="Times New Roman" w:hAnsi="Times New Roman" w:cs="Times New Roman"/>
          <w:b/>
          <w:sz w:val="24"/>
          <w:szCs w:val="24"/>
        </w:rPr>
        <w:t>тактовой частотой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 xml:space="preserve">размером оперативной памяти 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наличием USB-порта на компьютере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размером ПЗУ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Внешняя память служит для ...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хранения информации внутри ЭВМ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хранения оперативной, часто изменяющейся информации в процессе решения задачи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обработки информации в данный момент времени</w:t>
      </w:r>
    </w:p>
    <w:p w:rsidR="00C84FDA" w:rsidRPr="002772A3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lastRenderedPageBreak/>
        <w:t>долговременного хранения информации независимо от того, работает ЭВМ или нет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Винчестер предназначен для ...</w:t>
      </w:r>
    </w:p>
    <w:p w:rsidR="00C84FDA" w:rsidRPr="002772A3" w:rsidRDefault="00C84FDA" w:rsidP="00C84FD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для постоянного хранения информации, часто используемой при работе на компьютере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подключения периферийных устройств к магистрали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управления работой ЭВМ по заданной программе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обработки одной программы в заданный момент времени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К внешним запоминающим устройствам относится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 xml:space="preserve">драйвер 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 xml:space="preserve">монитор 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 xml:space="preserve">процессор </w:t>
      </w:r>
    </w:p>
    <w:p w:rsidR="00C84FDA" w:rsidRPr="002772A3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жесткий диск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Главная характеристика микропроцессора</w:t>
      </w:r>
    </w:p>
    <w:p w:rsidR="00C84FDA" w:rsidRPr="002772A3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быстродействие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размер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теплоотдача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энергопотребление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Периферийные устройства выполняют следующие функции…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управление работой ЭВМ по заданной программе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хранение информации</w:t>
      </w:r>
    </w:p>
    <w:p w:rsidR="00C84FDA" w:rsidRPr="002772A3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ввод и вы</w:t>
      </w:r>
      <w:r>
        <w:rPr>
          <w:rFonts w:ascii="Times New Roman" w:hAnsi="Times New Roman" w:cs="Times New Roman"/>
          <w:b/>
          <w:sz w:val="24"/>
          <w:szCs w:val="24"/>
        </w:rPr>
        <w:t>вод</w:t>
      </w:r>
      <w:r w:rsidRPr="002772A3">
        <w:rPr>
          <w:rFonts w:ascii="Times New Roman" w:hAnsi="Times New Roman" w:cs="Times New Roman"/>
          <w:b/>
          <w:sz w:val="24"/>
          <w:szCs w:val="24"/>
        </w:rPr>
        <w:t xml:space="preserve"> информации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обработку информации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Устройством ввода является…</w:t>
      </w:r>
    </w:p>
    <w:p w:rsidR="00C84FDA" w:rsidRPr="002772A3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 xml:space="preserve">сканер 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принтер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дисплей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графопостроитель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Какое устройство ЭВМ относится к внешним...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арифметико-логическое устройство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центральный процессор</w:t>
      </w:r>
    </w:p>
    <w:p w:rsidR="00C84FDA" w:rsidRPr="002772A3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принтер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оперативная память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К устройствам вывода информации относится...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клавиатура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сканер</w:t>
      </w:r>
    </w:p>
    <w:p w:rsidR="00C84FDA" w:rsidRPr="002772A3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монитор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драйвер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Устройство, которое может быть использовано для передачи изображения на компьютер…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 xml:space="preserve">сканер  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цифровая видеокамера</w:t>
      </w:r>
      <w:r w:rsidRPr="007B695A">
        <w:rPr>
          <w:rFonts w:ascii="Times New Roman" w:hAnsi="Times New Roman" w:cs="Times New Roman"/>
          <w:sz w:val="24"/>
          <w:szCs w:val="24"/>
        </w:rPr>
        <w:tab/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цифровой фотоаппарат</w:t>
      </w:r>
    </w:p>
    <w:p w:rsidR="00C84FDA" w:rsidRPr="002772A3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все перечисленные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Основные параметры, характеризующие монитор (выбрать неверный ответ)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длина диагонали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максимальное разрешение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частота кадровой развертки</w:t>
      </w:r>
    </w:p>
    <w:p w:rsidR="00C84FDA" w:rsidRPr="002772A3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плотность записи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Какое из перечисленных устройств не относится к конфигурации персонального компьютера?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сетевая карта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lastRenderedPageBreak/>
        <w:t xml:space="preserve">жесткий диск 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видеокарта</w:t>
      </w:r>
    </w:p>
    <w:p w:rsidR="00C84FDA" w:rsidRPr="002772A3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USB Flash drive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При проведении презентации к компьютеру подключается: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диапроектор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сканер</w:t>
      </w:r>
    </w:p>
    <w:p w:rsidR="00C84FDA" w:rsidRPr="002772A3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лазерный проектор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все выше перечисленное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К периферийным устройствам ПК относится: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мышь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процессор</w:t>
      </w:r>
    </w:p>
    <w:p w:rsidR="00C84FDA" w:rsidRPr="002772A3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принтер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материнская плата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Плоттер – это устройство для …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сканирования информации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считывания графической информации</w:t>
      </w:r>
    </w:p>
    <w:p w:rsidR="00C84FDA" w:rsidRPr="002772A3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вывода информации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ввода информации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Аппаратное подключение периферийного устройства к магистрали производится через...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регистр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драйвер</w:t>
      </w:r>
    </w:p>
    <w:p w:rsidR="00C84FDA" w:rsidRPr="00F5511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11A">
        <w:rPr>
          <w:rFonts w:ascii="Times New Roman" w:hAnsi="Times New Roman" w:cs="Times New Roman"/>
          <w:b/>
          <w:sz w:val="24"/>
          <w:szCs w:val="24"/>
        </w:rPr>
        <w:t>контроллер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стример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Центральный процессор ПК размещается</w:t>
      </w:r>
    </w:p>
    <w:p w:rsidR="00C84FDA" w:rsidRPr="00F5511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11A">
        <w:rPr>
          <w:rFonts w:ascii="Times New Roman" w:hAnsi="Times New Roman" w:cs="Times New Roman"/>
          <w:b/>
          <w:sz w:val="24"/>
          <w:szCs w:val="24"/>
        </w:rPr>
        <w:t>на материнской плате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в специальном отсеке корпуса ПК, в стороне от системной платы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внутри накопителя на жестком диске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на плате видеоадаптера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Порты, обеспечивающие беспроводное взаимодействие устройств</w:t>
      </w:r>
    </w:p>
    <w:p w:rsidR="00C84FDA" w:rsidRPr="00F5511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11A">
        <w:rPr>
          <w:rFonts w:ascii="Times New Roman" w:hAnsi="Times New Roman" w:cs="Times New Roman"/>
          <w:b/>
          <w:sz w:val="24"/>
          <w:szCs w:val="24"/>
        </w:rPr>
        <w:t xml:space="preserve">инфракрасные 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параллельные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 xml:space="preserve">последовательные 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Разрешение  монитора – это…</w:t>
      </w:r>
    </w:p>
    <w:p w:rsidR="00C84FDA" w:rsidRPr="00F5511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11A">
        <w:rPr>
          <w:rFonts w:ascii="Times New Roman" w:hAnsi="Times New Roman" w:cs="Times New Roman"/>
          <w:b/>
          <w:sz w:val="24"/>
          <w:szCs w:val="24"/>
        </w:rPr>
        <w:t>количество точек, отображаемое на экране по вертикали и горизонтали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 xml:space="preserve">число цветовых оттенков, воспроизводимых на экране монитора  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частота обновления экрана монитора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у современных мониторов нет такого понятия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Разделение на планшетные, ручные, рулонные (барабанные) присуще…</w:t>
      </w:r>
    </w:p>
    <w:p w:rsidR="00C84FDA" w:rsidRPr="00F5511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11A">
        <w:rPr>
          <w:rFonts w:ascii="Times New Roman" w:hAnsi="Times New Roman" w:cs="Times New Roman"/>
          <w:b/>
          <w:sz w:val="24"/>
          <w:szCs w:val="24"/>
        </w:rPr>
        <w:t>сканерам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аудиоадаптерам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модемам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 xml:space="preserve">принтерам 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МФУ (многофункциональное устройство) – это</w:t>
      </w:r>
    </w:p>
    <w:p w:rsidR="00C84FDA" w:rsidRPr="00F5511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11A">
        <w:rPr>
          <w:rFonts w:ascii="Times New Roman" w:hAnsi="Times New Roman" w:cs="Times New Roman"/>
          <w:b/>
          <w:sz w:val="24"/>
          <w:szCs w:val="24"/>
        </w:rPr>
        <w:t>принтер, сканер, ксерокс, факс в одном устройстве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принтер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сканер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 xml:space="preserve">видеокамера 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Картридж – это…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вид принтера</w:t>
      </w:r>
    </w:p>
    <w:p w:rsidR="00C84FDA" w:rsidRPr="00F5511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11A">
        <w:rPr>
          <w:rFonts w:ascii="Times New Roman" w:hAnsi="Times New Roman" w:cs="Times New Roman"/>
          <w:b/>
          <w:sz w:val="24"/>
          <w:szCs w:val="24"/>
        </w:rPr>
        <w:t>заменяемая кассета с красящим веществом для принтера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заменяемая кассета с красящим веществом для сканера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lastRenderedPageBreak/>
        <w:t xml:space="preserve">вид сканера 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Айпад (iPad) – это</w:t>
      </w:r>
      <w:r w:rsidRPr="007B695A">
        <w:rPr>
          <w:rFonts w:ascii="Times New Roman" w:hAnsi="Times New Roman" w:cs="Times New Roman"/>
          <w:b/>
          <w:i/>
          <w:sz w:val="24"/>
          <w:szCs w:val="24"/>
          <w:lang w:val="en-US"/>
        </w:rPr>
        <w:t>…</w:t>
      </w:r>
    </w:p>
    <w:p w:rsidR="00C84FDA" w:rsidRPr="00F5511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11A">
        <w:rPr>
          <w:rFonts w:ascii="Times New Roman" w:hAnsi="Times New Roman" w:cs="Times New Roman"/>
          <w:b/>
          <w:sz w:val="24"/>
          <w:szCs w:val="24"/>
        </w:rPr>
        <w:t>планшетный компьютер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модернизация компьютера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ноутбук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мобильный телефон</w:t>
      </w:r>
    </w:p>
    <w:p w:rsidR="00C84FDA" w:rsidRPr="007B695A" w:rsidRDefault="00C84FDA" w:rsidP="00C84F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Апгрейд – это…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планшетный компьютер</w:t>
      </w:r>
    </w:p>
    <w:p w:rsidR="00C84FDA" w:rsidRPr="00F5511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11A">
        <w:rPr>
          <w:rFonts w:ascii="Times New Roman" w:hAnsi="Times New Roman" w:cs="Times New Roman"/>
          <w:b/>
          <w:sz w:val="24"/>
          <w:szCs w:val="24"/>
        </w:rPr>
        <w:t>модернизация компьютера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ноутбук</w:t>
      </w:r>
    </w:p>
    <w:p w:rsidR="00C84FDA" w:rsidRPr="007B695A" w:rsidRDefault="00C84FDA" w:rsidP="00C84FD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мобильный телефон</w:t>
      </w:r>
    </w:p>
    <w:p w:rsidR="005F481B" w:rsidRPr="00F144F3" w:rsidRDefault="005F481B" w:rsidP="00F144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481B" w:rsidRPr="00F144F3" w:rsidRDefault="005F481B" w:rsidP="00F144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44F3">
        <w:rPr>
          <w:rFonts w:ascii="Times New Roman" w:hAnsi="Times New Roman" w:cs="Times New Roman"/>
          <w:b/>
          <w:i/>
          <w:sz w:val="24"/>
          <w:szCs w:val="24"/>
        </w:rPr>
        <w:t xml:space="preserve">Общее количество тестовых заданий  по теме – 35 </w:t>
      </w:r>
    </w:p>
    <w:p w:rsidR="005F481B" w:rsidRPr="00F144F3" w:rsidRDefault="005F481B" w:rsidP="00F144F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81B" w:rsidRPr="00F144F3" w:rsidRDefault="005F481B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онтролируемые объекты: З2, З3.</w:t>
      </w:r>
    </w:p>
    <w:p w:rsidR="005F481B" w:rsidRPr="00F144F3" w:rsidRDefault="005F481B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Тестирование проводится в автоматизированном режиме на компьютерах, каждому студенту предлагается индивидуальный набор из 15 заданий, сформированный случайным образом. В каждом задании следует выбрать правильный вариант ответа.</w:t>
      </w:r>
    </w:p>
    <w:p w:rsidR="005F481B" w:rsidRPr="00F144F3" w:rsidRDefault="005F481B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ритерии оценки представлены в таблице 1 – Шкала оценок.</w:t>
      </w:r>
    </w:p>
    <w:p w:rsidR="005F481B" w:rsidRDefault="005F481B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Время выполнения – 10 мин.</w:t>
      </w:r>
    </w:p>
    <w:p w:rsidR="00E05AD3" w:rsidRDefault="00E05AD3" w:rsidP="00E05A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C06">
        <w:rPr>
          <w:rFonts w:ascii="Times New Roman" w:hAnsi="Times New Roman" w:cs="Times New Roman"/>
          <w:sz w:val="24"/>
          <w:szCs w:val="24"/>
        </w:rPr>
        <w:t>Ответы на Тестовое задание по теме 1.2 «Техническое обеспечение информационных технолог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AD3" w:rsidRPr="009A0C06" w:rsidRDefault="00E05AD3" w:rsidP="00E05A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384"/>
        <w:gridCol w:w="1418"/>
        <w:gridCol w:w="1418"/>
        <w:gridCol w:w="1418"/>
      </w:tblGrid>
      <w:tr w:rsidR="00E05AD3" w:rsidTr="004134FD">
        <w:tc>
          <w:tcPr>
            <w:tcW w:w="1384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E05AD3" w:rsidRPr="00D83771" w:rsidTr="004134FD">
        <w:tc>
          <w:tcPr>
            <w:tcW w:w="1384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</w:tr>
      <w:tr w:rsidR="00E05AD3" w:rsidRPr="00D83771" w:rsidTr="004134FD">
        <w:tc>
          <w:tcPr>
            <w:tcW w:w="1384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</w:tr>
      <w:tr w:rsidR="00E05AD3" w:rsidRPr="00D83771" w:rsidTr="004134FD">
        <w:tc>
          <w:tcPr>
            <w:tcW w:w="1384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5AD3" w:rsidRPr="00D83771" w:rsidTr="004134FD">
        <w:tc>
          <w:tcPr>
            <w:tcW w:w="1384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</w:tr>
      <w:tr w:rsidR="00E05AD3" w:rsidRPr="00D83771" w:rsidTr="004134FD">
        <w:tc>
          <w:tcPr>
            <w:tcW w:w="1384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</w:tr>
      <w:tr w:rsidR="00E05AD3" w:rsidRPr="00D83771" w:rsidTr="004134FD">
        <w:tc>
          <w:tcPr>
            <w:tcW w:w="1384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</w:tr>
      <w:tr w:rsidR="00E05AD3" w:rsidRPr="00D83771" w:rsidTr="004134FD">
        <w:tc>
          <w:tcPr>
            <w:tcW w:w="1384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</w:tr>
      <w:tr w:rsidR="00E05AD3" w:rsidRPr="00D83771" w:rsidTr="004134FD">
        <w:tc>
          <w:tcPr>
            <w:tcW w:w="1384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5AD3" w:rsidRPr="00D83771" w:rsidTr="004134FD">
        <w:tc>
          <w:tcPr>
            <w:tcW w:w="1384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</w:tr>
      <w:tr w:rsidR="00E05AD3" w:rsidRPr="00D83771" w:rsidTr="004134FD">
        <w:tc>
          <w:tcPr>
            <w:tcW w:w="1384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E05AD3" w:rsidRPr="00D83771" w:rsidTr="004134FD">
        <w:tc>
          <w:tcPr>
            <w:tcW w:w="1384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E05AD3" w:rsidRPr="00D83771" w:rsidTr="004134FD">
        <w:tc>
          <w:tcPr>
            <w:tcW w:w="1384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E05AD3" w:rsidRPr="00D83771" w:rsidTr="004134FD">
        <w:tc>
          <w:tcPr>
            <w:tcW w:w="1384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E05AD3" w:rsidRPr="00D83771" w:rsidTr="004134FD">
        <w:tc>
          <w:tcPr>
            <w:tcW w:w="1384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E05AD3" w:rsidRPr="00D83771" w:rsidTr="004134FD">
        <w:tc>
          <w:tcPr>
            <w:tcW w:w="1384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E05AD3" w:rsidRPr="00D83771" w:rsidTr="004134FD">
        <w:tc>
          <w:tcPr>
            <w:tcW w:w="1384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E05AD3" w:rsidRPr="00D83771" w:rsidTr="004134FD">
        <w:tc>
          <w:tcPr>
            <w:tcW w:w="1384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E05AD3" w:rsidRPr="00D83771" w:rsidTr="004134FD">
        <w:tc>
          <w:tcPr>
            <w:tcW w:w="1384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5AD3" w:rsidRPr="00D83771" w:rsidRDefault="00E05AD3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AD3" w:rsidRPr="00F144F3" w:rsidRDefault="00E05AD3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66C" w:rsidRPr="00F144F3" w:rsidRDefault="0021766C" w:rsidP="00F144F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0CD" w:rsidRPr="00F144F3" w:rsidRDefault="00D270CD" w:rsidP="00F14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>6.3. Устный ответ  по теме  1.3  «Назначение и принципы использования системного и прикладного программного обеспечения»</w:t>
      </w:r>
    </w:p>
    <w:p w:rsidR="00D270CD" w:rsidRPr="00F144F3" w:rsidRDefault="00D270CD" w:rsidP="00F144F3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D270CD" w:rsidRPr="00F144F3" w:rsidRDefault="00D270CD" w:rsidP="00F14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Дать устный или письменный ответ на </w:t>
      </w:r>
      <w:r w:rsidR="007D6B3A" w:rsidRPr="00F144F3">
        <w:rPr>
          <w:rFonts w:ascii="Times New Roman" w:hAnsi="Times New Roman" w:cs="Times New Roman"/>
          <w:sz w:val="24"/>
          <w:szCs w:val="24"/>
        </w:rPr>
        <w:t>несколько</w:t>
      </w:r>
      <w:r w:rsidRPr="00F144F3">
        <w:rPr>
          <w:rFonts w:ascii="Times New Roman" w:hAnsi="Times New Roman" w:cs="Times New Roman"/>
          <w:sz w:val="24"/>
          <w:szCs w:val="24"/>
        </w:rPr>
        <w:t xml:space="preserve"> из  перечисленных вопросов:</w:t>
      </w:r>
    </w:p>
    <w:p w:rsidR="00D270CD" w:rsidRPr="00F144F3" w:rsidRDefault="00D270CD" w:rsidP="00F144F3">
      <w:pPr>
        <w:pStyle w:val="a9"/>
        <w:numPr>
          <w:ilvl w:val="0"/>
          <w:numId w:val="3"/>
        </w:numPr>
      </w:pPr>
      <w:r w:rsidRPr="00F144F3">
        <w:t xml:space="preserve">Классификация программного обеспечения. </w:t>
      </w:r>
    </w:p>
    <w:p w:rsidR="00D270CD" w:rsidRPr="00F144F3" w:rsidRDefault="00D270CD" w:rsidP="00F144F3">
      <w:pPr>
        <w:pStyle w:val="a9"/>
        <w:numPr>
          <w:ilvl w:val="0"/>
          <w:numId w:val="3"/>
        </w:numPr>
      </w:pPr>
      <w:r w:rsidRPr="00F144F3">
        <w:t>Файловая структура организации данных в компьютере</w:t>
      </w:r>
    </w:p>
    <w:p w:rsidR="00D270CD" w:rsidRPr="00F144F3" w:rsidRDefault="00D270CD" w:rsidP="00F144F3">
      <w:pPr>
        <w:pStyle w:val="a9"/>
        <w:numPr>
          <w:ilvl w:val="0"/>
          <w:numId w:val="3"/>
        </w:numPr>
      </w:pPr>
      <w:r w:rsidRPr="00F144F3">
        <w:t xml:space="preserve">Интерфейс операционной системы, виды интерфейса. </w:t>
      </w:r>
    </w:p>
    <w:p w:rsidR="00D270CD" w:rsidRPr="00F144F3" w:rsidRDefault="00D270CD" w:rsidP="00F144F3">
      <w:pPr>
        <w:pStyle w:val="a9"/>
        <w:numPr>
          <w:ilvl w:val="0"/>
          <w:numId w:val="3"/>
        </w:numPr>
      </w:pPr>
      <w:r w:rsidRPr="00F144F3">
        <w:t>Понятие и состав системного программного обеспечения.</w:t>
      </w:r>
    </w:p>
    <w:p w:rsidR="00D270CD" w:rsidRPr="00F144F3" w:rsidRDefault="00D270CD" w:rsidP="00F144F3">
      <w:pPr>
        <w:pStyle w:val="a9"/>
        <w:numPr>
          <w:ilvl w:val="0"/>
          <w:numId w:val="3"/>
        </w:numPr>
        <w:jc w:val="both"/>
      </w:pPr>
      <w:r w:rsidRPr="00F144F3">
        <w:lastRenderedPageBreak/>
        <w:t>Пакеты прикладных программ: текстовые редакторы, электронные таблицы, системы управления базами данных.</w:t>
      </w:r>
    </w:p>
    <w:p w:rsidR="00D270CD" w:rsidRPr="00F144F3" w:rsidRDefault="00D270CD" w:rsidP="00F144F3">
      <w:pPr>
        <w:pStyle w:val="a9"/>
        <w:numPr>
          <w:ilvl w:val="0"/>
          <w:numId w:val="3"/>
        </w:numPr>
      </w:pPr>
      <w:r w:rsidRPr="00F144F3">
        <w:t>Графические редакторы, их виды.</w:t>
      </w:r>
    </w:p>
    <w:p w:rsidR="00D270CD" w:rsidRPr="00F144F3" w:rsidRDefault="00D270CD" w:rsidP="00F144F3">
      <w:pPr>
        <w:pStyle w:val="a9"/>
        <w:numPr>
          <w:ilvl w:val="0"/>
          <w:numId w:val="3"/>
        </w:numPr>
      </w:pPr>
      <w:r w:rsidRPr="00F144F3">
        <w:t xml:space="preserve">Информационно-поисковые системы. </w:t>
      </w:r>
    </w:p>
    <w:p w:rsidR="00D270CD" w:rsidRPr="00F144F3" w:rsidRDefault="00D270CD" w:rsidP="00F144F3">
      <w:pPr>
        <w:pStyle w:val="a9"/>
        <w:numPr>
          <w:ilvl w:val="0"/>
          <w:numId w:val="3"/>
        </w:numPr>
      </w:pPr>
      <w:r w:rsidRPr="00F144F3">
        <w:t>Интегрированные офисные пакеты.</w:t>
      </w:r>
    </w:p>
    <w:p w:rsidR="00D270CD" w:rsidRPr="00F144F3" w:rsidRDefault="00D270CD" w:rsidP="00F144F3">
      <w:pPr>
        <w:pStyle w:val="a9"/>
        <w:numPr>
          <w:ilvl w:val="0"/>
          <w:numId w:val="3"/>
        </w:numPr>
      </w:pPr>
      <w:r w:rsidRPr="00F144F3">
        <w:t>Основные форматы файлов.</w:t>
      </w:r>
    </w:p>
    <w:p w:rsidR="00D270CD" w:rsidRPr="00F144F3" w:rsidRDefault="00D270CD" w:rsidP="00F144F3">
      <w:pPr>
        <w:pStyle w:val="a9"/>
        <w:numPr>
          <w:ilvl w:val="0"/>
          <w:numId w:val="3"/>
        </w:numPr>
      </w:pPr>
      <w:r w:rsidRPr="00F144F3">
        <w:t xml:space="preserve"> Принципы адресации в электронных таблицах.</w:t>
      </w:r>
    </w:p>
    <w:p w:rsidR="00D270CD" w:rsidRPr="00F144F3" w:rsidRDefault="00D270CD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0CD" w:rsidRPr="00F144F3" w:rsidRDefault="00D270CD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онтролируемые объекты: З1, З2</w:t>
      </w:r>
    </w:p>
    <w:p w:rsidR="00D270CD" w:rsidRPr="00F144F3" w:rsidRDefault="00D270CD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Студент самостоятельно выбирает пять любых вопросов. За каждый правильный ответ – 1 балл.</w:t>
      </w:r>
    </w:p>
    <w:p w:rsidR="00D270CD" w:rsidRPr="00F144F3" w:rsidRDefault="00D270CD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Максимальный результат –5 баллов.</w:t>
      </w:r>
    </w:p>
    <w:p w:rsidR="00D270CD" w:rsidRPr="00F144F3" w:rsidRDefault="00D270CD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Время выполнения – 20 мин.</w:t>
      </w:r>
    </w:p>
    <w:p w:rsidR="00C27EB6" w:rsidRPr="00F144F3" w:rsidRDefault="00C27EB6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81B" w:rsidRPr="00F144F3" w:rsidRDefault="005F481B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81B" w:rsidRPr="00F144F3" w:rsidRDefault="005F481B" w:rsidP="00F14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>6.4. Тестовое задание по теме 1.3  «Назначение и принципы использования системного и прикладного программного обеспечения»</w:t>
      </w:r>
    </w:p>
    <w:p w:rsidR="005F481B" w:rsidRPr="00F144F3" w:rsidRDefault="005F481B" w:rsidP="00F144F3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Операционные системы, утилиты, программы технического обслуживания относятся к классу программного обеспечения…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игры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икладное ПО специального назначения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системное ПО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истемы программирования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Software - это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программное обеспечение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методическое обеспечение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бновления программ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истемные программы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Файл – это …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программа или данные на диске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единица измерения информации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ограмма в оперативной памяти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текст, распечатанный на принтере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Понятие документ в ОС Windows соответствует понятию…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устройство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файл данных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иск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каталог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Буфер обмена: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это программа для поиска документов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используется для пересылки данных между документами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это файловый менеджер, в котором представлена иерархия папок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это документ на рабочем столе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Тип (расширение) файла указывает на…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вид хранящейся информации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размер хранящейся информации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ату создания файла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 xml:space="preserve">Файловая система 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совокупность файлов, размещенных на технических носителях в соответствии с определенным набором правил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lastRenderedPageBreak/>
        <w:t>оборудование накопителей на дисках и магнитных лентах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 программа, обеспечивающая обслуживание файлов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Разные файлы могут иметь одинаковые имена…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если они имеют разный объем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если они созданы в различные дни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если они созданы в различное время суток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если они хранятся в разных каталогах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Процесс сжатия информации с целью уменьшения занимаемого объема памяти выполняют: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райверы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программы архиваторы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ограммы для диагностики компьютера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антивирусные программы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Дефрагментация диска - используется для…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оверки диска на наличие «сбойных» участков на поверхности диска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перемещения отдельных частей файлов, записывая их в последовательные секторы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клонирования диска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форматирования диска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Комплекс программ, предназначенных для разработки программ на конкретном языке программирования называется…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истемные программы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икладные программы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фисные пакеты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системы программирования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Не является файловым менеджером…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  <w:lang w:val="en-US"/>
        </w:rPr>
        <w:t>Total Commander</w:t>
      </w:r>
    </w:p>
    <w:p w:rsidR="00A175B5" w:rsidRPr="00CD3CEC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3CEC">
        <w:rPr>
          <w:rFonts w:ascii="Times New Roman" w:hAnsi="Times New Roman" w:cs="Times New Roman"/>
          <w:b/>
          <w:sz w:val="24"/>
          <w:szCs w:val="24"/>
        </w:rPr>
        <w:t>Fi</w:t>
      </w:r>
      <w:r w:rsidRPr="00CD3CEC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CD3CEC">
        <w:rPr>
          <w:rFonts w:ascii="Times New Roman" w:hAnsi="Times New Roman" w:cs="Times New Roman"/>
          <w:b/>
          <w:sz w:val="24"/>
          <w:szCs w:val="24"/>
        </w:rPr>
        <w:t>eReader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FAR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Norton Commander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Не является программой просмотра, чтения файлов различных форматов</w:t>
      </w:r>
    </w:p>
    <w:p w:rsidR="00A175B5" w:rsidRPr="00CD3CEC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3CEC">
        <w:rPr>
          <w:rFonts w:ascii="Times New Roman" w:hAnsi="Times New Roman" w:cs="Times New Roman"/>
          <w:b/>
          <w:sz w:val="24"/>
          <w:szCs w:val="24"/>
        </w:rPr>
        <w:t>Nod32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ACDSee</w:t>
      </w:r>
    </w:p>
    <w:p w:rsidR="00A175B5" w:rsidRPr="00CD3CEC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CEC">
        <w:rPr>
          <w:rFonts w:ascii="Times New Roman" w:hAnsi="Times New Roman" w:cs="Times New Roman"/>
          <w:sz w:val="24"/>
          <w:szCs w:val="24"/>
        </w:rPr>
        <w:t>Foxit Reader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Acrobat Reader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Утилиты - это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служебные программы, которые представляют ряд дополнительных услуг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ограммные продукты, предназначенные для разработки программного обеспечения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ограммный продукт, который делает общение пользователя с компьютером более комфортным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пециальные устройства, находящиеся на системной плате компьютера и отвечающие за нормальное функционирование периферийных устройств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Драйверы устанавливаются на компьютер для…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увеличения быстродействия компьютера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обеспечения взаимодействия между компьютером и периферийным устройством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архивирования файлов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оверки на наличие вирусов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Программы, управляющие оперативной памятью, процессором, внешними устройствами и обеспечивающие возможность работы других программ, называют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lastRenderedPageBreak/>
        <w:t>утилитами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райверами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операционными системами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истемами программирования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Компьютерная программа может управлять работой компьютера, если она находится ...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на гибком диске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в оперативной памяти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на CD-ROM 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на жестком диске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Операционная система - это комплекс программ, назначение которого ...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создание новых программных продуктов 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бслуживание банков данных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организация взаимодействия пользователя с компьютер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718">
        <w:rPr>
          <w:rFonts w:ascii="Times New Roman" w:hAnsi="Times New Roman" w:cs="Times New Roman"/>
          <w:b/>
          <w:sz w:val="24"/>
          <w:szCs w:val="24"/>
        </w:rPr>
        <w:t>и выполнение других программ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бработка текстовых документов и таблиц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Укажите программное средство, являющееся операционной системой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MS Office 2000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FineReader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 xml:space="preserve">Windows 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Windows Commander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Функции, выполняемые операционной системой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беспечение организации и хранения файлов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одключение устройств ввода/вывода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рганизация обмена данными между компьютером и различными периферийными устройствами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организация диалога с пользователем, управление аппаратурой и ресурсами компьютера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ОС Windows поддерживает длинные имена файлов. Длинным именем файла считается ...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юбое имя файла без ограничения на количество символов в имени файла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юбое имя файла латинскими буквами, не превышающее 255 символов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любое имя файла, не превышающее 255 символов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юбое имя файла, не превышающее 216 символов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 xml:space="preserve">Главное меню открывается при нажатии 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кнопки ПУСК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ярлыка «Мой компьютер»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клавиши </w:t>
      </w:r>
      <w:r w:rsidRPr="009B6EC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B6EC2">
        <w:rPr>
          <w:rFonts w:ascii="Times New Roman" w:hAnsi="Times New Roman" w:cs="Times New Roman"/>
          <w:sz w:val="24"/>
          <w:szCs w:val="24"/>
        </w:rPr>
        <w:t>7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авой кнопки мыши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Контекстное меню открывается при нажатии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правой кнопки мыши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клавиши </w:t>
      </w:r>
      <w:r w:rsidRPr="009B6EC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B6EC2">
        <w:rPr>
          <w:rFonts w:ascii="Times New Roman" w:hAnsi="Times New Roman" w:cs="Times New Roman"/>
          <w:sz w:val="24"/>
          <w:szCs w:val="24"/>
        </w:rPr>
        <w:t>7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кнопки ПУСК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евой клавиши мыши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Стандартный интерфейс ОС Windows не имеет ...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рабочего поля, рабочих инструментов (панелей инструментов) 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правочной системы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элементов управления (свернуть, развернуть, скрыть и т.д.) 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строки ввода команды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Технология Plug and Play…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озволяет синхронизировать работу компьютера и устройства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lastRenderedPageBreak/>
        <w:t>позволяет новым устройствам автоматически настраиваться под конфигурацию данного компьютера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используется вместо внешних устройств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охраняет данные на диске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Отметьте из приведенного списка программу, не являющуюся ОС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Windows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Dos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Unix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M</w:t>
      </w:r>
      <w:r w:rsidRPr="003F6718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3F6718">
        <w:rPr>
          <w:rFonts w:ascii="Times New Roman" w:hAnsi="Times New Roman" w:cs="Times New Roman"/>
          <w:b/>
          <w:sz w:val="24"/>
          <w:szCs w:val="24"/>
        </w:rPr>
        <w:t>zil</w:t>
      </w:r>
      <w:r w:rsidRPr="003F6718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3F6718">
        <w:rPr>
          <w:rFonts w:ascii="Times New Roman" w:hAnsi="Times New Roman" w:cs="Times New Roman"/>
          <w:b/>
          <w:sz w:val="24"/>
          <w:szCs w:val="24"/>
        </w:rPr>
        <w:t>a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LINUX  - это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операционная система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интегрированный офисный пакет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интерфейс для подключения накопителей на компакт-дисках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собая процессорной-независимая шина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Совокупность связанных данных, правила организации которых основаны на общих принципах описания, хранения и манипулирования данными, называется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акетом прикладных программ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шаблоном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окументом</w:t>
      </w:r>
    </w:p>
    <w:p w:rsidR="00A175B5" w:rsidRPr="00C353D3" w:rsidRDefault="00A175B5" w:rsidP="00A175B5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3D3">
        <w:rPr>
          <w:rFonts w:ascii="Times New Roman" w:hAnsi="Times New Roman" w:cs="Times New Roman"/>
          <w:b/>
          <w:sz w:val="24"/>
          <w:szCs w:val="24"/>
        </w:rPr>
        <w:t>базой данных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Заражение компьютерными вирусами может произойти в процессе…</w:t>
      </w:r>
    </w:p>
    <w:p w:rsidR="00A175B5" w:rsidRPr="00C353D3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3D3">
        <w:rPr>
          <w:rFonts w:ascii="Times New Roman" w:hAnsi="Times New Roman" w:cs="Times New Roman"/>
          <w:b/>
          <w:sz w:val="24"/>
          <w:szCs w:val="24"/>
        </w:rPr>
        <w:t>работы с файлами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форматирования дискеты 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выключения компьютера 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ечати на принтере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Программа, не являющаяся антивирусной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AVP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Defrag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Nod32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Dr Web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Вирус может появиться в компьютере следующим образом…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переместиться с флеш-накопителя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и решении математической задачи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и подключении к компьютеру модема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амопроизвольно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Файловые вирусы поражают…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аппаратную часть компьютера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истемные области компьютера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программы и документы на внешних носителях памяти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перативную память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Компьютерным вирусом является...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ограмма проверки и лечения дисков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юбая программа, созданная на языках низкого уровня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ограмма, скопированная с плохо отформатированной дискеты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специальная программа небольшого размера, которая может приписывать себя к другим программам, она обладает способностью " размножаться "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Заражению компьютерными вирусами могут подвергнуться...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графические файлы 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 xml:space="preserve">программы и документы 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звуковые файлы 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видеофайлы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Заражение «почтовым» вирусом происходит…</w:t>
      </w:r>
    </w:p>
    <w:p w:rsidR="00A175B5" w:rsidRPr="003F6718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 открытии зараженного файла, присланного с письмом по </w:t>
      </w:r>
      <w:r w:rsidRPr="003F671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F6718">
        <w:rPr>
          <w:rFonts w:ascii="Times New Roman" w:hAnsi="Times New Roman" w:cs="Times New Roman"/>
          <w:b/>
          <w:sz w:val="24"/>
          <w:szCs w:val="24"/>
        </w:rPr>
        <w:t>-mail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и подключении к почтовому серверу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при подключении к </w:t>
      </w:r>
      <w:r w:rsidRPr="009B6EC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B6EC2">
        <w:rPr>
          <w:rFonts w:ascii="Times New Roman" w:hAnsi="Times New Roman" w:cs="Times New Roman"/>
          <w:sz w:val="24"/>
          <w:szCs w:val="24"/>
        </w:rPr>
        <w:t>eb-серверу, зараженному «почтовым» вирусом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при получении с письмом, присланном по </w:t>
      </w:r>
      <w:r w:rsidRPr="009B6E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B6EC2">
        <w:rPr>
          <w:rFonts w:ascii="Times New Roman" w:hAnsi="Times New Roman" w:cs="Times New Roman"/>
          <w:sz w:val="24"/>
          <w:szCs w:val="24"/>
        </w:rPr>
        <w:t>-mail, зараженного файла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К разрушающим программным средствам  относятся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резидентные программы</w:t>
      </w:r>
    </w:p>
    <w:p w:rsidR="00A175B5" w:rsidRPr="00C353D3" w:rsidRDefault="00A175B5" w:rsidP="00A175B5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3D3">
        <w:rPr>
          <w:rFonts w:ascii="Times New Roman" w:hAnsi="Times New Roman" w:cs="Times New Roman"/>
          <w:b/>
          <w:sz w:val="24"/>
          <w:szCs w:val="24"/>
        </w:rPr>
        <w:t>троянские кони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архиваторы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утилиты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Программа, способная принести вред пользователю компьютера, активизирующаяся, когда выполняется определенный набор критериев, называется</w:t>
      </w:r>
    </w:p>
    <w:p w:rsidR="00A175B5" w:rsidRPr="00C353D3" w:rsidRDefault="00A175B5" w:rsidP="00A175B5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3D3">
        <w:rPr>
          <w:rFonts w:ascii="Times New Roman" w:hAnsi="Times New Roman" w:cs="Times New Roman"/>
          <w:b/>
          <w:sz w:val="24"/>
          <w:szCs w:val="24"/>
        </w:rPr>
        <w:t>червь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огическая бомба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браузер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Netscape Navigator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Различают три вида компьютерной графики</w:t>
      </w:r>
    </w:p>
    <w:p w:rsidR="00A175B5" w:rsidRPr="00C353D3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3D3">
        <w:rPr>
          <w:rFonts w:ascii="Times New Roman" w:hAnsi="Times New Roman" w:cs="Times New Roman"/>
          <w:b/>
          <w:sz w:val="24"/>
          <w:szCs w:val="24"/>
        </w:rPr>
        <w:t>растровая, векторная, фрактальная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текстовая, растровая, цифровая 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векторная, текстовая, фрактальная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ерцепционная, растровая, векторная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Элементарным объектом растровой графики является</w:t>
      </w:r>
    </w:p>
    <w:p w:rsidR="00A175B5" w:rsidRPr="00C353D3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3D3">
        <w:rPr>
          <w:rFonts w:ascii="Times New Roman" w:hAnsi="Times New Roman" w:cs="Times New Roman"/>
          <w:b/>
          <w:sz w:val="24"/>
          <w:szCs w:val="24"/>
        </w:rPr>
        <w:t>точка экрана (пиксель)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линия 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бъект (круг, прямоугольник и т.д.)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знакоместо (символ)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Элементарным  объектом векторной графики  является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точка экрана (пиксель)</w:t>
      </w:r>
    </w:p>
    <w:p w:rsidR="00A175B5" w:rsidRPr="00C353D3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3D3">
        <w:rPr>
          <w:rFonts w:ascii="Times New Roman" w:hAnsi="Times New Roman" w:cs="Times New Roman"/>
          <w:b/>
          <w:sz w:val="24"/>
          <w:szCs w:val="24"/>
        </w:rPr>
        <w:t xml:space="preserve">линия 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бъект (круг, прямоугольник и т.д.)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знакоместо (символ)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Искажение изображения при изменении размера рисунка (масштабировании) –</w:t>
      </w:r>
      <w:r w:rsidRPr="009B6EC2">
        <w:rPr>
          <w:rFonts w:ascii="Times New Roman" w:hAnsi="Times New Roman" w:cs="Times New Roman"/>
          <w:sz w:val="24"/>
          <w:szCs w:val="24"/>
        </w:rPr>
        <w:t xml:space="preserve"> один из недостатков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векторной графики</w:t>
      </w:r>
    </w:p>
    <w:p w:rsidR="00A175B5" w:rsidRPr="00C353D3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3D3">
        <w:rPr>
          <w:rFonts w:ascii="Times New Roman" w:hAnsi="Times New Roman" w:cs="Times New Roman"/>
          <w:b/>
          <w:sz w:val="24"/>
          <w:szCs w:val="24"/>
        </w:rPr>
        <w:t>растровой графики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фрактальной графики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цифровой графики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Векторный графический редактор…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Adobe Photoshop</w:t>
      </w:r>
    </w:p>
    <w:p w:rsidR="00A175B5" w:rsidRPr="00C353D3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3D3">
        <w:rPr>
          <w:rFonts w:ascii="Times New Roman" w:hAnsi="Times New Roman" w:cs="Times New Roman"/>
          <w:b/>
          <w:sz w:val="24"/>
          <w:szCs w:val="24"/>
        </w:rPr>
        <w:t>Corel Draw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Paint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ACDSee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Растровый графический редактор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Adobe I</w:t>
      </w:r>
      <w:r w:rsidRPr="009B6EC2">
        <w:rPr>
          <w:rFonts w:ascii="Times New Roman" w:hAnsi="Times New Roman" w:cs="Times New Roman"/>
          <w:sz w:val="24"/>
          <w:szCs w:val="24"/>
          <w:lang w:val="en-US"/>
        </w:rPr>
        <w:t>ll</w:t>
      </w:r>
      <w:r w:rsidRPr="009B6EC2">
        <w:rPr>
          <w:rFonts w:ascii="Times New Roman" w:hAnsi="Times New Roman" w:cs="Times New Roman"/>
          <w:sz w:val="24"/>
          <w:szCs w:val="24"/>
        </w:rPr>
        <w:t>ustrator</w:t>
      </w:r>
    </w:p>
    <w:p w:rsidR="00A175B5" w:rsidRPr="00C353D3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3D3">
        <w:rPr>
          <w:rFonts w:ascii="Times New Roman" w:hAnsi="Times New Roman" w:cs="Times New Roman"/>
          <w:b/>
          <w:sz w:val="24"/>
          <w:szCs w:val="24"/>
        </w:rPr>
        <w:t>Paint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Corel Draw 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ACDSee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 xml:space="preserve">Физический размер изображения может измеряться в 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точках на дюйм (dpi)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м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мм, см </w:t>
      </w:r>
    </w:p>
    <w:p w:rsidR="00A175B5" w:rsidRPr="00C353D3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3D3">
        <w:rPr>
          <w:rFonts w:ascii="Times New Roman" w:hAnsi="Times New Roman" w:cs="Times New Roman"/>
          <w:b/>
          <w:sz w:val="24"/>
          <w:szCs w:val="24"/>
        </w:rPr>
        <w:t>мм, см, дюймах или пикселях</w:t>
      </w:r>
    </w:p>
    <w:p w:rsidR="00A175B5" w:rsidRPr="009B6EC2" w:rsidRDefault="00A175B5" w:rsidP="00A175B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ые цвета, применяемые в модели RGB</w:t>
      </w:r>
    </w:p>
    <w:p w:rsidR="00A175B5" w:rsidRPr="00C353D3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3D3">
        <w:rPr>
          <w:rFonts w:ascii="Times New Roman" w:hAnsi="Times New Roman" w:cs="Times New Roman"/>
          <w:b/>
          <w:sz w:val="24"/>
          <w:szCs w:val="24"/>
        </w:rPr>
        <w:t xml:space="preserve">красный, зеленый, синий 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красный, зеленый, желтый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красный, белый, зеленый</w:t>
      </w:r>
    </w:p>
    <w:p w:rsidR="00A175B5" w:rsidRPr="009B6EC2" w:rsidRDefault="00A175B5" w:rsidP="00A175B5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красный, зеленый, синий, черный</w:t>
      </w:r>
    </w:p>
    <w:p w:rsidR="005F481B" w:rsidRPr="00F144F3" w:rsidRDefault="005F481B" w:rsidP="00F144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481B" w:rsidRPr="00F144F3" w:rsidRDefault="005F481B" w:rsidP="00F144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44F3">
        <w:rPr>
          <w:rFonts w:ascii="Times New Roman" w:hAnsi="Times New Roman" w:cs="Times New Roman"/>
          <w:b/>
          <w:i/>
          <w:sz w:val="24"/>
          <w:szCs w:val="24"/>
        </w:rPr>
        <w:t xml:space="preserve">Общее количество тестовых заданий  по теме – </w:t>
      </w:r>
      <w:r w:rsidR="007B1C9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144F3"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</w:p>
    <w:p w:rsidR="005F481B" w:rsidRPr="00F144F3" w:rsidRDefault="005F481B" w:rsidP="00F144F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81B" w:rsidRPr="00F144F3" w:rsidRDefault="005F481B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онтролируемые объекты: З1, З2.</w:t>
      </w:r>
    </w:p>
    <w:p w:rsidR="005F481B" w:rsidRPr="00F144F3" w:rsidRDefault="005F481B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Тестирование проводится в автоматизированном режиме на компьютерах, каждому студенту предлагается индивидуальный набор из 25 заданий, сформированный случайным образом. В каждом задании следует выбрать правильный вариант ответа.</w:t>
      </w:r>
    </w:p>
    <w:p w:rsidR="005F481B" w:rsidRPr="00F144F3" w:rsidRDefault="005F481B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ритерии оценки представлены в таблице 1 – Шкала оценок.</w:t>
      </w:r>
    </w:p>
    <w:p w:rsidR="005F481B" w:rsidRDefault="005F481B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Время выполнения – 15 мин.</w:t>
      </w:r>
    </w:p>
    <w:p w:rsidR="007B1C9E" w:rsidRPr="00C10F43" w:rsidRDefault="007B1C9E" w:rsidP="007B1C9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CEC">
        <w:rPr>
          <w:rFonts w:ascii="Times New Roman" w:hAnsi="Times New Roman" w:cs="Times New Roman"/>
          <w:sz w:val="24"/>
          <w:szCs w:val="24"/>
        </w:rPr>
        <w:t xml:space="preserve">Ответы на Тестовое задание по </w:t>
      </w:r>
      <w:r w:rsidRPr="00C10F43">
        <w:rPr>
          <w:rFonts w:ascii="Times New Roman" w:hAnsi="Times New Roman" w:cs="Times New Roman"/>
          <w:sz w:val="24"/>
          <w:szCs w:val="24"/>
        </w:rPr>
        <w:t>теме 1.3  «</w:t>
      </w:r>
      <w:r w:rsidR="009708C9" w:rsidRPr="009708C9">
        <w:rPr>
          <w:rFonts w:ascii="Times New Roman" w:hAnsi="Times New Roman" w:cs="Times New Roman"/>
          <w:sz w:val="24"/>
          <w:szCs w:val="24"/>
        </w:rPr>
        <w:t>Назначение и принципы использования системного и прикладного программного обеспечения</w:t>
      </w:r>
      <w:r w:rsidRPr="00C10F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1C9E" w:rsidRDefault="007B1C9E" w:rsidP="007B1C9E">
      <w:pPr>
        <w:widowControl w:val="0"/>
        <w:spacing w:after="0" w:line="240" w:lineRule="auto"/>
        <w:ind w:firstLine="709"/>
        <w:jc w:val="center"/>
      </w:pPr>
    </w:p>
    <w:tbl>
      <w:tblPr>
        <w:tblStyle w:val="ab"/>
        <w:tblW w:w="0" w:type="auto"/>
        <w:tblLook w:val="04A0"/>
      </w:tblPr>
      <w:tblGrid>
        <w:gridCol w:w="1384"/>
        <w:gridCol w:w="1418"/>
        <w:gridCol w:w="1418"/>
        <w:gridCol w:w="1418"/>
      </w:tblGrid>
      <w:tr w:rsidR="007B1C9E" w:rsidRPr="00ED0F72" w:rsidTr="004134FD">
        <w:tc>
          <w:tcPr>
            <w:tcW w:w="1384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7B1C9E" w:rsidRPr="00ED0F72" w:rsidTr="004134FD">
        <w:tc>
          <w:tcPr>
            <w:tcW w:w="1384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1C9E" w:rsidRPr="00ED0F72" w:rsidTr="004134FD">
        <w:tc>
          <w:tcPr>
            <w:tcW w:w="1384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9E" w:rsidRPr="00ED0F72" w:rsidTr="004134FD">
        <w:tc>
          <w:tcPr>
            <w:tcW w:w="1384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1C9E" w:rsidRPr="00ED0F72" w:rsidTr="004134FD">
        <w:tc>
          <w:tcPr>
            <w:tcW w:w="1384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9E" w:rsidRPr="00ED0F72" w:rsidTr="004134FD">
        <w:tc>
          <w:tcPr>
            <w:tcW w:w="1384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1C9E" w:rsidRPr="00ED0F72" w:rsidTr="004134FD">
        <w:tc>
          <w:tcPr>
            <w:tcW w:w="1384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9E" w:rsidRPr="00ED0F72" w:rsidTr="004134FD">
        <w:tc>
          <w:tcPr>
            <w:tcW w:w="1384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9E" w:rsidRPr="00ED0F72" w:rsidTr="004134FD">
        <w:tc>
          <w:tcPr>
            <w:tcW w:w="1384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9E" w:rsidRPr="00ED0F72" w:rsidTr="004134FD">
        <w:tc>
          <w:tcPr>
            <w:tcW w:w="1384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1C9E" w:rsidRPr="00ED0F72" w:rsidTr="004134FD">
        <w:tc>
          <w:tcPr>
            <w:tcW w:w="1384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1C9E" w:rsidRPr="00ED0F72" w:rsidTr="004134FD">
        <w:tc>
          <w:tcPr>
            <w:tcW w:w="1384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9E" w:rsidRPr="00ED0F72" w:rsidTr="004134FD">
        <w:tc>
          <w:tcPr>
            <w:tcW w:w="1384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9E" w:rsidRPr="00ED0F72" w:rsidTr="004134FD">
        <w:tc>
          <w:tcPr>
            <w:tcW w:w="1384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9E" w:rsidRPr="00ED0F72" w:rsidTr="004134FD">
        <w:tc>
          <w:tcPr>
            <w:tcW w:w="1384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9E" w:rsidRPr="00ED0F72" w:rsidTr="004134FD">
        <w:tc>
          <w:tcPr>
            <w:tcW w:w="1384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9E" w:rsidRPr="00ED0F72" w:rsidTr="004134FD">
        <w:tc>
          <w:tcPr>
            <w:tcW w:w="1384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9E" w:rsidRPr="00ED0F72" w:rsidTr="004134FD">
        <w:tc>
          <w:tcPr>
            <w:tcW w:w="1384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9E" w:rsidRPr="00ED0F72" w:rsidTr="004134FD">
        <w:tc>
          <w:tcPr>
            <w:tcW w:w="1384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9E" w:rsidRPr="00ED0F72" w:rsidTr="004134FD">
        <w:tc>
          <w:tcPr>
            <w:tcW w:w="1384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9E" w:rsidRPr="00ED0F72" w:rsidTr="004134FD">
        <w:tc>
          <w:tcPr>
            <w:tcW w:w="1384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9E" w:rsidRPr="00ED0F72" w:rsidTr="004134FD">
        <w:tc>
          <w:tcPr>
            <w:tcW w:w="1384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1C9E" w:rsidRPr="00ED0F72" w:rsidTr="004134FD">
        <w:tc>
          <w:tcPr>
            <w:tcW w:w="1384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9E" w:rsidRPr="00ED0F72" w:rsidTr="004134FD">
        <w:tc>
          <w:tcPr>
            <w:tcW w:w="1384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C9E" w:rsidRPr="00ED0F72" w:rsidRDefault="007B1C9E" w:rsidP="004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C9E" w:rsidRDefault="007B1C9E" w:rsidP="007B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C9E" w:rsidRPr="00415662" w:rsidRDefault="007B1C9E" w:rsidP="007B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734" w:rsidRPr="00F144F3" w:rsidRDefault="008B0734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734" w:rsidRPr="00F144F3" w:rsidRDefault="008B0734" w:rsidP="00F14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>6.5. Устный ответ  по теме  1.4  «Компьютерные сети»</w:t>
      </w:r>
    </w:p>
    <w:p w:rsidR="008B0734" w:rsidRPr="00F144F3" w:rsidRDefault="008B0734" w:rsidP="00F144F3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8B0734" w:rsidRPr="00F144F3" w:rsidRDefault="008B0734" w:rsidP="00F14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Дать устный или письменный ответ на несколько из  перечисленных вопросов:</w:t>
      </w:r>
    </w:p>
    <w:p w:rsidR="008B0734" w:rsidRPr="00F144F3" w:rsidRDefault="008B0734" w:rsidP="00F144F3">
      <w:pPr>
        <w:pStyle w:val="a9"/>
        <w:numPr>
          <w:ilvl w:val="0"/>
          <w:numId w:val="13"/>
        </w:numPr>
      </w:pPr>
      <w:r w:rsidRPr="00F144F3">
        <w:t xml:space="preserve">Основные сетевые протоколы. </w:t>
      </w:r>
    </w:p>
    <w:p w:rsidR="008B0734" w:rsidRPr="00F144F3" w:rsidRDefault="008B0734" w:rsidP="00F144F3">
      <w:pPr>
        <w:pStyle w:val="a9"/>
        <w:numPr>
          <w:ilvl w:val="0"/>
          <w:numId w:val="13"/>
        </w:numPr>
      </w:pPr>
      <w:r w:rsidRPr="00F144F3">
        <w:t>Адресация компьютеров  в сети.</w:t>
      </w:r>
    </w:p>
    <w:p w:rsidR="008B0734" w:rsidRPr="00F144F3" w:rsidRDefault="008B0734" w:rsidP="00F144F3">
      <w:pPr>
        <w:pStyle w:val="a9"/>
        <w:numPr>
          <w:ilvl w:val="0"/>
          <w:numId w:val="13"/>
        </w:numPr>
      </w:pPr>
      <w:r w:rsidRPr="00F144F3">
        <w:t xml:space="preserve">Локальные вычислительные сети: назначение и возможности. </w:t>
      </w:r>
    </w:p>
    <w:p w:rsidR="008B0734" w:rsidRPr="00F144F3" w:rsidRDefault="008B0734" w:rsidP="00F144F3">
      <w:pPr>
        <w:pStyle w:val="a9"/>
        <w:numPr>
          <w:ilvl w:val="0"/>
          <w:numId w:val="13"/>
        </w:numPr>
      </w:pPr>
      <w:r w:rsidRPr="00F144F3">
        <w:t>Классификация сетей: одноранговые, сети с сервером.</w:t>
      </w:r>
    </w:p>
    <w:p w:rsidR="008B0734" w:rsidRPr="00F144F3" w:rsidRDefault="008B0734" w:rsidP="00F144F3">
      <w:pPr>
        <w:pStyle w:val="a9"/>
        <w:numPr>
          <w:ilvl w:val="0"/>
          <w:numId w:val="13"/>
        </w:numPr>
        <w:jc w:val="both"/>
      </w:pPr>
      <w:r w:rsidRPr="00F144F3">
        <w:lastRenderedPageBreak/>
        <w:t>Классификация сетей по структуре – «звезда», «кольцо», «шина», комбинированные.</w:t>
      </w:r>
    </w:p>
    <w:p w:rsidR="008B0734" w:rsidRPr="00F144F3" w:rsidRDefault="00515031" w:rsidP="00F144F3">
      <w:pPr>
        <w:pStyle w:val="a9"/>
        <w:numPr>
          <w:ilvl w:val="0"/>
          <w:numId w:val="13"/>
        </w:numPr>
      </w:pPr>
      <w:r w:rsidRPr="00F144F3">
        <w:t>Принципы пакетной передачи</w:t>
      </w:r>
      <w:r w:rsidR="008B440D" w:rsidRPr="00F144F3">
        <w:t xml:space="preserve"> данных</w:t>
      </w:r>
      <w:r w:rsidR="008B0734" w:rsidRPr="00F144F3">
        <w:t>.</w:t>
      </w:r>
    </w:p>
    <w:p w:rsidR="008B0734" w:rsidRPr="00F144F3" w:rsidRDefault="008B0734" w:rsidP="00F144F3">
      <w:pPr>
        <w:pStyle w:val="a9"/>
        <w:numPr>
          <w:ilvl w:val="0"/>
          <w:numId w:val="13"/>
        </w:numPr>
      </w:pPr>
      <w:r w:rsidRPr="00F144F3">
        <w:t>Информационно-поисковые системы</w:t>
      </w:r>
      <w:r w:rsidR="008B440D" w:rsidRPr="00F144F3">
        <w:t>, поисковые машины</w:t>
      </w:r>
      <w:r w:rsidRPr="00F144F3">
        <w:t xml:space="preserve">. </w:t>
      </w:r>
    </w:p>
    <w:p w:rsidR="008B0734" w:rsidRPr="00F144F3" w:rsidRDefault="008B440D" w:rsidP="00F144F3">
      <w:pPr>
        <w:pStyle w:val="a9"/>
        <w:numPr>
          <w:ilvl w:val="0"/>
          <w:numId w:val="13"/>
        </w:numPr>
      </w:pPr>
      <w:r w:rsidRPr="00F144F3">
        <w:t>Основные сервисы Интернета</w:t>
      </w:r>
      <w:r w:rsidR="008B0734" w:rsidRPr="00F144F3">
        <w:t>.</w:t>
      </w:r>
    </w:p>
    <w:p w:rsidR="008B0734" w:rsidRPr="00F144F3" w:rsidRDefault="008B440D" w:rsidP="00F144F3">
      <w:pPr>
        <w:pStyle w:val="a9"/>
        <w:numPr>
          <w:ilvl w:val="0"/>
          <w:numId w:val="13"/>
        </w:numPr>
      </w:pPr>
      <w:r w:rsidRPr="00F144F3">
        <w:t>Наиболее популярные браузеры, их достоинства и недостатки</w:t>
      </w:r>
      <w:r w:rsidR="008B0734" w:rsidRPr="00F144F3">
        <w:t>.</w:t>
      </w:r>
    </w:p>
    <w:p w:rsidR="008B0734" w:rsidRPr="00F144F3" w:rsidRDefault="008B440D" w:rsidP="00F144F3">
      <w:pPr>
        <w:pStyle w:val="a9"/>
        <w:numPr>
          <w:ilvl w:val="0"/>
          <w:numId w:val="13"/>
        </w:numPr>
      </w:pPr>
      <w:r w:rsidRPr="00F144F3">
        <w:t>Гиперссылки. Структура адреса сайтов</w:t>
      </w:r>
      <w:r w:rsidR="008B0734" w:rsidRPr="00F144F3">
        <w:t>.</w:t>
      </w:r>
    </w:p>
    <w:p w:rsidR="008B0734" w:rsidRPr="00F144F3" w:rsidRDefault="008B0734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734" w:rsidRPr="00F144F3" w:rsidRDefault="008B0734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Контролируемые объекты: </w:t>
      </w:r>
      <w:r w:rsidR="00B76205" w:rsidRPr="00F144F3">
        <w:rPr>
          <w:rFonts w:ascii="Times New Roman" w:hAnsi="Times New Roman" w:cs="Times New Roman"/>
          <w:sz w:val="24"/>
          <w:szCs w:val="24"/>
        </w:rPr>
        <w:t>З2, З3, З5,З6</w:t>
      </w:r>
      <w:r w:rsidR="00FE51C1" w:rsidRPr="00F144F3">
        <w:rPr>
          <w:rFonts w:ascii="Times New Roman" w:hAnsi="Times New Roman" w:cs="Times New Roman"/>
          <w:sz w:val="24"/>
          <w:szCs w:val="24"/>
        </w:rPr>
        <w:t>.</w:t>
      </w:r>
    </w:p>
    <w:p w:rsidR="008B0734" w:rsidRPr="00F144F3" w:rsidRDefault="008B0734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Студент самостоятельно выбирает пять любых вопросов. За каждый правильный ответ – 1 балл.</w:t>
      </w:r>
    </w:p>
    <w:p w:rsidR="008B0734" w:rsidRPr="00F144F3" w:rsidRDefault="008B0734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Максимальный результат –5 баллов.</w:t>
      </w:r>
    </w:p>
    <w:p w:rsidR="008B0734" w:rsidRPr="00F144F3" w:rsidRDefault="008B0734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Время выполнения – 20 мин.</w:t>
      </w:r>
    </w:p>
    <w:p w:rsidR="008B0734" w:rsidRPr="00F144F3" w:rsidRDefault="008B0734" w:rsidP="00F144F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81B" w:rsidRPr="00F144F3" w:rsidRDefault="005F481B" w:rsidP="00F14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>6.6. Тестовое задание по теме 1.4  «Компьютерные сети»</w:t>
      </w:r>
    </w:p>
    <w:p w:rsidR="005F481B" w:rsidRPr="00F144F3" w:rsidRDefault="005F481B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Слово РЕЛЕВАНТНЫЙ означает…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авильный документ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неправильный документ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найденный документ</w:t>
      </w:r>
      <w:r w:rsidRPr="009B6EC2">
        <w:rPr>
          <w:rFonts w:ascii="Times New Roman" w:hAnsi="Times New Roman" w:cs="Times New Roman"/>
          <w:sz w:val="24"/>
          <w:szCs w:val="24"/>
        </w:rPr>
        <w:tab/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документ, содержание которого соответствует запросу на поиск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К информационно-поисковым системам относятся…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«Гарант», «Консультант Плюс»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«1С Бухгалтерия», «1С Предприятие»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АРМ – автоматизированные рабочие места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корпоративные базы данных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Если с помощью поисковой системы Интернет надо найти документ, в котором точно присутствует определенная фраза, надо: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фразу написать прописными буквами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фразу заключить в кавычки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фразу заключить в апострофы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фразу заключить в круглые скобки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В качестве результатов поиска в Интернет с помощью поисковых системы пользователю выдается: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писок найденных документов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список ссылок на документы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писок найденных серверов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текст документа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Не относится к русскоязычным поисковым системам Интернет…</w:t>
      </w:r>
    </w:p>
    <w:p w:rsidR="00B84D07" w:rsidRPr="009B6EC2" w:rsidRDefault="00422EAC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84D07" w:rsidRPr="009B6EC2">
          <w:rPr>
            <w:rFonts w:ascii="Times New Roman" w:hAnsi="Times New Roman" w:cs="Times New Roman"/>
            <w:sz w:val="24"/>
            <w:szCs w:val="24"/>
          </w:rPr>
          <w:t>www.yandex.ru</w:t>
        </w:r>
      </w:hyperlink>
    </w:p>
    <w:p w:rsidR="00B84D07" w:rsidRPr="009B6EC2" w:rsidRDefault="00422EAC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84D07" w:rsidRPr="009B6EC2">
          <w:rPr>
            <w:rFonts w:ascii="Times New Roman" w:hAnsi="Times New Roman" w:cs="Times New Roman"/>
            <w:sz w:val="24"/>
            <w:szCs w:val="24"/>
          </w:rPr>
          <w:t>www.rambler.ru</w:t>
        </w:r>
      </w:hyperlink>
    </w:p>
    <w:p w:rsidR="00B84D07" w:rsidRPr="004E05D6" w:rsidRDefault="00422EAC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B84D07" w:rsidRPr="004E05D6">
          <w:rPr>
            <w:rFonts w:ascii="Times New Roman" w:hAnsi="Times New Roman" w:cs="Times New Roman"/>
            <w:b/>
            <w:sz w:val="24"/>
            <w:szCs w:val="24"/>
          </w:rPr>
          <w:t>www.yahoo.com</w:t>
        </w:r>
      </w:hyperlink>
    </w:p>
    <w:p w:rsidR="00B84D07" w:rsidRPr="009B6EC2" w:rsidRDefault="00422EAC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84D07" w:rsidRPr="009B6EC2">
          <w:rPr>
            <w:rFonts w:ascii="Times New Roman" w:hAnsi="Times New Roman" w:cs="Times New Roman"/>
            <w:sz w:val="24"/>
            <w:szCs w:val="24"/>
          </w:rPr>
          <w:t>www.list.ru</w:t>
        </w:r>
      </w:hyperlink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На компьютере требуется найти нужный файл. Эля этого следует выполнить действия…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уск/Программы/Стандартные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Пуск/Найти/Файлы и папки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уск/Настройка/Панель управления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уск/Выполнить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Электронная почта предназначена для передачи…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истемных программ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текстовых сообщений и приложенных файлов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lastRenderedPageBreak/>
        <w:t>WWW-страниц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только текстовых сообщений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Почтовый файл представляет…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файл формате HTML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файл в текстовой формате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файл в специальном формате, который понимают почтовые программы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файл произвольной структуры, готовый для передаче по сети Интернет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The Bat – это…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антивирусная программа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архиватор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почтовый клиент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download manager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Протокол SMTP служит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ля получения почты с почтового сервера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для формирования заголовка почтового файла 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ля шифрования почтового файла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для передачи почты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Протоколы, по которым работает электронная почта (выбрать неверный ответ)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IMAP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POP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SMTP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MSDOS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Протокол РОРЗ служит: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для получения почты с почтового сервера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ля формирования почтового файла на рабочей станции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ля передачи письма по сети с сервера на сервер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ля отправки почты с рабочей станции на сервер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 xml:space="preserve">Задан адрес электронной почты в сети Internet: </w:t>
      </w:r>
      <w:hyperlink r:id="rId14" w:history="1">
        <w:r w:rsidRPr="009B6EC2">
          <w:rPr>
            <w:rFonts w:ascii="Times New Roman" w:hAnsi="Times New Roman" w:cs="Times New Roman"/>
            <w:b/>
            <w:i/>
            <w:sz w:val="24"/>
            <w:szCs w:val="24"/>
          </w:rPr>
          <w:t>user_name@int.glasnet.ru</w:t>
        </w:r>
      </w:hyperlink>
      <w:r w:rsidRPr="009B6EC2">
        <w:rPr>
          <w:rFonts w:ascii="Times New Roman" w:hAnsi="Times New Roman" w:cs="Times New Roman"/>
          <w:b/>
          <w:i/>
          <w:sz w:val="24"/>
          <w:szCs w:val="24"/>
        </w:rPr>
        <w:t>. Каково имя владельца электронного адреса?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int.glasnet.ru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user_name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glasnet.ru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ru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 xml:space="preserve">Задан адрес электронной почты в сети Интернет: </w:t>
      </w:r>
      <w:hyperlink r:id="rId15" w:history="1">
        <w:r w:rsidRPr="009B6EC2">
          <w:rPr>
            <w:rFonts w:ascii="Times New Roman" w:hAnsi="Times New Roman" w:cs="Times New Roman"/>
            <w:b/>
            <w:i/>
            <w:sz w:val="24"/>
            <w:szCs w:val="24"/>
          </w:rPr>
          <w:t>user_name@mtu-net.ru</w:t>
        </w:r>
      </w:hyperlink>
      <w:r w:rsidRPr="009B6EC2">
        <w:rPr>
          <w:rFonts w:ascii="Times New Roman" w:hAnsi="Times New Roman" w:cs="Times New Roman"/>
          <w:b/>
          <w:i/>
          <w:sz w:val="24"/>
          <w:szCs w:val="24"/>
        </w:rPr>
        <w:t>. Каково имя компьютера, на котором хранится почта?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user_name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mtu-net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ru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mtu-net.ru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Задан адрес электронной почты в сети Интернет: user_name@mtu-net.ru. Каково имя домена верхнего уровня?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mtu-net.ru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user_name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ru</w:t>
      </w:r>
    </w:p>
    <w:p w:rsidR="00B84D07" w:rsidRPr="009B6EC2" w:rsidRDefault="00422EAC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84D07" w:rsidRPr="009B6EC2">
          <w:rPr>
            <w:rFonts w:ascii="Times New Roman" w:hAnsi="Times New Roman" w:cs="Times New Roman"/>
            <w:sz w:val="24"/>
            <w:szCs w:val="24"/>
          </w:rPr>
          <w:t>user_name@mtu-net.ru</w:t>
        </w:r>
      </w:hyperlink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Программа, отвечающая за непосредственное общение с почтовым клиентом, за маршрутизацию почты в сети называется…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перационная система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очтовый менеджер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почтовый сервер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браузер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грамма, установленная на рабочих местах пользователей позволяющая получать и читать письма называется…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почтовый клиент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очтовый сервер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браузер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перационная система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По территориальному признаку сети делят на …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местные, региональные, глобальные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локальные, региональные, глобальные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окальные, региональные, всемирные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окальные, корпоративные, глобальные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Существуют следующие топологии ЛВС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шина, звезда(радиальная), кольцо, древовидная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инейная, радиальная, кольцо, древо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шина, центральная, кольцо, древовидная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инейная, звезда, круговая, древо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Обеспечение работы ПЭВМ в составе ЛВС возможно при наличии…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сетевого адаптера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модема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USB-порта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не требуется специального устройства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Топология сети, при которой к одному центральному компьютеру присоединяются периферийные компьютеры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шина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звезда (радиальная)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кольцо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инейная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Топология сети, при которой все компьютеры параллельно подключаются к одной линии связи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шина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звезда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кольцо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инейная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Топология сети, при которой компьютеры последовательно соединены между собой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шина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звезда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кольцо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инейная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Сервер, на котором размещаются базы данных (например, Консультант, Гарант).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сервер баз данных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очтовый сервер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инт-сервер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D6">
        <w:rPr>
          <w:rFonts w:ascii="Times New Roman" w:hAnsi="Times New Roman" w:cs="Times New Roman"/>
          <w:sz w:val="24"/>
          <w:szCs w:val="24"/>
        </w:rPr>
        <w:t>файловый сервер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Сеть, в которой имеется мощный компьютер – выделенный сервер, ресурсы которого представляются другим, соединенным с ним компьютерам – рабочим станциям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 xml:space="preserve">иерархическая 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вухранговая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многоранговая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дноранговая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Компьютерные телекоммуникации - это ...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lastRenderedPageBreak/>
        <w:t>перенесение информации с одного компьютера на другой при помощи USB Flash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еренесение информации с одного компьютера на другой с помощью дискет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 xml:space="preserve">дистанционная передача данных с одного компьютера на другой 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бмен информацией между пользователями о состоянии работы компьютера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Модем - это устройство, предназначенное для ...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вывода информации на печать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хранения информации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бработки информации в данный момент времени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передачи информации по телефонным каналам связи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Компьютер, подключенный к Интернет, называют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хост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IP-адрес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омен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овайдер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Компьютер, подключенный к Интернет, обязательно имеет…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IP -адрес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Web-сервер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омашнюю web-страницу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оменное имя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Домен ru имени edu.ru является доменом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страны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группы серверов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конкретного компьютера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бразовательных организаций России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Домен, обозначающий образовательные структуры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edu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com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mil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net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Доменному адресу всегда соответствует:</w:t>
      </w:r>
    </w:p>
    <w:p w:rsidR="00B84D07" w:rsidRPr="009B6EC2" w:rsidRDefault="00B84D07" w:rsidP="00B84D07">
      <w:pPr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6EC2">
        <w:rPr>
          <w:rFonts w:ascii="Times New Roman" w:hAnsi="Times New Roman" w:cs="Times New Roman"/>
          <w:sz w:val="24"/>
          <w:szCs w:val="24"/>
          <w:lang w:val="en-US"/>
        </w:rPr>
        <w:t>адрес узла сети</w:t>
      </w:r>
    </w:p>
    <w:p w:rsidR="00B84D07" w:rsidRPr="004E05D6" w:rsidRDefault="00B84D07" w:rsidP="00B84D07">
      <w:pPr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05D6">
        <w:rPr>
          <w:rFonts w:ascii="Times New Roman" w:hAnsi="Times New Roman" w:cs="Times New Roman"/>
          <w:b/>
          <w:sz w:val="24"/>
          <w:szCs w:val="24"/>
          <w:lang w:val="en-US"/>
        </w:rPr>
        <w:t>IP-адрес</w:t>
      </w:r>
    </w:p>
    <w:p w:rsidR="00B84D07" w:rsidRPr="009B6EC2" w:rsidRDefault="00B84D07" w:rsidP="00B84D07">
      <w:pPr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6EC2">
        <w:rPr>
          <w:rFonts w:ascii="Times New Roman" w:hAnsi="Times New Roman" w:cs="Times New Roman"/>
          <w:sz w:val="24"/>
          <w:szCs w:val="24"/>
          <w:lang w:val="en-US"/>
        </w:rPr>
        <w:t>адрес компьютера провайдера</w:t>
      </w:r>
    </w:p>
    <w:p w:rsidR="00B84D07" w:rsidRPr="009B6EC2" w:rsidRDefault="00B84D07" w:rsidP="00B84D07">
      <w:pPr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  <w:lang w:val="en-US"/>
        </w:rPr>
        <w:t>ничего не соответствует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Вид адресации, используемый в Интернет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домовая адресация 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 xml:space="preserve">доменная адресация 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виртуальная адресация 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непрерывная адресация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Доступ к Интернет предоставляет: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маршрутизатор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провайдер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организации по регистрации доменных имен 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все вышеперечисленные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Информацию по запросам пользователей в компьютерных сетях предоставляют компьютеры: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рабочие станции</w:t>
      </w:r>
      <w:r w:rsidRPr="009B6EC2">
        <w:rPr>
          <w:rFonts w:ascii="Times New Roman" w:hAnsi="Times New Roman" w:cs="Times New Roman"/>
          <w:sz w:val="24"/>
          <w:szCs w:val="24"/>
        </w:rPr>
        <w:tab/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серверы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маршрутизаторы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етевые станции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Какая технология работы пользователей основная в сети Интернет?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клиент – файл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lastRenderedPageBreak/>
        <w:t>клиент – сервер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оступ WWW- серверам off-line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сновной технологии нет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В сети Интернет используется протокол передачи данных: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X25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IPX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Ethernet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TCP/IP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Гипертекст это: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тексты, расположенные на сервере Интернет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текст расположенные поверх остального текста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система текстов, связанных ссылками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текст написанный очень крупным шрифтом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Гиперссылки на Web - странице могут обеспечить переход...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только в пределах данной web - страницы 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только на Web - страницы данного сервера 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на любую Web - страницу данного региона 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на любую Web - страницу любого сервера Интернет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Для передачи в сети Web-страниц используются протокол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www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http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ftp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dns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Гипермедиа это: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гипертекст, включающий звук и графику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звуковые и графические файлы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звученные и раскрашенные страницы сайтов Интернет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файлы для медиаплеера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“World Wide Web” -  это распределенная по всему миру ….. с гиперсвязями". Вместо  многоточия  вставить   соответствующие   слова: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всемирная сеть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перационная система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электронная почта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оисковая программа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Браузеры (например, Microsoft Internet Explorer) являются...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ерверами Интернет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антивирусными программами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трансляторами языка программирования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средством просмотра Web-страниц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Браузер это: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ограмма разметки гипертекста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программа просмотра гипермедиа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ограмма для передачи электронной почты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ограмма преобразования текстов в специальный формат</w:t>
      </w:r>
    </w:p>
    <w:p w:rsidR="00B84D07" w:rsidRPr="009B6EC2" w:rsidRDefault="00B84D07" w:rsidP="00B84D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Internet Explorer может открывать одновременно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только пять страниц на сайте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только две страницы на сайте</w:t>
      </w:r>
    </w:p>
    <w:p w:rsidR="00B84D07" w:rsidRPr="004E05D6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любое количество страниц на сайте</w:t>
      </w:r>
    </w:p>
    <w:p w:rsidR="00B84D07" w:rsidRPr="009B6EC2" w:rsidRDefault="00B84D07" w:rsidP="00B84D07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дновременно страницы на сайте открывать нельзя</w:t>
      </w:r>
    </w:p>
    <w:p w:rsidR="005F481B" w:rsidRPr="00F144F3" w:rsidRDefault="005F481B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81B" w:rsidRPr="00F144F3" w:rsidRDefault="005F481B" w:rsidP="00F144F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i/>
          <w:sz w:val="24"/>
          <w:szCs w:val="24"/>
        </w:rPr>
        <w:t xml:space="preserve">Общее количество тестовых заданий  по теме – </w:t>
      </w:r>
      <w:r w:rsidR="00B84D07">
        <w:rPr>
          <w:rFonts w:ascii="Times New Roman" w:hAnsi="Times New Roman" w:cs="Times New Roman"/>
          <w:b/>
          <w:i/>
          <w:sz w:val="24"/>
          <w:szCs w:val="24"/>
        </w:rPr>
        <w:t>45</w:t>
      </w:r>
    </w:p>
    <w:p w:rsidR="005F481B" w:rsidRPr="00F144F3" w:rsidRDefault="005F481B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онтролируемые объекты: З2, З3, З5,З6.</w:t>
      </w:r>
    </w:p>
    <w:p w:rsidR="005F481B" w:rsidRPr="00F144F3" w:rsidRDefault="005F481B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lastRenderedPageBreak/>
        <w:t>Тестирование проводится в автоматизированном режиме на компьютерах, каждому студенту предлагается индивидуальный набор из 25 заданий, сформированный случайным образом. В каждом задании следует выбрать правильный вариант ответа.</w:t>
      </w:r>
    </w:p>
    <w:p w:rsidR="005F481B" w:rsidRPr="00F144F3" w:rsidRDefault="005F481B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ритерии оценки представлены в таблице 1 – Шкала оценок.</w:t>
      </w:r>
    </w:p>
    <w:p w:rsidR="005F481B" w:rsidRDefault="005F481B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Время выполнения – 15 мин.</w:t>
      </w:r>
    </w:p>
    <w:p w:rsidR="00B873AB" w:rsidRPr="00D14FC6" w:rsidRDefault="00B873AB" w:rsidP="00B873A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FC6">
        <w:rPr>
          <w:rFonts w:ascii="Times New Roman" w:hAnsi="Times New Roman" w:cs="Times New Roman"/>
          <w:sz w:val="24"/>
          <w:szCs w:val="24"/>
        </w:rPr>
        <w:t>Ответы на Тестовое задание по теме 1.4  «Компьютерные сети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73AB" w:rsidRPr="00D14FC6" w:rsidRDefault="00B873AB" w:rsidP="00B873A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384"/>
        <w:gridCol w:w="1418"/>
        <w:gridCol w:w="1418"/>
        <w:gridCol w:w="1418"/>
      </w:tblGrid>
      <w:tr w:rsidR="00B873AB" w:rsidRPr="00D14FC6" w:rsidTr="005564BC">
        <w:tc>
          <w:tcPr>
            <w:tcW w:w="1384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B873AB" w:rsidRPr="00D14FC6" w:rsidTr="005564BC">
        <w:tc>
          <w:tcPr>
            <w:tcW w:w="1384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73AB" w:rsidRPr="00D14FC6" w:rsidTr="005564BC">
        <w:tc>
          <w:tcPr>
            <w:tcW w:w="1384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73AB" w:rsidRPr="00D14FC6" w:rsidTr="005564BC">
        <w:tc>
          <w:tcPr>
            <w:tcW w:w="1384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73AB" w:rsidRPr="00D14FC6" w:rsidTr="005564BC">
        <w:tc>
          <w:tcPr>
            <w:tcW w:w="1384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73AB" w:rsidRPr="00D14FC6" w:rsidTr="005564BC">
        <w:tc>
          <w:tcPr>
            <w:tcW w:w="1384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73AB" w:rsidRPr="00D14FC6" w:rsidTr="005564BC">
        <w:tc>
          <w:tcPr>
            <w:tcW w:w="1384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73AB" w:rsidRPr="00D14FC6" w:rsidTr="005564BC">
        <w:tc>
          <w:tcPr>
            <w:tcW w:w="1384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73AB" w:rsidRPr="00D14FC6" w:rsidTr="005564BC">
        <w:tc>
          <w:tcPr>
            <w:tcW w:w="1384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73AB" w:rsidRPr="00D14FC6" w:rsidTr="005564BC">
        <w:tc>
          <w:tcPr>
            <w:tcW w:w="1384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73AB" w:rsidRPr="00D14FC6" w:rsidTr="005564BC">
        <w:tc>
          <w:tcPr>
            <w:tcW w:w="1384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73AB" w:rsidRPr="00D14FC6" w:rsidTr="005564BC">
        <w:tc>
          <w:tcPr>
            <w:tcW w:w="1384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73AB" w:rsidRPr="00D14FC6" w:rsidTr="005564BC">
        <w:tc>
          <w:tcPr>
            <w:tcW w:w="1384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73AB" w:rsidRPr="00D14FC6" w:rsidTr="005564BC">
        <w:tc>
          <w:tcPr>
            <w:tcW w:w="1384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73AB" w:rsidRPr="00D14FC6" w:rsidTr="005564BC">
        <w:tc>
          <w:tcPr>
            <w:tcW w:w="1384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73AB" w:rsidRPr="00D14FC6" w:rsidTr="005564BC">
        <w:tc>
          <w:tcPr>
            <w:tcW w:w="1384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73AB" w:rsidRPr="00D14FC6" w:rsidTr="005564BC">
        <w:tc>
          <w:tcPr>
            <w:tcW w:w="1384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73AB" w:rsidRPr="00D14FC6" w:rsidTr="005564BC">
        <w:tc>
          <w:tcPr>
            <w:tcW w:w="1384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73AB" w:rsidRPr="00D14FC6" w:rsidTr="005564BC">
        <w:tc>
          <w:tcPr>
            <w:tcW w:w="1384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73AB" w:rsidRPr="00D14FC6" w:rsidTr="005564BC">
        <w:tc>
          <w:tcPr>
            <w:tcW w:w="1384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73AB" w:rsidRPr="00D14FC6" w:rsidTr="005564BC">
        <w:tc>
          <w:tcPr>
            <w:tcW w:w="1384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73AB" w:rsidRPr="00D14FC6" w:rsidTr="005564BC">
        <w:tc>
          <w:tcPr>
            <w:tcW w:w="1384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73AB" w:rsidRPr="00D14FC6" w:rsidTr="005564BC">
        <w:tc>
          <w:tcPr>
            <w:tcW w:w="1384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73AB" w:rsidRPr="00D14FC6" w:rsidTr="005564BC">
        <w:tc>
          <w:tcPr>
            <w:tcW w:w="1384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73AB" w:rsidRPr="00D14FC6" w:rsidRDefault="00B873AB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3AB" w:rsidRPr="00F144F3" w:rsidRDefault="00B873AB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3C1" w:rsidRPr="00F144F3" w:rsidRDefault="00E653C1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283" w:rsidRPr="00F144F3" w:rsidRDefault="00E20283" w:rsidP="00F14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>6.7. Практическое задание по теме 1.5 «Защита информации»</w:t>
      </w:r>
    </w:p>
    <w:p w:rsidR="00E653C1" w:rsidRPr="00F144F3" w:rsidRDefault="00E653C1" w:rsidP="00F14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3C1" w:rsidRPr="00F144F3" w:rsidRDefault="00E653C1" w:rsidP="00F14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>Применение антивирусных средств защиты</w:t>
      </w:r>
    </w:p>
    <w:p w:rsidR="00E653C1" w:rsidRPr="00F144F3" w:rsidRDefault="00E653C1" w:rsidP="00F14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3C1" w:rsidRPr="00F144F3" w:rsidRDefault="00E653C1" w:rsidP="00F144F3">
      <w:pPr>
        <w:pStyle w:val="a9"/>
        <w:numPr>
          <w:ilvl w:val="0"/>
          <w:numId w:val="16"/>
        </w:numPr>
        <w:jc w:val="center"/>
        <w:rPr>
          <w:b/>
          <w:i/>
        </w:rPr>
      </w:pPr>
      <w:r w:rsidRPr="00F144F3">
        <w:rPr>
          <w:b/>
          <w:i/>
        </w:rPr>
        <w:t>Цель работы</w:t>
      </w:r>
    </w:p>
    <w:p w:rsidR="00E653C1" w:rsidRPr="00F144F3" w:rsidRDefault="00E653C1" w:rsidP="00F144F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1.1.  Изучить теоретический материал об антивирусной защите;</w:t>
      </w:r>
    </w:p>
    <w:p w:rsidR="00E653C1" w:rsidRPr="00F144F3" w:rsidRDefault="00E653C1" w:rsidP="00F144F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1.2. Усвоить приемы работы с антивирусной программой.</w:t>
      </w:r>
    </w:p>
    <w:p w:rsidR="00E653C1" w:rsidRPr="00F144F3" w:rsidRDefault="00E653C1" w:rsidP="00F144F3">
      <w:pPr>
        <w:pStyle w:val="a9"/>
        <w:numPr>
          <w:ilvl w:val="0"/>
          <w:numId w:val="16"/>
        </w:numPr>
        <w:jc w:val="center"/>
        <w:rPr>
          <w:b/>
          <w:i/>
        </w:rPr>
      </w:pPr>
      <w:r w:rsidRPr="00F144F3">
        <w:rPr>
          <w:b/>
          <w:i/>
        </w:rPr>
        <w:t>Задание</w:t>
      </w:r>
    </w:p>
    <w:p w:rsidR="00E653C1" w:rsidRPr="00F144F3" w:rsidRDefault="00E653C1" w:rsidP="00F144F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 2.1. Изучить теоретический материал о вирусах и антивирусной защите;</w:t>
      </w:r>
    </w:p>
    <w:p w:rsidR="00E653C1" w:rsidRPr="00F144F3" w:rsidRDefault="00E653C1" w:rsidP="00F144F3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2.2. Заполнить в </w:t>
      </w:r>
      <w:r w:rsidRPr="00F144F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144F3">
        <w:rPr>
          <w:rFonts w:ascii="Times New Roman" w:hAnsi="Times New Roman" w:cs="Times New Roman"/>
          <w:sz w:val="24"/>
          <w:szCs w:val="24"/>
        </w:rPr>
        <w:t xml:space="preserve">  таблицу классификации компьютерных вирусов;</w:t>
      </w:r>
    </w:p>
    <w:p w:rsidR="00AE1A42" w:rsidRPr="00F144F3" w:rsidRDefault="00AE1A42" w:rsidP="00F144F3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446405</wp:posOffset>
            </wp:positionV>
            <wp:extent cx="3252470" cy="214630"/>
            <wp:effectExtent l="19050" t="0" r="5080" b="0"/>
            <wp:wrapTight wrapText="bothSides">
              <wp:wrapPolygon edited="0">
                <wp:start x="-127" y="0"/>
                <wp:lineTo x="-127" y="19172"/>
                <wp:lineTo x="21634" y="19172"/>
                <wp:lineTo x="21634" y="0"/>
                <wp:lineTo x="-127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3C1" w:rsidRPr="00F144F3">
        <w:rPr>
          <w:rFonts w:ascii="Times New Roman" w:hAnsi="Times New Roman" w:cs="Times New Roman"/>
          <w:sz w:val="24"/>
          <w:szCs w:val="24"/>
        </w:rPr>
        <w:t>2.3. Выполнить практические действия и ответить на вопросы, используя меню, режимы работы и справку Антивируса Касперского</w:t>
      </w:r>
    </w:p>
    <w:p w:rsidR="00E653C1" w:rsidRPr="00F144F3" w:rsidRDefault="00E653C1" w:rsidP="00F144F3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.</w:t>
      </w:r>
    </w:p>
    <w:p w:rsidR="00E653C1" w:rsidRPr="00F144F3" w:rsidRDefault="00E653C1" w:rsidP="00F144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44F3">
        <w:rPr>
          <w:rFonts w:ascii="Times New Roman" w:hAnsi="Times New Roman" w:cs="Times New Roman"/>
          <w:b/>
          <w:i/>
          <w:sz w:val="24"/>
          <w:szCs w:val="24"/>
        </w:rPr>
        <w:t>3. Общие теоретические сведения</w:t>
      </w:r>
    </w:p>
    <w:p w:rsidR="00E653C1" w:rsidRPr="00F144F3" w:rsidRDefault="00E653C1" w:rsidP="00F1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Компьютерный вирус – программа способная самопроизвольно внедряться и внедрять свои копии в другие программы, файлы, системные области компьютера и в вычислительные сети, с целью создания всевозможных помех работе на компьютере.   </w:t>
      </w:r>
    </w:p>
    <w:p w:rsidR="00E653C1" w:rsidRPr="00F144F3" w:rsidRDefault="00E653C1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lastRenderedPageBreak/>
        <w:t>Признаки заражения: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>прекращение работы или неправильная работа ранее функционировавших программ;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>медленная работа компьютера;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>невозможность загрузки операционной системы;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>исчезновение файлов и каталогов или искажение их содержимого;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>изменение размеров файлов и их времени модификации;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>уменьшение размера оперативной памяти;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>непредусмотренные сообщения, изображения и звуковые сигналы;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>частые сбои и зависания компьютера и др.</w:t>
      </w:r>
    </w:p>
    <w:p w:rsidR="00E653C1" w:rsidRPr="00F144F3" w:rsidRDefault="00E653C1" w:rsidP="00F144F3">
      <w:pPr>
        <w:pStyle w:val="a9"/>
        <w:ind w:left="0"/>
        <w:jc w:val="center"/>
        <w:rPr>
          <w:u w:val="single"/>
        </w:rPr>
      </w:pPr>
      <w:r w:rsidRPr="00F144F3">
        <w:rPr>
          <w:u w:val="single"/>
        </w:rPr>
        <w:t>Классификация компьютерных вирусов</w:t>
      </w:r>
    </w:p>
    <w:p w:rsidR="00E653C1" w:rsidRPr="00F144F3" w:rsidRDefault="00E653C1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По среде обитания: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>сетевые – распространяются по различным компьютерным сетям;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>файловые – внедряются в исполняемые модули (COM, EXE);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>загрузочные – внедряются в загрузочные секторы диска или секторы, содержащие программу загрузки диска;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>файлово-загрузочные – внедряются  в загрузочные секторы и в исполняемые модули.</w:t>
      </w:r>
    </w:p>
    <w:p w:rsidR="00E653C1" w:rsidRPr="00F144F3" w:rsidRDefault="00E653C1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По способу заражения: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>резидентные – при  заражении оставляют в оперативной памяти компьютера свою резидентную часть, которая потом перехватывает обращения ОС к объектам заражения;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 xml:space="preserve">нерезидентные –  не заражают оперативную память и активны ограниченное время. </w:t>
      </w:r>
    </w:p>
    <w:p w:rsidR="00E653C1" w:rsidRPr="00F144F3" w:rsidRDefault="00E653C1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По воздействию: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>неопасные – не мешают работе компьютера, но  уменьшают объём свободной  оперативной памяти и памяти на дисках;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>опасные  -  приводят к различным нарушениям в работе компьютера;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>очень опасные – могут приводить к потере программ, данных, стиранию информации в системных областях дисков.</w:t>
      </w:r>
    </w:p>
    <w:p w:rsidR="00E653C1" w:rsidRPr="00F144F3" w:rsidRDefault="00E653C1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По особенностям алгоритма: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>обычные вирусы – программы, способные размножаться и внедрять свои копии в другие файлы. Вирусы заражают исполняемые файлы обычных программ и активируются при их запуске, при этом зараженный файл, перенесенный с одного компьютера на другой может его инфицировать;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>паразиты – изменяют содержимое файлов и секторов, легко обнаруживаются;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>сетевые «черви» – вредоносные программы, распространяющиеся без участия пользователя. Черви пользуются уязвимыми местами операционной системы и запущенных программ, вычисляют адреса сетевых компьютеров и отправляют по ним свои копии;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>стелсы – перехватывают обращение ОС к поражённым файлам и секторам и подставляют вместо них чистые области;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 xml:space="preserve">мутанты – содержат алгоритм шифровки-дешифровки, ни одна из копий не похожа на другую; 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>трояны – исполняемые файлы, обычно маскирующиеся под новую версию какой-нибудь популярной программы, не способны к самораспространению, но маскируясь под полезную информацию, разрушают загрузочный сектор и файловую систему;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 xml:space="preserve">руткиты – программы, которые после внедрения на компьютер захватывают над ним контроль и маскируются. Компьютер, зараженный такой программой, может подолгу оставаться инфицированным, так как наличие руткита может никак не </w:t>
      </w:r>
      <w:r w:rsidRPr="00F144F3">
        <w:lastRenderedPageBreak/>
        <w:t>мешать работе пользователя. Такой компьютер используется злоумышленниками для рассылки спама или атаки на другие компьютеры и Интернет-сайты.</w:t>
      </w:r>
    </w:p>
    <w:p w:rsidR="00F144F3" w:rsidRDefault="00F144F3" w:rsidP="00F14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44F3" w:rsidRDefault="00F144F3" w:rsidP="00F14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653C1" w:rsidRPr="00F144F3" w:rsidRDefault="00E653C1" w:rsidP="00F14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144F3">
        <w:rPr>
          <w:rFonts w:ascii="Times New Roman" w:hAnsi="Times New Roman" w:cs="Times New Roman"/>
          <w:sz w:val="24"/>
          <w:szCs w:val="24"/>
          <w:u w:val="single"/>
        </w:rPr>
        <w:t>Основные меры по защите от вирусов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>оснастите свой компьютер одной из современных антивирусных программ: DoctorWeb, NortonAntivirus, Антивирус Касперского, Nod 32 Antivirus, MicrosoftSecurityEssentials и др.;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>постоянно обновляйте антивирусные базы;</w:t>
      </w:r>
    </w:p>
    <w:p w:rsidR="00E653C1" w:rsidRPr="00F144F3" w:rsidRDefault="00E653C1" w:rsidP="00F144F3">
      <w:pPr>
        <w:pStyle w:val="a9"/>
        <w:numPr>
          <w:ilvl w:val="0"/>
          <w:numId w:val="15"/>
        </w:numPr>
        <w:ind w:left="851"/>
        <w:jc w:val="both"/>
      </w:pPr>
      <w:r w:rsidRPr="00F144F3">
        <w:t>делайте архивные копии ценной для Вас информации на внешние носители.</w:t>
      </w:r>
    </w:p>
    <w:p w:rsidR="00E653C1" w:rsidRPr="00F144F3" w:rsidRDefault="00E653C1" w:rsidP="00F14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лассификация антивирусного программного обеспечения</w:t>
      </w:r>
    </w:p>
    <w:p w:rsidR="00E653C1" w:rsidRPr="00F144F3" w:rsidRDefault="00E653C1" w:rsidP="00F1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Выделяют пять групп антивирусных программ в зависимости от принципа работы:</w:t>
      </w:r>
    </w:p>
    <w:p w:rsidR="00E653C1" w:rsidRPr="00F144F3" w:rsidRDefault="00E653C1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- детекторы;</w:t>
      </w:r>
    </w:p>
    <w:p w:rsidR="00E653C1" w:rsidRPr="00F144F3" w:rsidRDefault="00E653C1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- доктора (фаги);</w:t>
      </w:r>
    </w:p>
    <w:p w:rsidR="00E653C1" w:rsidRPr="00F144F3" w:rsidRDefault="00E653C1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- ревизоры (инспекторы);</w:t>
      </w:r>
    </w:p>
    <w:p w:rsidR="00E653C1" w:rsidRPr="00F144F3" w:rsidRDefault="00E653C1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- фильтры (сторожа);</w:t>
      </w:r>
    </w:p>
    <w:p w:rsidR="00E653C1" w:rsidRPr="00F144F3" w:rsidRDefault="00E653C1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- вакцинаторы (иммунизаторы).</w:t>
      </w:r>
    </w:p>
    <w:p w:rsidR="00E653C1" w:rsidRPr="00F144F3" w:rsidRDefault="00E653C1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ab/>
        <w:t xml:space="preserve">Антивирусы-фильтры – это резидентные программы, которые оповещают пользователя обо всех попытках какой-либо программы записаться на диск, а уж тем более отформатировать его, а также о других подозрительных действиях (например, о попытках изменить установки </w:t>
      </w:r>
      <w:r w:rsidRPr="00F144F3">
        <w:rPr>
          <w:rFonts w:ascii="Times New Roman" w:hAnsi="Times New Roman" w:cs="Times New Roman"/>
          <w:sz w:val="24"/>
          <w:szCs w:val="24"/>
          <w:lang w:val="en-US"/>
        </w:rPr>
        <w:t>CMOS</w:t>
      </w:r>
      <w:r w:rsidRPr="00F144F3">
        <w:rPr>
          <w:rFonts w:ascii="Times New Roman" w:hAnsi="Times New Roman" w:cs="Times New Roman"/>
          <w:sz w:val="24"/>
          <w:szCs w:val="24"/>
        </w:rPr>
        <w:t xml:space="preserve">). При этом выводится запрос о разрешении или запрещении данного действия. К преимуществу программ этого класса по сравнению с программами-детекторами можно отнести универсальность по отношению как к известным, так и неизвестным вирусам, тогда как детекторы пишутся под конкретные, известные на данный момент программисту виды. Это особенно актуально сейчас, когда появилось множество вирусов-мутантов, не имеющих постоянного кода. Однако, программы-фильтры не могут отслеживать вирусы, обращающиеся непосредственно к </w:t>
      </w:r>
      <w:r w:rsidRPr="00F144F3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F144F3">
        <w:rPr>
          <w:rFonts w:ascii="Times New Roman" w:hAnsi="Times New Roman" w:cs="Times New Roman"/>
          <w:sz w:val="24"/>
          <w:szCs w:val="24"/>
        </w:rPr>
        <w:t xml:space="preserve">, а также и </w:t>
      </w:r>
      <w:r w:rsidRPr="00F144F3"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Pr="00F144F3">
        <w:rPr>
          <w:rFonts w:ascii="Times New Roman" w:hAnsi="Times New Roman" w:cs="Times New Roman"/>
          <w:sz w:val="24"/>
          <w:szCs w:val="24"/>
        </w:rPr>
        <w:t xml:space="preserve">-вирусы, активизирующиеся еще до запуска антивируса, в начальной стадии загрузки </w:t>
      </w:r>
      <w:r w:rsidRPr="00F144F3">
        <w:rPr>
          <w:rFonts w:ascii="Times New Roman" w:hAnsi="Times New Roman" w:cs="Times New Roman"/>
          <w:sz w:val="24"/>
          <w:szCs w:val="24"/>
          <w:lang w:val="en-US"/>
        </w:rPr>
        <w:t>DOS</w:t>
      </w:r>
      <w:r w:rsidRPr="00F144F3">
        <w:rPr>
          <w:rFonts w:ascii="Times New Roman" w:hAnsi="Times New Roman" w:cs="Times New Roman"/>
          <w:sz w:val="24"/>
          <w:szCs w:val="24"/>
        </w:rPr>
        <w:t xml:space="preserve">. К недостаткам также можно отнести частую выдачу запросов на осуществление какой-либо операции: ответы на вопросы отнимают у пользователя много времени и действуют ему на нервы. </w:t>
      </w:r>
    </w:p>
    <w:p w:rsidR="00E653C1" w:rsidRPr="00F144F3" w:rsidRDefault="00E653C1" w:rsidP="00F1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Наибольшее распространение в нашей стране получили программы-детекторы, а вернее программы, объединяющие в себе детектор и доктор. Наиболее известные представители этого класса – </w:t>
      </w:r>
      <w:r w:rsidRPr="00F144F3">
        <w:rPr>
          <w:rFonts w:ascii="Times New Roman" w:hAnsi="Times New Roman" w:cs="Times New Roman"/>
          <w:sz w:val="24"/>
          <w:szCs w:val="24"/>
          <w:lang w:val="en-US"/>
        </w:rPr>
        <w:t>Aidstest</w:t>
      </w:r>
      <w:r w:rsidRPr="00F144F3">
        <w:rPr>
          <w:rFonts w:ascii="Times New Roman" w:hAnsi="Times New Roman" w:cs="Times New Roman"/>
          <w:sz w:val="24"/>
          <w:szCs w:val="24"/>
        </w:rPr>
        <w:t xml:space="preserve">, </w:t>
      </w:r>
      <w:r w:rsidRPr="00F144F3">
        <w:rPr>
          <w:rFonts w:ascii="Times New Roman" w:hAnsi="Times New Roman" w:cs="Times New Roman"/>
          <w:sz w:val="24"/>
          <w:szCs w:val="24"/>
          <w:lang w:val="en-US"/>
        </w:rPr>
        <w:t>DoctorWeb</w:t>
      </w:r>
      <w:r w:rsidRPr="00F144F3">
        <w:rPr>
          <w:rFonts w:ascii="Times New Roman" w:hAnsi="Times New Roman" w:cs="Times New Roman"/>
          <w:sz w:val="24"/>
          <w:szCs w:val="24"/>
        </w:rPr>
        <w:t xml:space="preserve">,  </w:t>
      </w:r>
      <w:r w:rsidRPr="00F144F3">
        <w:rPr>
          <w:rFonts w:ascii="Times New Roman" w:hAnsi="Times New Roman" w:cs="Times New Roman"/>
          <w:sz w:val="24"/>
          <w:szCs w:val="24"/>
          <w:lang w:val="en-US"/>
        </w:rPr>
        <w:t>MicrosoftAntiVirus</w:t>
      </w:r>
      <w:r w:rsidRPr="00F144F3">
        <w:rPr>
          <w:rFonts w:ascii="Times New Roman" w:hAnsi="Times New Roman" w:cs="Times New Roman"/>
          <w:sz w:val="24"/>
          <w:szCs w:val="24"/>
        </w:rPr>
        <w:t>.</w:t>
      </w:r>
    </w:p>
    <w:p w:rsidR="00E653C1" w:rsidRPr="00F144F3" w:rsidRDefault="00E653C1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ab/>
        <w:t>Антивирусы-детекторы рассчитаны на конкретные вирусы и основаны на сравнении последовательности кодов содержащихся в теле вируса с кодами проверяемых программ. Многие программы-детекторы позволяют также “лечить” заражённых файлы или диски, удаляя из них вирусы (разумеется, лечение поддерживается только для вирусов, известных программе-детектору). Такие программы нужно регулярно обновлять, так как они быстро устаревают и не могут обнаруживать новые виды вирусов.</w:t>
      </w:r>
    </w:p>
    <w:p w:rsidR="00E653C1" w:rsidRPr="00F144F3" w:rsidRDefault="00E653C1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ab/>
        <w:t xml:space="preserve">Ревизоры – это программы, которые анализируют текущее состояние файлов и системных областей диска и сравнивают его с информацией, сохранённой ранее в одном из файлов данных ревизора. При этом проверяется состояние </w:t>
      </w:r>
      <w:r w:rsidRPr="00F144F3"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Pr="00F144F3">
        <w:rPr>
          <w:rFonts w:ascii="Times New Roman" w:hAnsi="Times New Roman" w:cs="Times New Roman"/>
          <w:sz w:val="24"/>
          <w:szCs w:val="24"/>
        </w:rPr>
        <w:t xml:space="preserve">-сектора, таблицы </w:t>
      </w:r>
      <w:r w:rsidRPr="00F144F3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Pr="00F144F3">
        <w:rPr>
          <w:rFonts w:ascii="Times New Roman" w:hAnsi="Times New Roman" w:cs="Times New Roman"/>
          <w:sz w:val="24"/>
          <w:szCs w:val="24"/>
        </w:rPr>
        <w:t>, а также длина файлов, их время создания, атрибуты, контрольная сумма. Анализируя сообщения программы-ревизора, пользователь может решить, чем вызваны изменения: вирусом или нет. При выдаче такого рода сообщений не следует предаваться панике, так как причиной изменений, например, длины программы может быть вовсе и не вирус.</w:t>
      </w:r>
    </w:p>
    <w:p w:rsidR="00E653C1" w:rsidRPr="00F144F3" w:rsidRDefault="00E653C1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ab/>
        <w:t>К последней группе относятся самые неэффективные антивирусы – вакцинаторы. Они записывают в вакцинируемую программу признаки конкретного вируса так, что вирус считает её уже заражённой.</w:t>
      </w:r>
    </w:p>
    <w:p w:rsidR="00E653C1" w:rsidRPr="00F144F3" w:rsidRDefault="00E653C1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ab/>
        <w:t>Сигнатура вируса – это повторяющийся участок кода.</w:t>
      </w:r>
    </w:p>
    <w:p w:rsidR="00E653C1" w:rsidRPr="00F144F3" w:rsidRDefault="00E653C1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lastRenderedPageBreak/>
        <w:tab/>
        <w:t>Детекторы - выполняют поиск известных вирусов по их сигнатуре.</w:t>
      </w:r>
    </w:p>
    <w:p w:rsidR="00E653C1" w:rsidRPr="00F144F3" w:rsidRDefault="00E653C1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ab/>
        <w:t>Доктора - поиск и лечение зараженный файлов.</w:t>
      </w:r>
    </w:p>
    <w:p w:rsidR="00E653C1" w:rsidRPr="00F144F3" w:rsidRDefault="00E653C1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ab/>
        <w:t>Фильтры - оповещение о записи на диск.</w:t>
      </w:r>
    </w:p>
    <w:p w:rsidR="00E653C1" w:rsidRPr="00F144F3" w:rsidRDefault="00E653C1" w:rsidP="00F144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44F3">
        <w:rPr>
          <w:rFonts w:ascii="Times New Roman" w:hAnsi="Times New Roman" w:cs="Times New Roman"/>
          <w:b/>
          <w:i/>
          <w:sz w:val="24"/>
          <w:szCs w:val="24"/>
        </w:rPr>
        <w:t>4. Технология работы</w:t>
      </w:r>
    </w:p>
    <w:p w:rsidR="00E653C1" w:rsidRPr="00F144F3" w:rsidRDefault="00E653C1" w:rsidP="00F144F3">
      <w:pPr>
        <w:tabs>
          <w:tab w:val="left" w:pos="567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4.1. Изучить теоретический материал о вирусах и антивирусной защите; заполнить в </w:t>
      </w:r>
      <w:r w:rsidRPr="00F144F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144F3">
        <w:rPr>
          <w:rFonts w:ascii="Times New Roman" w:hAnsi="Times New Roman" w:cs="Times New Roman"/>
          <w:sz w:val="24"/>
          <w:szCs w:val="24"/>
        </w:rPr>
        <w:t xml:space="preserve">  таблицу классификации компьютерных вирусов:</w:t>
      </w:r>
    </w:p>
    <w:p w:rsidR="00E143C8" w:rsidRPr="00F144F3" w:rsidRDefault="00E143C8" w:rsidP="00F144F3">
      <w:pPr>
        <w:tabs>
          <w:tab w:val="left" w:pos="567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959" w:type="dxa"/>
        <w:tblLook w:val="04A0"/>
      </w:tblPr>
      <w:tblGrid>
        <w:gridCol w:w="4306"/>
        <w:gridCol w:w="4305"/>
      </w:tblGrid>
      <w:tr w:rsidR="00E653C1" w:rsidRPr="00F144F3" w:rsidTr="003561FA">
        <w:tc>
          <w:tcPr>
            <w:tcW w:w="4306" w:type="dxa"/>
          </w:tcPr>
          <w:p w:rsidR="00E653C1" w:rsidRPr="00F144F3" w:rsidRDefault="00E653C1" w:rsidP="00F144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к классификации</w:t>
            </w:r>
          </w:p>
        </w:tc>
        <w:tc>
          <w:tcPr>
            <w:tcW w:w="4305" w:type="dxa"/>
          </w:tcPr>
          <w:p w:rsidR="00E653C1" w:rsidRPr="00F144F3" w:rsidRDefault="00E653C1" w:rsidP="00F144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компьютерных вирусов</w:t>
            </w:r>
          </w:p>
        </w:tc>
      </w:tr>
      <w:tr w:rsidR="00E653C1" w:rsidRPr="00F144F3" w:rsidTr="003561FA">
        <w:tc>
          <w:tcPr>
            <w:tcW w:w="4306" w:type="dxa"/>
          </w:tcPr>
          <w:p w:rsidR="00E653C1" w:rsidRPr="00F144F3" w:rsidRDefault="00E653C1" w:rsidP="00F144F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1. По среде обитания</w:t>
            </w:r>
          </w:p>
        </w:tc>
        <w:tc>
          <w:tcPr>
            <w:tcW w:w="4305" w:type="dxa"/>
          </w:tcPr>
          <w:p w:rsidR="00E653C1" w:rsidRPr="00F144F3" w:rsidRDefault="00E653C1" w:rsidP="00F144F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653C1" w:rsidRPr="00F144F3" w:rsidRDefault="00E653C1" w:rsidP="00F144F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E653C1" w:rsidRPr="00F144F3" w:rsidTr="003561FA">
        <w:tc>
          <w:tcPr>
            <w:tcW w:w="4306" w:type="dxa"/>
          </w:tcPr>
          <w:p w:rsidR="00E653C1" w:rsidRPr="00F144F3" w:rsidRDefault="003561FA" w:rsidP="00F144F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2. …</w:t>
            </w:r>
          </w:p>
        </w:tc>
        <w:tc>
          <w:tcPr>
            <w:tcW w:w="4305" w:type="dxa"/>
          </w:tcPr>
          <w:p w:rsidR="00E653C1" w:rsidRPr="00F144F3" w:rsidRDefault="003561FA" w:rsidP="00F144F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E653C1" w:rsidRPr="00F144F3" w:rsidRDefault="00E653C1" w:rsidP="00F144F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43C8" w:rsidRPr="00F144F3" w:rsidRDefault="00E653C1" w:rsidP="00F144F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4.2. </w:t>
      </w:r>
      <w:r w:rsidR="00E143C8" w:rsidRPr="00F144F3">
        <w:rPr>
          <w:rFonts w:ascii="Times New Roman" w:hAnsi="Times New Roman" w:cs="Times New Roman"/>
          <w:sz w:val="24"/>
          <w:szCs w:val="24"/>
        </w:rPr>
        <w:t>Выполнить практические действия и ответить на вопросы, используя меню, режимы работы и справку Антивируса Касперского</w:t>
      </w:r>
      <w:r w:rsidR="00A149C0" w:rsidRPr="00F144F3">
        <w:rPr>
          <w:rFonts w:ascii="Times New Roman" w:hAnsi="Times New Roman" w:cs="Times New Roman"/>
          <w:sz w:val="24"/>
          <w:szCs w:val="24"/>
        </w:rPr>
        <w:t xml:space="preserve"> (рис.</w:t>
      </w:r>
      <w:r w:rsidR="00CB6DAD" w:rsidRPr="00F144F3">
        <w:rPr>
          <w:rFonts w:ascii="Times New Roman" w:hAnsi="Times New Roman" w:cs="Times New Roman"/>
          <w:sz w:val="24"/>
          <w:szCs w:val="24"/>
        </w:rPr>
        <w:t>1</w:t>
      </w:r>
      <w:r w:rsidR="00A149C0" w:rsidRPr="00F144F3">
        <w:rPr>
          <w:rFonts w:ascii="Times New Roman" w:hAnsi="Times New Roman" w:cs="Times New Roman"/>
          <w:sz w:val="24"/>
          <w:szCs w:val="24"/>
        </w:rPr>
        <w:t>)</w:t>
      </w:r>
      <w:r w:rsidR="00E143C8" w:rsidRPr="00F144F3">
        <w:rPr>
          <w:rFonts w:ascii="Times New Roman" w:hAnsi="Times New Roman" w:cs="Times New Roman"/>
          <w:sz w:val="24"/>
          <w:szCs w:val="24"/>
        </w:rPr>
        <w:t>.</w:t>
      </w:r>
    </w:p>
    <w:p w:rsidR="00E653C1" w:rsidRPr="00F144F3" w:rsidRDefault="00E653C1" w:rsidP="00F144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Откройте антивирусную программу, изучите интерфейс программы, ответы на вопросы предста</w:t>
      </w:r>
      <w:r w:rsidR="000E0BB3" w:rsidRPr="00F144F3">
        <w:rPr>
          <w:rFonts w:ascii="Times New Roman" w:hAnsi="Times New Roman" w:cs="Times New Roman"/>
          <w:sz w:val="24"/>
          <w:szCs w:val="24"/>
        </w:rPr>
        <w:t>вить в текстовом файле, созданно</w:t>
      </w:r>
      <w:r w:rsidRPr="00F144F3">
        <w:rPr>
          <w:rFonts w:ascii="Times New Roman" w:hAnsi="Times New Roman" w:cs="Times New Roman"/>
          <w:sz w:val="24"/>
          <w:szCs w:val="24"/>
        </w:rPr>
        <w:t>м ранее</w:t>
      </w:r>
      <w:r w:rsidR="00A149C0" w:rsidRPr="00F144F3">
        <w:rPr>
          <w:rFonts w:ascii="Times New Roman" w:hAnsi="Times New Roman" w:cs="Times New Roman"/>
          <w:sz w:val="24"/>
          <w:szCs w:val="24"/>
        </w:rPr>
        <w:t xml:space="preserve"> (п. 4.1)</w:t>
      </w:r>
      <w:r w:rsidRPr="00F144F3">
        <w:rPr>
          <w:rFonts w:ascii="Times New Roman" w:hAnsi="Times New Roman" w:cs="Times New Roman"/>
          <w:sz w:val="24"/>
          <w:szCs w:val="24"/>
        </w:rPr>
        <w:t>:</w:t>
      </w:r>
    </w:p>
    <w:p w:rsidR="00E653C1" w:rsidRPr="00F144F3" w:rsidRDefault="00E653C1" w:rsidP="00F144F3">
      <w:pPr>
        <w:pStyle w:val="11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4.2.1. Просмотрите информацию о текущих базах, выбрав раздел </w:t>
      </w:r>
      <w:r w:rsidRPr="00F144F3">
        <w:rPr>
          <w:rFonts w:ascii="Times New Roman" w:hAnsi="Times New Roman" w:cs="Times New Roman"/>
          <w:i/>
          <w:sz w:val="24"/>
          <w:szCs w:val="24"/>
        </w:rPr>
        <w:t>ОБНОВЛЕНИЕ</w:t>
      </w:r>
      <w:r w:rsidRPr="00F144F3">
        <w:rPr>
          <w:rFonts w:ascii="Times New Roman" w:hAnsi="Times New Roman" w:cs="Times New Roman"/>
          <w:sz w:val="24"/>
          <w:szCs w:val="24"/>
        </w:rPr>
        <w:t>. Ответьте на вопросы:</w:t>
      </w:r>
    </w:p>
    <w:p w:rsidR="00E653C1" w:rsidRPr="00F144F3" w:rsidRDefault="00E653C1" w:rsidP="00F144F3">
      <w:pPr>
        <w:pStyle w:val="11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Дата последнего обновления.</w:t>
      </w:r>
    </w:p>
    <w:p w:rsidR="00E653C1" w:rsidRPr="00F144F3" w:rsidRDefault="00E653C1" w:rsidP="00F144F3">
      <w:pPr>
        <w:pStyle w:val="11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Срок действия лицензии</w:t>
      </w:r>
    </w:p>
    <w:p w:rsidR="00E653C1" w:rsidRPr="00F144F3" w:rsidRDefault="00E653C1" w:rsidP="00F144F3">
      <w:pPr>
        <w:pStyle w:val="11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Статус баз</w:t>
      </w:r>
    </w:p>
    <w:p w:rsidR="00E653C1" w:rsidRPr="00F144F3" w:rsidRDefault="00E653C1" w:rsidP="00F144F3">
      <w:pPr>
        <w:pStyle w:val="11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Режим запуска</w:t>
      </w:r>
    </w:p>
    <w:p w:rsidR="00A149C0" w:rsidRPr="00F144F3" w:rsidRDefault="00A149C0" w:rsidP="00F144F3">
      <w:pPr>
        <w:pStyle w:val="11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49C0" w:rsidRPr="00F144F3" w:rsidRDefault="00A149C0" w:rsidP="00F144F3">
      <w:pPr>
        <w:pStyle w:val="11"/>
        <w:tabs>
          <w:tab w:val="left" w:pos="0"/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cs="Times New Roman"/>
          <w:noProof/>
          <w:sz w:val="24"/>
          <w:szCs w:val="24"/>
        </w:rPr>
        <w:drawing>
          <wp:inline distT="0" distB="0" distL="0" distR="0">
            <wp:extent cx="4445374" cy="361657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33" cy="362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9C0" w:rsidRPr="00F144F3" w:rsidRDefault="00A149C0" w:rsidP="00F144F3">
      <w:pPr>
        <w:pStyle w:val="11"/>
        <w:tabs>
          <w:tab w:val="left" w:pos="0"/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149C0" w:rsidRPr="00F144F3" w:rsidRDefault="00A149C0" w:rsidP="00F144F3">
      <w:pPr>
        <w:pStyle w:val="11"/>
        <w:tabs>
          <w:tab w:val="left" w:pos="0"/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Рис.</w:t>
      </w:r>
      <w:r w:rsidR="00CB6DAD" w:rsidRPr="00F144F3">
        <w:rPr>
          <w:rFonts w:ascii="Times New Roman" w:hAnsi="Times New Roman" w:cs="Times New Roman"/>
          <w:sz w:val="24"/>
          <w:szCs w:val="24"/>
        </w:rPr>
        <w:t>1</w:t>
      </w:r>
    </w:p>
    <w:p w:rsidR="00A149C0" w:rsidRPr="00F144F3" w:rsidRDefault="00A149C0" w:rsidP="00F144F3">
      <w:pPr>
        <w:pStyle w:val="11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53C1" w:rsidRPr="00F144F3" w:rsidRDefault="00E653C1" w:rsidP="00F144F3">
      <w:pPr>
        <w:pStyle w:val="11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4.2.2. Выберите раздел </w:t>
      </w:r>
      <w:r w:rsidRPr="00F144F3">
        <w:rPr>
          <w:rFonts w:ascii="Times New Roman" w:hAnsi="Times New Roman" w:cs="Times New Roman"/>
          <w:i/>
          <w:sz w:val="24"/>
          <w:szCs w:val="24"/>
        </w:rPr>
        <w:t>ЗАЩИТА</w:t>
      </w:r>
      <w:r w:rsidRPr="00F144F3">
        <w:rPr>
          <w:rFonts w:ascii="Times New Roman" w:hAnsi="Times New Roman" w:cs="Times New Roman"/>
          <w:sz w:val="24"/>
          <w:szCs w:val="24"/>
        </w:rPr>
        <w:t xml:space="preserve"> и ответьте, какие  компоненты входят в комплексную защиту компьютер?</w:t>
      </w:r>
    </w:p>
    <w:p w:rsidR="00E653C1" w:rsidRPr="00F144F3" w:rsidRDefault="00E653C1" w:rsidP="00F144F3">
      <w:pPr>
        <w:pStyle w:val="11"/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4.2.3. Выберите раздел слева </w:t>
      </w:r>
      <w:r w:rsidRPr="00F144F3">
        <w:rPr>
          <w:rFonts w:ascii="Times New Roman" w:hAnsi="Times New Roman" w:cs="Times New Roman"/>
          <w:i/>
          <w:sz w:val="24"/>
          <w:szCs w:val="24"/>
        </w:rPr>
        <w:t>ПРОВЕРКА</w:t>
      </w:r>
      <w:r w:rsidRPr="00F144F3">
        <w:rPr>
          <w:rFonts w:ascii="Times New Roman" w:hAnsi="Times New Roman" w:cs="Times New Roman"/>
          <w:sz w:val="24"/>
          <w:szCs w:val="24"/>
        </w:rPr>
        <w:t xml:space="preserve"> и просмотрите:</w:t>
      </w:r>
    </w:p>
    <w:p w:rsidR="00E653C1" w:rsidRPr="00F144F3" w:rsidRDefault="00E653C1" w:rsidP="00F144F3">
      <w:pPr>
        <w:pStyle w:val="11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Какие объекты проверяет Антивирус Касперского? </w:t>
      </w:r>
    </w:p>
    <w:p w:rsidR="00E653C1" w:rsidRPr="00F144F3" w:rsidRDefault="00E653C1" w:rsidP="00F144F3">
      <w:pPr>
        <w:pStyle w:val="11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Может ли пользователь задавать, какие объекты следует проверять, а какие нет? Как это сделать?</w:t>
      </w:r>
    </w:p>
    <w:p w:rsidR="00E653C1" w:rsidRPr="00F144F3" w:rsidRDefault="00E653C1" w:rsidP="00F144F3">
      <w:pPr>
        <w:pStyle w:val="11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lastRenderedPageBreak/>
        <w:t xml:space="preserve">4.2.4. Откройте окно </w:t>
      </w:r>
      <w:r w:rsidRPr="00F144F3">
        <w:rPr>
          <w:rFonts w:ascii="Times New Roman" w:hAnsi="Times New Roman" w:cs="Times New Roman"/>
          <w:i/>
          <w:sz w:val="24"/>
          <w:szCs w:val="24"/>
        </w:rPr>
        <w:t>НАСТРОЙКА</w:t>
      </w:r>
      <w:r w:rsidRPr="00F144F3">
        <w:rPr>
          <w:rFonts w:ascii="Times New Roman" w:hAnsi="Times New Roman" w:cs="Times New Roman"/>
          <w:sz w:val="24"/>
          <w:szCs w:val="24"/>
        </w:rPr>
        <w:t xml:space="preserve">, нажав на кнопку </w:t>
      </w:r>
      <w:r w:rsidRPr="00F144F3">
        <w:rPr>
          <w:rFonts w:ascii="Times New Roman" w:hAnsi="Times New Roman" w:cs="Times New Roman"/>
          <w:b/>
          <w:i/>
          <w:sz w:val="24"/>
          <w:szCs w:val="24"/>
        </w:rPr>
        <w:t>Настройка</w:t>
      </w:r>
      <w:r w:rsidRPr="00F144F3">
        <w:rPr>
          <w:rFonts w:ascii="Times New Roman" w:hAnsi="Times New Roman" w:cs="Times New Roman"/>
          <w:sz w:val="24"/>
          <w:szCs w:val="24"/>
        </w:rPr>
        <w:t>,  и подготовьте ответы на следующие вопросы:</w:t>
      </w:r>
    </w:p>
    <w:p w:rsidR="00E653C1" w:rsidRPr="00F144F3" w:rsidRDefault="00E653C1" w:rsidP="00F144F3">
      <w:pPr>
        <w:pStyle w:val="11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Проверяются ли на наличие вирусов файлы, находящиеся в архивах? Где это задано?</w:t>
      </w:r>
    </w:p>
    <w:p w:rsidR="00E653C1" w:rsidRPr="00F144F3" w:rsidRDefault="00E653C1" w:rsidP="00F144F3">
      <w:pPr>
        <w:pStyle w:val="11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акие действия может выполнять Антивирус Касперского с инфицированными и подозрительными объектами?</w:t>
      </w:r>
    </w:p>
    <w:p w:rsidR="00E653C1" w:rsidRPr="00F144F3" w:rsidRDefault="00E653C1" w:rsidP="00F144F3">
      <w:pPr>
        <w:pStyle w:val="11"/>
        <w:tabs>
          <w:tab w:val="left" w:pos="142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4.2.5. Используйте </w:t>
      </w:r>
      <w:r w:rsidRPr="00F144F3">
        <w:rPr>
          <w:rFonts w:ascii="Times New Roman" w:hAnsi="Times New Roman" w:cs="Times New Roman"/>
          <w:i/>
          <w:sz w:val="24"/>
          <w:szCs w:val="24"/>
        </w:rPr>
        <w:t>СПРАВКУ</w:t>
      </w:r>
      <w:r w:rsidRPr="00F144F3">
        <w:rPr>
          <w:rFonts w:ascii="Times New Roman" w:hAnsi="Times New Roman" w:cs="Times New Roman"/>
          <w:sz w:val="24"/>
          <w:szCs w:val="24"/>
        </w:rPr>
        <w:t>, найдите информацию о защите сетевых атак и скопируйте найденную информацию в текстовый документ.</w:t>
      </w:r>
    </w:p>
    <w:p w:rsidR="00E653C1" w:rsidRPr="00F144F3" w:rsidRDefault="00E653C1" w:rsidP="00F144F3">
      <w:pPr>
        <w:pStyle w:val="11"/>
        <w:tabs>
          <w:tab w:val="left" w:pos="142"/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4.2.6. Выполните проверку своей папки, флешки на наличие вирусов.</w:t>
      </w:r>
    </w:p>
    <w:p w:rsidR="00E653C1" w:rsidRPr="00F144F3" w:rsidRDefault="00E653C1" w:rsidP="00F144F3">
      <w:pPr>
        <w:pStyle w:val="11"/>
        <w:tabs>
          <w:tab w:val="left" w:pos="142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4.2.7. Импортируйте отчет в текстовый файл под именем </w:t>
      </w:r>
      <w:r w:rsidRPr="00F144F3">
        <w:rPr>
          <w:rFonts w:ascii="Times New Roman" w:hAnsi="Times New Roman" w:cs="Times New Roman"/>
          <w:b/>
          <w:i/>
          <w:sz w:val="24"/>
          <w:szCs w:val="24"/>
        </w:rPr>
        <w:t>Отчет</w:t>
      </w:r>
      <w:r w:rsidRPr="00F144F3">
        <w:rPr>
          <w:rFonts w:ascii="Times New Roman" w:hAnsi="Times New Roman" w:cs="Times New Roman"/>
          <w:sz w:val="24"/>
          <w:szCs w:val="24"/>
        </w:rPr>
        <w:t xml:space="preserve"> в свою папку, нажав на кнопку</w:t>
      </w:r>
      <w:r w:rsidRPr="00F144F3">
        <w:rPr>
          <w:rFonts w:ascii="Times New Roman" w:hAnsi="Times New Roman" w:cs="Times New Roman"/>
          <w:b/>
          <w:i/>
          <w:sz w:val="24"/>
          <w:szCs w:val="24"/>
        </w:rPr>
        <w:t>Сохранить как</w:t>
      </w:r>
      <w:r w:rsidRPr="00F144F3">
        <w:rPr>
          <w:rFonts w:ascii="Times New Roman" w:hAnsi="Times New Roman" w:cs="Times New Roman"/>
          <w:sz w:val="24"/>
          <w:szCs w:val="24"/>
        </w:rPr>
        <w:t>.</w:t>
      </w:r>
    </w:p>
    <w:p w:rsidR="00E653C1" w:rsidRPr="00F144F3" w:rsidRDefault="00E653C1" w:rsidP="00F144F3">
      <w:pPr>
        <w:pStyle w:val="11"/>
        <w:tabs>
          <w:tab w:val="left" w:pos="142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4.2.8. Используя раздел </w:t>
      </w:r>
      <w:r w:rsidRPr="00F144F3">
        <w:rPr>
          <w:rFonts w:ascii="Times New Roman" w:hAnsi="Times New Roman" w:cs="Times New Roman"/>
          <w:b/>
          <w:i/>
          <w:sz w:val="24"/>
          <w:szCs w:val="24"/>
        </w:rPr>
        <w:t>Справки</w:t>
      </w:r>
      <w:r w:rsidRPr="00F144F3">
        <w:rPr>
          <w:rFonts w:ascii="Times New Roman" w:hAnsi="Times New Roman" w:cs="Times New Roman"/>
          <w:sz w:val="24"/>
          <w:szCs w:val="24"/>
        </w:rPr>
        <w:t>, ответьте на следующие вопросы:</w:t>
      </w:r>
    </w:p>
    <w:p w:rsidR="00E653C1" w:rsidRPr="00F144F3" w:rsidRDefault="00E653C1" w:rsidP="00F144F3">
      <w:pPr>
        <w:pStyle w:val="11"/>
        <w:numPr>
          <w:ilvl w:val="1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Отличие </w:t>
      </w:r>
      <w:r w:rsidRPr="00F144F3">
        <w:rPr>
          <w:rFonts w:ascii="Times New Roman" w:hAnsi="Times New Roman" w:cs="Times New Roman"/>
          <w:i/>
          <w:sz w:val="24"/>
          <w:szCs w:val="24"/>
        </w:rPr>
        <w:t>полной проверки</w:t>
      </w:r>
      <w:r w:rsidRPr="00F144F3">
        <w:rPr>
          <w:rFonts w:ascii="Times New Roman" w:hAnsi="Times New Roman" w:cs="Times New Roman"/>
          <w:sz w:val="24"/>
          <w:szCs w:val="24"/>
        </w:rPr>
        <w:t xml:space="preserve"> от </w:t>
      </w:r>
      <w:r w:rsidRPr="00F144F3">
        <w:rPr>
          <w:rFonts w:ascii="Times New Roman" w:hAnsi="Times New Roman" w:cs="Times New Roman"/>
          <w:i/>
          <w:sz w:val="24"/>
          <w:szCs w:val="24"/>
        </w:rPr>
        <w:t>быстрой проверки</w:t>
      </w:r>
    </w:p>
    <w:p w:rsidR="00E653C1" w:rsidRPr="00F144F3" w:rsidRDefault="00E653C1" w:rsidP="00F144F3">
      <w:pPr>
        <w:pStyle w:val="11"/>
        <w:numPr>
          <w:ilvl w:val="1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F144F3">
        <w:rPr>
          <w:rFonts w:ascii="Times New Roman" w:hAnsi="Times New Roman" w:cs="Times New Roman"/>
          <w:i/>
          <w:sz w:val="24"/>
          <w:szCs w:val="24"/>
        </w:rPr>
        <w:t>вирусной атаки</w:t>
      </w:r>
    </w:p>
    <w:p w:rsidR="00E653C1" w:rsidRPr="00F144F3" w:rsidRDefault="00E653C1" w:rsidP="00F144F3">
      <w:pPr>
        <w:pStyle w:val="11"/>
        <w:numPr>
          <w:ilvl w:val="1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Pr="00F144F3">
        <w:rPr>
          <w:rFonts w:ascii="Times New Roman" w:hAnsi="Times New Roman" w:cs="Times New Roman"/>
          <w:i/>
          <w:sz w:val="24"/>
          <w:szCs w:val="24"/>
        </w:rPr>
        <w:t>доверенного процесса</w:t>
      </w:r>
    </w:p>
    <w:p w:rsidR="00E653C1" w:rsidRPr="00F144F3" w:rsidRDefault="00E653C1" w:rsidP="00F144F3">
      <w:pPr>
        <w:pStyle w:val="11"/>
        <w:numPr>
          <w:ilvl w:val="1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F144F3">
        <w:rPr>
          <w:rFonts w:ascii="Times New Roman" w:hAnsi="Times New Roman" w:cs="Times New Roman"/>
          <w:i/>
          <w:sz w:val="24"/>
          <w:szCs w:val="24"/>
        </w:rPr>
        <w:t xml:space="preserve">карантина </w:t>
      </w:r>
    </w:p>
    <w:p w:rsidR="00E653C1" w:rsidRPr="00F144F3" w:rsidRDefault="00E653C1" w:rsidP="00F144F3">
      <w:pPr>
        <w:pStyle w:val="11"/>
        <w:numPr>
          <w:ilvl w:val="1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С какой целью объекты помещаются на карантин</w:t>
      </w:r>
      <w:r w:rsidRPr="00F144F3">
        <w:rPr>
          <w:rFonts w:ascii="Times New Roman" w:hAnsi="Times New Roman" w:cs="Times New Roman"/>
          <w:i/>
          <w:sz w:val="24"/>
          <w:szCs w:val="24"/>
        </w:rPr>
        <w:t>?</w:t>
      </w:r>
    </w:p>
    <w:p w:rsidR="00E653C1" w:rsidRPr="00F144F3" w:rsidRDefault="00E653C1" w:rsidP="00F144F3">
      <w:pPr>
        <w:pStyle w:val="11"/>
        <w:numPr>
          <w:ilvl w:val="1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F144F3">
        <w:rPr>
          <w:rFonts w:ascii="Times New Roman" w:hAnsi="Times New Roman" w:cs="Times New Roman"/>
          <w:i/>
          <w:sz w:val="24"/>
          <w:szCs w:val="24"/>
        </w:rPr>
        <w:t>подозрительного объекта</w:t>
      </w:r>
    </w:p>
    <w:p w:rsidR="00E653C1" w:rsidRPr="00F144F3" w:rsidRDefault="00E653C1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FE1" w:rsidRPr="00F144F3" w:rsidRDefault="003F1FE1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онтролируемые объекты: У2, У4, У5, У7, З1, З2</w:t>
      </w:r>
      <w:r w:rsidR="000760B8" w:rsidRPr="00F144F3">
        <w:rPr>
          <w:rFonts w:ascii="Times New Roman" w:hAnsi="Times New Roman" w:cs="Times New Roman"/>
          <w:sz w:val="24"/>
          <w:szCs w:val="24"/>
        </w:rPr>
        <w:t>, З4</w:t>
      </w:r>
      <w:r w:rsidRPr="00F144F3">
        <w:rPr>
          <w:rFonts w:ascii="Times New Roman" w:hAnsi="Times New Roman" w:cs="Times New Roman"/>
          <w:sz w:val="24"/>
          <w:szCs w:val="24"/>
        </w:rPr>
        <w:t>.</w:t>
      </w:r>
    </w:p>
    <w:p w:rsidR="003F1FE1" w:rsidRPr="00F144F3" w:rsidRDefault="003F1FE1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3F1FE1" w:rsidRPr="00F144F3" w:rsidRDefault="003F1FE1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ab/>
        <w:t xml:space="preserve">Набор и правильное форматирование текстового </w:t>
      </w:r>
      <w:r w:rsidR="000760B8" w:rsidRPr="00F144F3">
        <w:rPr>
          <w:rFonts w:ascii="Times New Roman" w:hAnsi="Times New Roman" w:cs="Times New Roman"/>
          <w:sz w:val="24"/>
          <w:szCs w:val="24"/>
        </w:rPr>
        <w:t xml:space="preserve"> и табличного </w:t>
      </w:r>
      <w:r w:rsidR="00207701" w:rsidRPr="00F144F3">
        <w:rPr>
          <w:rFonts w:ascii="Times New Roman" w:hAnsi="Times New Roman" w:cs="Times New Roman"/>
          <w:sz w:val="24"/>
          <w:szCs w:val="24"/>
        </w:rPr>
        <w:t>материала, сохранение</w:t>
      </w:r>
      <w:r w:rsidRPr="00F144F3">
        <w:rPr>
          <w:rFonts w:ascii="Times New Roman" w:hAnsi="Times New Roman" w:cs="Times New Roman"/>
          <w:sz w:val="24"/>
          <w:szCs w:val="24"/>
        </w:rPr>
        <w:t xml:space="preserve"> файла – 1 балл;</w:t>
      </w:r>
    </w:p>
    <w:p w:rsidR="003F1FE1" w:rsidRPr="00F144F3" w:rsidRDefault="003F1FE1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0760B8" w:rsidRPr="00F144F3">
        <w:rPr>
          <w:rFonts w:ascii="Times New Roman" w:hAnsi="Times New Roman" w:cs="Times New Roman"/>
          <w:sz w:val="24"/>
          <w:szCs w:val="24"/>
        </w:rPr>
        <w:t>заполнена таблица классификации вирусов</w:t>
      </w:r>
      <w:r w:rsidRPr="00F144F3">
        <w:rPr>
          <w:rFonts w:ascii="Times New Roman" w:hAnsi="Times New Roman" w:cs="Times New Roman"/>
          <w:sz w:val="24"/>
          <w:szCs w:val="24"/>
        </w:rPr>
        <w:t xml:space="preserve"> –1 балл;</w:t>
      </w:r>
    </w:p>
    <w:p w:rsidR="003F1FE1" w:rsidRPr="00F144F3" w:rsidRDefault="00207701" w:rsidP="00F1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Правильно сформированы ответы по интерфейсу,  базам, режимам работы программы</w:t>
      </w:r>
      <w:r w:rsidR="003F1FE1" w:rsidRPr="00F144F3">
        <w:rPr>
          <w:rFonts w:ascii="Times New Roman" w:hAnsi="Times New Roman" w:cs="Times New Roman"/>
          <w:sz w:val="24"/>
          <w:szCs w:val="24"/>
        </w:rPr>
        <w:t xml:space="preserve"> – 1 балл;</w:t>
      </w:r>
    </w:p>
    <w:p w:rsidR="00207701" w:rsidRPr="00F144F3" w:rsidRDefault="00207701" w:rsidP="00F1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Правильно выполнено задание по работе со справочной системой программы– 1 балл;</w:t>
      </w:r>
    </w:p>
    <w:p w:rsidR="003F1FE1" w:rsidRPr="00F144F3" w:rsidRDefault="003F1FE1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452DA1" w:rsidRPr="00F144F3">
        <w:rPr>
          <w:rFonts w:ascii="Times New Roman" w:hAnsi="Times New Roman" w:cs="Times New Roman"/>
          <w:sz w:val="24"/>
          <w:szCs w:val="24"/>
        </w:rPr>
        <w:t xml:space="preserve">сформирован файл-отчет проверки своей рабочей папки </w:t>
      </w:r>
      <w:r w:rsidRPr="00F144F3">
        <w:rPr>
          <w:rFonts w:ascii="Times New Roman" w:hAnsi="Times New Roman" w:cs="Times New Roman"/>
          <w:sz w:val="24"/>
          <w:szCs w:val="24"/>
        </w:rPr>
        <w:t xml:space="preserve"> – </w:t>
      </w:r>
      <w:r w:rsidR="00452DA1" w:rsidRPr="00F144F3">
        <w:rPr>
          <w:rFonts w:ascii="Times New Roman" w:hAnsi="Times New Roman" w:cs="Times New Roman"/>
          <w:sz w:val="24"/>
          <w:szCs w:val="24"/>
        </w:rPr>
        <w:t>1</w:t>
      </w:r>
      <w:r w:rsidRPr="00F144F3">
        <w:rPr>
          <w:rFonts w:ascii="Times New Roman" w:hAnsi="Times New Roman" w:cs="Times New Roman"/>
          <w:sz w:val="24"/>
          <w:szCs w:val="24"/>
        </w:rPr>
        <w:t xml:space="preserve"> балл.</w:t>
      </w:r>
    </w:p>
    <w:p w:rsidR="003F1FE1" w:rsidRPr="00F144F3" w:rsidRDefault="003F1FE1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Максимальный результат –5 баллов.</w:t>
      </w:r>
    </w:p>
    <w:p w:rsidR="003F1FE1" w:rsidRPr="00F144F3" w:rsidRDefault="003F1FE1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Время выполнения – 60 мин.</w:t>
      </w:r>
    </w:p>
    <w:p w:rsidR="00E653C1" w:rsidRPr="00F144F3" w:rsidRDefault="00E653C1" w:rsidP="00F144F3">
      <w:pPr>
        <w:spacing w:after="0" w:line="240" w:lineRule="auto"/>
        <w:rPr>
          <w:rFonts w:cs="Times New Roman"/>
          <w:sz w:val="24"/>
          <w:szCs w:val="24"/>
        </w:rPr>
      </w:pPr>
    </w:p>
    <w:p w:rsidR="005F481B" w:rsidRPr="00F144F3" w:rsidRDefault="005F481B" w:rsidP="00F14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>6.8. Тестовое задание по теме 1.5  «Защита информации»</w:t>
      </w:r>
    </w:p>
    <w:p w:rsidR="005F481B" w:rsidRPr="00F144F3" w:rsidRDefault="005F481B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Информационная безопасность – это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 xml:space="preserve">защищенность информационной среды предприятия от внешних угроз ее формированию, использованию и развитию 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 xml:space="preserve">защищенность информационной среды предприятия от внутренних угроз ее формированию, использованию и развитию </w:t>
      </w:r>
    </w:p>
    <w:p w:rsidR="00BE2A44" w:rsidRPr="00556EC7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защищенность информационной среды предприятия от внешних и внутренних угроз ее формированию, использованию и развитию</w:t>
      </w: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Информационная безопасность – это процесс соблюдения аспектов (атрибутов безопасности):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эргономичности, конфиденциальности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своевременности, доступности, целостности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эргономичности, релевантности, целостности</w:t>
      </w:r>
    </w:p>
    <w:p w:rsidR="00BE2A44" w:rsidRPr="00556EC7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доступности, целостности, конфиденциальности</w:t>
      </w: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Доступность информации – это свойство информации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соответствовать нуждам, запросам пользователя</w:t>
      </w:r>
    </w:p>
    <w:p w:rsidR="00BE2A44" w:rsidRPr="00556EC7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возможность проведения всех операций по обработке информации (чтение, изменение, сохранение, пересылка и др.)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такое понятие относится только к информации, размещенной в сети Интернет</w:t>
      </w: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Целостность информации – это… 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равило, предполагающее сохранение информации на электронных и бумажных носителях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онятие может относиться только к организации в целом, включая всю информацию данной организации</w:t>
      </w:r>
    </w:p>
    <w:p w:rsidR="00BE2A44" w:rsidRPr="00556EC7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соответствие логической структуры информации определенным правилам, причем, процессы обработки информации не должны нарушать общую структуру</w:t>
      </w: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Конфиденциальность информации – это возможность…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только чтения информации, без ее обработки</w:t>
      </w:r>
    </w:p>
    <w:p w:rsidR="00BE2A44" w:rsidRPr="00556EC7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доступа к информации определенного круга лиц в соответствии с установленными правилами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доступа к информации за определенную плату</w:t>
      </w: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Угроза – это…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действия, которые привели к нарушению безопасности информации</w:t>
      </w:r>
    </w:p>
    <w:p w:rsidR="00BE2A44" w:rsidRPr="00556EC7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некоторое потенциально возможное нарушение безопасности информации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такое понятие относится только к компьютерным вирусам</w:t>
      </w: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Атака – это…</w:t>
      </w:r>
    </w:p>
    <w:p w:rsidR="00BE2A44" w:rsidRPr="00556EC7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действия, целью которых является нарушение безопасности информации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только те действия, которые уже привели к нару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B76BA">
        <w:rPr>
          <w:rFonts w:ascii="Times New Roman" w:hAnsi="Times New Roman" w:cs="Times New Roman"/>
          <w:sz w:val="24"/>
          <w:szCs w:val="24"/>
        </w:rPr>
        <w:t xml:space="preserve"> безопасности информации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такое понятие относится только к компьютерным вирусам</w:t>
      </w: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Превентивные меры по обеспечению безопасности информации предполагают…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любые действия по обеспечению безопасности информации</w:t>
      </w:r>
    </w:p>
    <w:p w:rsidR="00BE2A44" w:rsidRPr="00556EC7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действия, направленные на организацию защиты, упреждающе (т.е. до того момента, когда проблема возникла)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действия на уровне антивирусных средств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действия на уровне доступа пользователей к ресурсам организации</w:t>
      </w: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Закон «О персональных данных»</w:t>
      </w:r>
    </w:p>
    <w:p w:rsidR="00BE2A44" w:rsidRPr="00556EC7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152 – ФЗ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153 – ФЗ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157 – ФЗ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62 – ФЗ</w:t>
      </w: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Персональные данные – это (выберите наиболее полный ответ)…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адрес местожительства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данные паспорта</w:t>
      </w:r>
    </w:p>
    <w:p w:rsidR="00BE2A44" w:rsidRPr="00D46986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86">
        <w:rPr>
          <w:rFonts w:ascii="Times New Roman" w:hAnsi="Times New Roman" w:cs="Times New Roman"/>
          <w:b/>
          <w:sz w:val="24"/>
          <w:szCs w:val="24"/>
        </w:rPr>
        <w:t>любая информация, относящаяся к физическому лицу</w:t>
      </w: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Общедоступные персональные данные – это (выберите наиболее полный ответ)…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любые персональные данные</w:t>
      </w:r>
    </w:p>
    <w:p w:rsidR="00BE2A44" w:rsidRPr="00D46986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86">
        <w:rPr>
          <w:rFonts w:ascii="Times New Roman" w:hAnsi="Times New Roman" w:cs="Times New Roman"/>
          <w:b/>
          <w:sz w:val="24"/>
          <w:szCs w:val="24"/>
        </w:rPr>
        <w:t xml:space="preserve">персональные данные, доступ к которым неограниченного круга лиц предоставлен с согласия физического лица 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сведения о заработной плате физического лица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сведения: паспортные данные, ИНН, адрес местожительства</w:t>
      </w: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Обезличивание персональных данных – это…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временное прекращение обработки персональных данных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работа с персональными данными только определенного круга лиц</w:t>
      </w:r>
    </w:p>
    <w:p w:rsidR="00BE2A44" w:rsidRPr="00D46986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86">
        <w:rPr>
          <w:rFonts w:ascii="Times New Roman" w:hAnsi="Times New Roman" w:cs="Times New Roman"/>
          <w:b/>
          <w:sz w:val="24"/>
          <w:szCs w:val="24"/>
        </w:rPr>
        <w:t>действия, в результате которых невозможно определить принадлежность персональных данных конкретному физическому лицу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действия, в результате которых невозможно восстановить содержимое персональных данных</w:t>
      </w: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Оператор персональных данных – это…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любое физическое лицо</w:t>
      </w:r>
    </w:p>
    <w:p w:rsidR="00BE2A44" w:rsidRPr="00D46986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86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, осуществляющая обработку персональных данных, определяющая цели и содержание обработки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 xml:space="preserve">организация, которая осуществляет передачу персональных данных через Государственную границу РФ </w:t>
      </w: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Установление подлинности объекта</w:t>
      </w:r>
    </w:p>
    <w:p w:rsidR="00BE2A44" w:rsidRPr="00DC5C13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C13">
        <w:rPr>
          <w:rFonts w:ascii="Times New Roman" w:hAnsi="Times New Roman" w:cs="Times New Roman"/>
          <w:b/>
          <w:sz w:val="24"/>
          <w:szCs w:val="24"/>
        </w:rPr>
        <w:t>аутентификация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кодирование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распознавание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регистрация</w:t>
      </w: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Присвоение какому-либо субъекту или объекту уникального имени</w:t>
      </w:r>
    </w:p>
    <w:p w:rsidR="00BE2A44" w:rsidRPr="00DC5C13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C13">
        <w:rPr>
          <w:rFonts w:ascii="Times New Roman" w:hAnsi="Times New Roman" w:cs="Times New Roman"/>
          <w:b/>
          <w:sz w:val="24"/>
          <w:szCs w:val="24"/>
        </w:rPr>
        <w:t>идентификация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аутентификация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кодирование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распознавание</w:t>
      </w: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Система защиты информации</w:t>
      </w:r>
    </w:p>
    <w:p w:rsidR="00BE2A44" w:rsidRPr="00DC5C13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C13">
        <w:rPr>
          <w:rFonts w:ascii="Times New Roman" w:hAnsi="Times New Roman" w:cs="Times New Roman"/>
          <w:b/>
          <w:sz w:val="24"/>
          <w:szCs w:val="24"/>
        </w:rPr>
        <w:t>совокупность организационных и технологических мер, технических средств, правовых норм, направленных на противодействие угрозам нарушителей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осуществление мероприятий с целью системного обеспечения передаваемой, хранимой и обрабатываемой информации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совокупность мер, направленных на обеспечение физической целостности информации</w:t>
      </w: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Средства защиты, предназначенные создать некоторую физически замкнутую среду вокруг объекта</w:t>
      </w:r>
    </w:p>
    <w:p w:rsidR="00BE2A44" w:rsidRPr="00DC5C13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C13">
        <w:rPr>
          <w:rFonts w:ascii="Times New Roman" w:hAnsi="Times New Roman" w:cs="Times New Roman"/>
          <w:b/>
          <w:sz w:val="24"/>
          <w:szCs w:val="24"/>
        </w:rPr>
        <w:t>технические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методологические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 xml:space="preserve">организационно-административные 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рограммные</w:t>
      </w: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Существуют средства защиты информации (отметить неверный ответ)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 xml:space="preserve">организационно-административные 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рограммные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технические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технологические</w:t>
      </w:r>
    </w:p>
    <w:p w:rsidR="00BE2A44" w:rsidRPr="00DC5C13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C13">
        <w:rPr>
          <w:rFonts w:ascii="Times New Roman" w:hAnsi="Times New Roman" w:cs="Times New Roman"/>
          <w:b/>
          <w:sz w:val="24"/>
          <w:szCs w:val="24"/>
        </w:rPr>
        <w:t>модифицирующие</w:t>
      </w: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Несуществующие средства защиты</w:t>
      </w:r>
    </w:p>
    <w:p w:rsidR="00BE2A44" w:rsidRPr="00DC5C13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C13">
        <w:rPr>
          <w:rFonts w:ascii="Times New Roman" w:hAnsi="Times New Roman" w:cs="Times New Roman"/>
          <w:b/>
          <w:sz w:val="24"/>
          <w:szCs w:val="24"/>
        </w:rPr>
        <w:t xml:space="preserve">технологенные 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равовые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технические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технологические</w:t>
      </w: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Совокупность данных, которая  может содержать подлежащие защите сведения</w:t>
      </w:r>
    </w:p>
    <w:p w:rsidR="00BE2A44" w:rsidRPr="00DC5C13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C13">
        <w:rPr>
          <w:rFonts w:ascii="Times New Roman" w:hAnsi="Times New Roman" w:cs="Times New Roman"/>
          <w:b/>
          <w:sz w:val="24"/>
          <w:szCs w:val="24"/>
        </w:rPr>
        <w:t>элементы защиты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объект защиты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субъект защиты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терминал пользователя</w:t>
      </w: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Процессы, относящиеся к злоумышленным нарушениям надежности информации</w:t>
      </w:r>
    </w:p>
    <w:p w:rsidR="00BE2A44" w:rsidRPr="00DC5C13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C13">
        <w:rPr>
          <w:rFonts w:ascii="Times New Roman" w:hAnsi="Times New Roman" w:cs="Times New Roman"/>
          <w:b/>
          <w:sz w:val="24"/>
          <w:szCs w:val="24"/>
        </w:rPr>
        <w:t>несанкционированный просмотр данных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омехи в каналах и линиях связи внешней среды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технический сбой</w:t>
      </w: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Организационно-административные средства защиты</w:t>
      </w:r>
    </w:p>
    <w:p w:rsidR="00BE2A44" w:rsidRPr="00DC5C13" w:rsidRDefault="00BE2A44" w:rsidP="00BE2A44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C13">
        <w:rPr>
          <w:rFonts w:ascii="Times New Roman" w:hAnsi="Times New Roman" w:cs="Times New Roman"/>
          <w:b/>
          <w:sz w:val="24"/>
          <w:szCs w:val="24"/>
        </w:rPr>
        <w:t>разграничение доступа к информации в соответствии с функциональными обязанностями должностных лиц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использование автономных средств защиты аппаратуры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регистрация пользователей компьютерных средств в журналах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lastRenderedPageBreak/>
        <w:t>отключение пользователя от Интернета</w:t>
      </w: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Установление системы паролей относится к методу</w:t>
      </w:r>
    </w:p>
    <w:p w:rsidR="00BE2A44" w:rsidRPr="00DC5C13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C13">
        <w:rPr>
          <w:rFonts w:ascii="Times New Roman" w:hAnsi="Times New Roman" w:cs="Times New Roman"/>
          <w:b/>
          <w:sz w:val="24"/>
          <w:szCs w:val="24"/>
        </w:rPr>
        <w:t>аутентификации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идентификации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ратификации</w:t>
      </w: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Процессы по нарушению надежности информации классифицируют на</w:t>
      </w:r>
    </w:p>
    <w:p w:rsidR="00BE2A44" w:rsidRPr="00DC5C13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C13">
        <w:rPr>
          <w:rFonts w:ascii="Times New Roman" w:hAnsi="Times New Roman" w:cs="Times New Roman"/>
          <w:b/>
          <w:sz w:val="24"/>
          <w:szCs w:val="24"/>
        </w:rPr>
        <w:t>случайные и злоумышленные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авторские и безымянные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самостоятельные и несамостоятельные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файловые и системные</w:t>
      </w:r>
    </w:p>
    <w:p w:rsidR="00BE2A44" w:rsidRPr="00BB76BA" w:rsidRDefault="00BE2A44" w:rsidP="00BE2A4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Меры, ограничивающие несанкционированный доступ (отметить неверный ответ)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не хранить пароли в вычислительной системе в  незашифрованном виде</w:t>
      </w:r>
    </w:p>
    <w:p w:rsidR="00BE2A44" w:rsidRPr="00BB76BA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чаще менять пароль</w:t>
      </w:r>
    </w:p>
    <w:p w:rsidR="00BE2A44" w:rsidRPr="00DC5C13" w:rsidRDefault="00BE2A44" w:rsidP="00BE2A44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C13">
        <w:rPr>
          <w:rFonts w:ascii="Times New Roman" w:hAnsi="Times New Roman" w:cs="Times New Roman"/>
          <w:b/>
          <w:sz w:val="24"/>
          <w:szCs w:val="24"/>
        </w:rPr>
        <w:t>использовать максимально короткие пароли</w:t>
      </w:r>
    </w:p>
    <w:p w:rsidR="00BE2A44" w:rsidRPr="00BB76BA" w:rsidRDefault="00BE2A44" w:rsidP="00BE2A4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Заражение компьютерными вирусами может произойти в процессе…</w:t>
      </w:r>
    </w:p>
    <w:p w:rsidR="00BE2A44" w:rsidRPr="00556EC7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работы с файлами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 xml:space="preserve">форматирования дискеты 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 xml:space="preserve">выключения компьютера 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ечати на принтере</w:t>
      </w:r>
    </w:p>
    <w:p w:rsidR="00BE2A44" w:rsidRPr="00BB76BA" w:rsidRDefault="00BE2A44" w:rsidP="00BE2A4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Программа, не являющаяся антивирусной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AVP</w:t>
      </w:r>
    </w:p>
    <w:p w:rsidR="00BE2A44" w:rsidRPr="00556EC7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Defrag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Nod32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Dr Web</w:t>
      </w:r>
    </w:p>
    <w:p w:rsidR="00BE2A44" w:rsidRPr="00BB76BA" w:rsidRDefault="00BE2A44" w:rsidP="00BE2A4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Вирус может появиться в компьютере следующим образом…</w:t>
      </w:r>
    </w:p>
    <w:p w:rsidR="00BE2A44" w:rsidRPr="00556EC7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переместиться с флешки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ри решении математической задачи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ри подключении к компьютеру модема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самопроизвольно</w:t>
      </w:r>
    </w:p>
    <w:p w:rsidR="00BE2A44" w:rsidRPr="00BB76BA" w:rsidRDefault="00BE2A44" w:rsidP="00BE2A4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Файловые вирусы поражают…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аппаратную часть компьютера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системные области компьютера</w:t>
      </w:r>
    </w:p>
    <w:p w:rsidR="00BE2A44" w:rsidRPr="00556EC7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программы и документы на внешних носителях памяти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оперативную память</w:t>
      </w:r>
    </w:p>
    <w:p w:rsidR="00BE2A44" w:rsidRPr="00BB76BA" w:rsidRDefault="00BE2A44" w:rsidP="00BE2A4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Компьютерным вирусом является...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рограмма проверки и лечения дисков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любая программа, созданная на языках низкого уровня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рограмма, скопированная с плохо отформатированной дискеты</w:t>
      </w:r>
    </w:p>
    <w:p w:rsidR="00BE2A44" w:rsidRPr="00556EC7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специальная программа небольшого размера, которая может приписывать себя к другим программам, она обладает способностью " размножаться "</w:t>
      </w:r>
    </w:p>
    <w:p w:rsidR="00BE2A44" w:rsidRPr="00BB76BA" w:rsidRDefault="00BE2A44" w:rsidP="00BE2A4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Заражение «почтовым» вирусом происходит…</w:t>
      </w:r>
    </w:p>
    <w:p w:rsidR="00BE2A44" w:rsidRPr="00556EC7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 xml:space="preserve">при открытии зараженного файла, присланного с письмом по </w:t>
      </w:r>
      <w:r w:rsidRPr="00556EC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56EC7">
        <w:rPr>
          <w:rFonts w:ascii="Times New Roman" w:hAnsi="Times New Roman" w:cs="Times New Roman"/>
          <w:b/>
          <w:sz w:val="24"/>
          <w:szCs w:val="24"/>
        </w:rPr>
        <w:t>-mail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ри подключении к почтовому серверу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 xml:space="preserve">при подключении к </w:t>
      </w:r>
      <w:r w:rsidRPr="00BB76B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B76BA">
        <w:rPr>
          <w:rFonts w:ascii="Times New Roman" w:hAnsi="Times New Roman" w:cs="Times New Roman"/>
          <w:sz w:val="24"/>
          <w:szCs w:val="24"/>
        </w:rPr>
        <w:t>eb-серверу, зараженному «почтовым» вирусом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 xml:space="preserve">при получении с письмом, присланном по </w:t>
      </w:r>
      <w:r w:rsidRPr="00BB76B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B76BA">
        <w:rPr>
          <w:rFonts w:ascii="Times New Roman" w:hAnsi="Times New Roman" w:cs="Times New Roman"/>
          <w:sz w:val="24"/>
          <w:szCs w:val="24"/>
        </w:rPr>
        <w:t>-mail, зараженного файла</w:t>
      </w:r>
    </w:p>
    <w:p w:rsidR="00BE2A44" w:rsidRPr="00BB76BA" w:rsidRDefault="00BE2A44" w:rsidP="00BE2A4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Определяющим параметром эффективности работы антивирусной программы является …</w:t>
      </w:r>
    </w:p>
    <w:p w:rsidR="00BE2A44" w:rsidRPr="00556EC7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стабильность и надежность работы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ринцип работы программы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фирма-производитель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емкость, занимаемая на диске антивирусной программой</w:t>
      </w:r>
    </w:p>
    <w:p w:rsidR="00BE2A44" w:rsidRPr="00BB76BA" w:rsidRDefault="00BE2A44" w:rsidP="00BE2A4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lastRenderedPageBreak/>
        <w:t>Антивирусной называется специальная программа …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для создания и распространения компьютерных вирусов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редактирующая код компьютерных вирусов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для создания новых программ</w:t>
      </w:r>
    </w:p>
    <w:p w:rsidR="00BE2A44" w:rsidRPr="00556EC7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для обнаружения, уничтожения и защиты от компьютерных вирусов</w:t>
      </w:r>
    </w:p>
    <w:p w:rsidR="00BE2A44" w:rsidRPr="00BB76BA" w:rsidRDefault="00BE2A44" w:rsidP="00BE2A4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Сетевые вирусы распространяются …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ри загрузке драйвера устройства</w:t>
      </w:r>
    </w:p>
    <w:p w:rsidR="00BE2A44" w:rsidRPr="00556EC7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по различным компьютерным сетям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в загрузочных секторах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через оперативную память</w:t>
      </w:r>
    </w:p>
    <w:p w:rsidR="00BE2A44" w:rsidRPr="00BB76BA" w:rsidRDefault="00BE2A44" w:rsidP="00BE2A4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Под многоплатформенностью антивирусной программы понимается …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умение работать с файлами различных типов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наличие версий программы под различные  конфигурации компьютера</w:t>
      </w:r>
    </w:p>
    <w:p w:rsidR="00BE2A44" w:rsidRPr="00D46986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6986">
        <w:rPr>
          <w:rFonts w:ascii="Times New Roman" w:hAnsi="Times New Roman" w:cs="Times New Roman"/>
          <w:b/>
          <w:sz w:val="24"/>
          <w:szCs w:val="24"/>
        </w:rPr>
        <w:t>наличие версий программы под различные операционные системы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использование большого объема вирусной базы</w:t>
      </w:r>
    </w:p>
    <w:p w:rsidR="00BE2A44" w:rsidRPr="00BB76BA" w:rsidRDefault="00BE2A44" w:rsidP="00BE2A4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Под объемом вирусной базы понимается …</w:t>
      </w:r>
    </w:p>
    <w:p w:rsidR="00BE2A44" w:rsidRPr="00D46986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6986">
        <w:rPr>
          <w:rFonts w:ascii="Times New Roman" w:hAnsi="Times New Roman" w:cs="Times New Roman"/>
          <w:b/>
          <w:sz w:val="24"/>
          <w:szCs w:val="24"/>
        </w:rPr>
        <w:t>количество обнаруживаемых программой вирусов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количество существующих вирусов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число неучтенных программой вирусов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число проверяемых файлов</w:t>
      </w:r>
    </w:p>
    <w:p w:rsidR="00BE2A44" w:rsidRPr="00BB76BA" w:rsidRDefault="00BE2A44" w:rsidP="00BE2A4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Файл, содержащий внедренный в него вирус, называется …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вирусным</w:t>
      </w:r>
    </w:p>
    <w:p w:rsidR="00BE2A44" w:rsidRPr="00D46986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6986">
        <w:rPr>
          <w:rFonts w:ascii="Times New Roman" w:hAnsi="Times New Roman" w:cs="Times New Roman"/>
          <w:b/>
          <w:sz w:val="24"/>
          <w:szCs w:val="24"/>
        </w:rPr>
        <w:t>зараженным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испорченным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неправильным</w:t>
      </w:r>
    </w:p>
    <w:p w:rsidR="00BE2A44" w:rsidRPr="00BB76BA" w:rsidRDefault="00BE2A44" w:rsidP="00BE2A4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В зависимости от принципа работы выделяют группы антивирусных программ …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сканеры, макросы, фаги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сканеры, базы данных, ревизоры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доктора (фаги), ревизоры (инспекторы), базы данных</w:t>
      </w:r>
    </w:p>
    <w:p w:rsidR="00BE2A44" w:rsidRPr="003D6C4D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C4D">
        <w:rPr>
          <w:rFonts w:ascii="Times New Roman" w:hAnsi="Times New Roman" w:cs="Times New Roman"/>
          <w:b/>
          <w:sz w:val="24"/>
          <w:szCs w:val="24"/>
        </w:rPr>
        <w:t>детекторы, доктора (фаги), ревизоры (инспекторы), фильтры (сторожа), вакцинаторы (иммунизаторы)</w:t>
      </w:r>
    </w:p>
    <w:p w:rsidR="00BE2A44" w:rsidRPr="00BB76BA" w:rsidRDefault="00BE2A44" w:rsidP="00BE2A4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Антивирусные программы доктора (фаги) выполняют …</w:t>
      </w:r>
    </w:p>
    <w:p w:rsidR="00BE2A44" w:rsidRPr="003D6C4D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C4D">
        <w:rPr>
          <w:rFonts w:ascii="Times New Roman" w:hAnsi="Times New Roman" w:cs="Times New Roman"/>
          <w:b/>
          <w:sz w:val="24"/>
          <w:szCs w:val="24"/>
        </w:rPr>
        <w:t>поиск зараженных файлов и их лечение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оиск известных вирусов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редотвращение заражения файлов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распространение известных вирусов</w:t>
      </w:r>
    </w:p>
    <w:p w:rsidR="00BE2A44" w:rsidRPr="00BB76BA" w:rsidRDefault="00BE2A44" w:rsidP="00BE2A4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Антивирусные программы фильтры выполняют …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оиск зараженных файлов и их лечение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оиск известных вирусов</w:t>
      </w:r>
    </w:p>
    <w:p w:rsidR="00BE2A44" w:rsidRPr="003D6C4D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C4D">
        <w:rPr>
          <w:rFonts w:ascii="Times New Roman" w:hAnsi="Times New Roman" w:cs="Times New Roman"/>
          <w:b/>
          <w:sz w:val="24"/>
          <w:szCs w:val="24"/>
        </w:rPr>
        <w:t>оповещение пользователя обо всех попытках какой-либо программы записаться на диск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распространение известных вирусов</w:t>
      </w:r>
    </w:p>
    <w:p w:rsidR="00BE2A44" w:rsidRPr="00BB76BA" w:rsidRDefault="00BE2A44" w:rsidP="00BE2A4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Антивирусные программы детекторы выполняют …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оиск зараженных файлов и их лечение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оиск известных вирусов</w:t>
      </w:r>
    </w:p>
    <w:p w:rsidR="00BE2A44" w:rsidRPr="003D6C4D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C4D">
        <w:rPr>
          <w:rFonts w:ascii="Times New Roman" w:hAnsi="Times New Roman" w:cs="Times New Roman"/>
          <w:b/>
          <w:sz w:val="24"/>
          <w:szCs w:val="24"/>
        </w:rPr>
        <w:t>оповещение пользователя обо всех попытках какой-либо программы записаться на диск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распространение известных вирусов</w:t>
      </w:r>
    </w:p>
    <w:p w:rsidR="00BE2A44" w:rsidRPr="00BB76BA" w:rsidRDefault="00BE2A44" w:rsidP="00BE2A4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Антивирусные программы, оказывающие действие на определенный тип вирусов, и работающие таким образом, что вирус уже считает программу зараженной, называются…</w:t>
      </w:r>
    </w:p>
    <w:p w:rsidR="00BE2A44" w:rsidRPr="003D6C4D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C4D">
        <w:rPr>
          <w:rFonts w:ascii="Times New Roman" w:hAnsi="Times New Roman" w:cs="Times New Roman"/>
          <w:b/>
          <w:sz w:val="24"/>
          <w:szCs w:val="24"/>
        </w:rPr>
        <w:t>вакцинаторы (иммунизаторы)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lastRenderedPageBreak/>
        <w:t>фильтры (сторожа)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ревизоры (инспекторы)</w:t>
      </w:r>
    </w:p>
    <w:p w:rsidR="00BE2A44" w:rsidRPr="00BB76BA" w:rsidRDefault="00BE2A44" w:rsidP="00BE2A4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доктора (фаги)</w:t>
      </w:r>
    </w:p>
    <w:p w:rsidR="00BE2A44" w:rsidRDefault="00BE2A44" w:rsidP="00BE2A4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481B" w:rsidRPr="00F144F3" w:rsidRDefault="005F481B" w:rsidP="00F144F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i/>
          <w:sz w:val="24"/>
          <w:szCs w:val="24"/>
        </w:rPr>
        <w:t xml:space="preserve">Общее количество тестовых заданий  по теме – </w:t>
      </w:r>
      <w:r w:rsidR="00BE2A44">
        <w:rPr>
          <w:rFonts w:ascii="Times New Roman" w:hAnsi="Times New Roman" w:cs="Times New Roman"/>
          <w:b/>
          <w:i/>
          <w:sz w:val="24"/>
          <w:szCs w:val="24"/>
        </w:rPr>
        <w:t>42</w:t>
      </w:r>
    </w:p>
    <w:p w:rsidR="005F481B" w:rsidRPr="00F144F3" w:rsidRDefault="005F481B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онтролируемые объекты: З4.</w:t>
      </w:r>
    </w:p>
    <w:p w:rsidR="005F481B" w:rsidRPr="00F144F3" w:rsidRDefault="005F481B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Тестирование проводится в автоматизированном режиме на компьютерах, каждому студенту предлагается индивидуальный набор из </w:t>
      </w:r>
      <w:r w:rsidR="004800AA">
        <w:rPr>
          <w:rFonts w:ascii="Times New Roman" w:hAnsi="Times New Roman" w:cs="Times New Roman"/>
          <w:sz w:val="24"/>
          <w:szCs w:val="24"/>
        </w:rPr>
        <w:t>20</w:t>
      </w:r>
      <w:r w:rsidRPr="00F144F3">
        <w:rPr>
          <w:rFonts w:ascii="Times New Roman" w:hAnsi="Times New Roman" w:cs="Times New Roman"/>
          <w:sz w:val="24"/>
          <w:szCs w:val="24"/>
        </w:rPr>
        <w:t xml:space="preserve"> заданий, сформированный случайным образом. В каждом задании следует выбрать правильный вариант ответа.</w:t>
      </w:r>
    </w:p>
    <w:p w:rsidR="005F481B" w:rsidRPr="00F144F3" w:rsidRDefault="005F481B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ритерии оценки представлены в таблице 1 – Шкала оценок.</w:t>
      </w:r>
    </w:p>
    <w:p w:rsidR="005F481B" w:rsidRDefault="005F481B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Время выполнения – </w:t>
      </w:r>
      <w:r w:rsidR="004800AA">
        <w:rPr>
          <w:rFonts w:ascii="Times New Roman" w:hAnsi="Times New Roman" w:cs="Times New Roman"/>
          <w:sz w:val="24"/>
          <w:szCs w:val="24"/>
        </w:rPr>
        <w:t>15</w:t>
      </w:r>
      <w:r w:rsidRPr="00F144F3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4800AA" w:rsidRPr="007A548B" w:rsidRDefault="004800AA" w:rsidP="004800A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48B">
        <w:rPr>
          <w:rFonts w:ascii="Times New Roman" w:hAnsi="Times New Roman" w:cs="Times New Roman"/>
          <w:sz w:val="24"/>
          <w:szCs w:val="24"/>
        </w:rPr>
        <w:t>Ответы на Тестовое задание по теме 1.5  «Защита информации»:</w:t>
      </w:r>
    </w:p>
    <w:p w:rsidR="004800AA" w:rsidRPr="007A548B" w:rsidRDefault="004800AA" w:rsidP="004800A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384"/>
        <w:gridCol w:w="1418"/>
        <w:gridCol w:w="1418"/>
        <w:gridCol w:w="1418"/>
      </w:tblGrid>
      <w:tr w:rsidR="004800AA" w:rsidRPr="007A548B" w:rsidTr="005564BC">
        <w:tc>
          <w:tcPr>
            <w:tcW w:w="1384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4800AA" w:rsidRPr="007A548B" w:rsidTr="005564BC">
        <w:tc>
          <w:tcPr>
            <w:tcW w:w="1384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0AA" w:rsidRPr="007A548B" w:rsidTr="005564BC">
        <w:tc>
          <w:tcPr>
            <w:tcW w:w="1384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0AA" w:rsidRPr="007A548B" w:rsidTr="005564BC">
        <w:tc>
          <w:tcPr>
            <w:tcW w:w="1384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0AA" w:rsidRPr="007A548B" w:rsidTr="005564BC">
        <w:tc>
          <w:tcPr>
            <w:tcW w:w="1384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0AA" w:rsidRPr="007A548B" w:rsidTr="005564BC">
        <w:tc>
          <w:tcPr>
            <w:tcW w:w="1384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0AA" w:rsidRPr="007A548B" w:rsidTr="005564BC">
        <w:tc>
          <w:tcPr>
            <w:tcW w:w="1384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00AA" w:rsidRPr="007A548B" w:rsidTr="005564BC">
        <w:tc>
          <w:tcPr>
            <w:tcW w:w="1384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0AA" w:rsidRPr="007A548B" w:rsidTr="005564BC">
        <w:tc>
          <w:tcPr>
            <w:tcW w:w="1384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0AA" w:rsidRPr="007A548B" w:rsidTr="005564BC">
        <w:tc>
          <w:tcPr>
            <w:tcW w:w="1384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00AA" w:rsidRPr="007A548B" w:rsidTr="005564BC">
        <w:tc>
          <w:tcPr>
            <w:tcW w:w="1384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0AA" w:rsidRPr="007A548B" w:rsidTr="005564BC">
        <w:tc>
          <w:tcPr>
            <w:tcW w:w="1384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0AA" w:rsidRPr="007A548B" w:rsidTr="005564BC">
        <w:tc>
          <w:tcPr>
            <w:tcW w:w="1384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00AA" w:rsidRPr="007A548B" w:rsidTr="005564BC">
        <w:tc>
          <w:tcPr>
            <w:tcW w:w="1384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00AA" w:rsidRPr="007A548B" w:rsidTr="005564BC">
        <w:tc>
          <w:tcPr>
            <w:tcW w:w="1384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0AA" w:rsidRPr="007A548B" w:rsidTr="005564BC">
        <w:tc>
          <w:tcPr>
            <w:tcW w:w="1384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0AA" w:rsidRPr="007A548B" w:rsidTr="005564BC">
        <w:tc>
          <w:tcPr>
            <w:tcW w:w="1384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00AA" w:rsidRPr="007A548B" w:rsidTr="005564BC">
        <w:tc>
          <w:tcPr>
            <w:tcW w:w="1384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00AA" w:rsidRPr="007A548B" w:rsidTr="005564BC">
        <w:tc>
          <w:tcPr>
            <w:tcW w:w="1384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0AA" w:rsidRPr="007A548B" w:rsidTr="005564BC">
        <w:tc>
          <w:tcPr>
            <w:tcW w:w="1384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0AA" w:rsidRPr="007A548B" w:rsidTr="005564BC">
        <w:tc>
          <w:tcPr>
            <w:tcW w:w="1384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0AA" w:rsidRPr="007A548B" w:rsidTr="005564BC">
        <w:tc>
          <w:tcPr>
            <w:tcW w:w="1384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800AA" w:rsidRPr="007A548B" w:rsidRDefault="004800AA" w:rsidP="0055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800AA" w:rsidRPr="00F144F3" w:rsidRDefault="004800AA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3C1" w:rsidRPr="00F144F3" w:rsidRDefault="00E653C1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379" w:rsidRPr="00F144F3" w:rsidRDefault="00E55379" w:rsidP="00F14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>6.9. Практическое задание по теме 2.1 «Создание и форматирование документа по специальности в текстовом редакторе»</w:t>
      </w:r>
    </w:p>
    <w:p w:rsidR="00E55379" w:rsidRPr="00F144F3" w:rsidRDefault="00E55379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379" w:rsidRPr="00F144F3" w:rsidRDefault="00E55379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Оформить в MS Word документ. Текст выровнять по ширине, шрифт TimesNewRoman, 14 пунктов, междустрочный интервал – 1,5(полуторный), верхнее и нижнее поля – 2 см., левое – 3 см., правое – 1 см., абзац (красная строка) – 1,5 см.,номер страницы –по центру.</w:t>
      </w:r>
      <w:r w:rsidR="00AC7D56" w:rsidRPr="00F144F3">
        <w:rPr>
          <w:rFonts w:ascii="Times New Roman" w:hAnsi="Times New Roman" w:cs="Times New Roman"/>
          <w:sz w:val="24"/>
          <w:szCs w:val="24"/>
        </w:rPr>
        <w:t xml:space="preserve">Оформить схему соединения. </w:t>
      </w:r>
      <w:r w:rsidRPr="00F144F3">
        <w:rPr>
          <w:rFonts w:ascii="Times New Roman" w:hAnsi="Times New Roman" w:cs="Times New Roman"/>
          <w:sz w:val="24"/>
          <w:szCs w:val="24"/>
        </w:rPr>
        <w:t>Формулы, заголовки расположить по центру, указать нумерацию формул. Для заголовков сделать полужирное начертание. В абзаце с формулировкой задачи изменить гарнитуру шрифта. Использовать в документе нумерованный список. Таблицу расположить на отдельной странице документа, ориентация листа – альбомная. Шрифт в таблице 12 пунктов, наименования столбцов оформить курсивом.  Выровнять ширину столбцов с указанными номерами варианта.  Для числовых данных в таблице выполнить центрирование по вертикали и горизонтали. Документ сохранить в своей рабочей папке под именем «</w:t>
      </w:r>
      <w:r w:rsidR="00C93022" w:rsidRPr="00F144F3">
        <w:rPr>
          <w:rFonts w:ascii="Times New Roman" w:hAnsi="Times New Roman" w:cs="Times New Roman"/>
          <w:sz w:val="24"/>
          <w:szCs w:val="24"/>
        </w:rPr>
        <w:t>Электротехнические расчеты</w:t>
      </w:r>
      <w:r w:rsidRPr="00F144F3">
        <w:rPr>
          <w:rFonts w:ascii="Times New Roman" w:hAnsi="Times New Roman" w:cs="Times New Roman"/>
          <w:sz w:val="24"/>
          <w:szCs w:val="24"/>
        </w:rPr>
        <w:t>».</w:t>
      </w:r>
    </w:p>
    <w:p w:rsidR="00E55379" w:rsidRPr="00F144F3" w:rsidRDefault="00E55379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lastRenderedPageBreak/>
        <w:t xml:space="preserve">Исходные данные: </w:t>
      </w:r>
    </w:p>
    <w:p w:rsidR="00E55379" w:rsidRPr="00F144F3" w:rsidRDefault="00E55379" w:rsidP="00F144F3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C7D56" w:rsidRPr="00F144F3" w:rsidRDefault="00AC7D56" w:rsidP="00F144F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F144F3">
        <w:rPr>
          <w:rFonts w:eastAsia="Times New Roman" w:cstheme="minorHAnsi"/>
          <w:b/>
          <w:sz w:val="24"/>
          <w:szCs w:val="24"/>
        </w:rPr>
        <w:t>Соединение приемников энергии звездой</w:t>
      </w:r>
    </w:p>
    <w:p w:rsidR="00AC7D56" w:rsidRPr="00F144F3" w:rsidRDefault="00422EAC" w:rsidP="00F144F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w:pict>
          <v:group id="Group 25" o:spid="_x0000_s1026" style="position:absolute;left:0;text-align:left;margin-left:109.35pt;margin-top:3.45pt;width:271.15pt;height:158.9pt;z-index:251663360" coordorigin="3856,5370" coordsize="5423,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" o:allowincell="f">
            <v:group id="Group 26" o:spid="_x0000_s1027" style="position:absolute;left:3856;top:5370;width:5423;height:3178" coordorigin="3856,5370" coordsize="5423,3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8" type="#_x0000_t202" style="position:absolute;left:6480;top:8097;width:57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3C1979" w:rsidRDefault="003C1979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shape id="Text Box 28" o:spid="_x0000_s1029" type="#_x0000_t202" style="position:absolute;left:7344;top:6990;width:603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3C1979" w:rsidRDefault="003C1979" w:rsidP="00AC7D56">
                      <w:r w:rsidRPr="00092EE1">
                        <w:rPr>
                          <w:b/>
                          <w:position w:val="-10"/>
                          <w:sz w:val="28"/>
                        </w:rPr>
                        <w:object w:dxaOrig="340" w:dyaOrig="340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31" type="#_x0000_t75" style="width:17pt;height:17pt" o:ole="" fillcolor="window">
                            <v:imagedata r:id="rId19" o:title=""/>
                          </v:shape>
                          <o:OLEObject Type="Embed" ProgID="Equation.3" ShapeID="_x0000_i1031" DrawAspect="Content" ObjectID="_1822731215" r:id="rId20"/>
                        </w:object>
                      </w:r>
                    </w:p>
                  </w:txbxContent>
                </v:textbox>
              </v:shape>
              <v:shape id="Text Box 29" o:spid="_x0000_s1030" type="#_x0000_t202" style="position:absolute;left:7344;top:5957;width:603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3C1979" w:rsidRDefault="003C1979" w:rsidP="00AC7D56">
                      <w:r w:rsidRPr="00092EE1">
                        <w:rPr>
                          <w:b/>
                          <w:position w:val="-10"/>
                          <w:sz w:val="28"/>
                        </w:rPr>
                        <w:object w:dxaOrig="340" w:dyaOrig="340">
                          <v:shape id="_x0000_i1032" type="#_x0000_t75" style="width:17pt;height:17pt" o:ole="" fillcolor="window">
                            <v:imagedata r:id="rId21" o:title=""/>
                          </v:shape>
                          <o:OLEObject Type="Embed" ProgID="Equation.3" ShapeID="_x0000_i1032" DrawAspect="Content" ObjectID="_1822731216" r:id="rId22"/>
                        </w:object>
                      </w:r>
                    </w:p>
                  </w:txbxContent>
                </v:textbox>
              </v:shape>
              <v:shape id="Text Box 30" o:spid="_x0000_s1031" type="#_x0000_t202" style="position:absolute;left:5216;top:5370;width:57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3C1979" w:rsidRDefault="003C1979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Text Box 31" o:spid="_x0000_s1032" type="#_x0000_t202" style="position:absolute;left:6336;top:5380;width:57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3C1979" w:rsidRDefault="003C1979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Text Box 32" o:spid="_x0000_s1033" type="#_x0000_t202" style="position:absolute;left:7314;top:5380;width:72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3C1979" w:rsidRDefault="003C1979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U'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Text Box 33" o:spid="_x0000_s1034" type="#_x0000_t202" style="position:absolute;left:6048;top:5929;width:57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3C1979" w:rsidRDefault="003C1979" w:rsidP="00AC7D56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Text Box 34" o:spid="_x0000_s1035" type="#_x0000_t202" style="position:absolute;left:6624;top:5929;width:57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3C1979" w:rsidRDefault="003C1979" w:rsidP="00AC7D56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A'</w:t>
                      </w:r>
                    </w:p>
                  </w:txbxContent>
                </v:textbox>
              </v:shape>
              <v:shape id="Text Box 35" o:spid="_x0000_s1036" type="#_x0000_t202" style="position:absolute;left:5216;top:6365;width:57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3C1979" w:rsidRDefault="003C1979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Text Box 36" o:spid="_x0000_s1037" type="#_x0000_t202" style="position:absolute;left:6407;top:6365;width:57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3C1979" w:rsidRDefault="003C1979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Text Box 37" o:spid="_x0000_s1038" type="#_x0000_t202" style="position:absolute;left:7314;top:6403;width:72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3C1979" w:rsidRDefault="003C1979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U'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Text Box 38" o:spid="_x0000_s1039" type="#_x0000_t202" style="position:absolute;left:6095;top:6952;width:57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3C1979" w:rsidRDefault="003C1979" w:rsidP="00AC7D56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Text Box 39" o:spid="_x0000_s1040" type="#_x0000_t202" style="position:absolute;left:6624;top:6952;width:57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<v:textbox>
                  <w:txbxContent>
                    <w:p w:rsidR="003C1979" w:rsidRDefault="003C1979" w:rsidP="00AC7D56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B'</w:t>
                      </w:r>
                    </w:p>
                  </w:txbxContent>
                </v:textbox>
              </v:shape>
              <v:shape id="Text Box 40" o:spid="_x0000_s1041" type="#_x0000_t202" style="position:absolute;left:3856;top:7735;width:57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3C1979" w:rsidRDefault="003C1979" w:rsidP="00AC7D56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shape id="Text Box 41" o:spid="_x0000_s1042" type="#_x0000_t202" style="position:absolute;left:5216;top:7453;width:57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3C1979" w:rsidRDefault="003C1979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Text Box 42" o:spid="_x0000_s1043" type="#_x0000_t202" style="position:absolute;left:6333;top:7453;width:57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3C1979" w:rsidRDefault="003C1979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Text Box 43" o:spid="_x0000_s1044" type="#_x0000_t202" style="position:absolute;left:7314;top:7453;width:72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<v:textbox>
                  <w:txbxContent>
                    <w:p w:rsidR="003C1979" w:rsidRDefault="003C1979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U'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Text Box 44" o:spid="_x0000_s1045" type="#_x0000_t202" style="position:absolute;left:8703;top:7765;width:57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<v:textbox>
                  <w:txbxContent>
                    <w:p w:rsidR="003C1979" w:rsidRDefault="003C1979" w:rsidP="00AC7D56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N'</w:t>
                      </w:r>
                    </w:p>
                  </w:txbxContent>
                </v:textbox>
              </v:shape>
              <v:shape id="Text Box 45" o:spid="_x0000_s1046" type="#_x0000_t202" style="position:absolute;left:6067;top:8002;width:57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<v:textbox>
                  <w:txbxContent>
                    <w:p w:rsidR="003C1979" w:rsidRDefault="003C1979" w:rsidP="00AC7D56">
                      <w:pPr>
                        <w:pStyle w:val="1"/>
                      </w:pPr>
                      <w:r>
                        <w:t>C</w:t>
                      </w:r>
                    </w:p>
                  </w:txbxContent>
                </v:textbox>
              </v:shape>
              <v:shape id="Text Box 46" o:spid="_x0000_s1047" type="#_x0000_t202" style="position:absolute;left:6662;top:7974;width:57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<v:textbox>
                  <w:txbxContent>
                    <w:p w:rsidR="003C1979" w:rsidRDefault="003C1979" w:rsidP="00AC7D56">
                      <w:pPr>
                        <w:pStyle w:val="1"/>
                      </w:pPr>
                      <w:r>
                        <w:t>C'</w:t>
                      </w:r>
                    </w:p>
                  </w:txbxContent>
                </v:textbox>
              </v:shape>
              <v:shape id="Text Box 47" o:spid="_x0000_s1048" type="#_x0000_t202" style="position:absolute;left:7344;top:8064;width:603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3C1979" w:rsidRDefault="003C1979" w:rsidP="00AC7D56">
                      <w:r w:rsidRPr="00092EE1">
                        <w:rPr>
                          <w:b/>
                          <w:position w:val="-10"/>
                          <w:sz w:val="28"/>
                        </w:rPr>
                        <w:object w:dxaOrig="360" w:dyaOrig="340">
                          <v:shape id="_x0000_i1033" type="#_x0000_t75" style="width:17.65pt;height:17pt" o:ole="" fillcolor="window">
                            <v:imagedata r:id="rId23" o:title=""/>
                          </v:shape>
                          <o:OLEObject Type="Embed" ProgID="Equation.3" ShapeID="_x0000_i1033" DrawAspect="Content" ObjectID="_1822731217" r:id="rId24"/>
                        </w:object>
                      </w:r>
                    </w:p>
                  </w:txbxContent>
                </v:textbox>
              </v:shape>
            </v:group>
            <v:group id="Group 48" o:spid="_x0000_s1049" style="position:absolute;left:4230;top:5759;width:4589;height:2778" coordorigin="4230,5777" coordsize="4589,2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group id="Group 49" o:spid="_x0000_s1050" style="position:absolute;left:4273;top:5777;width:4501;height:2778" coordorigin="4273,5777" coordsize="4501,2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group id="Group 50" o:spid="_x0000_s1051" style="position:absolute;left:4273;top:5777;width:4501;height:2778" coordorigin="4273,5777" coordsize="4501,2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51" o:spid="_x0000_s1052" style="position:absolute;left:4273;top:5878;width:4501;height:2677" coordorigin="4273,5878" coordsize="4501,2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line id="Line 52" o:spid="_x0000_s1053" style="position:absolute;visibility:visible" from="4273,5987" to="4274,8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      <v:line id="Line 53" o:spid="_x0000_s1054" style="position:absolute;visibility:visible" from="8772,5987" to="8774,8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      <v:group id="Group 54" o:spid="_x0000_s1055" style="position:absolute;left:4993;top:6885;width:901;height:287" coordorigin="3793,5672" coordsize="611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group id="Group 55" o:spid="_x0000_s1056" style="position:absolute;left:3915;top:5672;width:367;height:124" coordorigin="3915,5745" coordsize="367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oval id="Oval 56" o:spid="_x0000_s1057" style="position:absolute;left:3915;top:5745;width:122;height:1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am8QA&#10;AADbAAAADwAAAGRycy9kb3ducmV2LnhtbESPQWvCQBSE7wX/w/KE3urGCqlGVymikItItZfentnX&#10;JDT7NuyuMfXXu4LgcZiZb5jFqjeN6Mj52rKC8SgBQVxYXXOp4Pu4fZuC8AFZY2OZFPyTh9Vy8LLA&#10;TNsLf1F3CKWIEPYZKqhCaDMpfVGRQT+yLXH0fq0zGKJ0pdQOLxFuGvmeJKk0WHNcqLCldUXF3+Fs&#10;FNDHLt+kZjtL9/1Gj39yt752J6Veh/3nHESgPjzDj3auFUxm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82pvEAAAA2wAAAA8AAAAAAAAAAAAAAAAAmAIAAGRycy9k&#10;b3ducmV2LnhtbFBLBQYAAAAABAAEAPUAAACJAwAAAAA=&#10;" strokeweight="1pt"/>
                        <v:oval id="Oval 57" o:spid="_x0000_s1058" style="position:absolute;left:4037;top:5745;width:123;height: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Ae8EA&#10;AADbAAAADwAAAGRycy9kb3ducmV2LnhtbERPz2vCMBS+D/wfwhO8zVSRTjujiCj0IjL14u2teWvL&#10;mpeSxFr9681hsOPH93u57k0jOnK+tqxgMk5AEBdW11wquJz373MQPiBrbCyTggd5WK8Gb0vMtL3z&#10;F3WnUIoYwj5DBVUIbSalLyoy6Me2JY7cj3UGQ4SulNrhPYabRk6TJJUGa44NFba0raj4Pd2MAvo4&#10;5LvU7Bfpsd/pyTV322f3rdRo2G8+QQTqw7/4z51rBbO4Pn6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AAHvBAAAA2wAAAA8AAAAAAAAAAAAAAAAAmAIAAGRycy9kb3du&#10;cmV2LnhtbFBLBQYAAAAABAAEAPUAAACGAwAAAAA=&#10;" strokeweight="1pt"/>
                        <v:oval id="Oval 58" o:spid="_x0000_s1059" style="position:absolute;left:4160;top:5745;width:122;height: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l4MQA&#10;AADbAAAADwAAAGRycy9kb3ducmV2LnhtbESPQWvCQBSE74X+h+UVvNVNRNI2uoqIQi4itb309sy+&#10;JqHZt2F3jdFf7wpCj8PMfMPMl4NpRU/ON5YVpOMEBHFpdcOVgu+v7es7CB+QNbaWScGFPCwXz09z&#10;zLU98yf1h1CJCGGfo4I6hC6X0pc1GfRj2xFH79c6gyFKV0nt8BzhppWTJMmkwYbjQo0drWsq/w4n&#10;o4DedsUmM9uPbD9sdPpTuPW1Pyo1ehlWMxCBhvAffrQLrWCa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MpeDEAAAA2wAAAA8AAAAAAAAAAAAAAAAAmAIAAGRycy9k&#10;b3ducmV2LnhtbFBLBQYAAAAABAAEAPUAAACJAwAAAAA=&#10;" strokeweight="1pt"/>
                      </v:group>
                      <v:rect id="Rectangle 59" o:spid="_x0000_s1060" style="position:absolute;left:3793;top:5745;width:611;height: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hIMMA&#10;AADbAAAADwAAAGRycy9kb3ducmV2LnhtbESPQWsCMRSE7wX/Q3iFXkSzSlvW1SgqFHp1K4q35+a5&#10;Wbp5WZKo23/fCIUeh5n5hlmsetuKG/nQOFYwGWcgiCunG64V7L8+RjmIEJE1to5JwQ8FWC0HTwss&#10;tLvzjm5lrEWCcChQgYmxK6QMlSGLYew64uRdnLcYk/S11B7vCW5bOc2yd2mx4bRgsKOtoeq7vFoF&#10;Ze439XE23J/fToetn5gwzH2u1Mtzv56DiNTH//Bf+1MreJ3C4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+hIMMAAADbAAAADwAAAAAAAAAAAAAAAACYAgAAZHJzL2Rv&#10;d25yZXYueG1sUEsFBgAAAAAEAAQA9QAAAIgDAAAAAA==&#10;" strokecolor="white" strokeweight="1pt"/>
                    </v:group>
                    <v:line id="Line 60" o:spid="_x0000_s1061" style="position:absolute;flip:x;visibility:visible" from="4273,6991" to="5173,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pK/8MAAADbAAAADwAAAGRycy9kb3ducmV2LnhtbESPzYrCMBSF94LvEK7gRjTVEdFqFBEE&#10;EWahI6i7S3Ntq81NaaLtvP1EEGZ5OD8fZ7FqTCFeVLncsoLhIAJBnFidc6rg9LPtT0E4j6yxsEwK&#10;fsnBatluLTDWtuYDvY4+FWGEXYwKMu/LWEqXZGTQDWxJHLybrQz6IKtU6grrMG4KOYqiiTSYcyBk&#10;WNImo+RxfJoAuW/S6/edkvPsXO7rybBXXy5PpbqdZj0H4anx/+FPe6cVjL/g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Sv/DAAAA2wAAAA8AAAAAAAAAAAAA&#10;AAAAoQIAAGRycy9kb3ducmV2LnhtbFBLBQYAAAAABAAEAPkAAACRAwAAAAA=&#10;" strokeweight="1pt"/>
                    <v:group id="Group 61" o:spid="_x0000_s1062" style="position:absolute;left:4993;top:5878;width:901;height:287" coordorigin="3793,5672" coordsize="611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group id="Group 62" o:spid="_x0000_s1063" style="position:absolute;left:3915;top:5672;width:367;height:124" coordorigin="3915,5745" coordsize="367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oval id="Oval 63" o:spid="_x0000_s1064" style="position:absolute;left:3915;top:5745;width:122;height:1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9lMUA&#10;AADbAAAADwAAAGRycy9kb3ducmV2LnhtbESPQWvCQBSE7wX/w/KE3uomUlKNbkREIZdSar14e2af&#10;STD7NuxuY9pf3y0Uehxm5htmvRlNJwZyvrWsIJ0lIIgrq1uuFZw+Dk8LED4ga+wsk4Iv8rApJg9r&#10;zLW98zsNx1CLCGGfo4ImhD6X0lcNGfQz2xNH72qdwRClq6V2eI9w08l5kmTSYMtxocGedg1Vt+On&#10;UUAvr+U+M4dl9jbudXou3e57uCj1OB23KxCBxvAf/muXWsFzBr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T2UxQAAANsAAAAPAAAAAAAAAAAAAAAAAJgCAABkcnMv&#10;ZG93bnJldi54bWxQSwUGAAAAAAQABAD1AAAAigMAAAAA&#10;" strokeweight="1pt"/>
                        <v:oval id="Oval 64" o:spid="_x0000_s1065" style="position:absolute;left:4037;top:5745;width:123;height: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YD8QA&#10;AADbAAAADwAAAGRycy9kb3ducmV2LnhtbESPQWvCQBSE7wX/w/IEb3Vjkaipq4go5FJK1Yu3Z/Y1&#10;CWbfht1tjP76bqHgcZiZb5jlujeN6Mj52rKCyTgBQVxYXXOp4HTcv85B+ICssbFMCu7kYb0avCwx&#10;0/bGX9QdQikihH2GCqoQ2kxKX1Rk0I9tSxy9b+sMhihdKbXDW4SbRr4lSSoN1hwXKmxpW1FxPfwY&#10;BTT7yHep2S/Sz36nJ+fcbR/dRanRsN+8gwjUh2f4v51rBdMZ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pmA/EAAAA2wAAAA8AAAAAAAAAAAAAAAAAmAIAAGRycy9k&#10;b3ducmV2LnhtbFBLBQYAAAAABAAEAPUAAACJAwAAAAA=&#10;" strokeweight="1pt"/>
                        <v:oval id="Oval 65" o:spid="_x0000_s1066" style="position:absolute;left:4160;top:5745;width:122;height: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MfcEA&#10;AADbAAAADwAAAGRycy9kb3ducmV2LnhtbERPz2vCMBS+D/wfwhO8zVSRTjujiCj0IjL14u2teWvL&#10;mpeSxFr9681hsOPH93u57k0jOnK+tqxgMk5AEBdW11wquJz373MQPiBrbCyTggd5WK8Gb0vMtL3z&#10;F3WnUIoYwj5DBVUIbSalLyoy6Me2JY7cj3UGQ4SulNrhPYabRk6TJJUGa44NFba0raj4Pd2MAvo4&#10;5LvU7Bfpsd/pyTV322f3rdRo2G8+QQTqw7/4z51rBbM4Nn6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2DH3BAAAA2wAAAA8AAAAAAAAAAAAAAAAAmAIAAGRycy9kb3du&#10;cmV2LnhtbFBLBQYAAAAABAAEAPUAAACGAwAAAAA=&#10;" strokeweight="1pt"/>
                      </v:group>
                      <v:rect id="Rectangle 66" o:spid="_x0000_s1067" style="position:absolute;left:3793;top:5745;width:611;height: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zUcMA&#10;AADbAAAADwAAAGRycy9kb3ducmV2LnhtbESPQWsCMRSE7wX/Q3hCL6JZiy3r1igqFLy6lRZvr5vn&#10;ZnHzsiSprv/eCIUeh5n5hlmsetuKC/nQOFYwnWQgiCunG64VHD4/xjmIEJE1to5JwY0CrJaDpwUW&#10;2l15T5cy1iJBOBSowMTYFVKGypDFMHEdcfJOzluMSfpaao/XBLetfMmyN2mx4bRgsKOtoepc/loF&#10;Ze439fd8dPh5PX5t/dSEUe5zpZ6H/fodRKQ+/of/2jutYDaHx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szUcMAAADbAAAADwAAAAAAAAAAAAAAAACYAgAAZHJzL2Rv&#10;d25yZXYueG1sUEsFBgAAAAAEAAQA9QAAAIgDAAAAAA==&#10;" strokecolor="white" strokeweight="1pt"/>
                    </v:group>
                    <v:line id="Line 67" o:spid="_x0000_s1068" style="position:absolute;flip:x;visibility:visible" from="4273,5984" to="5173,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FCVcIAAADbAAAADwAAAGRycy9kb3ducmV2LnhtbERPS2vCQBC+F/wPywheSt0oVDR1FREK&#10;RejBB2hvQ3aaRLOzIbua+O+dg+Dx43vPl52r1I2aUHo2MBomoIgzb0vODRz23x9TUCEiW6w8k4E7&#10;BVguem9zTK1veUu3XcyVhHBI0UARY51qHbKCHIahr4mF+/eNwyiwybVtsJVwV+lxkky0w5KlocCa&#10;1gVll93VScl5nf/9nik7zo71pp2M3tvT6WrMoN+tvkBF6uJL/HT/WAOfsl6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FCVcIAAADbAAAADwAAAAAAAAAAAAAA&#10;AAChAgAAZHJzL2Rvd25yZXYueG1sUEsFBgAAAAAEAAQA+QAAAJADAAAAAA==&#10;" strokeweight="1pt"/>
                    <v:line id="Line 68" o:spid="_x0000_s1069" style="position:absolute;visibility:visible" from="5714,5984" to="8772,5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    <v:rect id="Rectangle 69" o:spid="_x0000_s1070" style="position:absolute;left:7333;top:5894;width:567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f9cMcA&#10;AADbAAAADwAAAGRycy9kb3ducmV2LnhtbESP3WoCMRSE7wu+QzhCb4pmK7jq1ihVKBUqgj9UenfY&#10;nGYXNydLkur27ZtCoZfDzHzDzJedbcSVfKgdK3gcZiCIS6drNgpOx5fBFESIyBobx6TgmwIsF727&#10;ORba3XhP10M0IkE4FKigirEtpAxlRRbD0LXEyft03mJM0hupPd4S3DZylGW5tFhzWqiwpXVF5eXw&#10;ZRWsLu/73cRM33ybz7avDx/nvDNnpe773fMTiEhd/A//tTdawXgE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X/XDHAAAA2wAAAA8AAAAAAAAAAAAAAAAAmAIAAGRy&#10;cy9kb3ducmV2LnhtbFBLBQYAAAAABAAEAPUAAACMAwAAAAA=&#10;" strokeweight="1pt"/>
                    <v:group id="Group 70" o:spid="_x0000_s1071" style="position:absolute;left:4993;top:7947;width:901;height:287" coordorigin="3793,5672" coordsize="611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group id="Group 71" o:spid="_x0000_s1072" style="position:absolute;left:3915;top:5672;width:367;height:124" coordorigin="3915,5745" coordsize="367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oval id="Oval 72" o:spid="_x0000_s1073" style="position:absolute;left:3915;top:5745;width:122;height:1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1PsQA&#10;AADbAAAADwAAAGRycy9kb3ducmV2LnhtbESPQWvCQBSE7wX/w/KE3upGwbRGVxFRyKWUWi/entln&#10;Esy+DbtrTPvru4LgcZiZb5jFqjeN6Mj52rKC8SgBQVxYXXOp4PCze/sA4QOyxsYyKfglD6vl4GWB&#10;mbY3/qZuH0oRIewzVFCF0GZS+qIig35kW+Lona0zGKJ0pdQObxFuGjlJklQarDkuVNjSpqLisr8a&#10;BfT+mW9Ts5ulX/1Wj4+52/x1J6Veh/16DiJQH57hRzvXCqZTuH+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uNT7EAAAA2wAAAA8AAAAAAAAAAAAAAAAAmAIAAGRycy9k&#10;b3ducmV2LnhtbFBLBQYAAAAABAAEAPUAAACJAwAAAAA=&#10;" strokeweight="1pt"/>
                        <v:oval id="Oval 73" o:spid="_x0000_s1074" style="position:absolute;left:4037;top:5745;width:123;height: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rScUA&#10;AADbAAAADwAAAGRycy9kb3ducmV2LnhtbESPQWvCQBSE7wX/w/KE3uomQlONbkREIZdSar14e2af&#10;STD7NuxuY9pf3y0Uehxm5htmvRlNJwZyvrWsIJ0lIIgrq1uuFZw+Dk8LED4ga+wsk4Iv8rApJg9r&#10;zLW98zsNx1CLCGGfo4ImhD6X0lcNGfQz2xNH72qdwRClq6V2eI9w08l5kmTSYMtxocGedg1Vt+On&#10;UUAvr+U+M4dl9jbudXou3e57uCj1OB23KxCBxvAf/muXWsFzBr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KtJxQAAANsAAAAPAAAAAAAAAAAAAAAAAJgCAABkcnMv&#10;ZG93bnJldi54bWxQSwUGAAAAAAQABAD1AAAAigMAAAAA&#10;" strokeweight="1pt"/>
                        <v:oval id="Oval 74" o:spid="_x0000_s1075" style="position:absolute;left:4160;top:5745;width:122;height: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O0sQA&#10;AADbAAAADwAAAGRycy9kb3ducmV2LnhtbESPQWvCQBSE7wX/w/IEb3Vjwaipq4go5FJK1Yu3Z/Y1&#10;CWbfht1tjP76bqHgcZiZb5jlujeN6Mj52rKCyTgBQVxYXXOp4HTcv85B+ICssbFMCu7kYb0avCwx&#10;0/bGX9QdQikihH2GCqoQ2kxKX1Rk0I9tSxy9b+sMhihdKbXDW4SbRr4lSSoN1hwXKmxpW1FxPfwY&#10;BTT7yHep2S/Sz36nJ+fcbR/dRanRsN+8gwjUh2f4v51rBdMZ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wDtLEAAAA2wAAAA8AAAAAAAAAAAAAAAAAmAIAAGRycy9k&#10;b3ducmV2LnhtbFBLBQYAAAAABAAEAPUAAACJAwAAAAA=&#10;" strokeweight="1pt"/>
                      </v:group>
                      <v:rect id="Rectangle 75" o:spid="_x0000_s1076" style="position:absolute;left:3793;top:5745;width:611;height: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4AF8AA&#10;AADbAAAADwAAAGRycy9kb3ducmV2LnhtbERPz2vCMBS+C/4P4Qm7yEwdKLUzihMGu64Wxdtb89YU&#10;m5eSZFr/e3MYePz4fq+3g+3ElXxoHSuYzzIQxLXTLTcKqsPnaw4iRGSNnWNScKcA2814tMZCuxt/&#10;07WMjUghHApUYGLsCylDbchimLmeOHG/zluMCfpGao+3FG47+ZZlS2mx5dRgsKe9ofpS/lkFZe4/&#10;mtNqWv0szse9n5swzX2u1Mtk2L2DiDTEp/jf/aUVLNLY9CX9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4AF8AAAADbAAAADwAAAAAAAAAAAAAAAACYAgAAZHJzL2Rvd25y&#10;ZXYueG1sUEsFBgAAAAAEAAQA9QAAAIUDAAAAAA==&#10;" strokecolor="white" strokeweight="1pt"/>
                    </v:group>
                    <v:line id="Line 76" o:spid="_x0000_s1077" style="position:absolute;flip:x;visibility:visible" from="4273,8053" to="5173,8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vryMUAAADbAAAADwAAAGRycy9kb3ducmV2LnhtbESPS2vCQBSF94L/YbhCN0UnKTRo6igl&#10;UCiFLhoF7e6SuSbRzJ2QmTz67zuFgsvDeXyc7X4yjRioc7VlBfEqAkFcWF1zqeB4eFuuQTiPrLGx&#10;TAp+yMF+N59tMdV25C8acl+KMMIuRQWV920qpSsqMuhWtiUO3sV2Bn2QXSl1h2MYN418iqJEGqw5&#10;ECpsKauouOW9CZBrVn5/Xqk4bU7tx5jEj+P53Cv1sJheX0B4mvw9/N9+1wqeN/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vryMUAAADbAAAADwAAAAAAAAAA&#10;AAAAAAChAgAAZHJzL2Rvd25yZXYueG1sUEsFBgAAAAAEAAQA+QAAAJMDAAAAAA==&#10;" strokeweight="1pt"/>
                    <v:line id="Line 77" o:spid="_x0000_s1078" style="position:absolute;visibility:visible" from="5714,8053" to="8774,8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      <v:rect id="Rectangle 78" o:spid="_x0000_s1079" style="position:absolute;left:7331;top:7963;width:567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pusYA&#10;AADbAAAADwAAAGRycy9kb3ducmV2LnhtbESPT2sCMRTE70K/Q3iFXkSz9rDV1SitIBYsBf9Q6e2x&#10;eWYXNy9LEnX77U2h0OMwM79hZovONuJKPtSOFYyGGQji0umajYLDfjUYgwgRWWPjmBT8UIDF/KE3&#10;w0K7G2/puotGJAiHAhVUMbaFlKGsyGIYupY4eSfnLcYkvZHa4y3BbSOfsyyXFmtOCxW2tKyoPO8u&#10;VsHb+Wv7+WLGG9/mk491//uYd+ao1NNj9zoFEamL/+G/9rtWkI/g90v6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mpusYAAADbAAAADwAAAAAAAAAAAAAAAACYAgAAZHJz&#10;L2Rvd25yZXYueG1sUEsFBgAAAAAEAAQA9QAAAIsDAAAAAA==&#10;" strokeweight="1pt"/>
                    <v:line id="Line 79" o:spid="_x0000_s1080" style="position:absolute;visibility:visible" from="4273,8555" to="8772,8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    <v:line id="Line 80" o:spid="_x0000_s1081" style="position:absolute;visibility:visible" from="5714,6991" to="8772,6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  <v:rect id="Rectangle 81" o:spid="_x0000_s1082" style="position:absolute;left:7333;top:6904;width:567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4KIsYA&#10;AADbAAAADwAAAGRycy9kb3ducmV2LnhtbESPQWsCMRSE74X+h/AKvYhmFVl1a5QqlAotBW1Rents&#10;XrOLm5clSXX996Yg9DjMzDfMfNnZRpzIh9qxguEgA0FcOl2zUfD1+dKfgggRWWPjmBRcKMBycX83&#10;x0K7M2/ptItGJAiHAhVUMbaFlKGsyGIYuJY4eT/OW4xJeiO1x3OC20aOsiyXFmtOCxW2tK6oPO5+&#10;rYLVcb/9mJjpm2/z2ftr7/uQd+ag1OND9/wEIlIX/8O39kYryMfw9yX9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4KIsYAAADbAAAADwAAAAAAAAAAAAAAAACYAgAAZHJz&#10;L2Rvd25yZXYueG1sUEsFBgAAAAAEAAQA9QAAAIsDAAAAAA==&#10;" strokeweight="1pt"/>
                  </v:group>
                  <v:line id="Line 82" o:spid="_x0000_s1083" style="position:absolute;visibility:visible" from="5301,5777" to="5841,5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WhjMEAAADbAAAADwAAAGRycy9kb3ducmV2LnhtbESPT4vCMBTE78J+h/AW9qbpChWpRhFh&#10;wYOw/mP3+mieTbF5qUnU+u2NIHgcZuY3zHTe2UZcyYfasYLvQQaCuHS65krBYf/TH4MIEVlj45gU&#10;3CnAfPbRm2Kh3Y23dN3FSiQIhwIVmBjbQspQGrIYBq4lTt7ReYsxSV9J7fGW4LaRwywbSYs1pwWD&#10;LS0NlafdxSqgxe/fZiVxaBsvz//mnK/jNlfq67NbTEBE6uI7/GqvtIJRDs8v6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5aGMwQAAANsAAAAPAAAAAAAAAAAAAAAA&#10;AKECAABkcnMvZG93bnJldi54bWxQSwUGAAAAAAQABAD5AAAAjwMAAAAA&#10;">
                    <v:stroke endarrow="classic" endarrowwidth="narrow" endarrowlength="long"/>
                  </v:line>
                  <v:line id="Line 83" o:spid="_x0000_s1084" style="position:absolute;visibility:visible" from="6381,5787" to="6921,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c/+8MAAADbAAAADwAAAGRycy9kb3ducmV2LnhtbESPwWrDMBBE74H8g9hAb7GcQExxrYRQ&#10;CPhQaJOG5LpYW8vUWjmS6rh/XxUKPQ4z84apdpPtxUg+dI4VrLIcBHHjdMetgvP7YfkIIkRkjb1j&#10;UvBNAXbb+azCUrs7H2k8xVYkCIcSFZgYh1LK0BiyGDI3ECfvw3mLMUnfSu3xnuC2l+s8L6TFjtOC&#10;wYGeDTWfpy+rgPavl7da4tr2Xt6u5rZ5iceNUg+Laf8EItIU/8N/7VorKAr4/ZJ+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3P/vDAAAA2wAAAA8AAAAAAAAAAAAA&#10;AAAAoQIAAGRycy9kb3ducmV2LnhtbFBLBQYAAAAABAAEAPkAAACRAwAAAAA=&#10;">
                    <v:stroke endarrow="classic" endarrowwidth="narrow" endarrowlength="long"/>
                  </v:line>
                  <v:line id="Line 84" o:spid="_x0000_s1085" style="position:absolute;visibility:visible" from="5301,6779" to="5841,6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uaYMMAAADbAAAADwAAAGRycy9kb3ducmV2LnhtbESPzWrDMBCE74W+g9hCb43cgN3iRgmh&#10;EMihkF/a62JtLBNr5UiK7bx9VCj0OMzMN8xsMdpW9ORD41jB6yQDQVw53XCt4HhYvbyDCBFZY+uY&#10;FNwowGL++DDDUruBd9TvYy0ShEOJCkyMXSllqAxZDBPXESfv5LzFmKSvpfY4JLht5TTLCmmx4bRg&#10;sKNPQ9V5f7UKaLn53q4lTm3r5eXHXPKvuMuVen4alx8gIo3xP/zXXmsFxRv8fkk/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7mmDDAAAA2wAAAA8AAAAAAAAAAAAA&#10;AAAAoQIAAGRycy9kb3ducmV2LnhtbFBLBQYAAAAABAAEAPkAAACRAwAAAAA=&#10;">
                    <v:stroke endarrow="classic" endarrowwidth="narrow" endarrowlength="long"/>
                  </v:line>
                  <v:line id="Line 85" o:spid="_x0000_s1086" style="position:absolute;visibility:visible" from="6381,6807" to="6921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QOEsAAAADbAAAADwAAAGRycy9kb3ducmV2LnhtbERPz2vCMBS+C/sfwhvsZtMVLKNrlDIQ&#10;PAiubmzXR/PWlDUvNYna/ffLQfD48f2uN7MdxYV8GBwreM5yEMSd0wP3Cj4/tssXECEiaxwdk4I/&#10;CrBZPyxqrLS7ckuXY+xFCuFQoQIT41RJGTpDFkPmJuLE/ThvMSboe6k9XlO4HWWR56W0OHBqMDjR&#10;m6Hu93i2Cqg5fL3vJBZ29PL0bU6rfWxXSj09zs0riEhzvItv7p1WUKax6Uv6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kDhLAAAAA2wAAAA8AAAAAAAAAAAAAAAAA&#10;oQIAAGRycy9kb3ducmV2LnhtbFBLBQYAAAAABAAEAPkAAACOAwAAAAA=&#10;">
                    <v:stroke endarrow="classic" endarrowwidth="narrow" endarrowlength="long"/>
                  </v:line>
                  <v:line id="Line 86" o:spid="_x0000_s1087" style="position:absolute;visibility:visible" from="5301,7838" to="5841,7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ricMAAADbAAAADwAAAGRycy9kb3ducmV2LnhtbESPzWrDMBCE74W+g9hCb43cgE3rRgmh&#10;EMihkF/a62JtLBNr5UiK7bx9VCj0OMzMN8xsMdpW9ORD41jB6yQDQVw53XCt4HhYvbyBCBFZY+uY&#10;FNwowGL++DDDUruBd9TvYy0ShEOJCkyMXSllqAxZDBPXESfv5LzFmKSvpfY4JLht5TTLCmmx4bRg&#10;sKNPQ9V5f7UKaLn53q4lTm3r5eXHXPKvuMuVen4alx8gIo3xP/zXXmsFxTv8fkk/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oq4nDAAAA2wAAAA8AAAAAAAAAAAAA&#10;AAAAoQIAAGRycy9kb3ducmV2LnhtbFBLBQYAAAAABAAEAPkAAACRAwAAAAA=&#10;">
                    <v:stroke endarrow="classic" endarrowwidth="narrow" endarrowlength="long"/>
                  </v:line>
                  <v:line id="Line 87" o:spid="_x0000_s1088" style="position:absolute;visibility:visible" from="6381,7838" to="6921,7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uUyb8AAADbAAAADwAAAGRycy9kb3ducmV2LnhtbERPy4rCMBTdD/gP4QrupqmCDzpGEUFw&#10;ITg+cLaX5k5TprmpSdT695OF4PJw3vNlZxtxJx9qxwqGWQ6CuHS65krB+bT5nIEIEVlj45gUPCnA&#10;ctH7mGOh3YMPdD/GSqQQDgUqMDG2hZShNGQxZK4lTtyv8xZjgr6S2uMjhdtGjvJ8Ii3WnBoMtrQ2&#10;VP4db1YBrfaX763EkW28vP6Y63gXD2OlBv1u9QUiUhff4pd7qxVM0/r0Jf0Aufg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kuUyb8AAADbAAAADwAAAAAAAAAAAAAAAACh&#10;AgAAZHJzL2Rvd25yZXYueG1sUEsFBgAAAAAEAAQA+QAAAI0DAAAAAA==&#10;">
                    <v:stroke endarrow="classic" endarrowwidth="narrow" endarrowlength="long"/>
                  </v:line>
                </v:group>
                <v:line id="Line 88" o:spid="_x0000_s1089" style="position:absolute;visibility:visible" from="6381,8483" to="6921,8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FHNMEAAADbAAAADwAAAGRycy9kb3ducmV2LnhtbESPQYvCMBSE74L/ITzBm6b2oLUaRRRB&#10;ZC+6e/H2aJ5ttXkpTaz1328EweMwM98wy3VnKtFS40rLCibjCARxZnXJuYK/3/0oAeE8ssbKMil4&#10;kYP1qt9bYqrtk0/Unn0uAoRdigoK7+tUSpcVZNCNbU0cvKttDPogm1zqBp8BbioZR9FUGiw5LBRY&#10;07ag7H5+GAVVnMl5nMycpja5HS/7W/lDO6WGg26zAOGp89/wp33QCmYTeH8JP0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EUc0wQAAANsAAAAPAAAAAAAAAAAAAAAA&#10;AKECAABkcnMvZG93bnJldi54bWxQSwUGAAAAAAQABAD5AAAAjwMAAAAA&#10;">
                  <v:stroke startarrow="classic" startarrowwidth="narrow" startarrowlength="long" endarrowwidth="narrow" endarrowlength="long"/>
                </v:line>
              </v:group>
              <v:group id="Group 89" o:spid="_x0000_s1090" style="position:absolute;left:4230;top:5929;width:4589;height:2169" coordorigin="4230,5929" coordsize="4589,2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oval id="Oval 90" o:spid="_x0000_s1091" style="position:absolute;left:4230;top:6937;width:91;height: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5UscQA&#10;AADbAAAADwAAAGRycy9kb3ducmV2LnhtbESPQWvCQBSE7wX/w/IEb3Vjhaipq4go5FJK1Yu3Z/Y1&#10;CWbfht1tjP76bqHgcZiZb5jlujeN6Mj52rKCyTgBQVxYXXOp4HTcv85B+ICssbFMCu7kYb0avCwx&#10;0/bGX9QdQikihH2GCqoQ2kxKX1Rk0I9tSxy9b+sMhihdKbXDW4SbRr4lSSoN1hwXKmxpW1FxPfwY&#10;BTT7yHep2S/Sz36nJ+fcbR/dRanRsN+8gwjUh2f4v51rBbMp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+VLHEAAAA2wAAAA8AAAAAAAAAAAAAAAAAmAIAAGRycy9k&#10;b3ducmV2LnhtbFBLBQYAAAAABAAEAPUAAACJAwAAAAA=&#10;" strokeweight="1pt">
                  <o:lock v:ext="edit" aspectratio="t"/>
                </v:oval>
                <v:oval id="Oval 91" o:spid="_x0000_s1092" style="position:absolute;left:6793;top:5929;width:91;height: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fMxcQA&#10;AADbAAAADwAAAGRycy9kb3ducmV2LnhtbESPQWvCQBSE7wX/w/IEb3Vjkaipq4go5FJK1Yu3Z/Y1&#10;CWbfht1tjP76bqHgcZiZb5jlujeN6Mj52rKCyTgBQVxYXXOp4HTcv85B+ICssbFMCu7kYb0avCwx&#10;0/bGX9QdQikihH2GCqoQ2kxKX1Rk0I9tSxy9b+sMhihdKbXDW4SbRr4lSSoN1hwXKmxpW1FxPfwY&#10;BTT7yHep2S/Sz36nJ+fcbR/dRanRsN+8gwjUh2f4v51rBbMp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XzMXEAAAA2wAAAA8AAAAAAAAAAAAAAAAAmAIAAGRycy9k&#10;b3ducmV2LnhtbFBLBQYAAAAABAAEAPUAAACJAwAAAAA=&#10;" strokeweight="1pt">
                  <o:lock v:ext="edit" aspectratio="t"/>
                </v:oval>
                <v:oval id="Oval 92" o:spid="_x0000_s1093" style="position:absolute;left:6253;top:5929;width:91;height: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pXsQA&#10;AADbAAAADwAAAGRycy9kb3ducmV2LnhtbESPQWvCQBSE7wX/w/IEb3Vjwaipq4go5FJK1Yu3Z/Y1&#10;CWbfht1tjP76bqHgcZiZb5jlujeN6Mj52rKCyTgBQVxYXXOp4HTcv85B+ICssbFMCu7kYb0avCwx&#10;0/bGX9QdQikihH2GCqoQ2kxKX1Rk0I9tSxy9b+sMhihdKbXDW4SbRr4lSSoN1hwXKmxpW1FxPfwY&#10;BTT7yHep2S/Sz36nJ+fcbR/dRanRsN+8gwjUh2f4v51rBbMp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baV7EAAAA2wAAAA8AAAAAAAAAAAAAAAAAmAIAAGRycy9k&#10;b3ducmV2LnhtbFBLBQYAAAAABAAEAPUAAACJAwAAAAA=&#10;" strokeweight="1pt">
                  <o:lock v:ext="edit" aspectratio="t"/>
                </v:oval>
                <v:oval id="Oval 93" o:spid="_x0000_s1094" style="position:absolute;left:4230;top:8005;width:91;height: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3KcMA&#10;AADbAAAADwAAAGRycy9kb3ducmV2LnhtbESPQWvCQBSE7wX/w/KE3upGD7FGVxFRyEVE24u3Z/aZ&#10;BLNvw+42xv76riD0OMzMN8xi1ZtGdOR8bVnBeJSAIC6srrlU8P21+/gE4QOyxsYyKXiQh9Vy8LbA&#10;TNs7H6k7hVJECPsMFVQhtJmUvqjIoB/Zljh6V+sMhihdKbXDe4SbRk6SJJUGa44LFba0qai4nX6M&#10;Apru821qdrP00G/1+Jy7zW93Uep92K/nIAL14T/8audawTSF5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n3KcMAAADbAAAADwAAAAAAAAAAAAAAAACYAgAAZHJzL2Rv&#10;d25yZXYueG1sUEsFBgAAAAAEAAQA9QAAAIgDAAAAAA==&#10;" strokeweight="1pt">
                  <o:lock v:ext="edit" aspectratio="t"/>
                </v:oval>
                <v:oval id="Oval 94" o:spid="_x0000_s1095" style="position:absolute;left:6253;top:8005;width:91;height: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SssQA&#10;AADbAAAADwAAAGRycy9kb3ducmV2LnhtbESPQWvCQBSE7wX/w/KE3upGD0mNriKikIuUqhdvz+wz&#10;CWbfht1tjP313UKhx2FmvmGW68G0oifnG8sKppMEBHFpdcOVgvNp//YOwgdkja1lUvAkD+vV6GWJ&#10;ubYP/qT+GCoRIexzVFCH0OVS+rImg35iO+Lo3awzGKJ0ldQOHxFuWjlLklQabDgu1NjRtqbyfvwy&#10;Cig7FLvU7Ofpx7DT00vhtt/9VanX8bBZgAg0hP/wX7vQCrIM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FUrLEAAAA2wAAAA8AAAAAAAAAAAAAAAAAmAIAAGRycy9k&#10;b3ducmV2LnhtbFBLBQYAAAAABAAEAPUAAACJAwAAAAA=&#10;" strokeweight="1pt">
                  <o:lock v:ext="edit" aspectratio="t"/>
                </v:oval>
                <v:oval id="Oval 95" o:spid="_x0000_s1096" style="position:absolute;left:8728;top:8005;width:91;height: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GwMAA&#10;AADbAAAADwAAAGRycy9kb3ducmV2LnhtbERPTYvCMBC9C/sfwix409Q9VLcaZRGFXkTUvXgbm7Et&#10;20xKkq3VX28OgsfH+16setOIjpyvLSuYjBMQxIXVNZcKfk/b0QyED8gaG8uk4E4eVsuPwQIzbW98&#10;oO4YShFD2GeooAqhzaT0RUUG/di2xJG7WmcwROhKqR3eYrhp5FeSpNJgzbGhwpbWFRV/x3+jgKa7&#10;fJOa7Xe67zd6cs7d+tFdlBp+9j9zEIH68Ba/3LlWMI1j45f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rGwMAAAADbAAAADwAAAAAAAAAAAAAAAACYAgAAZHJzL2Rvd25y&#10;ZXYueG1sUEsFBgAAAAAEAAQA9QAAAIUDAAAAAA==&#10;" strokeweight="1pt">
                  <o:lock v:ext="edit" aspectratio="t"/>
                </v:oval>
                <v:oval id="Oval 96" o:spid="_x0000_s1097" style="position:absolute;left:6793;top:8005;width:91;height: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jW8QA&#10;AADbAAAADwAAAGRycy9kb3ducmV2LnhtbESPQWvCQBSE7wX/w/KE3upGD7FGVxFRyEWk6sXbM/tM&#10;gtm3YXcbY399Vyj0OMzMN8xi1ZtGdOR8bVnBeJSAIC6srrlUcD7tPj5B+ICssbFMCp7kYbUcvC0w&#10;0/bBX9QdQykihH2GCqoQ2kxKX1Rk0I9sSxy9m3UGQ5SulNrhI8JNIydJkkqDNceFClvaVFTcj99G&#10;AU33+TY1u1l66Ld6fMnd5qe7KvU+7NdzEIH68B/+a+dawXQGr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WY1vEAAAA2wAAAA8AAAAAAAAAAAAAAAAAmAIAAGRycy9k&#10;b3ducmV2LnhtbFBLBQYAAAAABAAEAPUAAACJAwAAAAA=&#10;" strokeweight="1pt">
                  <o:lock v:ext="edit" aspectratio="t"/>
                </v:oval>
                <v:oval id="Oval 97" o:spid="_x0000_s1098" style="position:absolute;left:8728;top:6937;width:91;height: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64cEA&#10;AADbAAAADwAAAGRycy9kb3ducmV2LnhtbERPy4rCMBTdD/gP4QruxlQXVTtGEVHoRgYfm9ndae60&#10;xeamJLFWv36yEFweznu57k0jOnK+tqxgMk5AEBdW11wquJz3n3MQPiBrbCyTggd5WK8GH0vMtL3z&#10;kbpTKEUMYZ+hgiqENpPSFxUZ9GPbEkfuzzqDIUJXSu3wHsNNI6dJkkqDNceGClvaVlRcTzejgGaH&#10;fJea/SL97nd68pO77bP7VWo07DdfIAL14S1+uXOtYB7Xxy/x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5uuHBAAAA2wAAAA8AAAAAAAAAAAAAAAAAmAIAAGRycy9kb3du&#10;cmV2LnhtbFBLBQYAAAAABAAEAPUAAACGAwAAAAA=&#10;" strokeweight="1pt">
                  <o:lock v:ext="edit" aspectratio="t"/>
                </v:oval>
                <v:oval id="Oval 98" o:spid="_x0000_s1099" style="position:absolute;left:6253;top:6937;width:91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fesQA&#10;AADbAAAADwAAAGRycy9kb3ducmV2LnhtbESPQWvCQBSE7wX/w/KE3uomHqJGVxFRyEWkthdvz+wz&#10;CWbfht1tjP313UKhx2FmvmFWm8G0oifnG8sK0kkCgri0uuFKwefH4W0Owgdkja1lUvAkD5v16GWF&#10;ubYPfqf+HCoRIexzVFCH0OVS+rImg35iO+Lo3awzGKJ0ldQOHxFuWjlNkkwabDgu1NjRrqbyfv4y&#10;Cmh2LPaZOSyy07DX6aVwu+/+qtTreNguQQQawn/4r11oBfM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1H3rEAAAA2wAAAA8AAAAAAAAAAAAAAAAAmAIAAGRycy9k&#10;b3ducmV2LnhtbFBLBQYAAAAABAAEAPUAAACJAwAAAAA=&#10;" strokeweight="1pt">
                  <o:lock v:ext="edit" aspectratio="t"/>
                </v:oval>
                <v:oval id="Oval 99" o:spid="_x0000_s1100" style="position:absolute;left:6793;top:6937;width:91;height: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BDcQA&#10;AADbAAAADwAAAGRycy9kb3ducmV2LnhtbESPQWvCQBSE7wX/w/IEb3Wjh1Sjq4go5CKl6sXbM/tM&#10;gtm3YXeNsb++Wyj0OMzMN8xy3ZtGdOR8bVnBZJyAIC6srrlUcD7t32cgfEDW2FgmBS/ysF4N3paY&#10;afvkL+qOoRQRwj5DBVUIbSalLyoy6Me2JY7ezTqDIUpXSu3wGeGmkdMkSaXBmuNChS1tKyrux4dR&#10;QB+HfJea/Tz97Hd6csnd9ru7KjUa9psFiEB9+A//tX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ngQ3EAAAA2wAAAA8AAAAAAAAAAAAAAAAAmAIAAGRycy9k&#10;b3ducmV2LnhtbFBLBQYAAAAABAAEAPUAAACJAwAAAAA=&#10;" strokeweight="1pt">
                  <o:lock v:ext="edit" aspectratio="t"/>
                </v:oval>
              </v:group>
            </v:group>
          </v:group>
        </w:pict>
      </w:r>
    </w:p>
    <w:p w:rsidR="00AC7D56" w:rsidRPr="00F144F3" w:rsidRDefault="00AC7D56" w:rsidP="00F144F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</w:p>
    <w:p w:rsidR="00AC7D56" w:rsidRPr="00F144F3" w:rsidRDefault="00AC7D56" w:rsidP="00F144F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C7D56" w:rsidRPr="00F144F3" w:rsidRDefault="00AC7D56" w:rsidP="00F144F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</w:p>
    <w:p w:rsidR="00AC7D56" w:rsidRPr="00F144F3" w:rsidRDefault="00AC7D56" w:rsidP="00F144F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</w:p>
    <w:p w:rsidR="00AC7D56" w:rsidRPr="00F144F3" w:rsidRDefault="00AC7D56" w:rsidP="00F144F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C7D56" w:rsidRPr="00F144F3" w:rsidRDefault="00AC7D56" w:rsidP="00F144F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Fonts w:eastAsia="Times New Roman" w:cstheme="minorHAnsi"/>
          <w:b/>
          <w:sz w:val="24"/>
          <w:szCs w:val="24"/>
        </w:rPr>
        <w:tab/>
      </w:r>
    </w:p>
    <w:p w:rsidR="00AC7D56" w:rsidRPr="00F144F3" w:rsidRDefault="00AC7D56" w:rsidP="00F144F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C7D56" w:rsidRPr="00F144F3" w:rsidRDefault="00AC7D56" w:rsidP="00F14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4F3">
        <w:rPr>
          <w:rFonts w:ascii="Times New Roman" w:eastAsia="Times New Roman" w:hAnsi="Times New Roman" w:cs="Times New Roman"/>
          <w:sz w:val="24"/>
          <w:szCs w:val="24"/>
        </w:rPr>
        <w:t>Схема трехфазной четырехпроводной цепи при соединении потребителей электрической энергии звездой</w:t>
      </w:r>
    </w:p>
    <w:p w:rsidR="00AC7D56" w:rsidRPr="00F144F3" w:rsidRDefault="00AC7D56" w:rsidP="00F1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4F3">
        <w:rPr>
          <w:rFonts w:ascii="Times New Roman" w:eastAsia="Times New Roman" w:hAnsi="Times New Roman" w:cs="Times New Roman"/>
          <w:sz w:val="24"/>
          <w:szCs w:val="24"/>
        </w:rPr>
        <w:t xml:space="preserve">Пример </w:t>
      </w:r>
    </w:p>
    <w:p w:rsidR="00AC7D56" w:rsidRPr="00F144F3" w:rsidRDefault="00AC7D56" w:rsidP="00F144F3">
      <w:pPr>
        <w:spacing w:after="0" w:line="240" w:lineRule="auto"/>
        <w:jc w:val="both"/>
        <w:rPr>
          <w:rStyle w:val="af8"/>
          <w:rFonts w:ascii="Times New Roman" w:hAnsi="Times New Roman" w:cs="Times New Roman"/>
          <w:i w:val="0"/>
          <w:sz w:val="24"/>
          <w:szCs w:val="24"/>
        </w:rPr>
      </w:pPr>
      <w:r w:rsidRPr="00F144F3">
        <w:rPr>
          <w:rFonts w:eastAsia="Times New Roman" w:cstheme="minorHAnsi"/>
          <w:b/>
          <w:sz w:val="24"/>
          <w:szCs w:val="24"/>
        </w:rPr>
        <w:tab/>
      </w:r>
      <w:r w:rsidRPr="00F144F3">
        <w:rPr>
          <w:rStyle w:val="af8"/>
          <w:rFonts w:ascii="Times New Roman" w:hAnsi="Times New Roman" w:cs="Times New Roman"/>
          <w:i w:val="0"/>
          <w:sz w:val="24"/>
          <w:szCs w:val="24"/>
        </w:rPr>
        <w:t xml:space="preserve">Фазное напряжение генератора, соединенного звездой, </w:t>
      </w:r>
      <w:r w:rsidRPr="00F144F3">
        <w:rPr>
          <w:rStyle w:val="af8"/>
          <w:rFonts w:ascii="Times New Roman" w:hAnsi="Times New Roman" w:cs="Times New Roman"/>
          <w:i w:val="0"/>
          <w:sz w:val="24"/>
          <w:szCs w:val="24"/>
        </w:rPr>
        <w:object w:dxaOrig="999" w:dyaOrig="340">
          <v:shape id="_x0000_i1025" type="#_x0000_t75" style="width:50.25pt;height:17pt" o:ole="" fillcolor="window">
            <v:imagedata r:id="rId25" o:title=""/>
          </v:shape>
          <o:OLEObject Type="Embed" ProgID="Equation.3" ShapeID="_x0000_i1025" DrawAspect="Content" ObjectID="_1822731209" r:id="rId26"/>
        </w:object>
      </w:r>
      <w:r w:rsidRPr="00F144F3">
        <w:rPr>
          <w:rStyle w:val="af8"/>
          <w:rFonts w:ascii="Times New Roman" w:hAnsi="Times New Roman" w:cs="Times New Roman"/>
          <w:i w:val="0"/>
          <w:sz w:val="24"/>
          <w:szCs w:val="24"/>
        </w:rPr>
        <w:t>В. Трехфазный приемник, соединенный звездой, имеет активное сопротивление фазы R=4Ом, реактивное сопротивление фазы XL=3Ом.</w:t>
      </w:r>
    </w:p>
    <w:p w:rsidR="00AC7D56" w:rsidRPr="00F144F3" w:rsidRDefault="00AC7D56" w:rsidP="00F144F3">
      <w:pPr>
        <w:spacing w:after="0" w:line="240" w:lineRule="auto"/>
        <w:jc w:val="both"/>
        <w:rPr>
          <w:rStyle w:val="af8"/>
          <w:rFonts w:ascii="Times New Roman" w:hAnsi="Times New Roman" w:cs="Times New Roman"/>
          <w:i w:val="0"/>
          <w:sz w:val="24"/>
          <w:szCs w:val="24"/>
        </w:rPr>
      </w:pPr>
      <w:r w:rsidRPr="00F144F3">
        <w:rPr>
          <w:rStyle w:val="af8"/>
          <w:rFonts w:ascii="Times New Roman" w:hAnsi="Times New Roman" w:cs="Times New Roman"/>
          <w:i w:val="0"/>
          <w:sz w:val="24"/>
          <w:szCs w:val="24"/>
        </w:rPr>
        <w:tab/>
        <w:t>Определить фазные, линейные токи и мощность приемника.</w:t>
      </w:r>
    </w:p>
    <w:p w:rsidR="00AC7D56" w:rsidRPr="00F144F3" w:rsidRDefault="00AC7D56" w:rsidP="00F144F3">
      <w:pPr>
        <w:spacing w:after="0" w:line="240" w:lineRule="auto"/>
        <w:jc w:val="center"/>
        <w:rPr>
          <w:rStyle w:val="af8"/>
          <w:rFonts w:ascii="Times New Roman" w:hAnsi="Times New Roman" w:cs="Times New Roman"/>
          <w:i w:val="0"/>
          <w:sz w:val="24"/>
          <w:szCs w:val="24"/>
        </w:rPr>
      </w:pPr>
      <w:r w:rsidRPr="00F144F3">
        <w:rPr>
          <w:rStyle w:val="af8"/>
          <w:rFonts w:ascii="Times New Roman" w:hAnsi="Times New Roman" w:cs="Times New Roman"/>
          <w:i w:val="0"/>
          <w:sz w:val="24"/>
          <w:szCs w:val="24"/>
        </w:rPr>
        <w:t>Решение</w:t>
      </w:r>
    </w:p>
    <w:p w:rsidR="00AC7D56" w:rsidRPr="00F144F3" w:rsidRDefault="00AC7D56" w:rsidP="00F144F3">
      <w:pPr>
        <w:spacing w:after="0" w:line="240" w:lineRule="auto"/>
        <w:rPr>
          <w:rStyle w:val="af8"/>
          <w:rFonts w:ascii="Times New Roman" w:hAnsi="Times New Roman" w:cs="Times New Roman"/>
          <w:i w:val="0"/>
          <w:sz w:val="24"/>
          <w:szCs w:val="24"/>
        </w:rPr>
      </w:pPr>
      <w:r w:rsidRPr="00F144F3">
        <w:rPr>
          <w:rStyle w:val="af8"/>
          <w:rFonts w:ascii="Times New Roman" w:hAnsi="Times New Roman" w:cs="Times New Roman"/>
          <w:i w:val="0"/>
          <w:sz w:val="24"/>
          <w:szCs w:val="24"/>
        </w:rPr>
        <w:tab/>
        <w:t>1. Сопротивление фазы приемника</w:t>
      </w:r>
    </w:p>
    <w:p w:rsidR="00AC7D56" w:rsidRPr="00F144F3" w:rsidRDefault="00AC7D56" w:rsidP="00F144F3">
      <w:pPr>
        <w:spacing w:after="0" w:line="240" w:lineRule="auto"/>
        <w:rPr>
          <w:rStyle w:val="af8"/>
          <w:rFonts w:ascii="Times New Roman" w:hAnsi="Times New Roman" w:cs="Times New Roman"/>
          <w:i w:val="0"/>
          <w:sz w:val="24"/>
          <w:szCs w:val="24"/>
        </w:rPr>
      </w:pPr>
      <w:r w:rsidRPr="00F144F3">
        <w:rPr>
          <w:rStyle w:val="af8"/>
          <w:rFonts w:ascii="Times New Roman" w:hAnsi="Times New Roman" w:cs="Times New Roman"/>
          <w:i w:val="0"/>
          <w:sz w:val="24"/>
          <w:szCs w:val="24"/>
        </w:rPr>
        <w:object w:dxaOrig="3060" w:dyaOrig="440">
          <v:shape id="_x0000_i1026" type="#_x0000_t75" style="width:153.5pt;height:21.75pt" o:ole="" fillcolor="window">
            <v:imagedata r:id="rId27" o:title=""/>
          </v:shape>
          <o:OLEObject Type="Embed" ProgID="Equation.3" ShapeID="_x0000_i1026" DrawAspect="Content" ObjectID="_1822731210" r:id="rId28"/>
        </w:object>
      </w:r>
      <w:r w:rsidRPr="00F144F3">
        <w:rPr>
          <w:rStyle w:val="af8"/>
          <w:rFonts w:ascii="Times New Roman" w:hAnsi="Times New Roman" w:cs="Times New Roman"/>
          <w:i w:val="0"/>
          <w:sz w:val="24"/>
          <w:szCs w:val="24"/>
        </w:rPr>
        <w:t xml:space="preserve"> Ом.</w:t>
      </w:r>
    </w:p>
    <w:p w:rsidR="00AC7D56" w:rsidRPr="00F144F3" w:rsidRDefault="00AC7D56" w:rsidP="00F144F3">
      <w:pPr>
        <w:spacing w:after="0" w:line="240" w:lineRule="auto"/>
        <w:jc w:val="center"/>
        <w:rPr>
          <w:rStyle w:val="af8"/>
          <w:rFonts w:ascii="Times New Roman" w:hAnsi="Times New Roman" w:cs="Times New Roman"/>
          <w:i w:val="0"/>
          <w:sz w:val="24"/>
          <w:szCs w:val="24"/>
        </w:rPr>
      </w:pPr>
      <w:r w:rsidRPr="00F144F3">
        <w:rPr>
          <w:rStyle w:val="af8"/>
          <w:rFonts w:ascii="Times New Roman" w:hAnsi="Times New Roman" w:cs="Times New Roman"/>
          <w:i w:val="0"/>
          <w:sz w:val="24"/>
          <w:szCs w:val="24"/>
        </w:rPr>
        <w:t>2. Линейный ток и равный ему фазный ток</w:t>
      </w:r>
    </w:p>
    <w:p w:rsidR="00AC7D56" w:rsidRPr="00F144F3" w:rsidRDefault="00AC7D56" w:rsidP="00F144F3">
      <w:pPr>
        <w:spacing w:after="0" w:line="240" w:lineRule="auto"/>
        <w:jc w:val="center"/>
        <w:rPr>
          <w:rStyle w:val="af8"/>
          <w:rFonts w:ascii="Times New Roman" w:hAnsi="Times New Roman" w:cs="Times New Roman"/>
          <w:i w:val="0"/>
          <w:sz w:val="24"/>
          <w:szCs w:val="24"/>
        </w:rPr>
      </w:pPr>
      <w:r w:rsidRPr="00F144F3">
        <w:rPr>
          <w:rStyle w:val="af8"/>
          <w:rFonts w:ascii="Times New Roman" w:hAnsi="Times New Roman" w:cs="Times New Roman"/>
          <w:i w:val="0"/>
          <w:sz w:val="24"/>
          <w:szCs w:val="24"/>
        </w:rPr>
        <w:object w:dxaOrig="3120" w:dyaOrig="360">
          <v:shape id="_x0000_i1027" type="#_x0000_t75" style="width:156.25pt;height:17.65pt" o:ole="" fillcolor="window">
            <v:imagedata r:id="rId29" o:title=""/>
          </v:shape>
          <o:OLEObject Type="Embed" ProgID="Equation.3" ShapeID="_x0000_i1027" DrawAspect="Content" ObjectID="_1822731211" r:id="rId30"/>
        </w:object>
      </w:r>
      <w:r w:rsidRPr="00F144F3">
        <w:rPr>
          <w:rStyle w:val="af8"/>
          <w:rFonts w:ascii="Times New Roman" w:hAnsi="Times New Roman" w:cs="Times New Roman"/>
          <w:i w:val="0"/>
          <w:sz w:val="24"/>
          <w:szCs w:val="24"/>
        </w:rPr>
        <w:t xml:space="preserve"> А.</w:t>
      </w:r>
    </w:p>
    <w:p w:rsidR="00AC7D56" w:rsidRPr="00F144F3" w:rsidRDefault="00AC7D56" w:rsidP="00F144F3">
      <w:pPr>
        <w:spacing w:after="0" w:line="240" w:lineRule="auto"/>
        <w:jc w:val="right"/>
        <w:rPr>
          <w:rStyle w:val="af8"/>
          <w:rFonts w:ascii="Times New Roman" w:hAnsi="Times New Roman" w:cs="Times New Roman"/>
          <w:i w:val="0"/>
          <w:sz w:val="24"/>
          <w:szCs w:val="24"/>
        </w:rPr>
      </w:pPr>
      <w:r w:rsidRPr="00F144F3">
        <w:rPr>
          <w:rStyle w:val="af8"/>
          <w:rFonts w:ascii="Times New Roman" w:hAnsi="Times New Roman" w:cs="Times New Roman"/>
          <w:i w:val="0"/>
          <w:sz w:val="24"/>
          <w:szCs w:val="24"/>
        </w:rPr>
        <w:tab/>
        <w:t>3. Коэффициент мощности</w:t>
      </w:r>
    </w:p>
    <w:p w:rsidR="00AC7D56" w:rsidRPr="00F144F3" w:rsidRDefault="00AC7D56" w:rsidP="00F144F3">
      <w:pPr>
        <w:spacing w:after="0" w:line="240" w:lineRule="auto"/>
        <w:jc w:val="right"/>
        <w:rPr>
          <w:rStyle w:val="af8"/>
          <w:rFonts w:ascii="Times New Roman" w:hAnsi="Times New Roman" w:cs="Times New Roman"/>
          <w:i w:val="0"/>
          <w:sz w:val="24"/>
          <w:szCs w:val="24"/>
        </w:rPr>
      </w:pPr>
      <w:r w:rsidRPr="00F144F3">
        <w:rPr>
          <w:rStyle w:val="af8"/>
          <w:rFonts w:ascii="Times New Roman" w:hAnsi="Times New Roman" w:cs="Times New Roman"/>
          <w:i w:val="0"/>
          <w:sz w:val="24"/>
          <w:szCs w:val="24"/>
        </w:rPr>
        <w:object w:dxaOrig="2580" w:dyaOrig="340">
          <v:shape id="_x0000_i1028" type="#_x0000_t75" style="width:128.4pt;height:17pt" o:ole="" fillcolor="window">
            <v:imagedata r:id="rId31" o:title=""/>
          </v:shape>
          <o:OLEObject Type="Embed" ProgID="Equation.3" ShapeID="_x0000_i1028" DrawAspect="Content" ObjectID="_1822731212" r:id="rId32"/>
        </w:object>
      </w:r>
      <w:r w:rsidRPr="00F144F3">
        <w:rPr>
          <w:rStyle w:val="af8"/>
          <w:rFonts w:ascii="Times New Roman" w:hAnsi="Times New Roman" w:cs="Times New Roman"/>
          <w:i w:val="0"/>
          <w:sz w:val="24"/>
          <w:szCs w:val="24"/>
        </w:rPr>
        <w:t>.</w:t>
      </w:r>
    </w:p>
    <w:p w:rsidR="00AC7D56" w:rsidRPr="00F144F3" w:rsidRDefault="00AC7D56" w:rsidP="00F144F3">
      <w:pPr>
        <w:spacing w:after="0" w:line="240" w:lineRule="auto"/>
        <w:jc w:val="center"/>
        <w:rPr>
          <w:rStyle w:val="af8"/>
          <w:rFonts w:ascii="Times New Roman" w:hAnsi="Times New Roman" w:cs="Times New Roman"/>
          <w:i w:val="0"/>
          <w:sz w:val="24"/>
          <w:szCs w:val="24"/>
        </w:rPr>
      </w:pPr>
      <w:r w:rsidRPr="00F144F3">
        <w:rPr>
          <w:rStyle w:val="af8"/>
          <w:rFonts w:ascii="Times New Roman" w:hAnsi="Times New Roman" w:cs="Times New Roman"/>
          <w:i w:val="0"/>
          <w:sz w:val="24"/>
          <w:szCs w:val="24"/>
        </w:rPr>
        <w:t>4. Линейное напряжение цепи</w:t>
      </w:r>
    </w:p>
    <w:p w:rsidR="00AC7D56" w:rsidRPr="00F144F3" w:rsidRDefault="00AC7D56" w:rsidP="00F144F3">
      <w:pPr>
        <w:spacing w:after="0" w:line="240" w:lineRule="auto"/>
        <w:jc w:val="center"/>
        <w:rPr>
          <w:rStyle w:val="af8"/>
          <w:rFonts w:ascii="Times New Roman" w:hAnsi="Times New Roman" w:cs="Times New Roman"/>
          <w:i w:val="0"/>
          <w:sz w:val="24"/>
          <w:szCs w:val="24"/>
        </w:rPr>
      </w:pPr>
      <w:r w:rsidRPr="00F144F3">
        <w:rPr>
          <w:rStyle w:val="af8"/>
          <w:rFonts w:ascii="Times New Roman" w:hAnsi="Times New Roman" w:cs="Times New Roman"/>
          <w:i w:val="0"/>
          <w:sz w:val="24"/>
          <w:szCs w:val="24"/>
        </w:rPr>
        <w:object w:dxaOrig="2880" w:dyaOrig="400">
          <v:shape id="_x0000_i1029" type="#_x0000_t75" style="width:2in;height:19.7pt" o:ole="" fillcolor="window">
            <v:imagedata r:id="rId33" o:title=""/>
          </v:shape>
          <o:OLEObject Type="Embed" ProgID="Equation.3" ShapeID="_x0000_i1029" DrawAspect="Content" ObjectID="_1822731213" r:id="rId34"/>
        </w:object>
      </w:r>
      <w:r w:rsidRPr="00F144F3">
        <w:rPr>
          <w:rStyle w:val="af8"/>
          <w:rFonts w:ascii="Times New Roman" w:hAnsi="Times New Roman" w:cs="Times New Roman"/>
          <w:i w:val="0"/>
          <w:sz w:val="24"/>
          <w:szCs w:val="24"/>
        </w:rPr>
        <w:t xml:space="preserve"> В.</w:t>
      </w:r>
    </w:p>
    <w:p w:rsidR="00AC7D56" w:rsidRPr="00F144F3" w:rsidRDefault="00AC7D56" w:rsidP="00F144F3">
      <w:pPr>
        <w:spacing w:after="0" w:line="240" w:lineRule="auto"/>
        <w:jc w:val="both"/>
        <w:rPr>
          <w:rStyle w:val="af8"/>
          <w:rFonts w:ascii="Times New Roman" w:hAnsi="Times New Roman" w:cs="Times New Roman"/>
          <w:i w:val="0"/>
          <w:sz w:val="24"/>
          <w:szCs w:val="24"/>
        </w:rPr>
      </w:pPr>
      <w:r w:rsidRPr="00F144F3">
        <w:rPr>
          <w:rStyle w:val="af8"/>
          <w:rFonts w:ascii="Times New Roman" w:hAnsi="Times New Roman" w:cs="Times New Roman"/>
          <w:i w:val="0"/>
          <w:sz w:val="24"/>
          <w:szCs w:val="24"/>
        </w:rPr>
        <w:tab/>
        <w:t>5. Активная мощность цепи</w:t>
      </w:r>
    </w:p>
    <w:p w:rsidR="00AC7D56" w:rsidRPr="00F144F3" w:rsidRDefault="00AC7D56" w:rsidP="00F144F3">
      <w:pPr>
        <w:spacing w:after="0" w:line="240" w:lineRule="auto"/>
        <w:jc w:val="both"/>
        <w:rPr>
          <w:rStyle w:val="af8"/>
          <w:rFonts w:ascii="Times New Roman" w:hAnsi="Times New Roman" w:cs="Times New Roman"/>
          <w:i w:val="0"/>
          <w:sz w:val="24"/>
          <w:szCs w:val="24"/>
        </w:rPr>
      </w:pPr>
      <w:r w:rsidRPr="00F144F3">
        <w:rPr>
          <w:rStyle w:val="af8"/>
          <w:rFonts w:ascii="Times New Roman" w:hAnsi="Times New Roman" w:cs="Times New Roman"/>
          <w:i w:val="0"/>
          <w:sz w:val="24"/>
          <w:szCs w:val="24"/>
        </w:rPr>
        <w:object w:dxaOrig="6020" w:dyaOrig="400">
          <v:shape id="_x0000_i1030" type="#_x0000_t75" style="width:301.6pt;height:19.7pt" o:ole="" fillcolor="window">
            <v:imagedata r:id="rId35" o:title=""/>
          </v:shape>
          <o:OLEObject Type="Embed" ProgID="Equation.3" ShapeID="_x0000_i1030" DrawAspect="Content" ObjectID="_1822731214" r:id="rId36"/>
        </w:object>
      </w:r>
      <w:r w:rsidRPr="00F144F3">
        <w:rPr>
          <w:rStyle w:val="af8"/>
          <w:rFonts w:ascii="Times New Roman" w:hAnsi="Times New Roman" w:cs="Times New Roman"/>
          <w:i w:val="0"/>
          <w:sz w:val="24"/>
          <w:szCs w:val="24"/>
        </w:rPr>
        <w:t>.</w:t>
      </w:r>
    </w:p>
    <w:p w:rsidR="00AC7D56" w:rsidRPr="00F144F3" w:rsidRDefault="00AC7D56" w:rsidP="00F144F3">
      <w:pPr>
        <w:spacing w:after="0" w:line="240" w:lineRule="auto"/>
        <w:ind w:firstLine="708"/>
        <w:jc w:val="center"/>
        <w:rPr>
          <w:rStyle w:val="af8"/>
          <w:rFonts w:ascii="Times New Roman" w:hAnsi="Times New Roman" w:cs="Times New Roman"/>
          <w:i w:val="0"/>
          <w:sz w:val="24"/>
          <w:szCs w:val="24"/>
        </w:rPr>
      </w:pPr>
    </w:p>
    <w:p w:rsidR="001A24FE" w:rsidRPr="00F144F3" w:rsidRDefault="001A24FE" w:rsidP="00F144F3">
      <w:pPr>
        <w:spacing w:after="0" w:line="240" w:lineRule="auto"/>
        <w:rPr>
          <w:rStyle w:val="af8"/>
          <w:rFonts w:ascii="Times New Roman" w:hAnsi="Times New Roman" w:cs="Times New Roman"/>
          <w:i w:val="0"/>
          <w:sz w:val="24"/>
          <w:szCs w:val="24"/>
        </w:rPr>
      </w:pPr>
      <w:r w:rsidRPr="00F144F3">
        <w:rPr>
          <w:rStyle w:val="af8"/>
          <w:rFonts w:ascii="Times New Roman" w:hAnsi="Times New Roman" w:cs="Times New Roman"/>
          <w:i w:val="0"/>
          <w:sz w:val="24"/>
          <w:szCs w:val="24"/>
        </w:rPr>
        <w:t>Расчет напряженности магнитного поля провода с током</w:t>
      </w:r>
    </w:p>
    <w:p w:rsidR="001A24FE" w:rsidRPr="00F144F3" w:rsidRDefault="001A24FE" w:rsidP="00F144F3">
      <w:pPr>
        <w:spacing w:line="240" w:lineRule="auto"/>
        <w:rPr>
          <w:rStyle w:val="af8"/>
          <w:rFonts w:ascii="Times New Roman" w:hAnsi="Times New Roman" w:cs="Times New Roman"/>
          <w:i w:val="0"/>
          <w:sz w:val="24"/>
          <w:szCs w:val="24"/>
        </w:rPr>
      </w:pPr>
      <w:r w:rsidRPr="00F144F3">
        <w:rPr>
          <w:rStyle w:val="af8"/>
          <w:rFonts w:ascii="Times New Roman" w:hAnsi="Times New Roman" w:cs="Times New Roman"/>
          <w:i w:val="0"/>
          <w:sz w:val="24"/>
          <w:szCs w:val="24"/>
        </w:rPr>
        <w:t>По проводнику диаметром d, мм проходит ток I, А. Найти напряженность магнитного поля в точках, удаленных от центра провода на расстояние: r1 = 0 мм; r2, мм; r3, мм; r4, мм; r5, мм; r6, мм; r7, мм. Построить график  зависимости  Н = f (r).</w:t>
      </w:r>
    </w:p>
    <w:tbl>
      <w:tblPr>
        <w:tblStyle w:val="ab"/>
        <w:tblW w:w="0" w:type="auto"/>
        <w:tblLook w:val="04A0"/>
      </w:tblPr>
      <w:tblGrid>
        <w:gridCol w:w="2093"/>
        <w:gridCol w:w="747"/>
        <w:gridCol w:w="748"/>
        <w:gridCol w:w="748"/>
        <w:gridCol w:w="747"/>
        <w:gridCol w:w="748"/>
        <w:gridCol w:w="748"/>
        <w:gridCol w:w="747"/>
        <w:gridCol w:w="748"/>
        <w:gridCol w:w="748"/>
        <w:gridCol w:w="748"/>
      </w:tblGrid>
      <w:tr w:rsidR="004A76DD" w:rsidRPr="00F144F3" w:rsidTr="004A76DD">
        <w:trPr>
          <w:trHeight w:val="186"/>
        </w:trPr>
        <w:tc>
          <w:tcPr>
            <w:tcW w:w="2093" w:type="dxa"/>
            <w:vMerge w:val="restart"/>
          </w:tcPr>
          <w:p w:rsidR="004A76DD" w:rsidRPr="00F144F3" w:rsidRDefault="004A76DD" w:rsidP="00F144F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144F3">
              <w:rPr>
                <w:rFonts w:cstheme="minorHAnsi"/>
                <w:b/>
                <w:sz w:val="24"/>
                <w:szCs w:val="24"/>
              </w:rPr>
              <w:t>Параметр</w:t>
            </w:r>
          </w:p>
        </w:tc>
        <w:tc>
          <w:tcPr>
            <w:tcW w:w="7477" w:type="dxa"/>
            <w:gridSpan w:val="10"/>
            <w:tcBorders>
              <w:bottom w:val="single" w:sz="4" w:space="0" w:color="auto"/>
            </w:tcBorders>
            <w:vAlign w:val="center"/>
          </w:tcPr>
          <w:p w:rsidR="004A76DD" w:rsidRPr="00F144F3" w:rsidRDefault="004A76DD" w:rsidP="00F144F3">
            <w:pPr>
              <w:rPr>
                <w:rFonts w:cstheme="minorHAnsi"/>
                <w:b/>
                <w:sz w:val="24"/>
                <w:szCs w:val="24"/>
              </w:rPr>
            </w:pPr>
            <w:r w:rsidRPr="00F144F3">
              <w:rPr>
                <w:rFonts w:cstheme="minorHAnsi"/>
                <w:b/>
                <w:sz w:val="24"/>
                <w:szCs w:val="24"/>
              </w:rPr>
              <w:t>Варианты</w:t>
            </w:r>
          </w:p>
        </w:tc>
      </w:tr>
      <w:tr w:rsidR="004A76DD" w:rsidRPr="00F144F3" w:rsidTr="004A76DD">
        <w:trPr>
          <w:trHeight w:val="356"/>
        </w:trPr>
        <w:tc>
          <w:tcPr>
            <w:tcW w:w="2093" w:type="dxa"/>
            <w:vMerge/>
            <w:vAlign w:val="center"/>
          </w:tcPr>
          <w:p w:rsidR="004A76DD" w:rsidRPr="00F144F3" w:rsidRDefault="004A76DD" w:rsidP="00F144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4A76DD" w:rsidRPr="00F144F3" w:rsidRDefault="004A76DD" w:rsidP="00F144F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144F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4A76DD" w:rsidRPr="00F144F3" w:rsidRDefault="004A76DD" w:rsidP="00F144F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144F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4A76DD" w:rsidRPr="00F144F3" w:rsidRDefault="004A76DD" w:rsidP="00F144F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144F3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4A76DD" w:rsidRPr="00F144F3" w:rsidRDefault="004A76DD" w:rsidP="00F144F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144F3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4A76DD" w:rsidRPr="00F144F3" w:rsidRDefault="004A76DD" w:rsidP="00F144F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144F3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4A76DD" w:rsidRPr="00F144F3" w:rsidRDefault="004A76DD" w:rsidP="00F144F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144F3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4A76DD" w:rsidRPr="00F144F3" w:rsidRDefault="004A76DD" w:rsidP="00F144F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144F3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4A76DD" w:rsidRPr="00F144F3" w:rsidRDefault="004A76DD" w:rsidP="00F144F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144F3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4A76DD" w:rsidRPr="00F144F3" w:rsidRDefault="004A76DD" w:rsidP="00F144F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144F3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4A76DD" w:rsidRPr="00F144F3" w:rsidRDefault="004A76DD" w:rsidP="00F144F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144F3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  <w:tr w:rsidR="004A76DD" w:rsidRPr="00F144F3" w:rsidTr="003205F2">
        <w:tc>
          <w:tcPr>
            <w:tcW w:w="2093" w:type="dxa"/>
            <w:vAlign w:val="bottom"/>
          </w:tcPr>
          <w:p w:rsidR="004A76DD" w:rsidRPr="00F144F3" w:rsidRDefault="004A76DD" w:rsidP="00F144F3">
            <w:pPr>
              <w:jc w:val="right"/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Диаметр проводника,</w:t>
            </w:r>
          </w:p>
          <w:p w:rsidR="004A76DD" w:rsidRPr="00F144F3" w:rsidRDefault="004A76DD" w:rsidP="00F144F3">
            <w:pPr>
              <w:jc w:val="right"/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i/>
                <w:sz w:val="24"/>
                <w:szCs w:val="24"/>
                <w:lang w:val="en-US"/>
              </w:rPr>
              <w:t>d</w:t>
            </w:r>
            <w:r w:rsidRPr="00F144F3">
              <w:rPr>
                <w:rFonts w:cstheme="minorHAnsi"/>
                <w:i/>
                <w:sz w:val="24"/>
                <w:szCs w:val="24"/>
              </w:rPr>
              <w:t>, мм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4A76DD" w:rsidRPr="00F144F3" w:rsidTr="003205F2">
        <w:tc>
          <w:tcPr>
            <w:tcW w:w="2093" w:type="dxa"/>
            <w:vAlign w:val="bottom"/>
          </w:tcPr>
          <w:p w:rsidR="004A76DD" w:rsidRPr="00F144F3" w:rsidRDefault="004A76DD" w:rsidP="00F144F3">
            <w:pPr>
              <w:jc w:val="right"/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 xml:space="preserve">Ток, </w:t>
            </w:r>
            <w:r w:rsidRPr="00F144F3">
              <w:rPr>
                <w:rFonts w:cstheme="minorHAnsi"/>
                <w:i/>
                <w:sz w:val="24"/>
                <w:szCs w:val="24"/>
                <w:lang w:val="en-US"/>
              </w:rPr>
              <w:t>I</w:t>
            </w:r>
            <w:r w:rsidRPr="00F144F3">
              <w:rPr>
                <w:rFonts w:cstheme="minorHAnsi"/>
                <w:i/>
                <w:sz w:val="24"/>
                <w:szCs w:val="24"/>
              </w:rPr>
              <w:t>,</w:t>
            </w:r>
            <w:r w:rsidRPr="00F144F3">
              <w:rPr>
                <w:rFonts w:cstheme="minorHAnsi"/>
                <w:sz w:val="24"/>
                <w:szCs w:val="24"/>
              </w:rPr>
              <w:t xml:space="preserve"> А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420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440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460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480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520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540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560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580</w:t>
            </w:r>
          </w:p>
        </w:tc>
      </w:tr>
      <w:tr w:rsidR="004A76DD" w:rsidRPr="00F144F3" w:rsidTr="003205F2">
        <w:tc>
          <w:tcPr>
            <w:tcW w:w="2093" w:type="dxa"/>
            <w:vAlign w:val="bottom"/>
          </w:tcPr>
          <w:p w:rsidR="004A76DD" w:rsidRPr="00F144F3" w:rsidRDefault="004A76DD" w:rsidP="00F144F3">
            <w:pPr>
              <w:jc w:val="right"/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 xml:space="preserve">Расстояние </w:t>
            </w:r>
            <w:r w:rsidRPr="00F144F3">
              <w:rPr>
                <w:rFonts w:cstheme="minorHAnsi"/>
                <w:i/>
                <w:sz w:val="24"/>
                <w:szCs w:val="24"/>
                <w:lang w:val="en-US"/>
              </w:rPr>
              <w:t>r</w:t>
            </w:r>
            <w:r w:rsidRPr="00F144F3">
              <w:rPr>
                <w:rFonts w:cstheme="minorHAnsi"/>
                <w:i/>
                <w:sz w:val="24"/>
                <w:szCs w:val="24"/>
                <w:vertAlign w:val="subscript"/>
              </w:rPr>
              <w:t>1</w:t>
            </w:r>
            <w:r w:rsidRPr="00F144F3">
              <w:rPr>
                <w:rFonts w:cstheme="minorHAnsi"/>
                <w:sz w:val="24"/>
                <w:szCs w:val="24"/>
              </w:rPr>
              <w:t>, мм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A76DD" w:rsidRPr="00F144F3" w:rsidTr="003205F2">
        <w:tc>
          <w:tcPr>
            <w:tcW w:w="2093" w:type="dxa"/>
            <w:vAlign w:val="bottom"/>
          </w:tcPr>
          <w:p w:rsidR="004A76DD" w:rsidRPr="00F144F3" w:rsidRDefault="004A76DD" w:rsidP="00F144F3">
            <w:pPr>
              <w:jc w:val="right"/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 xml:space="preserve">Расстояние </w:t>
            </w:r>
            <w:r w:rsidRPr="00F144F3">
              <w:rPr>
                <w:rFonts w:cstheme="minorHAnsi"/>
                <w:i/>
                <w:sz w:val="24"/>
                <w:szCs w:val="24"/>
                <w:lang w:val="en-US"/>
              </w:rPr>
              <w:t>r</w:t>
            </w:r>
            <w:r w:rsidRPr="00F144F3">
              <w:rPr>
                <w:rFonts w:cstheme="minorHAnsi"/>
                <w:i/>
                <w:sz w:val="24"/>
                <w:szCs w:val="24"/>
                <w:vertAlign w:val="subscript"/>
              </w:rPr>
              <w:t>2</w:t>
            </w:r>
            <w:r w:rsidRPr="00F144F3">
              <w:rPr>
                <w:rFonts w:cstheme="minorHAnsi"/>
                <w:sz w:val="24"/>
                <w:szCs w:val="24"/>
              </w:rPr>
              <w:t>, мм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3,5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5,5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6,5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7,5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4A76DD" w:rsidRPr="00F144F3" w:rsidTr="003205F2">
        <w:tc>
          <w:tcPr>
            <w:tcW w:w="2093" w:type="dxa"/>
            <w:vAlign w:val="bottom"/>
          </w:tcPr>
          <w:p w:rsidR="004A76DD" w:rsidRPr="00F144F3" w:rsidRDefault="004A76DD" w:rsidP="00F144F3">
            <w:pPr>
              <w:jc w:val="right"/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lastRenderedPageBreak/>
              <w:t xml:space="preserve">Расстояние </w:t>
            </w:r>
            <w:r w:rsidRPr="00F144F3">
              <w:rPr>
                <w:rFonts w:cstheme="minorHAnsi"/>
                <w:i/>
                <w:sz w:val="24"/>
                <w:szCs w:val="24"/>
                <w:lang w:val="en-US"/>
              </w:rPr>
              <w:t>r</w:t>
            </w:r>
            <w:r w:rsidRPr="00F144F3">
              <w:rPr>
                <w:rFonts w:cstheme="minorHAnsi"/>
                <w:i/>
                <w:sz w:val="24"/>
                <w:szCs w:val="24"/>
                <w:vertAlign w:val="subscript"/>
              </w:rPr>
              <w:t>3</w:t>
            </w:r>
            <w:r w:rsidRPr="00F144F3">
              <w:rPr>
                <w:rFonts w:cstheme="minorHAnsi"/>
                <w:sz w:val="24"/>
                <w:szCs w:val="24"/>
              </w:rPr>
              <w:t>, мм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4A76DD" w:rsidRPr="00F144F3" w:rsidTr="003205F2">
        <w:tc>
          <w:tcPr>
            <w:tcW w:w="2093" w:type="dxa"/>
            <w:vAlign w:val="bottom"/>
          </w:tcPr>
          <w:p w:rsidR="004A76DD" w:rsidRPr="00F144F3" w:rsidRDefault="004A76DD" w:rsidP="00F144F3">
            <w:pPr>
              <w:jc w:val="right"/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 xml:space="preserve">Расстояние </w:t>
            </w:r>
            <w:r w:rsidRPr="00F144F3">
              <w:rPr>
                <w:rFonts w:cstheme="minorHAnsi"/>
                <w:i/>
                <w:sz w:val="24"/>
                <w:szCs w:val="24"/>
                <w:lang w:val="en-US"/>
              </w:rPr>
              <w:t>r</w:t>
            </w:r>
            <w:r w:rsidRPr="00F144F3">
              <w:rPr>
                <w:rFonts w:cstheme="minorHAnsi"/>
                <w:i/>
                <w:sz w:val="24"/>
                <w:szCs w:val="24"/>
                <w:vertAlign w:val="subscript"/>
              </w:rPr>
              <w:t>4</w:t>
            </w:r>
            <w:r w:rsidRPr="00F144F3">
              <w:rPr>
                <w:rFonts w:cstheme="minorHAnsi"/>
                <w:sz w:val="24"/>
                <w:szCs w:val="24"/>
              </w:rPr>
              <w:t>, мм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10,5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13,5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16,5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19,5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22,5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4A76DD" w:rsidRPr="00F144F3" w:rsidTr="003205F2">
        <w:tc>
          <w:tcPr>
            <w:tcW w:w="2093" w:type="dxa"/>
            <w:vAlign w:val="bottom"/>
          </w:tcPr>
          <w:p w:rsidR="004A76DD" w:rsidRPr="00F144F3" w:rsidRDefault="004A76DD" w:rsidP="00F144F3">
            <w:pPr>
              <w:jc w:val="right"/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 xml:space="preserve">Расстояние </w:t>
            </w:r>
            <w:r w:rsidRPr="00F144F3">
              <w:rPr>
                <w:rFonts w:cstheme="minorHAnsi"/>
                <w:i/>
                <w:sz w:val="24"/>
                <w:szCs w:val="24"/>
                <w:lang w:val="en-US"/>
              </w:rPr>
              <w:t>r</w:t>
            </w:r>
            <w:r w:rsidRPr="00F144F3">
              <w:rPr>
                <w:rFonts w:cstheme="minorHAnsi"/>
                <w:i/>
                <w:sz w:val="24"/>
                <w:szCs w:val="24"/>
                <w:vertAlign w:val="subscript"/>
              </w:rPr>
              <w:t>5</w:t>
            </w:r>
            <w:r w:rsidRPr="00F144F3">
              <w:rPr>
                <w:rFonts w:cstheme="minorHAnsi"/>
                <w:sz w:val="24"/>
                <w:szCs w:val="24"/>
              </w:rPr>
              <w:t>, мм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4A76DD" w:rsidRPr="00F144F3" w:rsidTr="003205F2">
        <w:tc>
          <w:tcPr>
            <w:tcW w:w="2093" w:type="dxa"/>
            <w:vAlign w:val="bottom"/>
          </w:tcPr>
          <w:p w:rsidR="004A76DD" w:rsidRPr="00F144F3" w:rsidRDefault="004A76DD" w:rsidP="00F144F3">
            <w:pPr>
              <w:jc w:val="right"/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 xml:space="preserve">Расстояние </w:t>
            </w:r>
            <w:r w:rsidRPr="00F144F3">
              <w:rPr>
                <w:rFonts w:cstheme="minorHAnsi"/>
                <w:i/>
                <w:sz w:val="24"/>
                <w:szCs w:val="24"/>
                <w:lang w:val="en-US"/>
              </w:rPr>
              <w:t>r</w:t>
            </w:r>
            <w:r w:rsidRPr="00F144F3">
              <w:rPr>
                <w:rFonts w:cstheme="minorHAnsi"/>
                <w:i/>
                <w:sz w:val="24"/>
                <w:szCs w:val="24"/>
                <w:vertAlign w:val="subscript"/>
              </w:rPr>
              <w:t>6</w:t>
            </w:r>
            <w:r w:rsidRPr="00F144F3">
              <w:rPr>
                <w:rFonts w:cstheme="minorHAnsi"/>
                <w:sz w:val="24"/>
                <w:szCs w:val="24"/>
              </w:rPr>
              <w:t>, мм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48</w:t>
            </w:r>
          </w:p>
        </w:tc>
      </w:tr>
      <w:tr w:rsidR="004A76DD" w:rsidRPr="00F144F3" w:rsidTr="003205F2">
        <w:tc>
          <w:tcPr>
            <w:tcW w:w="2093" w:type="dxa"/>
            <w:vAlign w:val="bottom"/>
          </w:tcPr>
          <w:p w:rsidR="004A76DD" w:rsidRPr="00F144F3" w:rsidRDefault="004A76DD" w:rsidP="00F144F3">
            <w:pPr>
              <w:jc w:val="right"/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 xml:space="preserve">Расстояние </w:t>
            </w:r>
            <w:r w:rsidRPr="00F144F3">
              <w:rPr>
                <w:rFonts w:cstheme="minorHAnsi"/>
                <w:i/>
                <w:sz w:val="24"/>
                <w:szCs w:val="24"/>
                <w:lang w:val="en-US"/>
              </w:rPr>
              <w:t>r</w:t>
            </w:r>
            <w:r w:rsidRPr="00F144F3">
              <w:rPr>
                <w:rFonts w:cstheme="minorHAnsi"/>
                <w:i/>
                <w:sz w:val="24"/>
                <w:szCs w:val="24"/>
                <w:vertAlign w:val="subscript"/>
              </w:rPr>
              <w:t>7</w:t>
            </w:r>
            <w:r w:rsidRPr="00F144F3">
              <w:rPr>
                <w:rFonts w:cstheme="minorHAnsi"/>
                <w:sz w:val="24"/>
                <w:szCs w:val="24"/>
              </w:rPr>
              <w:t>, мм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747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748" w:type="dxa"/>
          </w:tcPr>
          <w:p w:rsidR="004A76DD" w:rsidRPr="00F144F3" w:rsidRDefault="004A76DD" w:rsidP="00F144F3">
            <w:pPr>
              <w:rPr>
                <w:rFonts w:cstheme="minorHAnsi"/>
                <w:sz w:val="24"/>
                <w:szCs w:val="24"/>
              </w:rPr>
            </w:pPr>
            <w:r w:rsidRPr="00F144F3">
              <w:rPr>
                <w:rFonts w:cstheme="minorHAnsi"/>
                <w:sz w:val="24"/>
                <w:szCs w:val="24"/>
              </w:rPr>
              <w:t>64</w:t>
            </w:r>
          </w:p>
        </w:tc>
      </w:tr>
    </w:tbl>
    <w:p w:rsidR="00E55379" w:rsidRPr="00F144F3" w:rsidRDefault="00E55379" w:rsidP="00F144F3">
      <w:pPr>
        <w:spacing w:line="240" w:lineRule="auto"/>
        <w:rPr>
          <w:sz w:val="24"/>
          <w:szCs w:val="24"/>
        </w:rPr>
      </w:pPr>
    </w:p>
    <w:p w:rsidR="00E55379" w:rsidRPr="00F144F3" w:rsidRDefault="00E55379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онтролируемые объекты: У2, У3, У4, У7, З1, З2.</w:t>
      </w:r>
    </w:p>
    <w:p w:rsidR="00E55379" w:rsidRPr="00F144F3" w:rsidRDefault="00E55379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E55379" w:rsidRPr="00F144F3" w:rsidRDefault="00E55379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ab/>
        <w:t>Набор и правильное форматирование текстового материала, сохранения файла – 1 балл;</w:t>
      </w:r>
    </w:p>
    <w:p w:rsidR="00E55379" w:rsidRPr="00F144F3" w:rsidRDefault="00E55379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Правильно введены и оформлены формулы</w:t>
      </w:r>
      <w:r w:rsidR="003021EF" w:rsidRPr="00F144F3">
        <w:rPr>
          <w:rFonts w:ascii="Times New Roman" w:hAnsi="Times New Roman" w:cs="Times New Roman"/>
          <w:sz w:val="24"/>
          <w:szCs w:val="24"/>
        </w:rPr>
        <w:t xml:space="preserve"> –1</w:t>
      </w:r>
      <w:r w:rsidRPr="00F144F3">
        <w:rPr>
          <w:rFonts w:ascii="Times New Roman" w:hAnsi="Times New Roman" w:cs="Times New Roman"/>
          <w:sz w:val="24"/>
          <w:szCs w:val="24"/>
        </w:rPr>
        <w:t xml:space="preserve"> балл;</w:t>
      </w:r>
    </w:p>
    <w:p w:rsidR="00E55379" w:rsidRPr="00F144F3" w:rsidRDefault="00E55379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Правильно набра</w:t>
      </w:r>
      <w:r w:rsidR="003021EF" w:rsidRPr="00F144F3">
        <w:rPr>
          <w:rFonts w:ascii="Times New Roman" w:hAnsi="Times New Roman" w:cs="Times New Roman"/>
          <w:sz w:val="24"/>
          <w:szCs w:val="24"/>
        </w:rPr>
        <w:t>на и отформатирована таблица – 1</w:t>
      </w:r>
      <w:r w:rsidRPr="00F144F3">
        <w:rPr>
          <w:rFonts w:ascii="Times New Roman" w:hAnsi="Times New Roman" w:cs="Times New Roman"/>
          <w:sz w:val="24"/>
          <w:szCs w:val="24"/>
        </w:rPr>
        <w:t xml:space="preserve"> балл;</w:t>
      </w:r>
    </w:p>
    <w:p w:rsidR="003021EF" w:rsidRPr="00F144F3" w:rsidRDefault="003021EF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Правильно оформлена схема соединения – 2 балла.</w:t>
      </w:r>
    </w:p>
    <w:p w:rsidR="00E55379" w:rsidRPr="00F144F3" w:rsidRDefault="00E55379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Максимальный результат –5 баллов.</w:t>
      </w:r>
    </w:p>
    <w:p w:rsidR="00E55379" w:rsidRPr="00F144F3" w:rsidRDefault="003021EF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Время выполнения – 6</w:t>
      </w:r>
      <w:r w:rsidR="00E55379" w:rsidRPr="00F144F3">
        <w:rPr>
          <w:rFonts w:ascii="Times New Roman" w:hAnsi="Times New Roman" w:cs="Times New Roman"/>
          <w:sz w:val="24"/>
          <w:szCs w:val="24"/>
        </w:rPr>
        <w:t>0 мин.</w:t>
      </w:r>
    </w:p>
    <w:p w:rsidR="0082164A" w:rsidRPr="00F144F3" w:rsidRDefault="0082164A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4F3" w:rsidRDefault="00F144F3" w:rsidP="00F14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4F3" w:rsidRDefault="00F144F3" w:rsidP="00F14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1C4" w:rsidRPr="00F144F3" w:rsidRDefault="005A21C4" w:rsidP="00F14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>6.10. Расчетное задание по теме 2.2 «Обработка информации в электронных таблицах»</w:t>
      </w:r>
    </w:p>
    <w:p w:rsidR="005A21C4" w:rsidRPr="00F144F3" w:rsidRDefault="005A21C4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1C4" w:rsidRPr="00F144F3" w:rsidRDefault="005A21C4" w:rsidP="00F14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расчета заработной платы</w:t>
      </w:r>
    </w:p>
    <w:p w:rsidR="005A21C4" w:rsidRPr="00F144F3" w:rsidRDefault="005A21C4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1C4" w:rsidRPr="00F144F3" w:rsidRDefault="005A21C4" w:rsidP="00F144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4F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в электронных таблицах Excelсводный расчет заработной платы и страховых взносов, образец таблицы представлен на рисунке 2. Последовательность действий описана ниже.</w:t>
      </w:r>
    </w:p>
    <w:p w:rsidR="005A21C4" w:rsidRPr="00F144F3" w:rsidRDefault="005A21C4" w:rsidP="00F144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21C4" w:rsidRPr="00F144F3" w:rsidRDefault="005A21C4" w:rsidP="00F144F3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F144F3">
        <w:rPr>
          <w:color w:val="000000"/>
        </w:rPr>
        <w:t>Оформить таблицу по образцу, ввести  сотрудников, для каждого указать год рождения, число иждивенцев, оклад, сумму премии.</w:t>
      </w:r>
    </w:p>
    <w:p w:rsidR="005A21C4" w:rsidRPr="00F144F3" w:rsidRDefault="005A21C4" w:rsidP="00F144F3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F144F3">
        <w:rPr>
          <w:color w:val="000000"/>
        </w:rPr>
        <w:t>Вычислить по формулам районный коэффициент (30%), "Итого начислено".</w:t>
      </w:r>
    </w:p>
    <w:p w:rsidR="005A21C4" w:rsidRPr="00F144F3" w:rsidRDefault="005A21C4" w:rsidP="00F144F3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F144F3">
        <w:rPr>
          <w:color w:val="000000"/>
        </w:rPr>
        <w:t>Рассчитать НДФЛ с  учетом вычетов по облагаемой базе (1400 руб. на иждивенца), округлить до целых.</w:t>
      </w:r>
    </w:p>
    <w:p w:rsidR="005A21C4" w:rsidRPr="00F144F3" w:rsidRDefault="005A21C4" w:rsidP="00F144F3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F144F3">
        <w:rPr>
          <w:color w:val="000000"/>
        </w:rPr>
        <w:t>Рассчитать профсоюзный взнос в размере 1% от начисленной суммы.</w:t>
      </w:r>
    </w:p>
    <w:p w:rsidR="005A21C4" w:rsidRPr="00F144F3" w:rsidRDefault="005A21C4" w:rsidP="00F144F3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F144F3">
        <w:rPr>
          <w:color w:val="000000"/>
        </w:rPr>
        <w:t>Рассчитать общую сумму удержаний и сумму к выдаче.</w:t>
      </w:r>
    </w:p>
    <w:p w:rsidR="005A21C4" w:rsidRPr="00F144F3" w:rsidRDefault="005A21C4" w:rsidP="00F144F3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F144F3">
        <w:rPr>
          <w:color w:val="000000"/>
        </w:rPr>
        <w:t>Рассчитать страховые взносы с учетом ставок (ФСС РФ 2,9%, ФФОМС 5,1%).</w:t>
      </w:r>
    </w:p>
    <w:p w:rsidR="005A21C4" w:rsidRPr="00F144F3" w:rsidRDefault="005A21C4" w:rsidP="00F144F3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F144F3">
        <w:rPr>
          <w:color w:val="000000"/>
        </w:rPr>
        <w:t>Рассчитать взносы в ПФР, ставка22%.</w:t>
      </w:r>
    </w:p>
    <w:p w:rsidR="005A21C4" w:rsidRPr="00F144F3" w:rsidRDefault="005A21C4" w:rsidP="00F144F3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F144F3">
        <w:rPr>
          <w:color w:val="000000"/>
        </w:rPr>
        <w:t>Подсчитать итоги.</w:t>
      </w:r>
    </w:p>
    <w:p w:rsidR="005A21C4" w:rsidRPr="00F144F3" w:rsidRDefault="005A21C4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1C4" w:rsidRPr="00F144F3" w:rsidRDefault="005A21C4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онтролируемые объекты: У1, У2, У3, У7, З1, З4, З8.</w:t>
      </w:r>
    </w:p>
    <w:p w:rsidR="005A21C4" w:rsidRPr="00F144F3" w:rsidRDefault="005A21C4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оличество вариантов – 10.</w:t>
      </w:r>
    </w:p>
    <w:p w:rsidR="005A21C4" w:rsidRPr="00F144F3" w:rsidRDefault="005A21C4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5A21C4" w:rsidRPr="00F144F3" w:rsidRDefault="005A21C4" w:rsidP="00F1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Оформление  таблицы и форматирование наименований столбцов – 2 балла;</w:t>
      </w:r>
    </w:p>
    <w:p w:rsidR="005A21C4" w:rsidRPr="00F144F3" w:rsidRDefault="005A21C4" w:rsidP="00F1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Правильный ввод и копирование  математических формул – 3 балла;</w:t>
      </w:r>
    </w:p>
    <w:p w:rsidR="005A21C4" w:rsidRPr="00F144F3" w:rsidRDefault="005A21C4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Максимальный результат –5 баллов.</w:t>
      </w:r>
    </w:p>
    <w:p w:rsidR="005A21C4" w:rsidRPr="00F144F3" w:rsidRDefault="005A21C4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Время выполнения – 45 мин.</w:t>
      </w:r>
    </w:p>
    <w:p w:rsidR="00720441" w:rsidRPr="00F144F3" w:rsidRDefault="00720441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441" w:rsidRPr="00F144F3" w:rsidRDefault="00720441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441" w:rsidRPr="00F144F3" w:rsidRDefault="00720441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441" w:rsidRPr="00F144F3" w:rsidRDefault="00720441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720441" w:rsidRPr="00F144F3" w:rsidSect="00DA5C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00" w:type="dxa"/>
        <w:tblInd w:w="92" w:type="dxa"/>
        <w:tblLayout w:type="fixed"/>
        <w:tblLook w:val="04A0"/>
      </w:tblPr>
      <w:tblGrid>
        <w:gridCol w:w="613"/>
        <w:gridCol w:w="2138"/>
        <w:gridCol w:w="853"/>
        <w:gridCol w:w="27"/>
        <w:gridCol w:w="717"/>
        <w:gridCol w:w="164"/>
        <w:gridCol w:w="602"/>
        <w:gridCol w:w="279"/>
        <w:gridCol w:w="368"/>
        <w:gridCol w:w="513"/>
        <w:gridCol w:w="299"/>
        <w:gridCol w:w="581"/>
        <w:gridCol w:w="135"/>
        <w:gridCol w:w="746"/>
        <w:gridCol w:w="66"/>
        <w:gridCol w:w="815"/>
        <w:gridCol w:w="881"/>
        <w:gridCol w:w="236"/>
        <w:gridCol w:w="709"/>
        <w:gridCol w:w="103"/>
        <w:gridCol w:w="843"/>
        <w:gridCol w:w="196"/>
        <w:gridCol w:w="749"/>
        <w:gridCol w:w="186"/>
        <w:gridCol w:w="760"/>
        <w:gridCol w:w="279"/>
        <w:gridCol w:w="490"/>
        <w:gridCol w:w="279"/>
        <w:gridCol w:w="261"/>
        <w:gridCol w:w="12"/>
      </w:tblGrid>
      <w:tr w:rsidR="005A21C4" w:rsidRPr="00F144F3" w:rsidTr="005A21C4">
        <w:trPr>
          <w:gridAfter w:val="1"/>
          <w:wAfter w:w="12" w:type="dxa"/>
          <w:trHeight w:val="664"/>
        </w:trPr>
        <w:tc>
          <w:tcPr>
            <w:tcW w:w="14888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водный расчет заработной платы  и отчислений в страховые внебюджетные фонды</w:t>
            </w:r>
          </w:p>
        </w:tc>
      </w:tr>
      <w:tr w:rsidR="005A21C4" w:rsidRPr="00F144F3" w:rsidTr="005A21C4">
        <w:trPr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1C4" w:rsidRPr="00F144F3" w:rsidTr="005A21C4">
        <w:trPr>
          <w:gridAfter w:val="1"/>
          <w:wAfter w:w="12" w:type="dxa"/>
          <w:trHeight w:val="343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коэффициент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я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начислено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ФЛ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оюзный взнос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удержано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к выдаче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ые взносы</w:t>
            </w:r>
          </w:p>
        </w:tc>
        <w:tc>
          <w:tcPr>
            <w:tcW w:w="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иждивенцев</w:t>
            </w:r>
          </w:p>
        </w:tc>
      </w:tr>
      <w:tr w:rsidR="005A21C4" w:rsidRPr="00F144F3" w:rsidTr="005A21C4">
        <w:trPr>
          <w:gridAfter w:val="1"/>
          <w:wAfter w:w="12" w:type="dxa"/>
          <w:cantSplit/>
          <w:trHeight w:val="2552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СС РФ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ОМС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21C4" w:rsidRPr="00F144F3" w:rsidRDefault="005A21C4" w:rsidP="00F144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Р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страховые взносы</w:t>
            </w:r>
          </w:p>
        </w:tc>
        <w:tc>
          <w:tcPr>
            <w:tcW w:w="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1C4" w:rsidRPr="00F144F3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 И.И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21C4" w:rsidRPr="00F144F3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ткова А.А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21C4" w:rsidRPr="00F144F3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влев В.М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21C4" w:rsidRPr="00F144F3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 Г.Р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21C4" w:rsidRPr="00F144F3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И.И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21C4" w:rsidRPr="00F144F3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иров Б.Д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21C4" w:rsidRPr="00F144F3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анова С.У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21C4" w:rsidRPr="00F144F3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токов Т.Ю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21C4" w:rsidRPr="00F144F3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 П.П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21C4" w:rsidRPr="00F144F3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ов С.С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21C4" w:rsidRPr="00F144F3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ов В.Р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21C4" w:rsidRPr="00F144F3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F144F3" w:rsidRDefault="005A21C4" w:rsidP="00F1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D05C8" w:rsidRPr="00F144F3" w:rsidRDefault="00BD05C8" w:rsidP="00F14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A85" w:rsidRPr="00F144F3" w:rsidRDefault="00BD05C8" w:rsidP="00F14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723A85" w:rsidRPr="00F144F3" w:rsidSect="0072044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F144F3">
        <w:rPr>
          <w:rFonts w:ascii="Times New Roman" w:hAnsi="Times New Roman" w:cs="Times New Roman"/>
          <w:sz w:val="24"/>
          <w:szCs w:val="24"/>
        </w:rPr>
        <w:t>Рис.2</w:t>
      </w:r>
    </w:p>
    <w:p w:rsidR="00D92990" w:rsidRPr="00F144F3" w:rsidRDefault="00D92990" w:rsidP="00F14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633729" w:rsidRPr="00F144F3">
        <w:rPr>
          <w:rFonts w:ascii="Times New Roman" w:hAnsi="Times New Roman" w:cs="Times New Roman"/>
          <w:b/>
          <w:sz w:val="24"/>
          <w:szCs w:val="24"/>
        </w:rPr>
        <w:t>11</w:t>
      </w:r>
      <w:r w:rsidRPr="00F144F3">
        <w:rPr>
          <w:rFonts w:ascii="Times New Roman" w:hAnsi="Times New Roman" w:cs="Times New Roman"/>
          <w:b/>
          <w:sz w:val="24"/>
          <w:szCs w:val="24"/>
        </w:rPr>
        <w:t>. Расчетно-графическое задание по теме 2.2 «Обработка информации в электронных таблицах»</w:t>
      </w:r>
    </w:p>
    <w:p w:rsidR="00D92990" w:rsidRPr="00F144F3" w:rsidRDefault="00D92990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92990" w:rsidRPr="00F144F3" w:rsidRDefault="00D92990" w:rsidP="00F144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>Организация расчетов по специальности в электронных таблицах</w:t>
      </w:r>
    </w:p>
    <w:p w:rsidR="00D92990" w:rsidRPr="00F144F3" w:rsidRDefault="00D92990" w:rsidP="00F144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 w:rsidR="006A5229" w:rsidRPr="00F144F3">
        <w:rPr>
          <w:rFonts w:ascii="Times New Roman" w:hAnsi="Times New Roman" w:cs="Times New Roman"/>
          <w:b/>
          <w:sz w:val="24"/>
          <w:szCs w:val="24"/>
        </w:rPr>
        <w:t xml:space="preserve">напряженности </w:t>
      </w:r>
      <w:r w:rsidRPr="00F144F3">
        <w:rPr>
          <w:rFonts w:ascii="Times New Roman" w:hAnsi="Times New Roman" w:cs="Times New Roman"/>
          <w:b/>
          <w:sz w:val="24"/>
          <w:szCs w:val="24"/>
        </w:rPr>
        <w:t>магнитного поля провода с током</w:t>
      </w:r>
    </w:p>
    <w:p w:rsidR="00D92990" w:rsidRPr="00F144F3" w:rsidRDefault="00D92990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A5229" w:rsidRPr="00F144F3" w:rsidRDefault="006A5229" w:rsidP="00F144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4F3">
        <w:rPr>
          <w:rFonts w:ascii="Times New Roman" w:hAnsi="Times New Roman"/>
          <w:sz w:val="24"/>
          <w:szCs w:val="24"/>
        </w:rPr>
        <w:t xml:space="preserve">Организовать согласно своему варианту расчет в электронных таблицах </w:t>
      </w:r>
      <w:r w:rsidRPr="00F144F3">
        <w:rPr>
          <w:rFonts w:ascii="Times New Roman" w:hAnsi="Times New Roman"/>
          <w:sz w:val="24"/>
          <w:szCs w:val="24"/>
          <w:lang w:val="en-US"/>
        </w:rPr>
        <w:t>Excel</w:t>
      </w:r>
      <w:r w:rsidRPr="00F144F3">
        <w:rPr>
          <w:rFonts w:ascii="Times New Roman" w:hAnsi="Times New Roman"/>
          <w:sz w:val="24"/>
          <w:szCs w:val="24"/>
        </w:rPr>
        <w:t xml:space="preserve">  магнитного поля провода с током, для расчета напряженности магнитного поля использовать функцию «если»,  построить график зависимости напряженности от расстояния удаления точки от центра провода, набрать формулы для расчета напряженности </w:t>
      </w:r>
      <w:r w:rsidR="00A247F6" w:rsidRPr="00F144F3">
        <w:rPr>
          <w:rFonts w:ascii="Times New Roman" w:hAnsi="Times New Roman"/>
          <w:sz w:val="24"/>
          <w:szCs w:val="24"/>
        </w:rPr>
        <w:t>в  данном</w:t>
      </w:r>
      <w:r w:rsidRPr="00F144F3">
        <w:rPr>
          <w:rFonts w:ascii="Times New Roman" w:hAnsi="Times New Roman"/>
          <w:sz w:val="24"/>
          <w:szCs w:val="24"/>
        </w:rPr>
        <w:t xml:space="preserve"> задани</w:t>
      </w:r>
      <w:r w:rsidR="00A247F6" w:rsidRPr="00F144F3">
        <w:rPr>
          <w:rFonts w:ascii="Times New Roman" w:hAnsi="Times New Roman"/>
          <w:sz w:val="24"/>
          <w:szCs w:val="24"/>
        </w:rPr>
        <w:t>и</w:t>
      </w:r>
      <w:r w:rsidR="008D65A6" w:rsidRPr="00F144F3">
        <w:rPr>
          <w:rFonts w:ascii="Times New Roman" w:hAnsi="Times New Roman"/>
          <w:sz w:val="24"/>
          <w:szCs w:val="24"/>
        </w:rPr>
        <w:t xml:space="preserve"> (для набора формул использовать Вставка/Объект/MicrosoftEquation)</w:t>
      </w:r>
      <w:r w:rsidRPr="00F144F3">
        <w:rPr>
          <w:rFonts w:ascii="Times New Roman" w:hAnsi="Times New Roman"/>
          <w:sz w:val="24"/>
          <w:szCs w:val="24"/>
        </w:rPr>
        <w:t>.</w:t>
      </w:r>
      <w:r w:rsidR="004E35D3" w:rsidRPr="00F144F3">
        <w:rPr>
          <w:rFonts w:ascii="Times New Roman" w:hAnsi="Times New Roman"/>
          <w:sz w:val="24"/>
          <w:szCs w:val="24"/>
        </w:rPr>
        <w:t xml:space="preserve"> Файл</w:t>
      </w:r>
      <w:r w:rsidR="008D65A6" w:rsidRPr="00F144F3">
        <w:rPr>
          <w:rFonts w:ascii="Times New Roman" w:hAnsi="Times New Roman"/>
          <w:sz w:val="24"/>
          <w:szCs w:val="24"/>
        </w:rPr>
        <w:t>,с</w:t>
      </w:r>
      <w:r w:rsidR="004E35D3" w:rsidRPr="00F144F3">
        <w:rPr>
          <w:rFonts w:ascii="Times New Roman" w:hAnsi="Times New Roman"/>
          <w:sz w:val="24"/>
          <w:szCs w:val="24"/>
        </w:rPr>
        <w:t>одержащий таблицу расчетов, график, набранные формулы</w:t>
      </w:r>
      <w:r w:rsidR="008D65A6" w:rsidRPr="00F144F3">
        <w:rPr>
          <w:rFonts w:ascii="Times New Roman" w:hAnsi="Times New Roman"/>
          <w:sz w:val="24"/>
          <w:szCs w:val="24"/>
        </w:rPr>
        <w:t xml:space="preserve">, № группы, фамилию студента </w:t>
      </w:r>
      <w:r w:rsidR="00864C7D" w:rsidRPr="00F144F3">
        <w:rPr>
          <w:rFonts w:ascii="Times New Roman" w:hAnsi="Times New Roman"/>
          <w:sz w:val="24"/>
          <w:szCs w:val="24"/>
        </w:rPr>
        <w:t>отправить по локальной сети  на компьютер преподавателя в доступную папку</w:t>
      </w:r>
      <w:r w:rsidR="006C1D9C" w:rsidRPr="00F144F3">
        <w:rPr>
          <w:rFonts w:ascii="Times New Roman" w:hAnsi="Times New Roman"/>
          <w:sz w:val="24"/>
          <w:szCs w:val="24"/>
        </w:rPr>
        <w:t xml:space="preserve"> (компьютер преподавателя найти по </w:t>
      </w:r>
      <w:r w:rsidR="006C1D9C" w:rsidRPr="00F144F3">
        <w:rPr>
          <w:rFonts w:ascii="Times New Roman" w:hAnsi="Times New Roman"/>
          <w:sz w:val="24"/>
          <w:szCs w:val="24"/>
          <w:lang w:val="en-US"/>
        </w:rPr>
        <w:t>IP</w:t>
      </w:r>
      <w:r w:rsidR="006C1D9C" w:rsidRPr="00F144F3">
        <w:rPr>
          <w:rFonts w:ascii="Times New Roman" w:hAnsi="Times New Roman"/>
          <w:sz w:val="24"/>
          <w:szCs w:val="24"/>
        </w:rPr>
        <w:t>- адресу)</w:t>
      </w:r>
      <w:r w:rsidR="00864C7D" w:rsidRPr="00F144F3">
        <w:rPr>
          <w:rFonts w:ascii="Times New Roman" w:hAnsi="Times New Roman"/>
          <w:sz w:val="24"/>
          <w:szCs w:val="24"/>
        </w:rPr>
        <w:t>.</w:t>
      </w:r>
    </w:p>
    <w:p w:rsidR="00D92990" w:rsidRPr="00F144F3" w:rsidRDefault="00D92990" w:rsidP="00F144F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4F3">
        <w:rPr>
          <w:rFonts w:ascii="Times New Roman" w:hAnsi="Times New Roman"/>
          <w:sz w:val="24"/>
          <w:szCs w:val="24"/>
        </w:rPr>
        <w:t xml:space="preserve">По проводнику диаметром </w:t>
      </w:r>
      <w:r w:rsidRPr="00F144F3">
        <w:rPr>
          <w:rFonts w:ascii="Times New Roman" w:hAnsi="Times New Roman"/>
          <w:i/>
          <w:sz w:val="24"/>
          <w:szCs w:val="24"/>
          <w:lang w:val="en-US"/>
        </w:rPr>
        <w:t>d</w:t>
      </w:r>
      <w:r w:rsidR="007932B4" w:rsidRPr="00F144F3">
        <w:rPr>
          <w:rFonts w:ascii="Times New Roman" w:hAnsi="Times New Roman"/>
          <w:i/>
          <w:sz w:val="24"/>
          <w:szCs w:val="24"/>
        </w:rPr>
        <w:t>,</w:t>
      </w:r>
      <w:r w:rsidR="00262FD1" w:rsidRPr="00F144F3">
        <w:rPr>
          <w:rFonts w:ascii="Times New Roman" w:hAnsi="Times New Roman"/>
          <w:i/>
          <w:sz w:val="24"/>
          <w:szCs w:val="24"/>
        </w:rPr>
        <w:t> </w:t>
      </w:r>
      <w:r w:rsidRPr="00F144F3">
        <w:rPr>
          <w:rFonts w:ascii="Times New Roman" w:hAnsi="Times New Roman"/>
          <w:sz w:val="24"/>
          <w:szCs w:val="24"/>
        </w:rPr>
        <w:t xml:space="preserve">мм проходит ток </w:t>
      </w:r>
      <w:r w:rsidRPr="00F144F3">
        <w:rPr>
          <w:rFonts w:ascii="Times New Roman" w:hAnsi="Times New Roman"/>
          <w:i/>
          <w:sz w:val="24"/>
          <w:szCs w:val="24"/>
          <w:lang w:val="en-US"/>
        </w:rPr>
        <w:t>I</w:t>
      </w:r>
      <w:r w:rsidR="007932B4" w:rsidRPr="00F144F3">
        <w:rPr>
          <w:rFonts w:ascii="Times New Roman" w:hAnsi="Times New Roman"/>
          <w:i/>
          <w:sz w:val="24"/>
          <w:szCs w:val="24"/>
        </w:rPr>
        <w:t>,</w:t>
      </w:r>
      <w:r w:rsidR="00262FD1" w:rsidRPr="00F144F3">
        <w:rPr>
          <w:rFonts w:ascii="Times New Roman" w:hAnsi="Times New Roman"/>
          <w:i/>
          <w:sz w:val="24"/>
          <w:szCs w:val="24"/>
        </w:rPr>
        <w:t> </w:t>
      </w:r>
      <w:r w:rsidRPr="00F144F3">
        <w:rPr>
          <w:rFonts w:ascii="Times New Roman" w:hAnsi="Times New Roman"/>
          <w:sz w:val="24"/>
          <w:szCs w:val="24"/>
        </w:rPr>
        <w:t xml:space="preserve">А. Найти напряженность магнитного поля в точках, удаленных от центра провода на расстояние: </w:t>
      </w:r>
      <w:r w:rsidRPr="00F144F3">
        <w:rPr>
          <w:rFonts w:ascii="Times New Roman" w:hAnsi="Times New Roman"/>
          <w:i/>
          <w:sz w:val="24"/>
          <w:szCs w:val="24"/>
          <w:lang w:val="en-US"/>
        </w:rPr>
        <w:t>r</w:t>
      </w:r>
      <w:r w:rsidRPr="00F144F3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F144F3">
        <w:rPr>
          <w:rFonts w:ascii="Times New Roman" w:hAnsi="Times New Roman"/>
          <w:sz w:val="24"/>
          <w:szCs w:val="24"/>
        </w:rPr>
        <w:t xml:space="preserve"> = 0</w:t>
      </w:r>
      <w:r w:rsidR="00FD5918" w:rsidRPr="00F144F3">
        <w:rPr>
          <w:rFonts w:ascii="Times New Roman" w:hAnsi="Times New Roman"/>
          <w:sz w:val="24"/>
          <w:szCs w:val="24"/>
        </w:rPr>
        <w:t xml:space="preserve"> мм</w:t>
      </w:r>
      <w:r w:rsidRPr="00F144F3">
        <w:rPr>
          <w:rFonts w:ascii="Times New Roman" w:hAnsi="Times New Roman"/>
          <w:sz w:val="24"/>
          <w:szCs w:val="24"/>
        </w:rPr>
        <w:t xml:space="preserve">; </w:t>
      </w:r>
      <w:r w:rsidRPr="00F144F3">
        <w:rPr>
          <w:rFonts w:ascii="Times New Roman" w:hAnsi="Times New Roman"/>
          <w:i/>
          <w:sz w:val="24"/>
          <w:szCs w:val="24"/>
          <w:lang w:val="en-US"/>
        </w:rPr>
        <w:t>r</w:t>
      </w:r>
      <w:r w:rsidRPr="00F144F3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="007932B4" w:rsidRPr="00F144F3">
        <w:rPr>
          <w:rFonts w:ascii="Times New Roman" w:hAnsi="Times New Roman"/>
          <w:sz w:val="24"/>
          <w:szCs w:val="24"/>
        </w:rPr>
        <w:t>, </w:t>
      </w:r>
      <w:r w:rsidRPr="00F144F3">
        <w:rPr>
          <w:rFonts w:ascii="Times New Roman" w:hAnsi="Times New Roman"/>
          <w:sz w:val="24"/>
          <w:szCs w:val="24"/>
        </w:rPr>
        <w:t>мм;</w:t>
      </w:r>
      <w:r w:rsidRPr="00F144F3">
        <w:rPr>
          <w:rFonts w:ascii="Times New Roman" w:hAnsi="Times New Roman"/>
          <w:i/>
          <w:sz w:val="24"/>
          <w:szCs w:val="24"/>
          <w:lang w:val="en-US"/>
        </w:rPr>
        <w:t>r</w:t>
      </w:r>
      <w:r w:rsidRPr="00F144F3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="007932B4" w:rsidRPr="00F144F3">
        <w:rPr>
          <w:rFonts w:ascii="Times New Roman" w:hAnsi="Times New Roman"/>
          <w:sz w:val="24"/>
          <w:szCs w:val="24"/>
        </w:rPr>
        <w:t>, </w:t>
      </w:r>
      <w:r w:rsidRPr="00F144F3">
        <w:rPr>
          <w:rFonts w:ascii="Times New Roman" w:hAnsi="Times New Roman"/>
          <w:sz w:val="24"/>
          <w:szCs w:val="24"/>
        </w:rPr>
        <w:t>мм;</w:t>
      </w:r>
      <w:r w:rsidRPr="00F144F3">
        <w:rPr>
          <w:rFonts w:ascii="Times New Roman" w:hAnsi="Times New Roman"/>
          <w:i/>
          <w:sz w:val="24"/>
          <w:szCs w:val="24"/>
          <w:lang w:val="en-US"/>
        </w:rPr>
        <w:t>r</w:t>
      </w:r>
      <w:r w:rsidRPr="00F144F3">
        <w:rPr>
          <w:rFonts w:ascii="Times New Roman" w:hAnsi="Times New Roman"/>
          <w:i/>
          <w:sz w:val="24"/>
          <w:szCs w:val="24"/>
          <w:vertAlign w:val="subscript"/>
        </w:rPr>
        <w:t>4</w:t>
      </w:r>
      <w:r w:rsidR="007932B4" w:rsidRPr="00F144F3">
        <w:rPr>
          <w:rFonts w:ascii="Times New Roman" w:hAnsi="Times New Roman"/>
          <w:i/>
          <w:sz w:val="24"/>
          <w:szCs w:val="24"/>
        </w:rPr>
        <w:t>, </w:t>
      </w:r>
      <w:r w:rsidRPr="00F144F3">
        <w:rPr>
          <w:rFonts w:ascii="Times New Roman" w:hAnsi="Times New Roman"/>
          <w:sz w:val="24"/>
          <w:szCs w:val="24"/>
        </w:rPr>
        <w:t xml:space="preserve">мм; </w:t>
      </w:r>
      <w:r w:rsidRPr="00F144F3">
        <w:rPr>
          <w:rFonts w:ascii="Times New Roman" w:hAnsi="Times New Roman"/>
          <w:i/>
          <w:sz w:val="24"/>
          <w:szCs w:val="24"/>
          <w:lang w:val="en-US"/>
        </w:rPr>
        <w:t>r</w:t>
      </w:r>
      <w:r w:rsidRPr="00F144F3">
        <w:rPr>
          <w:rFonts w:ascii="Times New Roman" w:hAnsi="Times New Roman"/>
          <w:i/>
          <w:sz w:val="24"/>
          <w:szCs w:val="24"/>
          <w:vertAlign w:val="subscript"/>
        </w:rPr>
        <w:t>5</w:t>
      </w:r>
      <w:r w:rsidR="007932B4" w:rsidRPr="00F144F3">
        <w:rPr>
          <w:rFonts w:ascii="Times New Roman" w:hAnsi="Times New Roman"/>
          <w:i/>
          <w:sz w:val="24"/>
          <w:szCs w:val="24"/>
        </w:rPr>
        <w:t>, </w:t>
      </w:r>
      <w:r w:rsidRPr="00F144F3">
        <w:rPr>
          <w:rFonts w:ascii="Times New Roman" w:hAnsi="Times New Roman"/>
          <w:sz w:val="24"/>
          <w:szCs w:val="24"/>
        </w:rPr>
        <w:t xml:space="preserve">мм; </w:t>
      </w:r>
      <w:r w:rsidRPr="00F144F3">
        <w:rPr>
          <w:rFonts w:ascii="Times New Roman" w:hAnsi="Times New Roman"/>
          <w:i/>
          <w:sz w:val="24"/>
          <w:szCs w:val="24"/>
          <w:lang w:val="en-US"/>
        </w:rPr>
        <w:t>r</w:t>
      </w:r>
      <w:r w:rsidRPr="00F144F3">
        <w:rPr>
          <w:rFonts w:ascii="Times New Roman" w:hAnsi="Times New Roman"/>
          <w:i/>
          <w:sz w:val="24"/>
          <w:szCs w:val="24"/>
          <w:vertAlign w:val="subscript"/>
        </w:rPr>
        <w:t>6</w:t>
      </w:r>
      <w:r w:rsidR="007932B4" w:rsidRPr="00F144F3">
        <w:rPr>
          <w:rFonts w:ascii="Times New Roman" w:hAnsi="Times New Roman"/>
          <w:sz w:val="24"/>
          <w:szCs w:val="24"/>
        </w:rPr>
        <w:t>, </w:t>
      </w:r>
      <w:r w:rsidRPr="00F144F3">
        <w:rPr>
          <w:rFonts w:ascii="Times New Roman" w:hAnsi="Times New Roman"/>
          <w:sz w:val="24"/>
          <w:szCs w:val="24"/>
        </w:rPr>
        <w:t>мм</w:t>
      </w:r>
      <w:r w:rsidR="007932B4" w:rsidRPr="00F144F3">
        <w:rPr>
          <w:rFonts w:ascii="Times New Roman" w:hAnsi="Times New Roman"/>
          <w:sz w:val="24"/>
          <w:szCs w:val="24"/>
        </w:rPr>
        <w:t xml:space="preserve">; </w:t>
      </w:r>
      <w:r w:rsidR="007932B4" w:rsidRPr="00F144F3">
        <w:rPr>
          <w:rFonts w:ascii="Times New Roman" w:hAnsi="Times New Roman"/>
          <w:i/>
          <w:sz w:val="24"/>
          <w:szCs w:val="24"/>
          <w:lang w:val="en-US"/>
        </w:rPr>
        <w:t>r</w:t>
      </w:r>
      <w:r w:rsidR="007932B4" w:rsidRPr="00F144F3">
        <w:rPr>
          <w:rFonts w:ascii="Times New Roman" w:hAnsi="Times New Roman"/>
          <w:i/>
          <w:sz w:val="24"/>
          <w:szCs w:val="24"/>
          <w:vertAlign w:val="subscript"/>
        </w:rPr>
        <w:t>7</w:t>
      </w:r>
      <w:r w:rsidR="007932B4" w:rsidRPr="00F144F3">
        <w:rPr>
          <w:rFonts w:ascii="Times New Roman" w:hAnsi="Times New Roman"/>
          <w:sz w:val="24"/>
          <w:szCs w:val="24"/>
        </w:rPr>
        <w:t>, мм</w:t>
      </w:r>
      <w:r w:rsidRPr="00F144F3">
        <w:rPr>
          <w:rFonts w:ascii="Times New Roman" w:hAnsi="Times New Roman"/>
          <w:sz w:val="24"/>
          <w:szCs w:val="24"/>
        </w:rPr>
        <w:t xml:space="preserve">. Построить график  зависимости  </w:t>
      </w:r>
      <w:r w:rsidRPr="00F144F3">
        <w:rPr>
          <w:rFonts w:ascii="Times New Roman" w:hAnsi="Times New Roman"/>
          <w:i/>
          <w:sz w:val="24"/>
          <w:szCs w:val="24"/>
        </w:rPr>
        <w:t xml:space="preserve">Н = </w:t>
      </w:r>
      <w:r w:rsidRPr="00F144F3">
        <w:rPr>
          <w:rFonts w:ascii="Times New Roman" w:hAnsi="Times New Roman"/>
          <w:i/>
          <w:sz w:val="24"/>
          <w:szCs w:val="24"/>
          <w:lang w:val="en-US"/>
        </w:rPr>
        <w:t>f</w:t>
      </w:r>
      <w:r w:rsidRPr="00F144F3">
        <w:rPr>
          <w:rFonts w:ascii="Times New Roman" w:hAnsi="Times New Roman"/>
          <w:i/>
          <w:sz w:val="24"/>
          <w:szCs w:val="24"/>
        </w:rPr>
        <w:t xml:space="preserve"> (</w:t>
      </w:r>
      <w:r w:rsidRPr="00F144F3">
        <w:rPr>
          <w:rFonts w:ascii="Times New Roman" w:hAnsi="Times New Roman"/>
          <w:i/>
          <w:sz w:val="24"/>
          <w:szCs w:val="24"/>
          <w:lang w:val="en-US"/>
        </w:rPr>
        <w:t>r</w:t>
      </w:r>
      <w:r w:rsidRPr="00F144F3">
        <w:rPr>
          <w:rFonts w:ascii="Times New Roman" w:hAnsi="Times New Roman"/>
          <w:i/>
          <w:sz w:val="24"/>
          <w:szCs w:val="24"/>
        </w:rPr>
        <w:t>).</w:t>
      </w:r>
    </w:p>
    <w:tbl>
      <w:tblPr>
        <w:tblStyle w:val="ab"/>
        <w:tblW w:w="0" w:type="auto"/>
        <w:tblLook w:val="04A0"/>
      </w:tblPr>
      <w:tblGrid>
        <w:gridCol w:w="2093"/>
        <w:gridCol w:w="747"/>
        <w:gridCol w:w="748"/>
        <w:gridCol w:w="748"/>
        <w:gridCol w:w="747"/>
        <w:gridCol w:w="748"/>
        <w:gridCol w:w="748"/>
        <w:gridCol w:w="747"/>
        <w:gridCol w:w="748"/>
        <w:gridCol w:w="748"/>
        <w:gridCol w:w="748"/>
      </w:tblGrid>
      <w:tr w:rsidR="0011544F" w:rsidRPr="00F144F3" w:rsidTr="00052236">
        <w:trPr>
          <w:trHeight w:val="186"/>
        </w:trPr>
        <w:tc>
          <w:tcPr>
            <w:tcW w:w="2093" w:type="dxa"/>
            <w:vMerge w:val="restart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7477" w:type="dxa"/>
            <w:gridSpan w:val="10"/>
            <w:tcBorders>
              <w:bottom w:val="single" w:sz="4" w:space="0" w:color="auto"/>
            </w:tcBorders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/>
                <w:b/>
                <w:sz w:val="24"/>
                <w:szCs w:val="24"/>
              </w:rPr>
              <w:t>Варианты</w:t>
            </w:r>
          </w:p>
        </w:tc>
      </w:tr>
      <w:tr w:rsidR="0011544F" w:rsidRPr="00F144F3" w:rsidTr="00052236">
        <w:trPr>
          <w:trHeight w:val="356"/>
        </w:trPr>
        <w:tc>
          <w:tcPr>
            <w:tcW w:w="2093" w:type="dxa"/>
            <w:vMerge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544F" w:rsidRPr="00F144F3" w:rsidTr="0000174C">
        <w:tc>
          <w:tcPr>
            <w:tcW w:w="2093" w:type="dxa"/>
          </w:tcPr>
          <w:p w:rsidR="0011544F" w:rsidRPr="00F144F3" w:rsidRDefault="0011544F" w:rsidP="00F14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Диаметр проводника,</w:t>
            </w:r>
          </w:p>
          <w:p w:rsidR="0011544F" w:rsidRPr="00F144F3" w:rsidRDefault="0011544F" w:rsidP="00F14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F144F3">
              <w:rPr>
                <w:rFonts w:ascii="Times New Roman" w:hAnsi="Times New Roman"/>
                <w:i/>
                <w:sz w:val="24"/>
                <w:szCs w:val="24"/>
              </w:rPr>
              <w:t>, мм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1544F" w:rsidRPr="00F144F3" w:rsidTr="0000174C">
        <w:tc>
          <w:tcPr>
            <w:tcW w:w="2093" w:type="dxa"/>
          </w:tcPr>
          <w:p w:rsidR="0011544F" w:rsidRPr="00F144F3" w:rsidRDefault="0011544F" w:rsidP="00F14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 xml:space="preserve">Ток, </w:t>
            </w:r>
            <w:r w:rsidRPr="00F144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F144F3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144F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</w:tr>
      <w:tr w:rsidR="0011544F" w:rsidRPr="00F144F3" w:rsidTr="0000174C">
        <w:tc>
          <w:tcPr>
            <w:tcW w:w="2093" w:type="dxa"/>
          </w:tcPr>
          <w:p w:rsidR="0011544F" w:rsidRPr="00F144F3" w:rsidRDefault="0011544F" w:rsidP="00F14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  <w:r w:rsidRPr="00F144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F144F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Pr="00F144F3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544F" w:rsidRPr="00F144F3" w:rsidTr="0000174C">
        <w:tc>
          <w:tcPr>
            <w:tcW w:w="2093" w:type="dxa"/>
          </w:tcPr>
          <w:p w:rsidR="0011544F" w:rsidRPr="00F144F3" w:rsidRDefault="0011544F" w:rsidP="00F14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  <w:r w:rsidRPr="00F144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F144F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F144F3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1544F" w:rsidRPr="00F144F3" w:rsidTr="0000174C">
        <w:tc>
          <w:tcPr>
            <w:tcW w:w="2093" w:type="dxa"/>
          </w:tcPr>
          <w:p w:rsidR="0011544F" w:rsidRPr="00F144F3" w:rsidRDefault="0011544F" w:rsidP="00F14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  <w:r w:rsidRPr="00F144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F144F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 w:rsidRPr="00F144F3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1544F" w:rsidRPr="00F144F3" w:rsidTr="0000174C">
        <w:tc>
          <w:tcPr>
            <w:tcW w:w="2093" w:type="dxa"/>
          </w:tcPr>
          <w:p w:rsidR="0011544F" w:rsidRPr="00F144F3" w:rsidRDefault="0011544F" w:rsidP="00F14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  <w:r w:rsidRPr="00F144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F144F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 w:rsidRPr="00F144F3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1544F" w:rsidRPr="00F144F3" w:rsidTr="0000174C">
        <w:tc>
          <w:tcPr>
            <w:tcW w:w="2093" w:type="dxa"/>
          </w:tcPr>
          <w:p w:rsidR="0011544F" w:rsidRPr="00F144F3" w:rsidRDefault="0011544F" w:rsidP="00F14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  <w:r w:rsidRPr="00F144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F144F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5</w:t>
            </w:r>
            <w:r w:rsidRPr="00F144F3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1544F" w:rsidRPr="00F144F3" w:rsidTr="0000174C">
        <w:tc>
          <w:tcPr>
            <w:tcW w:w="2093" w:type="dxa"/>
          </w:tcPr>
          <w:p w:rsidR="0011544F" w:rsidRPr="00F144F3" w:rsidRDefault="0011544F" w:rsidP="00F14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  <w:r w:rsidRPr="00F144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F144F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Pr="00F144F3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1544F" w:rsidRPr="00F144F3" w:rsidTr="0000174C">
        <w:tc>
          <w:tcPr>
            <w:tcW w:w="2093" w:type="dxa"/>
          </w:tcPr>
          <w:p w:rsidR="0011544F" w:rsidRPr="00F144F3" w:rsidRDefault="0011544F" w:rsidP="00F14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  <w:r w:rsidRPr="00F144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F144F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7</w:t>
            </w:r>
            <w:r w:rsidRPr="00F144F3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7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8" w:type="dxa"/>
            <w:vAlign w:val="center"/>
          </w:tcPr>
          <w:p w:rsidR="0011544F" w:rsidRPr="00F144F3" w:rsidRDefault="0011544F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C91D0E" w:rsidRPr="00F144F3" w:rsidRDefault="00C91D0E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D0E" w:rsidRPr="00F144F3" w:rsidRDefault="00C91D0E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Контролируемые объекты: У1, У3, У4, </w:t>
      </w:r>
      <w:r w:rsidR="00D97CFC" w:rsidRPr="00F144F3">
        <w:rPr>
          <w:rFonts w:ascii="Times New Roman" w:hAnsi="Times New Roman" w:cs="Times New Roman"/>
          <w:sz w:val="24"/>
          <w:szCs w:val="24"/>
        </w:rPr>
        <w:t xml:space="preserve">У5, </w:t>
      </w:r>
      <w:r w:rsidRPr="00F144F3">
        <w:rPr>
          <w:rFonts w:ascii="Times New Roman" w:hAnsi="Times New Roman" w:cs="Times New Roman"/>
          <w:sz w:val="24"/>
          <w:szCs w:val="24"/>
        </w:rPr>
        <w:t>У7, З1</w:t>
      </w:r>
      <w:r w:rsidR="00D97CFC" w:rsidRPr="00F144F3">
        <w:rPr>
          <w:rFonts w:ascii="Times New Roman" w:hAnsi="Times New Roman" w:cs="Times New Roman"/>
          <w:sz w:val="24"/>
          <w:szCs w:val="24"/>
        </w:rPr>
        <w:t>, З2, З6</w:t>
      </w:r>
      <w:r w:rsidRPr="00F144F3">
        <w:rPr>
          <w:rFonts w:ascii="Times New Roman" w:hAnsi="Times New Roman" w:cs="Times New Roman"/>
          <w:sz w:val="24"/>
          <w:szCs w:val="24"/>
        </w:rPr>
        <w:t>.</w:t>
      </w:r>
    </w:p>
    <w:p w:rsidR="00C91D0E" w:rsidRPr="00F144F3" w:rsidRDefault="00C91D0E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оличество вариантов – 10.</w:t>
      </w:r>
    </w:p>
    <w:p w:rsidR="00C91D0E" w:rsidRPr="00F144F3" w:rsidRDefault="00C91D0E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C91D0E" w:rsidRPr="00F144F3" w:rsidRDefault="00C91D0E" w:rsidP="00F1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Оформление таблицы, организация расчетов по математическим и </w:t>
      </w:r>
      <w:r w:rsidR="00D97CFC" w:rsidRPr="00F144F3">
        <w:rPr>
          <w:rFonts w:ascii="Times New Roman" w:hAnsi="Times New Roman" w:cs="Times New Roman"/>
          <w:sz w:val="24"/>
          <w:szCs w:val="24"/>
        </w:rPr>
        <w:t>логическим</w:t>
      </w:r>
      <w:r w:rsidRPr="00F144F3">
        <w:rPr>
          <w:rFonts w:ascii="Times New Roman" w:hAnsi="Times New Roman" w:cs="Times New Roman"/>
          <w:sz w:val="24"/>
          <w:szCs w:val="24"/>
        </w:rPr>
        <w:t xml:space="preserve"> формулам – 2 балла;</w:t>
      </w:r>
    </w:p>
    <w:p w:rsidR="00C91D0E" w:rsidRPr="00F144F3" w:rsidRDefault="00C91D0E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Правильное построение, форматирование </w:t>
      </w:r>
      <w:r w:rsidR="00D97CFC" w:rsidRPr="00F144F3">
        <w:rPr>
          <w:rFonts w:ascii="Times New Roman" w:hAnsi="Times New Roman" w:cs="Times New Roman"/>
          <w:sz w:val="24"/>
          <w:szCs w:val="24"/>
        </w:rPr>
        <w:t xml:space="preserve"> графика</w:t>
      </w:r>
      <w:r w:rsidRPr="00F144F3">
        <w:rPr>
          <w:rFonts w:ascii="Times New Roman" w:hAnsi="Times New Roman" w:cs="Times New Roman"/>
          <w:sz w:val="24"/>
          <w:szCs w:val="24"/>
        </w:rPr>
        <w:t xml:space="preserve">– </w:t>
      </w:r>
      <w:r w:rsidR="00D97CFC" w:rsidRPr="00F144F3">
        <w:rPr>
          <w:rFonts w:ascii="Times New Roman" w:hAnsi="Times New Roman" w:cs="Times New Roman"/>
          <w:sz w:val="24"/>
          <w:szCs w:val="24"/>
        </w:rPr>
        <w:t>1,5</w:t>
      </w:r>
      <w:r w:rsidRPr="00F144F3">
        <w:rPr>
          <w:rFonts w:ascii="Times New Roman" w:hAnsi="Times New Roman" w:cs="Times New Roman"/>
          <w:sz w:val="24"/>
          <w:szCs w:val="24"/>
        </w:rPr>
        <w:t xml:space="preserve"> балла; </w:t>
      </w:r>
    </w:p>
    <w:p w:rsidR="00C91D0E" w:rsidRPr="00F144F3" w:rsidRDefault="00D97CFC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Ввод формул, сохранение и отправка файла</w:t>
      </w:r>
      <w:r w:rsidR="00C91D0E" w:rsidRPr="00F144F3">
        <w:rPr>
          <w:rFonts w:ascii="Times New Roman" w:hAnsi="Times New Roman" w:cs="Times New Roman"/>
          <w:sz w:val="24"/>
          <w:szCs w:val="24"/>
        </w:rPr>
        <w:t xml:space="preserve"> – 1</w:t>
      </w:r>
      <w:r w:rsidRPr="00F144F3">
        <w:rPr>
          <w:rFonts w:ascii="Times New Roman" w:hAnsi="Times New Roman" w:cs="Times New Roman"/>
          <w:sz w:val="24"/>
          <w:szCs w:val="24"/>
        </w:rPr>
        <w:t>,5</w:t>
      </w:r>
      <w:r w:rsidR="00C91D0E" w:rsidRPr="00F144F3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F144F3">
        <w:rPr>
          <w:rFonts w:ascii="Times New Roman" w:hAnsi="Times New Roman" w:cs="Times New Roman"/>
          <w:sz w:val="24"/>
          <w:szCs w:val="24"/>
        </w:rPr>
        <w:t>а</w:t>
      </w:r>
      <w:r w:rsidR="00C91D0E" w:rsidRPr="00F144F3">
        <w:rPr>
          <w:rFonts w:ascii="Times New Roman" w:hAnsi="Times New Roman" w:cs="Times New Roman"/>
          <w:sz w:val="24"/>
          <w:szCs w:val="24"/>
        </w:rPr>
        <w:t>;</w:t>
      </w:r>
    </w:p>
    <w:p w:rsidR="00C91D0E" w:rsidRPr="00F144F3" w:rsidRDefault="00C91D0E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Максимальный результат –5 баллов.</w:t>
      </w:r>
    </w:p>
    <w:p w:rsidR="00C91D0E" w:rsidRPr="00F144F3" w:rsidRDefault="00C91D0E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Время выполнения – </w:t>
      </w:r>
      <w:r w:rsidR="00D97CFC" w:rsidRPr="00F144F3">
        <w:rPr>
          <w:rFonts w:ascii="Times New Roman" w:hAnsi="Times New Roman" w:cs="Times New Roman"/>
          <w:sz w:val="24"/>
          <w:szCs w:val="24"/>
        </w:rPr>
        <w:t>45</w:t>
      </w:r>
      <w:r w:rsidRPr="00F144F3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2C1F31" w:rsidRPr="00F144F3" w:rsidRDefault="002C1F31" w:rsidP="00F14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>6.12. Практическое задание по теме 2.3 «Создание мультимедийной презентации»</w:t>
      </w:r>
    </w:p>
    <w:p w:rsidR="002C1F31" w:rsidRPr="00F144F3" w:rsidRDefault="002C1F31" w:rsidP="00F14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F31" w:rsidRPr="00F144F3" w:rsidRDefault="00160F8B" w:rsidP="00F1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Оформить презентацию по специальности в  программе  PowerPoint. Презентация должна содержать не менее </w:t>
      </w:r>
      <w:r w:rsidR="001D4608" w:rsidRPr="00F144F3">
        <w:rPr>
          <w:rFonts w:ascii="Times New Roman" w:hAnsi="Times New Roman" w:cs="Times New Roman"/>
          <w:sz w:val="24"/>
          <w:szCs w:val="24"/>
        </w:rPr>
        <w:t>8</w:t>
      </w:r>
      <w:r w:rsidRPr="00F144F3">
        <w:rPr>
          <w:rFonts w:ascii="Times New Roman" w:hAnsi="Times New Roman" w:cs="Times New Roman"/>
          <w:sz w:val="24"/>
          <w:szCs w:val="24"/>
        </w:rPr>
        <w:t xml:space="preserve"> слайдов. Первый слайд - титульный, на нем следует указать группу, фамилию, инициалы, тему презентации, дату создания презентации. В презентации должны быть элементы оформления: рисунки, схемы, диаграммы, выбран дизайн презентации, настроена анимация и переход слайдов. Тема презентации выбирается студентом самостоятельно и  может отражать любые направления </w:t>
      </w:r>
      <w:r w:rsidRPr="00F144F3">
        <w:rPr>
          <w:rFonts w:ascii="Times New Roman" w:hAnsi="Times New Roman" w:cs="Times New Roman"/>
          <w:sz w:val="24"/>
          <w:szCs w:val="24"/>
        </w:rPr>
        <w:lastRenderedPageBreak/>
        <w:t>профессиональной деятельности или обучения по выбранной специальности. Логическая структура презентации определяется студентом самостоятельно.</w:t>
      </w:r>
    </w:p>
    <w:p w:rsidR="0003394E" w:rsidRPr="00F144F3" w:rsidRDefault="0003394E" w:rsidP="00F1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94E" w:rsidRPr="00F144F3" w:rsidRDefault="0003394E" w:rsidP="00F1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4F3">
        <w:rPr>
          <w:rFonts w:ascii="Times New Roman" w:hAnsi="Times New Roman"/>
          <w:sz w:val="24"/>
          <w:szCs w:val="24"/>
        </w:rPr>
        <w:t>Таблица  – Рекомендации по оформлению презентации</w:t>
      </w:r>
    </w:p>
    <w:tbl>
      <w:tblPr>
        <w:tblStyle w:val="ab"/>
        <w:tblW w:w="0" w:type="auto"/>
        <w:tblLook w:val="01E0"/>
      </w:tblPr>
      <w:tblGrid>
        <w:gridCol w:w="2137"/>
        <w:gridCol w:w="7433"/>
      </w:tblGrid>
      <w:tr w:rsidR="0003394E" w:rsidRPr="00F144F3" w:rsidTr="00714F34">
        <w:trPr>
          <w:trHeight w:val="439"/>
        </w:trPr>
        <w:tc>
          <w:tcPr>
            <w:tcW w:w="1967" w:type="dxa"/>
            <w:vAlign w:val="center"/>
          </w:tcPr>
          <w:p w:rsidR="0003394E" w:rsidRPr="00F144F3" w:rsidRDefault="0003394E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Элементы оформления презентации</w:t>
            </w:r>
          </w:p>
        </w:tc>
        <w:tc>
          <w:tcPr>
            <w:tcW w:w="7762" w:type="dxa"/>
            <w:vAlign w:val="center"/>
          </w:tcPr>
          <w:p w:rsidR="0003394E" w:rsidRPr="00F144F3" w:rsidRDefault="0003394E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03394E" w:rsidRPr="00F144F3" w:rsidTr="00714F34">
        <w:tc>
          <w:tcPr>
            <w:tcW w:w="1967" w:type="dxa"/>
          </w:tcPr>
          <w:p w:rsidR="0003394E" w:rsidRPr="00F144F3" w:rsidRDefault="0003394E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Титульный слайд</w:t>
            </w:r>
          </w:p>
        </w:tc>
        <w:tc>
          <w:tcPr>
            <w:tcW w:w="7762" w:type="dxa"/>
          </w:tcPr>
          <w:p w:rsidR="0003394E" w:rsidRPr="00F144F3" w:rsidRDefault="0003394E" w:rsidP="00F14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 xml:space="preserve">Должен содержать: </w:t>
            </w:r>
          </w:p>
          <w:p w:rsidR="0003394E" w:rsidRPr="00F144F3" w:rsidRDefault="0003394E" w:rsidP="00F144F3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F144F3">
              <w:t xml:space="preserve">наименование учебного заведения, </w:t>
            </w:r>
          </w:p>
          <w:p w:rsidR="0003394E" w:rsidRPr="00F144F3" w:rsidRDefault="0003394E" w:rsidP="00F144F3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F144F3">
              <w:t xml:space="preserve">тему презентации, </w:t>
            </w:r>
          </w:p>
          <w:p w:rsidR="0003394E" w:rsidRPr="00F144F3" w:rsidRDefault="0003394E" w:rsidP="00F144F3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F144F3">
              <w:t xml:space="preserve">ФИО студента, </w:t>
            </w:r>
          </w:p>
          <w:p w:rsidR="0003394E" w:rsidRPr="00F144F3" w:rsidRDefault="0003394E" w:rsidP="00F144F3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F144F3">
              <w:t xml:space="preserve">№ группы, </w:t>
            </w:r>
          </w:p>
          <w:p w:rsidR="0003394E" w:rsidRPr="00F144F3" w:rsidRDefault="0003394E" w:rsidP="00F144F3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F144F3">
              <w:t xml:space="preserve">город, </w:t>
            </w:r>
          </w:p>
          <w:p w:rsidR="0003394E" w:rsidRPr="00F144F3" w:rsidRDefault="0003394E" w:rsidP="00F144F3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F144F3">
              <w:t>год.</w:t>
            </w:r>
          </w:p>
        </w:tc>
      </w:tr>
      <w:tr w:rsidR="0003394E" w:rsidRPr="00F144F3" w:rsidTr="00161C7E">
        <w:tc>
          <w:tcPr>
            <w:tcW w:w="1967" w:type="dxa"/>
          </w:tcPr>
          <w:p w:rsidR="0003394E" w:rsidRPr="00F144F3" w:rsidRDefault="0003394E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Объем презентации</w:t>
            </w:r>
          </w:p>
        </w:tc>
        <w:tc>
          <w:tcPr>
            <w:tcW w:w="7762" w:type="dxa"/>
            <w:vAlign w:val="center"/>
          </w:tcPr>
          <w:p w:rsidR="0003394E" w:rsidRPr="00F144F3" w:rsidRDefault="0003394E" w:rsidP="00F144F3">
            <w:pPr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8-10 слайдов, включая титульный слайд.</w:t>
            </w:r>
          </w:p>
        </w:tc>
      </w:tr>
      <w:tr w:rsidR="0003394E" w:rsidRPr="00F144F3" w:rsidTr="00714F34">
        <w:tc>
          <w:tcPr>
            <w:tcW w:w="1967" w:type="dxa"/>
          </w:tcPr>
          <w:p w:rsidR="0003394E" w:rsidRPr="00F144F3" w:rsidRDefault="0003394E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7762" w:type="dxa"/>
          </w:tcPr>
          <w:p w:rsidR="0003394E" w:rsidRPr="00F144F3" w:rsidRDefault="0003394E" w:rsidP="00F144F3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F144F3">
              <w:t>предпочтительно горизонтальное расположение информации;</w:t>
            </w:r>
          </w:p>
          <w:p w:rsidR="0003394E" w:rsidRPr="00F144F3" w:rsidRDefault="0003394E" w:rsidP="00F144F3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F144F3">
              <w:t>наиболее важная информация должна располагаться в центре;</w:t>
            </w:r>
          </w:p>
          <w:p w:rsidR="0003394E" w:rsidRPr="00F144F3" w:rsidRDefault="0003394E" w:rsidP="00F144F3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F144F3">
              <w:t xml:space="preserve"> желательно, чтобы на слайдах оставались поля, не менее 1 см с каждой стороны.</w:t>
            </w:r>
          </w:p>
        </w:tc>
      </w:tr>
      <w:tr w:rsidR="0003394E" w:rsidRPr="00F144F3" w:rsidTr="00714F34">
        <w:tc>
          <w:tcPr>
            <w:tcW w:w="1967" w:type="dxa"/>
          </w:tcPr>
          <w:p w:rsidR="0003394E" w:rsidRPr="00F144F3" w:rsidRDefault="0003394E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Заключительный слайд</w:t>
            </w:r>
          </w:p>
        </w:tc>
        <w:tc>
          <w:tcPr>
            <w:tcW w:w="7762" w:type="dxa"/>
          </w:tcPr>
          <w:p w:rsidR="0003394E" w:rsidRPr="00F144F3" w:rsidRDefault="0003394E" w:rsidP="00F144F3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F144F3">
              <w:t xml:space="preserve">не рекомендуется слайд с текстом «Спасибо за внимание» или «Конец», т.к. завершение показа слайдов еще не является завершением выступления, могут последовать  вопросы на представленное сообщение; </w:t>
            </w:r>
          </w:p>
          <w:p w:rsidR="0003394E" w:rsidRPr="00F144F3" w:rsidRDefault="0003394E" w:rsidP="00F144F3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F144F3">
              <w:t>оптимальным вариантом представляется повторение титульного слайда в конце презентации.</w:t>
            </w:r>
          </w:p>
        </w:tc>
      </w:tr>
      <w:tr w:rsidR="0003394E" w:rsidRPr="00F144F3" w:rsidTr="00714F34">
        <w:tc>
          <w:tcPr>
            <w:tcW w:w="1967" w:type="dxa"/>
          </w:tcPr>
          <w:p w:rsidR="0003394E" w:rsidRPr="00F144F3" w:rsidRDefault="0003394E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Стиль</w:t>
            </w:r>
          </w:p>
        </w:tc>
        <w:tc>
          <w:tcPr>
            <w:tcW w:w="7762" w:type="dxa"/>
          </w:tcPr>
          <w:p w:rsidR="0003394E" w:rsidRPr="00F144F3" w:rsidRDefault="0003394E" w:rsidP="00F14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Единый стиль оформления для всей презентации.</w:t>
            </w:r>
          </w:p>
        </w:tc>
      </w:tr>
      <w:tr w:rsidR="0003394E" w:rsidRPr="00F144F3" w:rsidTr="00714F34">
        <w:tc>
          <w:tcPr>
            <w:tcW w:w="1967" w:type="dxa"/>
          </w:tcPr>
          <w:p w:rsidR="0003394E" w:rsidRPr="00F144F3" w:rsidRDefault="0003394E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7762" w:type="dxa"/>
          </w:tcPr>
          <w:p w:rsidR="0003394E" w:rsidRPr="00F144F3" w:rsidRDefault="0003394E" w:rsidP="00F144F3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 w:rsidRPr="00F144F3">
              <w:t xml:space="preserve">не должен быть слишком ярким или мрачным; </w:t>
            </w:r>
          </w:p>
          <w:p w:rsidR="0003394E" w:rsidRPr="00F144F3" w:rsidRDefault="0003394E" w:rsidP="00F144F3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 w:rsidRPr="00F144F3">
              <w:t>лучше выбирать холодные цвета, гармонирующие с иллюстративным материалом презентации.</w:t>
            </w:r>
          </w:p>
        </w:tc>
      </w:tr>
      <w:tr w:rsidR="0003394E" w:rsidRPr="00F144F3" w:rsidTr="00714F34">
        <w:tc>
          <w:tcPr>
            <w:tcW w:w="1967" w:type="dxa"/>
          </w:tcPr>
          <w:p w:rsidR="0003394E" w:rsidRPr="00F144F3" w:rsidRDefault="0003394E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Использование цвета</w:t>
            </w:r>
          </w:p>
        </w:tc>
        <w:tc>
          <w:tcPr>
            <w:tcW w:w="7762" w:type="dxa"/>
          </w:tcPr>
          <w:p w:rsidR="0003394E" w:rsidRPr="00F144F3" w:rsidRDefault="0003394E" w:rsidP="00F144F3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 w:rsidRPr="00F144F3">
              <w:t>на одном слайде  не рекомендуется использовать более трех цветов;</w:t>
            </w:r>
          </w:p>
          <w:p w:rsidR="0003394E" w:rsidRPr="00F144F3" w:rsidRDefault="0003394E" w:rsidP="00F144F3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 w:rsidRPr="00F144F3">
              <w:t>фон и текст должны быть оформлены контрастными цветами.</w:t>
            </w:r>
          </w:p>
        </w:tc>
      </w:tr>
      <w:tr w:rsidR="0003394E" w:rsidRPr="00F144F3" w:rsidTr="00714F34">
        <w:tc>
          <w:tcPr>
            <w:tcW w:w="1967" w:type="dxa"/>
          </w:tcPr>
          <w:p w:rsidR="0003394E" w:rsidRPr="00F144F3" w:rsidRDefault="0003394E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Анимационные эффекты</w:t>
            </w:r>
          </w:p>
        </w:tc>
        <w:tc>
          <w:tcPr>
            <w:tcW w:w="7762" w:type="dxa"/>
          </w:tcPr>
          <w:p w:rsidR="0003394E" w:rsidRPr="00F144F3" w:rsidRDefault="0003394E" w:rsidP="00F144F3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 w:rsidRPr="00F144F3">
              <w:t>следует использовать, когда это является логически обоснованным, и не следует ими перегружать презентацию, тем самым отвлекая внимание слушателей от  информации на слайде.</w:t>
            </w:r>
          </w:p>
        </w:tc>
      </w:tr>
      <w:tr w:rsidR="0003394E" w:rsidRPr="00F144F3" w:rsidTr="00714F34">
        <w:tc>
          <w:tcPr>
            <w:tcW w:w="1967" w:type="dxa"/>
          </w:tcPr>
          <w:p w:rsidR="0003394E" w:rsidRPr="00F144F3" w:rsidRDefault="0003394E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Содержание и объеминформации</w:t>
            </w:r>
          </w:p>
        </w:tc>
        <w:tc>
          <w:tcPr>
            <w:tcW w:w="7762" w:type="dxa"/>
          </w:tcPr>
          <w:p w:rsidR="0003394E" w:rsidRPr="00F144F3" w:rsidRDefault="0003394E" w:rsidP="00F144F3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 w:rsidRPr="00F144F3">
              <w:t>текст должен соответствовать теме презентации;</w:t>
            </w:r>
          </w:p>
          <w:p w:rsidR="0003394E" w:rsidRPr="00F144F3" w:rsidRDefault="0003394E" w:rsidP="00F144F3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 w:rsidRPr="00F144F3">
              <w:t>текст должен быть расположен на слайде так, чтобы его удобно было читать;</w:t>
            </w:r>
          </w:p>
          <w:p w:rsidR="0003394E" w:rsidRPr="00F144F3" w:rsidRDefault="0003394E" w:rsidP="00F144F3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 w:rsidRPr="00F144F3">
              <w:t>слайд не должен  содержать большого количества информации, рекомендуется не более 7 строк текста на слайде;</w:t>
            </w:r>
          </w:p>
          <w:p w:rsidR="0003394E" w:rsidRPr="00F144F3" w:rsidRDefault="0003394E" w:rsidP="00F144F3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 w:rsidRPr="00F144F3">
              <w:t xml:space="preserve"> маркированные/нумерованные списки содержат не более 7 элементов, отсутствуют знаки пунктуации в конце строк нумерованных и маркированных списков;</w:t>
            </w:r>
          </w:p>
          <w:p w:rsidR="0003394E" w:rsidRPr="00F144F3" w:rsidRDefault="0003394E" w:rsidP="00F144F3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 w:rsidRPr="00F144F3">
              <w:t>значимые ключевые пункты лучше располагать по одному на слайде;</w:t>
            </w:r>
          </w:p>
          <w:p w:rsidR="0003394E" w:rsidRPr="00F144F3" w:rsidRDefault="0003394E" w:rsidP="00F144F3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 w:rsidRPr="00F144F3">
              <w:t>рекомендуется использовать короткие слова и предложения;</w:t>
            </w:r>
          </w:p>
          <w:p w:rsidR="0003394E" w:rsidRPr="00F144F3" w:rsidRDefault="0003394E" w:rsidP="00F144F3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 w:rsidRPr="00F144F3">
              <w:t>время глаголов должно быть везде одинаковым.</w:t>
            </w:r>
          </w:p>
        </w:tc>
      </w:tr>
      <w:tr w:rsidR="0003394E" w:rsidRPr="00F144F3" w:rsidTr="00714F34">
        <w:tc>
          <w:tcPr>
            <w:tcW w:w="1967" w:type="dxa"/>
          </w:tcPr>
          <w:p w:rsidR="0003394E" w:rsidRPr="00F144F3" w:rsidRDefault="0003394E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t>Шрифты</w:t>
            </w:r>
          </w:p>
        </w:tc>
        <w:tc>
          <w:tcPr>
            <w:tcW w:w="7762" w:type="dxa"/>
          </w:tcPr>
          <w:p w:rsidR="0003394E" w:rsidRPr="00F144F3" w:rsidRDefault="0003394E" w:rsidP="00F144F3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 w:rsidRPr="00F144F3">
              <w:t xml:space="preserve">для заголовка – не менее 24pt; </w:t>
            </w:r>
          </w:p>
          <w:p w:rsidR="0003394E" w:rsidRPr="00F144F3" w:rsidRDefault="0003394E" w:rsidP="00F144F3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 w:rsidRPr="00F144F3">
              <w:t>для текста не менее – 18pt;</w:t>
            </w:r>
          </w:p>
          <w:p w:rsidR="0003394E" w:rsidRPr="00F144F3" w:rsidRDefault="0003394E" w:rsidP="00F144F3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 w:rsidRPr="00F144F3">
              <w:lastRenderedPageBreak/>
              <w:t>лучше использовать один тип шрифта, шрифты без засечек лучше читаются с большого расстояния;</w:t>
            </w:r>
          </w:p>
          <w:p w:rsidR="0003394E" w:rsidRPr="00F144F3" w:rsidRDefault="0003394E" w:rsidP="00F144F3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 w:rsidRPr="00F144F3">
              <w:t>важную информацию лучше выделять полужирным шрифтом, курсивом, подчеркиванием;</w:t>
            </w:r>
          </w:p>
          <w:p w:rsidR="0003394E" w:rsidRPr="00F144F3" w:rsidRDefault="0003394E" w:rsidP="00F144F3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 w:rsidRPr="00F144F3">
              <w:t>на слайде не должно быть много текста, оформленного прописными буквами, они читаются хуже, чем строчные.</w:t>
            </w:r>
          </w:p>
        </w:tc>
      </w:tr>
      <w:tr w:rsidR="0003394E" w:rsidRPr="00F144F3" w:rsidTr="00714F34">
        <w:tc>
          <w:tcPr>
            <w:tcW w:w="1967" w:type="dxa"/>
          </w:tcPr>
          <w:p w:rsidR="0003394E" w:rsidRPr="00F144F3" w:rsidRDefault="0003394E" w:rsidP="00F14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F3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графической информации</w:t>
            </w:r>
          </w:p>
        </w:tc>
        <w:tc>
          <w:tcPr>
            <w:tcW w:w="7762" w:type="dxa"/>
          </w:tcPr>
          <w:p w:rsidR="0003394E" w:rsidRPr="00F144F3" w:rsidRDefault="0003394E" w:rsidP="00F144F3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 w:rsidRPr="00F144F3">
              <w:t>для обеспечения разнообразия и наглядности следует использовать различный иллюстративный материал: фото, рисунки, схемы, таблицы, диаграммы и т.д.;</w:t>
            </w:r>
          </w:p>
          <w:p w:rsidR="0003394E" w:rsidRPr="00F144F3" w:rsidRDefault="0003394E" w:rsidP="00F144F3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 w:rsidRPr="00F144F3">
              <w:t>надпись должна располагаться под картинкой;</w:t>
            </w:r>
          </w:p>
          <w:p w:rsidR="0003394E" w:rsidRPr="00F144F3" w:rsidRDefault="0003394E" w:rsidP="00F144F3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 w:rsidRPr="00F144F3">
              <w:t>максимальное количество иллюстраций на одном слайде – два рисунка с текстовыми комментариями (не более двух строк к каждому).</w:t>
            </w:r>
          </w:p>
        </w:tc>
      </w:tr>
    </w:tbl>
    <w:p w:rsidR="00D80CC1" w:rsidRPr="00F144F3" w:rsidRDefault="00D80CC1" w:rsidP="00F1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0CC1" w:rsidRPr="00F144F3" w:rsidRDefault="00D80CC1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онтролируемые объекты: У3, У4, У7, З1, З2, З5.</w:t>
      </w:r>
    </w:p>
    <w:p w:rsidR="00D80CC1" w:rsidRPr="00F144F3" w:rsidRDefault="00D80CC1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D80CC1" w:rsidRPr="00F144F3" w:rsidRDefault="00D80CC1" w:rsidP="00F1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Логически четкая структура презентации, наличие титульного слайда</w:t>
      </w:r>
      <w:r w:rsidR="002E7992" w:rsidRPr="00F144F3">
        <w:rPr>
          <w:rFonts w:ascii="Times New Roman" w:hAnsi="Times New Roman" w:cs="Times New Roman"/>
          <w:sz w:val="24"/>
          <w:szCs w:val="24"/>
        </w:rPr>
        <w:t xml:space="preserve"> – 1</w:t>
      </w:r>
      <w:r w:rsidRPr="00F144F3">
        <w:rPr>
          <w:rFonts w:ascii="Times New Roman" w:hAnsi="Times New Roman" w:cs="Times New Roman"/>
          <w:sz w:val="24"/>
          <w:szCs w:val="24"/>
        </w:rPr>
        <w:t> балл;</w:t>
      </w:r>
    </w:p>
    <w:p w:rsidR="00D80CC1" w:rsidRPr="00F144F3" w:rsidRDefault="00D80CC1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Дизайн и оформление презентации, содержание текстового материала – </w:t>
      </w:r>
      <w:r w:rsidR="002E7992" w:rsidRPr="00F144F3">
        <w:rPr>
          <w:rFonts w:ascii="Times New Roman" w:hAnsi="Times New Roman" w:cs="Times New Roman"/>
          <w:sz w:val="24"/>
          <w:szCs w:val="24"/>
        </w:rPr>
        <w:t>1</w:t>
      </w:r>
      <w:r w:rsidRPr="00F144F3">
        <w:rPr>
          <w:rFonts w:ascii="Times New Roman" w:hAnsi="Times New Roman" w:cs="Times New Roman"/>
          <w:sz w:val="24"/>
          <w:szCs w:val="24"/>
        </w:rPr>
        <w:t xml:space="preserve"> балл; </w:t>
      </w:r>
    </w:p>
    <w:p w:rsidR="00D80CC1" w:rsidRPr="00F144F3" w:rsidRDefault="00D80CC1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Использование рисунков, схем, диаграмм и пр. – 1 балл;</w:t>
      </w:r>
    </w:p>
    <w:p w:rsidR="00D80CC1" w:rsidRPr="00F144F3" w:rsidRDefault="00D80CC1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Использование эффектов анимации и перехода слайдов. – 1 балл;</w:t>
      </w:r>
    </w:p>
    <w:p w:rsidR="00D80CC1" w:rsidRPr="00F144F3" w:rsidRDefault="00D80CC1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Наличие элементов творчества и оригинальность замысла. – 1 балл;</w:t>
      </w:r>
    </w:p>
    <w:p w:rsidR="00D80CC1" w:rsidRPr="00F144F3" w:rsidRDefault="00D80CC1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Максимальный результат –5 баллов.</w:t>
      </w:r>
    </w:p>
    <w:p w:rsidR="00D80CC1" w:rsidRPr="00F144F3" w:rsidRDefault="00D80CC1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Время выполнения – </w:t>
      </w:r>
      <w:r w:rsidR="001742CD" w:rsidRPr="00F144F3">
        <w:rPr>
          <w:rFonts w:ascii="Times New Roman" w:hAnsi="Times New Roman" w:cs="Times New Roman"/>
          <w:sz w:val="24"/>
          <w:szCs w:val="24"/>
        </w:rPr>
        <w:t>90</w:t>
      </w:r>
      <w:r w:rsidRPr="00F144F3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D80CC1" w:rsidRPr="00F144F3" w:rsidRDefault="00D80CC1" w:rsidP="00F1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4D79" w:rsidRPr="00F144F3" w:rsidRDefault="006C4D79" w:rsidP="00F14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>6.1</w:t>
      </w:r>
      <w:r w:rsidR="00816915" w:rsidRPr="00F144F3">
        <w:rPr>
          <w:rFonts w:ascii="Times New Roman" w:hAnsi="Times New Roman" w:cs="Times New Roman"/>
          <w:b/>
          <w:sz w:val="24"/>
          <w:szCs w:val="24"/>
        </w:rPr>
        <w:t>3</w:t>
      </w:r>
      <w:r w:rsidRPr="00F144F3">
        <w:rPr>
          <w:rFonts w:ascii="Times New Roman" w:hAnsi="Times New Roman" w:cs="Times New Roman"/>
          <w:b/>
          <w:sz w:val="24"/>
          <w:szCs w:val="24"/>
        </w:rPr>
        <w:t>. Графическое задание по теме 2.</w:t>
      </w:r>
      <w:r w:rsidR="00D76515" w:rsidRPr="00F144F3">
        <w:rPr>
          <w:rFonts w:ascii="Times New Roman" w:hAnsi="Times New Roman" w:cs="Times New Roman"/>
          <w:b/>
          <w:sz w:val="24"/>
          <w:szCs w:val="24"/>
        </w:rPr>
        <w:t>5</w:t>
      </w:r>
      <w:r w:rsidRPr="00F144F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76515" w:rsidRPr="00F144F3">
        <w:rPr>
          <w:rFonts w:ascii="Times New Roman" w:hAnsi="Times New Roman" w:cs="Times New Roman"/>
          <w:b/>
          <w:sz w:val="24"/>
          <w:szCs w:val="24"/>
        </w:rPr>
        <w:t>Работа с графическим редактором</w:t>
      </w:r>
      <w:r w:rsidRPr="00F144F3">
        <w:rPr>
          <w:rFonts w:ascii="Times New Roman" w:hAnsi="Times New Roman" w:cs="Times New Roman"/>
          <w:b/>
          <w:sz w:val="24"/>
          <w:szCs w:val="24"/>
        </w:rPr>
        <w:t>»</w:t>
      </w:r>
    </w:p>
    <w:p w:rsidR="00D76515" w:rsidRPr="00F144F3" w:rsidRDefault="00D76515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515" w:rsidRPr="00F144F3" w:rsidRDefault="00D76515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>Создание визитной карточки в графическом   редакторе GIMP</w:t>
      </w:r>
    </w:p>
    <w:p w:rsidR="00C91D0E" w:rsidRPr="00F144F3" w:rsidRDefault="00C91D0E" w:rsidP="00F1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17A" w:rsidRPr="00F144F3" w:rsidRDefault="0099117A" w:rsidP="00F1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/>
          <w:sz w:val="24"/>
          <w:szCs w:val="24"/>
        </w:rPr>
        <w:t xml:space="preserve">Используя графический редактор </w:t>
      </w:r>
      <w:r w:rsidRPr="00F144F3">
        <w:rPr>
          <w:rFonts w:ascii="Times New Roman" w:hAnsi="Times New Roman" w:cs="Times New Roman"/>
          <w:sz w:val="24"/>
          <w:szCs w:val="24"/>
        </w:rPr>
        <w:t>GIMP,  создать визитную карточку электротехнической компании. Можно использовать образцы, приведенные на рисунке 3.</w:t>
      </w:r>
    </w:p>
    <w:p w:rsidR="00816915" w:rsidRPr="00F144F3" w:rsidRDefault="00816915" w:rsidP="00F144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На визитке должны быть обязательные элементы: логотип компании (образцы логотипов можно найти в Интернет), название, юридический адрес, телефон, электронная почта, адрес сайта, оказываемые услуги и др. При оформлении документа  должны быть использованы инструменты графического редактора: слои, заливка, масштаб, перемещение, текст.</w:t>
      </w:r>
    </w:p>
    <w:p w:rsidR="002D5DE2" w:rsidRPr="00F144F3" w:rsidRDefault="002D5DE2" w:rsidP="00F144F3">
      <w:pPr>
        <w:pStyle w:val="af7"/>
        <w:spacing w:before="280" w:beforeAutospacing="0" w:after="280" w:afterAutospacing="0"/>
      </w:pPr>
      <w:r w:rsidRPr="00F144F3">
        <w:rPr>
          <w:b/>
          <w:bCs/>
          <w:color w:val="000000"/>
        </w:rPr>
        <w:t>Порядок выполнения работы:</w:t>
      </w:r>
      <w:r w:rsidRPr="00F144F3">
        <w:rPr>
          <w:color w:val="000000"/>
        </w:rPr>
        <w:t> 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28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Включить и загрузить компьютер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Загрузить графический редактор GIMP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Создать новое изображение размером 400х200 пикселей с белым фоном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Выбрать цвет, который будем использовать для надписи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Выбрать инструмент Текст и нанести надпись (Свое имя)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Выбрать Текст в выделение на текстовом слое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Создать новый слой с прозрачным фоном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Расширить выделение и задать значение в 3 пикселя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Полученное выделение залить Плоской заливкой тем же цветом, который уже использовали для надписи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Уменьшить выделение на 1 пиксель.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Удалить выделенную область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Снять выделение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Сохранить документ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lastRenderedPageBreak/>
        <w:t>Создать новый документ размером 500×500 px.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Выбрать инструмент Текст (выбрать шрифт, цвет текста и размер шрифта)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Написать любое слово (Свою Фамилию)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Расположить текст на изображении по центру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Продублировать получившийся слой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Сделать исходный слой с текстом невидимым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Сделать размер слоя равным размеру изображения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Немного размазать текст 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Перевести слой в прямоугольную систему координат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Применить фильтр ветра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Выполнить действие Полярные координаты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Скорректировать гамму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Инвертировать цвет изображения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Снова применить ветер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Выполнить действие Полярные координаты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Повернуть изображение на 90° против часовой стрелки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Вернуть полярную систему координат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Залить фоновый слой черным цветом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Изменить палитру при помощи Тонирования изображения</w:t>
      </w:r>
    </w:p>
    <w:p w:rsidR="002D5DE2" w:rsidRPr="00F144F3" w:rsidRDefault="002D5DE2" w:rsidP="00F144F3">
      <w:pPr>
        <w:pStyle w:val="af7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r w:rsidRPr="00F144F3">
        <w:rPr>
          <w:color w:val="000000"/>
        </w:rPr>
        <w:t>Сохранить документ</w:t>
      </w:r>
    </w:p>
    <w:p w:rsidR="0099117A" w:rsidRPr="00F144F3" w:rsidRDefault="002D5DE2" w:rsidP="00F144F3">
      <w:pPr>
        <w:pStyle w:val="af7"/>
        <w:numPr>
          <w:ilvl w:val="0"/>
          <w:numId w:val="32"/>
        </w:numPr>
        <w:spacing w:before="0" w:beforeAutospacing="0" w:after="280" w:afterAutospacing="0"/>
        <w:textAlignment w:val="baseline"/>
        <w:rPr>
          <w:color w:val="000000"/>
        </w:rPr>
      </w:pPr>
      <w:r w:rsidRPr="00F144F3">
        <w:rPr>
          <w:color w:val="000000"/>
        </w:rPr>
        <w:t>Оформить отчет. Отчет должен содержать распечатки созданных изображений</w:t>
      </w:r>
    </w:p>
    <w:p w:rsidR="00AD7912" w:rsidRPr="00F144F3" w:rsidRDefault="00AD7912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онтролируемые объекты</w:t>
      </w:r>
      <w:r w:rsidR="00FA4CED" w:rsidRPr="00F144F3">
        <w:rPr>
          <w:rFonts w:ascii="Times New Roman" w:hAnsi="Times New Roman" w:cs="Times New Roman"/>
          <w:sz w:val="24"/>
          <w:szCs w:val="24"/>
        </w:rPr>
        <w:t>: У2-У6, З1, З6</w:t>
      </w:r>
      <w:r w:rsidRPr="00F144F3">
        <w:rPr>
          <w:rFonts w:ascii="Times New Roman" w:hAnsi="Times New Roman" w:cs="Times New Roman"/>
          <w:sz w:val="24"/>
          <w:szCs w:val="24"/>
        </w:rPr>
        <w:t>.</w:t>
      </w:r>
    </w:p>
    <w:p w:rsidR="00AD7912" w:rsidRPr="00F144F3" w:rsidRDefault="00AD7912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AD7912" w:rsidRPr="00F144F3" w:rsidRDefault="00AD7912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ab/>
        <w:t>Правильный выбор алгоритма выполнения работы</w:t>
      </w:r>
      <w:r w:rsidR="00FA4CED" w:rsidRPr="00F144F3">
        <w:rPr>
          <w:rFonts w:ascii="Times New Roman" w:hAnsi="Times New Roman" w:cs="Times New Roman"/>
          <w:sz w:val="24"/>
          <w:szCs w:val="24"/>
        </w:rPr>
        <w:t>, поиск логотипа и сохранение</w:t>
      </w:r>
      <w:r w:rsidRPr="00F144F3">
        <w:rPr>
          <w:rFonts w:ascii="Times New Roman" w:hAnsi="Times New Roman" w:cs="Times New Roman"/>
          <w:sz w:val="24"/>
          <w:szCs w:val="24"/>
        </w:rPr>
        <w:t xml:space="preserve"> файла – 1 балл;</w:t>
      </w:r>
    </w:p>
    <w:p w:rsidR="00AD7912" w:rsidRPr="00F144F3" w:rsidRDefault="00FA4CED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Логически наглядная структура –1</w:t>
      </w:r>
      <w:r w:rsidR="00AD7912" w:rsidRPr="00F144F3">
        <w:rPr>
          <w:rFonts w:ascii="Times New Roman" w:hAnsi="Times New Roman" w:cs="Times New Roman"/>
          <w:sz w:val="24"/>
          <w:szCs w:val="24"/>
        </w:rPr>
        <w:t xml:space="preserve"> балл;</w:t>
      </w:r>
    </w:p>
    <w:p w:rsidR="00AD7912" w:rsidRPr="00F144F3" w:rsidRDefault="00FA4CED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Дизайн визитной карточки</w:t>
      </w:r>
      <w:r w:rsidR="00AD7912" w:rsidRPr="00F144F3">
        <w:rPr>
          <w:rFonts w:ascii="Times New Roman" w:hAnsi="Times New Roman" w:cs="Times New Roman"/>
          <w:sz w:val="24"/>
          <w:szCs w:val="24"/>
        </w:rPr>
        <w:t xml:space="preserve"> – 1 балл;</w:t>
      </w:r>
    </w:p>
    <w:p w:rsidR="00AD7912" w:rsidRPr="00F144F3" w:rsidRDefault="00FA4CED" w:rsidP="00F1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Умение использовать инструменты редактора, обоснование их применения – 2</w:t>
      </w:r>
      <w:r w:rsidR="00AD7912" w:rsidRPr="00F144F3">
        <w:rPr>
          <w:rFonts w:ascii="Times New Roman" w:hAnsi="Times New Roman" w:cs="Times New Roman"/>
          <w:sz w:val="24"/>
          <w:szCs w:val="24"/>
        </w:rPr>
        <w:t xml:space="preserve"> балл. </w:t>
      </w:r>
    </w:p>
    <w:p w:rsidR="00AD7912" w:rsidRPr="00F144F3" w:rsidRDefault="00AD7912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Максимальный результат –5 баллов.</w:t>
      </w:r>
    </w:p>
    <w:p w:rsidR="00AD7912" w:rsidRPr="00F144F3" w:rsidRDefault="00AD7912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Время выполнения – 45 мин.</w:t>
      </w:r>
    </w:p>
    <w:p w:rsidR="00CB6DAD" w:rsidRPr="00F144F3" w:rsidRDefault="00CB6DAD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C73" w:rsidRPr="00F144F3" w:rsidRDefault="00D35C73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>6.1</w:t>
      </w:r>
      <w:r w:rsidR="00D47626" w:rsidRPr="00F144F3">
        <w:rPr>
          <w:rFonts w:ascii="Times New Roman" w:hAnsi="Times New Roman" w:cs="Times New Roman"/>
          <w:b/>
          <w:sz w:val="24"/>
          <w:szCs w:val="24"/>
        </w:rPr>
        <w:t>4</w:t>
      </w:r>
      <w:r w:rsidRPr="00F144F3">
        <w:rPr>
          <w:rFonts w:ascii="Times New Roman" w:hAnsi="Times New Roman" w:cs="Times New Roman"/>
          <w:b/>
          <w:sz w:val="24"/>
          <w:szCs w:val="24"/>
        </w:rPr>
        <w:t>. Графическое задание по теме 2.6  «Системы автоматизированного проектирования»</w:t>
      </w:r>
    </w:p>
    <w:p w:rsidR="00D35C73" w:rsidRPr="00F144F3" w:rsidRDefault="00D35C73" w:rsidP="00F14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C73" w:rsidRPr="00F144F3" w:rsidRDefault="00D35C73" w:rsidP="00F14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>Построение эскиза и его трехмерной модели</w:t>
      </w:r>
    </w:p>
    <w:p w:rsidR="007A5007" w:rsidRPr="00F144F3" w:rsidRDefault="007A5007" w:rsidP="00F1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C73" w:rsidRPr="00F144F3" w:rsidRDefault="00D35C73" w:rsidP="00F1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Используя систему автоматизированного проектирования Компас 3D LT, создать модель подвески, эскиз которой представлен на рисунке </w:t>
      </w:r>
      <w:r w:rsidR="00857CD9" w:rsidRPr="00F144F3">
        <w:rPr>
          <w:rFonts w:ascii="Times New Roman" w:hAnsi="Times New Roman" w:cs="Times New Roman"/>
          <w:sz w:val="24"/>
          <w:szCs w:val="24"/>
        </w:rPr>
        <w:t>4</w:t>
      </w:r>
      <w:r w:rsidRPr="00F144F3">
        <w:rPr>
          <w:rFonts w:ascii="Times New Roman" w:hAnsi="Times New Roman" w:cs="Times New Roman"/>
          <w:sz w:val="24"/>
          <w:szCs w:val="24"/>
        </w:rPr>
        <w:t>. На эскизе проставить размеры. Толщина детали 3 мм.  Изменить цвет детали. Файл сохранить в своей рабочей папке с именем «</w:t>
      </w:r>
      <w:r w:rsidR="00E67FDA" w:rsidRPr="00F144F3">
        <w:rPr>
          <w:rFonts w:ascii="Times New Roman" w:hAnsi="Times New Roman" w:cs="Times New Roman"/>
          <w:sz w:val="24"/>
          <w:szCs w:val="24"/>
        </w:rPr>
        <w:t>Кронштейн</w:t>
      </w:r>
      <w:r w:rsidRPr="00F144F3">
        <w:rPr>
          <w:rFonts w:ascii="Times New Roman" w:hAnsi="Times New Roman" w:cs="Times New Roman"/>
          <w:sz w:val="24"/>
          <w:szCs w:val="24"/>
        </w:rPr>
        <w:t>».</w:t>
      </w:r>
    </w:p>
    <w:p w:rsidR="00D35C73" w:rsidRPr="00F144F3" w:rsidRDefault="00D35C73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онтролируемые объекты: У1, У3, У4, У6.</w:t>
      </w:r>
    </w:p>
    <w:p w:rsidR="00D35C73" w:rsidRPr="00F144F3" w:rsidRDefault="00D35C73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оличество вариантов – 10.</w:t>
      </w:r>
    </w:p>
    <w:p w:rsidR="00CB6DAD" w:rsidRPr="00F144F3" w:rsidRDefault="00CB6DAD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CB6DAD" w:rsidRPr="00F144F3" w:rsidRDefault="00CB6DAD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ab/>
        <w:t>Правильный выбор алгоритма выполнения работы и сохранения файла – 1 балл;</w:t>
      </w:r>
    </w:p>
    <w:p w:rsidR="00CB6DAD" w:rsidRPr="00F144F3" w:rsidRDefault="00CB6DAD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Правильное построение эскиза детали –2 балла;</w:t>
      </w:r>
    </w:p>
    <w:p w:rsidR="00CB6DAD" w:rsidRPr="00F144F3" w:rsidRDefault="00CB6DAD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Правильно проставлены размеры на эскизе детали – 1 балл;</w:t>
      </w:r>
    </w:p>
    <w:p w:rsidR="00CB6DAD" w:rsidRPr="00F144F3" w:rsidRDefault="00CB6DAD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Правильно выполнены операции выдавливания и изменения цвета – 1 балл. </w:t>
      </w:r>
    </w:p>
    <w:p w:rsidR="00CB6DAD" w:rsidRPr="00F144F3" w:rsidRDefault="00CB6DAD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Максимальный результат –5 баллов.</w:t>
      </w:r>
    </w:p>
    <w:p w:rsidR="00CB6DAD" w:rsidRPr="00F144F3" w:rsidRDefault="00CB6DAD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Время выполнения – 30 мин.</w:t>
      </w:r>
    </w:p>
    <w:p w:rsidR="00D35C73" w:rsidRPr="00F144F3" w:rsidRDefault="00E67FDA" w:rsidP="00F144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noProof/>
          <w:sz w:val="24"/>
          <w:szCs w:val="24"/>
        </w:rPr>
        <w:lastRenderedPageBreak/>
        <w:drawing>
          <wp:inline distT="0" distB="0" distL="0" distR="0">
            <wp:extent cx="5744583" cy="2840019"/>
            <wp:effectExtent l="0" t="0" r="8890" b="0"/>
            <wp:docPr id="2317" name="Picture 2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Picture 2317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621" cy="284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73" w:rsidRPr="00F144F3" w:rsidRDefault="00D35C73" w:rsidP="00F144F3">
      <w:pPr>
        <w:spacing w:line="240" w:lineRule="auto"/>
        <w:ind w:left="340"/>
        <w:jc w:val="center"/>
        <w:rPr>
          <w:sz w:val="24"/>
          <w:szCs w:val="24"/>
        </w:rPr>
      </w:pPr>
    </w:p>
    <w:p w:rsidR="00D35C73" w:rsidRPr="00F144F3" w:rsidRDefault="00D35C73" w:rsidP="00F144F3">
      <w:pPr>
        <w:spacing w:line="240" w:lineRule="auto"/>
        <w:ind w:left="340"/>
        <w:jc w:val="center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Рис.</w:t>
      </w:r>
      <w:r w:rsidR="00857CD9" w:rsidRPr="00F144F3">
        <w:rPr>
          <w:rFonts w:ascii="Times New Roman" w:hAnsi="Times New Roman" w:cs="Times New Roman"/>
          <w:sz w:val="24"/>
          <w:szCs w:val="24"/>
        </w:rPr>
        <w:t>4</w:t>
      </w:r>
    </w:p>
    <w:p w:rsidR="00D35C73" w:rsidRPr="00F144F3" w:rsidRDefault="00D35C73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E98" w:rsidRPr="00F144F3" w:rsidRDefault="00146E98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>6.15. Практическое задание по теме 3.1  «Работа в локальной сети»</w:t>
      </w:r>
    </w:p>
    <w:p w:rsidR="00146E98" w:rsidRPr="00F144F3" w:rsidRDefault="00146E98" w:rsidP="00F144F3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67F" w:rsidRPr="00F144F3" w:rsidRDefault="000A1045" w:rsidP="00F144F3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Найти по </w:t>
      </w:r>
      <w:r w:rsidRPr="00F144F3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144F3">
        <w:rPr>
          <w:rFonts w:ascii="Times New Roman" w:hAnsi="Times New Roman" w:cs="Times New Roman"/>
          <w:sz w:val="24"/>
          <w:szCs w:val="24"/>
        </w:rPr>
        <w:t>-адресу компьютер преподавателя, в папке «Для обмена» найти файл-задание (его имя соответствует номеру вашей группы), скопировать файл на свой компьютер в рабочую папку, прочитать и выполнить задание.</w:t>
      </w:r>
    </w:p>
    <w:p w:rsidR="000A1045" w:rsidRPr="00F144F3" w:rsidRDefault="000A1045" w:rsidP="00F144F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Задание</w:t>
      </w:r>
    </w:p>
    <w:p w:rsidR="000A1045" w:rsidRPr="00F144F3" w:rsidRDefault="000A1045" w:rsidP="00F144F3">
      <w:pPr>
        <w:pStyle w:val="25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F144F3">
        <w:rPr>
          <w:rFonts w:ascii="Times New Roman" w:hAnsi="Times New Roman"/>
          <w:i/>
          <w:sz w:val="24"/>
          <w:szCs w:val="24"/>
        </w:rPr>
        <w:t>Предоставление папки в совместное пользование</w:t>
      </w:r>
    </w:p>
    <w:p w:rsidR="000A1045" w:rsidRPr="00F144F3" w:rsidRDefault="000A1045" w:rsidP="00F144F3">
      <w:pPr>
        <w:pStyle w:val="25"/>
        <w:tabs>
          <w:tab w:val="left" w:pos="142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44F3">
        <w:rPr>
          <w:rFonts w:ascii="Times New Roman" w:hAnsi="Times New Roman"/>
          <w:sz w:val="24"/>
          <w:szCs w:val="24"/>
        </w:rPr>
        <w:t xml:space="preserve">Создайте в своей рабочей папке новую папку, дав название </w:t>
      </w:r>
      <w:r w:rsidRPr="00F144F3">
        <w:rPr>
          <w:rFonts w:ascii="Times New Roman" w:hAnsi="Times New Roman"/>
          <w:i/>
          <w:sz w:val="24"/>
          <w:szCs w:val="24"/>
        </w:rPr>
        <w:t>Компьютер №</w:t>
      </w:r>
      <w:r w:rsidRPr="00F144F3">
        <w:rPr>
          <w:rFonts w:ascii="Times New Roman" w:hAnsi="Times New Roman"/>
          <w:sz w:val="24"/>
          <w:szCs w:val="24"/>
        </w:rPr>
        <w:t xml:space="preserve"> (укажите номер вашего компьютера).В созданной папке поместите текстовый документ со сведениями о Вас (фамилия,</w:t>
      </w:r>
      <w:r w:rsidR="00945E25" w:rsidRPr="00F144F3">
        <w:rPr>
          <w:rFonts w:ascii="Times New Roman" w:hAnsi="Times New Roman"/>
          <w:sz w:val="24"/>
          <w:szCs w:val="24"/>
        </w:rPr>
        <w:t xml:space="preserve"> имя, отчество, курс, группа), </w:t>
      </w:r>
      <w:r w:rsidRPr="00F144F3">
        <w:rPr>
          <w:rFonts w:ascii="Times New Roman" w:hAnsi="Times New Roman"/>
          <w:sz w:val="24"/>
          <w:szCs w:val="24"/>
        </w:rPr>
        <w:t>информацию о сетевом окружении</w:t>
      </w:r>
      <w:r w:rsidR="00945E25" w:rsidRPr="00F144F3">
        <w:rPr>
          <w:rFonts w:ascii="Times New Roman" w:hAnsi="Times New Roman"/>
          <w:sz w:val="24"/>
          <w:szCs w:val="24"/>
        </w:rPr>
        <w:t xml:space="preserve"> – перечислите компьютеры В</w:t>
      </w:r>
      <w:r w:rsidRPr="00F144F3">
        <w:rPr>
          <w:rFonts w:ascii="Times New Roman" w:hAnsi="Times New Roman"/>
          <w:sz w:val="24"/>
          <w:szCs w:val="24"/>
        </w:rPr>
        <w:t>ашей рабочей группы</w:t>
      </w:r>
      <w:r w:rsidR="00945E25" w:rsidRPr="00F144F3">
        <w:rPr>
          <w:rFonts w:ascii="Times New Roman" w:hAnsi="Times New Roman"/>
          <w:sz w:val="24"/>
          <w:szCs w:val="24"/>
        </w:rPr>
        <w:t>, или сделайте скан-копию открытого окна сетевого окружения</w:t>
      </w:r>
      <w:r w:rsidRPr="00F144F3">
        <w:rPr>
          <w:rFonts w:ascii="Times New Roman" w:hAnsi="Times New Roman"/>
          <w:sz w:val="24"/>
          <w:szCs w:val="24"/>
        </w:rPr>
        <w:t>, краткие ответы на контрольные вопросы</w:t>
      </w:r>
      <w:r w:rsidR="00945E25" w:rsidRPr="00F144F3">
        <w:rPr>
          <w:rFonts w:ascii="Times New Roman" w:hAnsi="Times New Roman"/>
          <w:sz w:val="24"/>
          <w:szCs w:val="24"/>
        </w:rPr>
        <w:t xml:space="preserve"> согласно свое</w:t>
      </w:r>
      <w:r w:rsidR="003B1989" w:rsidRPr="00F144F3">
        <w:rPr>
          <w:rFonts w:ascii="Times New Roman" w:hAnsi="Times New Roman"/>
          <w:sz w:val="24"/>
          <w:szCs w:val="24"/>
        </w:rPr>
        <w:t>му варианту</w:t>
      </w:r>
      <w:r w:rsidRPr="00F144F3">
        <w:rPr>
          <w:rFonts w:ascii="Times New Roman" w:hAnsi="Times New Roman"/>
          <w:sz w:val="24"/>
          <w:szCs w:val="24"/>
        </w:rPr>
        <w:t>. Откройте полный доступ к этой папке.</w:t>
      </w:r>
    </w:p>
    <w:p w:rsidR="00945E25" w:rsidRPr="00F144F3" w:rsidRDefault="00945E25" w:rsidP="00F144F3">
      <w:pPr>
        <w:pStyle w:val="25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F144F3">
        <w:rPr>
          <w:rFonts w:ascii="Times New Roman" w:hAnsi="Times New Roman"/>
          <w:i/>
          <w:sz w:val="24"/>
          <w:szCs w:val="24"/>
        </w:rPr>
        <w:t>Открытие общей папки на другом компьютере</w:t>
      </w:r>
    </w:p>
    <w:p w:rsidR="00945E25" w:rsidRPr="00F144F3" w:rsidRDefault="00945E25" w:rsidP="00F144F3">
      <w:pPr>
        <w:pStyle w:val="25"/>
        <w:tabs>
          <w:tab w:val="left" w:pos="142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44F3">
        <w:rPr>
          <w:rFonts w:ascii="Times New Roman" w:hAnsi="Times New Roman"/>
          <w:sz w:val="24"/>
          <w:szCs w:val="24"/>
        </w:rPr>
        <w:t>Используя сетевое окружение, скопируйте аналогичный файл  с компьютера, номер которого на 2 больше Вашего, в свою папку.</w:t>
      </w:r>
    </w:p>
    <w:p w:rsidR="00945E25" w:rsidRPr="00F144F3" w:rsidRDefault="00945E25" w:rsidP="00F144F3">
      <w:pPr>
        <w:pStyle w:val="25"/>
        <w:tabs>
          <w:tab w:val="left" w:pos="142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44F3">
        <w:rPr>
          <w:rFonts w:ascii="Times New Roman" w:hAnsi="Times New Roman"/>
          <w:sz w:val="24"/>
          <w:szCs w:val="24"/>
        </w:rPr>
        <w:t>Поместите свой файл-ответ на компьютер преподавателя в папку с номером Вашей группы.</w:t>
      </w:r>
    </w:p>
    <w:p w:rsidR="00945E25" w:rsidRPr="00F144F3" w:rsidRDefault="00945E25" w:rsidP="00F144F3">
      <w:pPr>
        <w:pStyle w:val="25"/>
        <w:tabs>
          <w:tab w:val="left" w:pos="142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44F3">
        <w:rPr>
          <w:rFonts w:ascii="Times New Roman" w:hAnsi="Times New Roman"/>
          <w:sz w:val="24"/>
          <w:szCs w:val="24"/>
        </w:rPr>
        <w:t>Распечатайте на сетевом принтере первую страницу Вашего документа.</w:t>
      </w:r>
    </w:p>
    <w:p w:rsidR="00945E25" w:rsidRPr="00F144F3" w:rsidRDefault="00945E25" w:rsidP="00F144F3">
      <w:pPr>
        <w:pStyle w:val="25"/>
        <w:tabs>
          <w:tab w:val="left" w:pos="142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03A29" w:rsidRPr="00F144F3" w:rsidRDefault="00703A29" w:rsidP="00F14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515031" w:rsidRPr="00F144F3" w:rsidRDefault="008934FC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1 </w:t>
      </w:r>
      <w:r w:rsidR="00703A29" w:rsidRPr="00F144F3">
        <w:rPr>
          <w:rFonts w:ascii="Times New Roman" w:hAnsi="Times New Roman" w:cs="Times New Roman"/>
          <w:sz w:val="24"/>
          <w:szCs w:val="24"/>
        </w:rPr>
        <w:t xml:space="preserve">вариант. </w:t>
      </w:r>
      <w:r w:rsidR="007C20BD" w:rsidRPr="00F144F3">
        <w:rPr>
          <w:rFonts w:ascii="Times New Roman" w:hAnsi="Times New Roman" w:cs="Times New Roman"/>
          <w:sz w:val="24"/>
          <w:szCs w:val="24"/>
        </w:rPr>
        <w:t xml:space="preserve">Понятие протокола </w:t>
      </w:r>
      <w:r w:rsidR="007C20BD" w:rsidRPr="00F144F3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7C20BD" w:rsidRPr="00F144F3">
        <w:rPr>
          <w:rFonts w:ascii="Times New Roman" w:hAnsi="Times New Roman" w:cs="Times New Roman"/>
          <w:sz w:val="24"/>
          <w:szCs w:val="24"/>
        </w:rPr>
        <w:t>/</w:t>
      </w:r>
      <w:r w:rsidR="007C20BD" w:rsidRPr="00F144F3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515031" w:rsidRPr="00F144F3">
        <w:rPr>
          <w:rFonts w:ascii="Times New Roman" w:hAnsi="Times New Roman" w:cs="Times New Roman"/>
          <w:sz w:val="24"/>
          <w:szCs w:val="24"/>
        </w:rPr>
        <w:t xml:space="preserve">. </w:t>
      </w:r>
      <w:r w:rsidRPr="00F144F3">
        <w:rPr>
          <w:rFonts w:ascii="Times New Roman" w:hAnsi="Times New Roman" w:cs="Times New Roman"/>
          <w:sz w:val="24"/>
          <w:szCs w:val="24"/>
        </w:rPr>
        <w:t>Как открыть общий доступ к папке?</w:t>
      </w:r>
    </w:p>
    <w:p w:rsidR="00515031" w:rsidRPr="00F144F3" w:rsidRDefault="00703A29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2 вариант. </w:t>
      </w:r>
      <w:r w:rsidR="00515031" w:rsidRPr="00F144F3">
        <w:rPr>
          <w:rFonts w:ascii="Times New Roman" w:hAnsi="Times New Roman" w:cs="Times New Roman"/>
          <w:sz w:val="24"/>
          <w:szCs w:val="24"/>
        </w:rPr>
        <w:t>Адресация компьютеров  в сети.</w:t>
      </w:r>
      <w:r w:rsidR="008934FC" w:rsidRPr="00F144F3">
        <w:rPr>
          <w:rFonts w:ascii="Times New Roman" w:hAnsi="Times New Roman" w:cs="Times New Roman"/>
          <w:sz w:val="24"/>
          <w:szCs w:val="24"/>
        </w:rPr>
        <w:t xml:space="preserve"> Как найти  нужный компьютер в локальной сети?</w:t>
      </w:r>
    </w:p>
    <w:p w:rsidR="00515031" w:rsidRPr="00F144F3" w:rsidRDefault="008934FC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3 </w:t>
      </w:r>
      <w:r w:rsidR="00703A29" w:rsidRPr="00F144F3">
        <w:rPr>
          <w:rFonts w:ascii="Times New Roman" w:hAnsi="Times New Roman" w:cs="Times New Roman"/>
          <w:sz w:val="24"/>
          <w:szCs w:val="24"/>
        </w:rPr>
        <w:t xml:space="preserve">вариант. </w:t>
      </w:r>
      <w:r w:rsidR="00515031" w:rsidRPr="00F144F3">
        <w:rPr>
          <w:rFonts w:ascii="Times New Roman" w:hAnsi="Times New Roman" w:cs="Times New Roman"/>
          <w:sz w:val="24"/>
          <w:szCs w:val="24"/>
        </w:rPr>
        <w:t xml:space="preserve">Локальные вычислительные сети: назначение и возможности. </w:t>
      </w:r>
      <w:r w:rsidRPr="00F144F3">
        <w:rPr>
          <w:rFonts w:ascii="Times New Roman" w:hAnsi="Times New Roman" w:cs="Times New Roman"/>
          <w:sz w:val="24"/>
          <w:szCs w:val="24"/>
        </w:rPr>
        <w:t>Последовательность действий для записи  своего файла на общий ресурс.</w:t>
      </w:r>
    </w:p>
    <w:p w:rsidR="008934FC" w:rsidRPr="00F144F3" w:rsidRDefault="008934FC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4</w:t>
      </w:r>
      <w:r w:rsidR="00703A29" w:rsidRPr="00F144F3">
        <w:rPr>
          <w:rFonts w:ascii="Times New Roman" w:hAnsi="Times New Roman" w:cs="Times New Roman"/>
          <w:sz w:val="24"/>
          <w:szCs w:val="24"/>
        </w:rPr>
        <w:t xml:space="preserve"> вариант. </w:t>
      </w:r>
      <w:r w:rsidR="00515031" w:rsidRPr="00F144F3">
        <w:rPr>
          <w:rFonts w:ascii="Times New Roman" w:hAnsi="Times New Roman" w:cs="Times New Roman"/>
          <w:sz w:val="24"/>
          <w:szCs w:val="24"/>
        </w:rPr>
        <w:t xml:space="preserve">Классификация сетей: одноранговые, сети с сервером. </w:t>
      </w:r>
      <w:r w:rsidRPr="00F144F3">
        <w:rPr>
          <w:rFonts w:ascii="Times New Roman" w:hAnsi="Times New Roman" w:cs="Times New Roman"/>
          <w:sz w:val="24"/>
          <w:szCs w:val="24"/>
        </w:rPr>
        <w:t>Как закрыть общий доступ к папке?</w:t>
      </w:r>
    </w:p>
    <w:p w:rsidR="00515031" w:rsidRPr="00F144F3" w:rsidRDefault="008934FC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5 </w:t>
      </w:r>
      <w:r w:rsidR="00703A29" w:rsidRPr="00F144F3">
        <w:rPr>
          <w:rFonts w:ascii="Times New Roman" w:hAnsi="Times New Roman" w:cs="Times New Roman"/>
          <w:sz w:val="24"/>
          <w:szCs w:val="24"/>
        </w:rPr>
        <w:t xml:space="preserve">вариант. </w:t>
      </w:r>
      <w:r w:rsidR="00515031" w:rsidRPr="00F144F3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r w:rsidRPr="00F144F3">
        <w:rPr>
          <w:rFonts w:ascii="Times New Roman" w:hAnsi="Times New Roman" w:cs="Times New Roman"/>
          <w:sz w:val="24"/>
          <w:szCs w:val="24"/>
        </w:rPr>
        <w:t xml:space="preserve">локальных </w:t>
      </w:r>
      <w:r w:rsidR="00515031" w:rsidRPr="00F144F3">
        <w:rPr>
          <w:rFonts w:ascii="Times New Roman" w:hAnsi="Times New Roman" w:cs="Times New Roman"/>
          <w:sz w:val="24"/>
          <w:szCs w:val="24"/>
        </w:rPr>
        <w:t>сетей по</w:t>
      </w:r>
      <w:r w:rsidRPr="00F144F3">
        <w:rPr>
          <w:rFonts w:ascii="Times New Roman" w:hAnsi="Times New Roman" w:cs="Times New Roman"/>
          <w:sz w:val="24"/>
          <w:szCs w:val="24"/>
        </w:rPr>
        <w:t xml:space="preserve"> структуре – «звезда», «кольцо».</w:t>
      </w:r>
    </w:p>
    <w:p w:rsidR="00515031" w:rsidRPr="00F144F3" w:rsidRDefault="008934FC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6</w:t>
      </w:r>
      <w:r w:rsidR="00703A29" w:rsidRPr="00F144F3">
        <w:rPr>
          <w:rFonts w:ascii="Times New Roman" w:hAnsi="Times New Roman" w:cs="Times New Roman"/>
          <w:sz w:val="24"/>
          <w:szCs w:val="24"/>
        </w:rPr>
        <w:t xml:space="preserve"> вариант. </w:t>
      </w:r>
      <w:r w:rsidR="00515031" w:rsidRPr="00F144F3">
        <w:rPr>
          <w:rFonts w:ascii="Times New Roman" w:hAnsi="Times New Roman" w:cs="Times New Roman"/>
          <w:sz w:val="24"/>
          <w:szCs w:val="24"/>
        </w:rPr>
        <w:t xml:space="preserve">Принципы пакетной передачи данных. </w:t>
      </w:r>
      <w:r w:rsidRPr="00F144F3">
        <w:rPr>
          <w:rFonts w:ascii="Times New Roman" w:hAnsi="Times New Roman" w:cs="Times New Roman"/>
          <w:sz w:val="24"/>
          <w:szCs w:val="24"/>
        </w:rPr>
        <w:t xml:space="preserve">Где посмотреть </w:t>
      </w:r>
      <w:r w:rsidRPr="00F144F3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144F3">
        <w:rPr>
          <w:rFonts w:ascii="Times New Roman" w:hAnsi="Times New Roman" w:cs="Times New Roman"/>
          <w:sz w:val="24"/>
          <w:szCs w:val="24"/>
        </w:rPr>
        <w:t>-адрес своего компьютера?</w:t>
      </w:r>
    </w:p>
    <w:p w:rsidR="00703A29" w:rsidRPr="00F144F3" w:rsidRDefault="008934FC" w:rsidP="00F144F3">
      <w:pPr>
        <w:pStyle w:val="23"/>
        <w:jc w:val="both"/>
        <w:rPr>
          <w:sz w:val="24"/>
          <w:szCs w:val="24"/>
        </w:rPr>
      </w:pPr>
      <w:r w:rsidRPr="00F144F3">
        <w:rPr>
          <w:sz w:val="24"/>
          <w:szCs w:val="24"/>
        </w:rPr>
        <w:lastRenderedPageBreak/>
        <w:t>7</w:t>
      </w:r>
      <w:r w:rsidR="00703A29" w:rsidRPr="00F144F3">
        <w:rPr>
          <w:sz w:val="24"/>
          <w:szCs w:val="24"/>
        </w:rPr>
        <w:t xml:space="preserve"> вариант.</w:t>
      </w:r>
      <w:r w:rsidRPr="00F144F3">
        <w:rPr>
          <w:sz w:val="24"/>
          <w:szCs w:val="24"/>
        </w:rPr>
        <w:tab/>
      </w:r>
      <w:r w:rsidR="00703A29" w:rsidRPr="00F144F3">
        <w:rPr>
          <w:sz w:val="24"/>
          <w:szCs w:val="24"/>
        </w:rPr>
        <w:t>Понятие ЛВС, топология сети</w:t>
      </w:r>
      <w:r w:rsidRPr="00F144F3">
        <w:rPr>
          <w:sz w:val="24"/>
          <w:szCs w:val="24"/>
        </w:rPr>
        <w:t>. Что отображается в окне «Сетевое окружение»?</w:t>
      </w:r>
    </w:p>
    <w:p w:rsidR="00703A29" w:rsidRPr="00F144F3" w:rsidRDefault="008934FC" w:rsidP="00F144F3">
      <w:pPr>
        <w:pStyle w:val="23"/>
        <w:jc w:val="both"/>
        <w:rPr>
          <w:sz w:val="24"/>
          <w:szCs w:val="24"/>
        </w:rPr>
      </w:pPr>
      <w:r w:rsidRPr="00F144F3">
        <w:rPr>
          <w:sz w:val="24"/>
          <w:szCs w:val="24"/>
        </w:rPr>
        <w:t>8</w:t>
      </w:r>
      <w:r w:rsidR="00703A29" w:rsidRPr="00F144F3">
        <w:rPr>
          <w:sz w:val="24"/>
          <w:szCs w:val="24"/>
        </w:rPr>
        <w:t xml:space="preserve"> вариант.</w:t>
      </w:r>
      <w:r w:rsidRPr="00F144F3">
        <w:rPr>
          <w:sz w:val="24"/>
          <w:szCs w:val="24"/>
        </w:rPr>
        <w:tab/>
      </w:r>
      <w:r w:rsidR="00703A29" w:rsidRPr="00F144F3">
        <w:rPr>
          <w:sz w:val="24"/>
          <w:szCs w:val="24"/>
        </w:rPr>
        <w:t>Понятие  файл-сервера и рабочей станции</w:t>
      </w:r>
      <w:r w:rsidR="00251969" w:rsidRPr="00F144F3">
        <w:rPr>
          <w:sz w:val="24"/>
          <w:szCs w:val="24"/>
        </w:rPr>
        <w:t>. Что выводится на экран при нажатии ссылки «Отобразить компьютеры рабочей группы»?</w:t>
      </w:r>
    </w:p>
    <w:p w:rsidR="00703A29" w:rsidRPr="00F144F3" w:rsidRDefault="008934FC" w:rsidP="00F144F3">
      <w:pPr>
        <w:pStyle w:val="23"/>
        <w:jc w:val="both"/>
        <w:rPr>
          <w:sz w:val="24"/>
          <w:szCs w:val="24"/>
        </w:rPr>
      </w:pPr>
      <w:r w:rsidRPr="00F144F3">
        <w:rPr>
          <w:sz w:val="24"/>
          <w:szCs w:val="24"/>
        </w:rPr>
        <w:t>9</w:t>
      </w:r>
      <w:r w:rsidR="00703A29" w:rsidRPr="00F144F3">
        <w:rPr>
          <w:sz w:val="24"/>
          <w:szCs w:val="24"/>
        </w:rPr>
        <w:t xml:space="preserve"> вариант.</w:t>
      </w:r>
      <w:r w:rsidRPr="00F144F3">
        <w:rPr>
          <w:sz w:val="24"/>
          <w:szCs w:val="24"/>
        </w:rPr>
        <w:tab/>
      </w:r>
      <w:r w:rsidR="00703A29" w:rsidRPr="00F144F3">
        <w:rPr>
          <w:sz w:val="24"/>
          <w:szCs w:val="24"/>
        </w:rPr>
        <w:t>Одноранговые сети</w:t>
      </w:r>
      <w:r w:rsidR="00251969" w:rsidRPr="00F144F3">
        <w:rPr>
          <w:sz w:val="24"/>
          <w:szCs w:val="24"/>
        </w:rPr>
        <w:t>. Как создать на своем рабочем столе ярлык сетевого ресурса?</w:t>
      </w:r>
    </w:p>
    <w:p w:rsidR="000A1045" w:rsidRPr="00F144F3" w:rsidRDefault="008934FC" w:rsidP="00F144F3">
      <w:pPr>
        <w:pStyle w:val="23"/>
        <w:jc w:val="both"/>
        <w:rPr>
          <w:sz w:val="24"/>
          <w:szCs w:val="24"/>
        </w:rPr>
      </w:pPr>
      <w:r w:rsidRPr="00F144F3">
        <w:rPr>
          <w:sz w:val="24"/>
          <w:szCs w:val="24"/>
        </w:rPr>
        <w:t>10</w:t>
      </w:r>
      <w:r w:rsidR="00703A29" w:rsidRPr="00F144F3">
        <w:rPr>
          <w:sz w:val="24"/>
          <w:szCs w:val="24"/>
        </w:rPr>
        <w:t xml:space="preserve"> вариант.</w:t>
      </w:r>
      <w:r w:rsidRPr="00F144F3">
        <w:rPr>
          <w:sz w:val="24"/>
          <w:szCs w:val="24"/>
        </w:rPr>
        <w:tab/>
        <w:t>Классификация локальных сетей по структуре –  «шина», комбинированные</w:t>
      </w:r>
      <w:r w:rsidR="00BE54CD" w:rsidRPr="00F144F3">
        <w:rPr>
          <w:sz w:val="24"/>
          <w:szCs w:val="24"/>
        </w:rPr>
        <w:t xml:space="preserve">. </w:t>
      </w:r>
      <w:r w:rsidR="00945E25" w:rsidRPr="00F144F3">
        <w:rPr>
          <w:sz w:val="24"/>
          <w:szCs w:val="24"/>
        </w:rPr>
        <w:t>Е</w:t>
      </w:r>
      <w:r w:rsidR="000A1045" w:rsidRPr="00F144F3">
        <w:rPr>
          <w:sz w:val="24"/>
          <w:szCs w:val="24"/>
        </w:rPr>
        <w:t>сли папка стала общим для сети ресурсом, то ее значок примет другой вид (Какой?).</w:t>
      </w:r>
    </w:p>
    <w:p w:rsidR="000A1045" w:rsidRPr="00F144F3" w:rsidRDefault="000A1045" w:rsidP="00F144F3">
      <w:pPr>
        <w:pStyle w:val="25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B5307" w:rsidRPr="00F144F3" w:rsidRDefault="00EB5307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онтролируемые объекты: У2, У3, У5, У7, З3, З5.</w:t>
      </w:r>
    </w:p>
    <w:p w:rsidR="00EB5307" w:rsidRPr="00F144F3" w:rsidRDefault="00EB5307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оличество вариантов – 10.</w:t>
      </w:r>
    </w:p>
    <w:p w:rsidR="00EB5307" w:rsidRPr="00F144F3" w:rsidRDefault="00EB5307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EB5307" w:rsidRPr="00F144F3" w:rsidRDefault="00EB5307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ab/>
        <w:t>Правильный выбор алгоритма выполнения работы,  найден, скопирован файл-задание – 1 балл;</w:t>
      </w:r>
    </w:p>
    <w:p w:rsidR="00EB5307" w:rsidRPr="00F144F3" w:rsidRDefault="00EB5307" w:rsidP="00F1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Правильно выполнены задания по открытию и работе с сетевыми ресурсами –1 балл;</w:t>
      </w:r>
    </w:p>
    <w:p w:rsidR="00EB5307" w:rsidRPr="00F144F3" w:rsidRDefault="00EB5307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Правильные ответы на контрольные вопросы  – 2 балла;</w:t>
      </w:r>
    </w:p>
    <w:p w:rsidR="00EB5307" w:rsidRPr="00F144F3" w:rsidRDefault="00EB5307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Правильно оформлен файл-отчет, верно  выполнено сохранение файла на общем ресурсе – 1 балл. </w:t>
      </w:r>
    </w:p>
    <w:p w:rsidR="00EB5307" w:rsidRPr="00F144F3" w:rsidRDefault="00EB5307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Максимальный результат –5 баллов.</w:t>
      </w:r>
    </w:p>
    <w:p w:rsidR="00EB5307" w:rsidRPr="00F144F3" w:rsidRDefault="00EB5307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Время выполнения – 30 мин.</w:t>
      </w:r>
    </w:p>
    <w:p w:rsidR="00EB5307" w:rsidRPr="00F144F3" w:rsidRDefault="00EB5307" w:rsidP="00F144F3">
      <w:pPr>
        <w:pStyle w:val="25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61C7E" w:rsidRPr="00F144F3" w:rsidRDefault="00161C7E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904" w:rsidRPr="00F144F3" w:rsidRDefault="00F55904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>6.16. Практическое задание по теме 3.2  «Работа в сети Интернет»</w:t>
      </w:r>
    </w:p>
    <w:p w:rsidR="00F55904" w:rsidRPr="00F144F3" w:rsidRDefault="00F55904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904" w:rsidRPr="00F144F3" w:rsidRDefault="00F55904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Задание. Составить перечень профессионально значимых сайтов.</w:t>
      </w:r>
    </w:p>
    <w:p w:rsidR="00F55904" w:rsidRPr="00F144F3" w:rsidRDefault="00F55904" w:rsidP="00F144F3">
      <w:pPr>
        <w:pStyle w:val="23"/>
        <w:ind w:firstLine="708"/>
        <w:jc w:val="both"/>
        <w:rPr>
          <w:sz w:val="24"/>
          <w:szCs w:val="24"/>
        </w:rPr>
      </w:pPr>
      <w:r w:rsidRPr="00F144F3">
        <w:rPr>
          <w:sz w:val="24"/>
          <w:szCs w:val="24"/>
        </w:rPr>
        <w:t>1. Найти в интернет сайты по  специальности (не менее 8),  сайт может отражать любые направления профессиональной деятельности или обучения по выбранной специальности, включить  адреса сайтов в свой перечень, дать подробную характеристику каждого сайта (т.е. пояснить, каким направлениям профессиональной деятельности или обучения посвящен данный сайт, обратить внимание на дату обновления сайта, информация должна быть актуальной, а не устаревшей);</w:t>
      </w:r>
    </w:p>
    <w:p w:rsidR="00F55904" w:rsidRPr="00F144F3" w:rsidRDefault="00F55904" w:rsidP="00F144F3">
      <w:pPr>
        <w:pStyle w:val="23"/>
        <w:ind w:firstLine="708"/>
        <w:jc w:val="both"/>
        <w:rPr>
          <w:sz w:val="24"/>
          <w:szCs w:val="24"/>
        </w:rPr>
      </w:pPr>
      <w:r w:rsidRPr="00F144F3">
        <w:rPr>
          <w:sz w:val="24"/>
          <w:szCs w:val="24"/>
        </w:rPr>
        <w:t>2.  Оформить свой список  найденных сайтов в Word (в левом верхнем углу документа указать служебную информацию: группу, фамилию, инициалы, дату создания документа</w:t>
      </w:r>
      <w:r w:rsidR="00F37944" w:rsidRPr="00F144F3">
        <w:rPr>
          <w:sz w:val="24"/>
          <w:szCs w:val="24"/>
        </w:rPr>
        <w:t>, используемый браузер</w:t>
      </w:r>
      <w:r w:rsidRPr="00F144F3">
        <w:rPr>
          <w:sz w:val="24"/>
          <w:szCs w:val="24"/>
        </w:rPr>
        <w:t>). В этом же документе описать структуру  любого из найденных сайтов, вставить  копию главной страницы сайта.</w:t>
      </w:r>
    </w:p>
    <w:p w:rsidR="00F55904" w:rsidRPr="00F144F3" w:rsidRDefault="00F55904" w:rsidP="00F144F3">
      <w:pPr>
        <w:pStyle w:val="23"/>
        <w:ind w:firstLine="708"/>
        <w:jc w:val="both"/>
        <w:rPr>
          <w:sz w:val="24"/>
          <w:szCs w:val="24"/>
        </w:rPr>
      </w:pPr>
      <w:r w:rsidRPr="00F144F3">
        <w:rPr>
          <w:sz w:val="24"/>
          <w:szCs w:val="24"/>
        </w:rPr>
        <w:t>3. Напечатать на принтере документ, сдать преподавателю</w:t>
      </w:r>
      <w:r w:rsidR="00F358DD" w:rsidRPr="00F144F3">
        <w:rPr>
          <w:sz w:val="24"/>
          <w:szCs w:val="24"/>
        </w:rPr>
        <w:t>.</w:t>
      </w:r>
    </w:p>
    <w:p w:rsidR="00F55904" w:rsidRPr="00F144F3" w:rsidRDefault="00F55904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904" w:rsidRPr="00F144F3" w:rsidRDefault="00F55904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онтролируемые объекты: У2, У4, У5, У7, З1, З2, З5.</w:t>
      </w:r>
    </w:p>
    <w:p w:rsidR="00F55904" w:rsidRPr="00F144F3" w:rsidRDefault="00F55904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F55904" w:rsidRPr="00F144F3" w:rsidRDefault="00F55904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ab/>
        <w:t>Пр</w:t>
      </w:r>
      <w:r w:rsidR="00F37944" w:rsidRPr="00F144F3">
        <w:rPr>
          <w:rFonts w:ascii="Times New Roman" w:hAnsi="Times New Roman" w:cs="Times New Roman"/>
          <w:sz w:val="24"/>
          <w:szCs w:val="24"/>
        </w:rPr>
        <w:t>авильно выполнен поиск информации</w:t>
      </w:r>
      <w:r w:rsidR="004B3A6E" w:rsidRPr="00F144F3">
        <w:rPr>
          <w:rFonts w:ascii="Times New Roman" w:hAnsi="Times New Roman" w:cs="Times New Roman"/>
          <w:sz w:val="24"/>
          <w:szCs w:val="24"/>
        </w:rPr>
        <w:t>, количество и тематика сайтов соответствует заданию</w:t>
      </w:r>
      <w:r w:rsidRPr="00F144F3">
        <w:rPr>
          <w:rFonts w:ascii="Times New Roman" w:hAnsi="Times New Roman" w:cs="Times New Roman"/>
          <w:sz w:val="24"/>
          <w:szCs w:val="24"/>
        </w:rPr>
        <w:t xml:space="preserve"> – </w:t>
      </w:r>
      <w:r w:rsidR="004B3A6E" w:rsidRPr="00F144F3">
        <w:rPr>
          <w:rFonts w:ascii="Times New Roman" w:hAnsi="Times New Roman" w:cs="Times New Roman"/>
          <w:sz w:val="24"/>
          <w:szCs w:val="24"/>
        </w:rPr>
        <w:t>2</w:t>
      </w:r>
      <w:r w:rsidRPr="00F144F3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A6E" w:rsidRPr="00F144F3">
        <w:rPr>
          <w:rFonts w:ascii="Times New Roman" w:hAnsi="Times New Roman" w:cs="Times New Roman"/>
          <w:sz w:val="24"/>
          <w:szCs w:val="24"/>
        </w:rPr>
        <w:t>а</w:t>
      </w:r>
      <w:r w:rsidRPr="00F144F3">
        <w:rPr>
          <w:rFonts w:ascii="Times New Roman" w:hAnsi="Times New Roman" w:cs="Times New Roman"/>
          <w:sz w:val="24"/>
          <w:szCs w:val="24"/>
        </w:rPr>
        <w:t>;</w:t>
      </w:r>
    </w:p>
    <w:p w:rsidR="00F55904" w:rsidRPr="00F144F3" w:rsidRDefault="00F55904" w:rsidP="00F1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Правильн</w:t>
      </w:r>
      <w:r w:rsidR="004B3A6E" w:rsidRPr="00F144F3">
        <w:rPr>
          <w:rFonts w:ascii="Times New Roman" w:hAnsi="Times New Roman" w:cs="Times New Roman"/>
          <w:sz w:val="24"/>
          <w:szCs w:val="24"/>
        </w:rPr>
        <w:t>о выполненоописание структуры сайта</w:t>
      </w:r>
      <w:r w:rsidRPr="00F144F3">
        <w:rPr>
          <w:rFonts w:ascii="Times New Roman" w:hAnsi="Times New Roman" w:cs="Times New Roman"/>
          <w:sz w:val="24"/>
          <w:szCs w:val="24"/>
        </w:rPr>
        <w:t xml:space="preserve"> –</w:t>
      </w:r>
      <w:r w:rsidR="004B3A6E" w:rsidRPr="00F144F3">
        <w:rPr>
          <w:rFonts w:ascii="Times New Roman" w:hAnsi="Times New Roman" w:cs="Times New Roman"/>
          <w:sz w:val="24"/>
          <w:szCs w:val="24"/>
        </w:rPr>
        <w:t>2</w:t>
      </w:r>
      <w:r w:rsidRPr="00F144F3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A6E" w:rsidRPr="00F144F3">
        <w:rPr>
          <w:rFonts w:ascii="Times New Roman" w:hAnsi="Times New Roman" w:cs="Times New Roman"/>
          <w:sz w:val="24"/>
          <w:szCs w:val="24"/>
        </w:rPr>
        <w:t>а</w:t>
      </w:r>
      <w:r w:rsidRPr="00F144F3">
        <w:rPr>
          <w:rFonts w:ascii="Times New Roman" w:hAnsi="Times New Roman" w:cs="Times New Roman"/>
          <w:sz w:val="24"/>
          <w:szCs w:val="24"/>
        </w:rPr>
        <w:t>;</w:t>
      </w:r>
    </w:p>
    <w:p w:rsidR="00F55904" w:rsidRPr="00F144F3" w:rsidRDefault="00F55904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Правильно оформлен файл-отчет – 1 балл. </w:t>
      </w:r>
    </w:p>
    <w:p w:rsidR="00F55904" w:rsidRPr="00F144F3" w:rsidRDefault="00F55904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Максимальный результат –5 баллов.</w:t>
      </w:r>
    </w:p>
    <w:p w:rsidR="00F55904" w:rsidRPr="00F144F3" w:rsidRDefault="00F55904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Время выполнения – </w:t>
      </w:r>
      <w:r w:rsidR="008550D6" w:rsidRPr="00F144F3">
        <w:rPr>
          <w:rFonts w:ascii="Times New Roman" w:hAnsi="Times New Roman" w:cs="Times New Roman"/>
          <w:sz w:val="24"/>
          <w:szCs w:val="24"/>
        </w:rPr>
        <w:t>45</w:t>
      </w:r>
      <w:r w:rsidRPr="00F144F3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8919FF" w:rsidRPr="00F144F3" w:rsidRDefault="008919FF" w:rsidP="00F144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9FF" w:rsidRPr="00F144F3" w:rsidRDefault="008919FF" w:rsidP="00F14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>6.17</w:t>
      </w:r>
      <w:r w:rsidR="005505FE" w:rsidRPr="00F144F3">
        <w:rPr>
          <w:rFonts w:ascii="Times New Roman" w:hAnsi="Times New Roman" w:cs="Times New Roman"/>
          <w:b/>
          <w:sz w:val="24"/>
          <w:szCs w:val="24"/>
        </w:rPr>
        <w:t>. Практическое задание по теме 4</w:t>
      </w:r>
      <w:r w:rsidRPr="00F144F3">
        <w:rPr>
          <w:rFonts w:ascii="Times New Roman" w:hAnsi="Times New Roman" w:cs="Times New Roman"/>
          <w:b/>
          <w:sz w:val="24"/>
          <w:szCs w:val="24"/>
        </w:rPr>
        <w:t>.</w:t>
      </w:r>
      <w:r w:rsidR="005505FE" w:rsidRPr="00F144F3">
        <w:rPr>
          <w:rFonts w:ascii="Times New Roman" w:hAnsi="Times New Roman" w:cs="Times New Roman"/>
          <w:b/>
          <w:sz w:val="24"/>
          <w:szCs w:val="24"/>
        </w:rPr>
        <w:t>1</w:t>
      </w:r>
      <w:r w:rsidRPr="00F144F3">
        <w:rPr>
          <w:rFonts w:ascii="Times New Roman" w:hAnsi="Times New Roman" w:cs="Times New Roman"/>
          <w:b/>
          <w:sz w:val="24"/>
          <w:szCs w:val="24"/>
        </w:rPr>
        <w:t>  «</w:t>
      </w:r>
      <w:r w:rsidR="005505FE" w:rsidRPr="00F144F3">
        <w:rPr>
          <w:rFonts w:ascii="Times New Roman" w:hAnsi="Times New Roman" w:cs="Times New Roman"/>
          <w:b/>
          <w:sz w:val="24"/>
          <w:szCs w:val="24"/>
        </w:rPr>
        <w:t>Использование программного обеспечения по выполнению электротехнических расчетов</w:t>
      </w:r>
      <w:r w:rsidRPr="00F144F3">
        <w:rPr>
          <w:rFonts w:ascii="Times New Roman" w:hAnsi="Times New Roman" w:cs="Times New Roman"/>
          <w:b/>
          <w:sz w:val="24"/>
          <w:szCs w:val="24"/>
        </w:rPr>
        <w:t>»</w:t>
      </w:r>
    </w:p>
    <w:p w:rsidR="008919FF" w:rsidRPr="00F144F3" w:rsidRDefault="008919FF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A1B" w:rsidRPr="00F144F3" w:rsidRDefault="005505FE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Задание</w:t>
      </w:r>
    </w:p>
    <w:p w:rsidR="005B3A1B" w:rsidRPr="00F144F3" w:rsidRDefault="005B3A1B" w:rsidP="00F144F3">
      <w:pPr>
        <w:pStyle w:val="a9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F144F3">
        <w:t xml:space="preserve">Скачать на свое рабочее место с компьютера преподавателя, используя </w:t>
      </w:r>
      <w:r w:rsidRPr="00F144F3">
        <w:rPr>
          <w:lang w:val="en-US"/>
        </w:rPr>
        <w:t>IP</w:t>
      </w:r>
      <w:r w:rsidRPr="00F144F3">
        <w:t xml:space="preserve">-адрес, </w:t>
      </w:r>
      <w:r w:rsidRPr="00F144F3">
        <w:lastRenderedPageBreak/>
        <w:t xml:space="preserve">файл </w:t>
      </w:r>
      <w:r w:rsidRPr="00F144F3">
        <w:rPr>
          <w:lang w:val="en-US"/>
        </w:rPr>
        <w:t>cable</w:t>
      </w:r>
      <w:r w:rsidRPr="00F144F3">
        <w:t>.</w:t>
      </w:r>
      <w:r w:rsidRPr="00F144F3">
        <w:rPr>
          <w:lang w:val="en-US"/>
        </w:rPr>
        <w:t>rar</w:t>
      </w:r>
      <w:r w:rsidRPr="00F144F3">
        <w:t>; распаковать архив и установить программу «Выбор сечения проводника»</w:t>
      </w:r>
      <w:r w:rsidR="0079616C" w:rsidRPr="00F144F3">
        <w:t>, рис.5</w:t>
      </w:r>
      <w:r w:rsidRPr="00F144F3">
        <w:t>.</w:t>
      </w:r>
    </w:p>
    <w:p w:rsidR="005B3A1B" w:rsidRPr="00F144F3" w:rsidRDefault="005B3A1B" w:rsidP="00F144F3">
      <w:pPr>
        <w:pStyle w:val="a9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F144F3">
        <w:t>По данным своего варианта произвести расчеты зависимости сечения проводника от мощности, для получения динамики зависимости показателей следует просчитать 10 значений, в таблице указаны начальное и конечное значения, шаг определить самостоятельно.</w:t>
      </w:r>
    </w:p>
    <w:p w:rsidR="005B3A1B" w:rsidRPr="00F144F3" w:rsidRDefault="005B3A1B" w:rsidP="00F144F3">
      <w:pPr>
        <w:pStyle w:val="a9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F144F3">
        <w:t xml:space="preserve">Внести исходные данные (мощность, сила тока) и полученные результаты (сечение проводника) в электронные таблицы </w:t>
      </w:r>
      <w:r w:rsidRPr="00F144F3">
        <w:rPr>
          <w:lang w:val="en-US"/>
        </w:rPr>
        <w:t>Excel</w:t>
      </w:r>
      <w:r w:rsidRPr="00F144F3">
        <w:t>, построить графики зависимости. Сохранить файл в своей рабочей папке с именем «Сечение проводника».</w:t>
      </w:r>
    </w:p>
    <w:p w:rsidR="005B3A1B" w:rsidRPr="00F144F3" w:rsidRDefault="005B3A1B" w:rsidP="00F144F3">
      <w:pPr>
        <w:pStyle w:val="a9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F144F3">
        <w:t>Проанализировать полученные результаты.</w:t>
      </w:r>
    </w:p>
    <w:p w:rsidR="005B3A1B" w:rsidRPr="00F144F3" w:rsidRDefault="0079616C" w:rsidP="00F144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Рис.5</w:t>
      </w:r>
    </w:p>
    <w:tbl>
      <w:tblPr>
        <w:tblStyle w:val="ab"/>
        <w:tblW w:w="9747" w:type="dxa"/>
        <w:tblLayout w:type="fixed"/>
        <w:tblLook w:val="04A0"/>
      </w:tblPr>
      <w:tblGrid>
        <w:gridCol w:w="1809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5B3A1B" w:rsidRPr="00F144F3" w:rsidTr="009B7C31">
        <w:trPr>
          <w:trHeight w:val="243"/>
        </w:trPr>
        <w:tc>
          <w:tcPr>
            <w:tcW w:w="1809" w:type="dxa"/>
            <w:vMerge w:val="restart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7938" w:type="dxa"/>
            <w:gridSpan w:val="10"/>
            <w:vAlign w:val="center"/>
          </w:tcPr>
          <w:p w:rsidR="005B3A1B" w:rsidRPr="00F144F3" w:rsidRDefault="005B3A1B" w:rsidP="00F144F3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</w:t>
            </w:r>
          </w:p>
        </w:tc>
      </w:tr>
      <w:tr w:rsidR="009B7C31" w:rsidRPr="00F144F3" w:rsidTr="009B7C31">
        <w:trPr>
          <w:trHeight w:val="382"/>
        </w:trPr>
        <w:tc>
          <w:tcPr>
            <w:tcW w:w="1809" w:type="dxa"/>
            <w:vMerge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5B3A1B" w:rsidRPr="00F144F3" w:rsidRDefault="005B3A1B" w:rsidP="00F144F3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B7C31" w:rsidRPr="00F144F3" w:rsidTr="009B7C31">
        <w:tc>
          <w:tcPr>
            <w:tcW w:w="1809" w:type="dxa"/>
          </w:tcPr>
          <w:p w:rsidR="005B3A1B" w:rsidRPr="00F144F3" w:rsidRDefault="005B3A1B" w:rsidP="00F1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5B3A1B" w:rsidRPr="00F144F3" w:rsidRDefault="005B3A1B" w:rsidP="00F1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5B3A1B" w:rsidRPr="00F144F3" w:rsidRDefault="005B3A1B" w:rsidP="00F1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(нач.значение)</w:t>
            </w:r>
          </w:p>
        </w:tc>
        <w:tc>
          <w:tcPr>
            <w:tcW w:w="793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B7C31" w:rsidRPr="00F144F3" w:rsidTr="009B7C31">
        <w:tc>
          <w:tcPr>
            <w:tcW w:w="1809" w:type="dxa"/>
          </w:tcPr>
          <w:p w:rsidR="005B3A1B" w:rsidRPr="00F144F3" w:rsidRDefault="005B3A1B" w:rsidP="00F1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5B3A1B" w:rsidRPr="00F144F3" w:rsidRDefault="005B3A1B" w:rsidP="00F1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5B3A1B" w:rsidRPr="00F144F3" w:rsidRDefault="005B3A1B" w:rsidP="00F1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(кон.значение)</w:t>
            </w:r>
          </w:p>
        </w:tc>
        <w:tc>
          <w:tcPr>
            <w:tcW w:w="793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B7C31" w:rsidRPr="00F144F3" w:rsidTr="009B7C31">
        <w:trPr>
          <w:trHeight w:val="537"/>
        </w:trPr>
        <w:tc>
          <w:tcPr>
            <w:tcW w:w="1809" w:type="dxa"/>
          </w:tcPr>
          <w:p w:rsidR="005B3A1B" w:rsidRPr="00F144F3" w:rsidRDefault="005B3A1B" w:rsidP="00F1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Род тока</w:t>
            </w:r>
          </w:p>
        </w:tc>
        <w:tc>
          <w:tcPr>
            <w:tcW w:w="793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1ф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1ф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1ф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1ф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1ф</w:t>
            </w:r>
          </w:p>
        </w:tc>
        <w:tc>
          <w:tcPr>
            <w:tcW w:w="793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3ф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3ф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3ф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3ф</w:t>
            </w:r>
          </w:p>
        </w:tc>
        <w:tc>
          <w:tcPr>
            <w:tcW w:w="794" w:type="dxa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3ф</w:t>
            </w:r>
          </w:p>
        </w:tc>
      </w:tr>
      <w:tr w:rsidR="009B7C31" w:rsidRPr="00F144F3" w:rsidTr="009B7C31">
        <w:trPr>
          <w:cantSplit/>
          <w:trHeight w:val="1134"/>
        </w:trPr>
        <w:tc>
          <w:tcPr>
            <w:tcW w:w="1809" w:type="dxa"/>
          </w:tcPr>
          <w:p w:rsidR="005B3A1B" w:rsidRPr="00F144F3" w:rsidRDefault="005B3A1B" w:rsidP="00F1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роводник</w:t>
            </w:r>
          </w:p>
        </w:tc>
        <w:tc>
          <w:tcPr>
            <w:tcW w:w="793" w:type="dxa"/>
            <w:textDirection w:val="btLr"/>
            <w:vAlign w:val="center"/>
          </w:tcPr>
          <w:p w:rsidR="005B3A1B" w:rsidRPr="00F144F3" w:rsidRDefault="005B3A1B" w:rsidP="00F144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F144F3" w:rsidRDefault="005B3A1B" w:rsidP="00F144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F144F3" w:rsidRDefault="005B3A1B" w:rsidP="00F144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F144F3" w:rsidRDefault="005B3A1B" w:rsidP="00F144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F144F3" w:rsidRDefault="005B3A1B" w:rsidP="00F144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</w:p>
        </w:tc>
        <w:tc>
          <w:tcPr>
            <w:tcW w:w="793" w:type="dxa"/>
            <w:textDirection w:val="btLr"/>
            <w:vAlign w:val="center"/>
          </w:tcPr>
          <w:p w:rsidR="005B3A1B" w:rsidRPr="00F144F3" w:rsidRDefault="005B3A1B" w:rsidP="00F144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F144F3" w:rsidRDefault="005B3A1B" w:rsidP="00F144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F144F3" w:rsidRDefault="005B3A1B" w:rsidP="00F144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F144F3" w:rsidRDefault="005B3A1B" w:rsidP="00F144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F144F3" w:rsidRDefault="005B3A1B" w:rsidP="00F144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</w:p>
        </w:tc>
      </w:tr>
      <w:tr w:rsidR="009B7C31" w:rsidRPr="00F144F3" w:rsidTr="009B7C31">
        <w:trPr>
          <w:cantSplit/>
          <w:trHeight w:val="1134"/>
        </w:trPr>
        <w:tc>
          <w:tcPr>
            <w:tcW w:w="1809" w:type="dxa"/>
          </w:tcPr>
          <w:p w:rsidR="005B3A1B" w:rsidRPr="00F144F3" w:rsidRDefault="005B3A1B" w:rsidP="00F1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793" w:type="dxa"/>
            <w:textDirection w:val="btLr"/>
            <w:vAlign w:val="center"/>
          </w:tcPr>
          <w:p w:rsidR="005B3A1B" w:rsidRPr="00F144F3" w:rsidRDefault="005B3A1B" w:rsidP="00F144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F144F3" w:rsidRDefault="005B3A1B" w:rsidP="00F144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F144F3" w:rsidRDefault="005B3A1B" w:rsidP="00F144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аллю-миний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F144F3" w:rsidRDefault="009B7C31" w:rsidP="00F144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3A1B" w:rsidRPr="00F144F3">
              <w:rPr>
                <w:rFonts w:ascii="Times New Roman" w:hAnsi="Times New Roman" w:cs="Times New Roman"/>
                <w:sz w:val="24"/>
                <w:szCs w:val="24"/>
              </w:rPr>
              <w:t>ллю</w:t>
            </w: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3A1B" w:rsidRPr="00F144F3">
              <w:rPr>
                <w:rFonts w:ascii="Times New Roman" w:hAnsi="Times New Roman" w:cs="Times New Roman"/>
                <w:sz w:val="24"/>
                <w:szCs w:val="24"/>
              </w:rPr>
              <w:t>миний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F144F3" w:rsidRDefault="005B3A1B" w:rsidP="00F144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793" w:type="dxa"/>
            <w:textDirection w:val="btLr"/>
            <w:vAlign w:val="center"/>
          </w:tcPr>
          <w:p w:rsidR="005B3A1B" w:rsidRPr="00F144F3" w:rsidRDefault="005B3A1B" w:rsidP="00F144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F144F3" w:rsidRDefault="009B7C31" w:rsidP="00F144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аллю-миний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F144F3" w:rsidRDefault="009B7C31" w:rsidP="00F144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аллю-миний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F144F3" w:rsidRDefault="005B3A1B" w:rsidP="00F144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F144F3" w:rsidRDefault="009B7C31" w:rsidP="00F144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аллю-миний</w:t>
            </w:r>
          </w:p>
        </w:tc>
      </w:tr>
      <w:tr w:rsidR="005B3A1B" w:rsidRPr="00F144F3" w:rsidTr="009B7C31">
        <w:tc>
          <w:tcPr>
            <w:tcW w:w="1809" w:type="dxa"/>
          </w:tcPr>
          <w:p w:rsidR="005B3A1B" w:rsidRPr="00F144F3" w:rsidRDefault="005B3A1B" w:rsidP="00F1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Прокладка кабелем (проводом)</w:t>
            </w:r>
          </w:p>
        </w:tc>
        <w:tc>
          <w:tcPr>
            <w:tcW w:w="7938" w:type="dxa"/>
            <w:gridSpan w:val="10"/>
            <w:vAlign w:val="center"/>
          </w:tcPr>
          <w:p w:rsidR="005B3A1B" w:rsidRPr="00F144F3" w:rsidRDefault="005B3A1B" w:rsidP="00F1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Режимы выбираются самостоятельно, целесообразность выбора обосновать при защите работы</w:t>
            </w:r>
          </w:p>
        </w:tc>
      </w:tr>
    </w:tbl>
    <w:p w:rsidR="005B3A1B" w:rsidRPr="00F144F3" w:rsidRDefault="005B3A1B" w:rsidP="00F144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3A1B" w:rsidRPr="00F144F3" w:rsidRDefault="005B3A1B" w:rsidP="00F144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онтролируемые объекты: У1, У3, У4, У5, У7, З1, З2, З6.</w:t>
      </w:r>
    </w:p>
    <w:p w:rsidR="005B3A1B" w:rsidRPr="00F144F3" w:rsidRDefault="005B3A1B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оличество вариантов – 10.</w:t>
      </w:r>
    </w:p>
    <w:p w:rsidR="005B3A1B" w:rsidRPr="00F144F3" w:rsidRDefault="005B3A1B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5B3A1B" w:rsidRPr="00F144F3" w:rsidRDefault="005B3A1B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ab/>
        <w:t>Правильный выбор алгоритма выполнения работы, скачивания и установки программы, сохранения файла – 1 балл;</w:t>
      </w:r>
    </w:p>
    <w:p w:rsidR="005B3A1B" w:rsidRPr="00F144F3" w:rsidRDefault="005B3A1B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Правильное выполнение расчетов в программе –1,5 балла;</w:t>
      </w:r>
    </w:p>
    <w:p w:rsidR="005B3A1B" w:rsidRPr="00F144F3" w:rsidRDefault="005B3A1B" w:rsidP="00F1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Правильно занесены данные в электронные таблицы, построены графики зависимости – 1,5 балла;</w:t>
      </w:r>
    </w:p>
    <w:p w:rsidR="005B3A1B" w:rsidRPr="00F144F3" w:rsidRDefault="005B3A1B" w:rsidP="00F14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Анализ полученных результатов, обоснование целесообразности выбранного режима прокладки кабеля (проводника) – 1 балл. </w:t>
      </w:r>
    </w:p>
    <w:p w:rsidR="005B3A1B" w:rsidRPr="00F144F3" w:rsidRDefault="005B3A1B" w:rsidP="00F144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Максимальный результат –5 баллов.</w:t>
      </w:r>
    </w:p>
    <w:p w:rsidR="005B3A1B" w:rsidRPr="00F144F3" w:rsidRDefault="005B3A1B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Время выполнения – 45 мин.</w:t>
      </w:r>
    </w:p>
    <w:p w:rsidR="005B3A1B" w:rsidRPr="00F144F3" w:rsidRDefault="005B3A1B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D44" w:rsidRDefault="00161C7E" w:rsidP="00F144F3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lastRenderedPageBreak/>
        <w:t>6.18. Тестовое задание по разделу 5  «Использование информационно-коммуникационных технологий»</w:t>
      </w:r>
      <w:r w:rsidR="00F27B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D44" w:rsidRDefault="00BB2D44" w:rsidP="00F144F3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C7E" w:rsidRPr="00F144F3" w:rsidRDefault="00BB2D44" w:rsidP="00BB2D44">
      <w:pPr>
        <w:keepNext/>
        <w:keepLines/>
        <w:suppressLineNumbers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к зачету</w:t>
      </w:r>
    </w:p>
    <w:p w:rsidR="00161C7E" w:rsidRPr="00F144F3" w:rsidRDefault="00161C7E" w:rsidP="00F144F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ab/>
        <w:t xml:space="preserve">Тестирование проводится </w:t>
      </w:r>
      <w:r w:rsidR="00F27B36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Pr="00F144F3">
        <w:rPr>
          <w:rFonts w:ascii="Times New Roman" w:hAnsi="Times New Roman" w:cs="Times New Roman"/>
          <w:sz w:val="24"/>
          <w:szCs w:val="24"/>
        </w:rPr>
        <w:t>по дисциплине в целом и включает задание по всему изученному учебному материалу. Общая база составляет – 350 заданий, темы:</w:t>
      </w:r>
    </w:p>
    <w:p w:rsidR="00161C7E" w:rsidRPr="00F144F3" w:rsidRDefault="00161C7E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Понятие и сущность информационных технологий – 55;</w:t>
      </w:r>
    </w:p>
    <w:p w:rsidR="00161C7E" w:rsidRPr="00F144F3" w:rsidRDefault="00161C7E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Назначение, характеристики ПК – 35;</w:t>
      </w:r>
    </w:p>
    <w:p w:rsidR="00161C7E" w:rsidRPr="00F144F3" w:rsidRDefault="00161C7E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Программное обеспечение информационных технологий – 75;</w:t>
      </w:r>
    </w:p>
    <w:p w:rsidR="00161C7E" w:rsidRPr="00F144F3" w:rsidRDefault="00161C7E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Поиск информации – 15;</w:t>
      </w:r>
    </w:p>
    <w:p w:rsidR="00161C7E" w:rsidRPr="00F144F3" w:rsidRDefault="00161C7E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омпьютерная графика – 20;</w:t>
      </w:r>
    </w:p>
    <w:p w:rsidR="00161C7E" w:rsidRPr="00F144F3" w:rsidRDefault="00161C7E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Защита информации – 30;</w:t>
      </w:r>
    </w:p>
    <w:p w:rsidR="00161C7E" w:rsidRPr="00F144F3" w:rsidRDefault="00161C7E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омпьютерные сети – 80;</w:t>
      </w:r>
    </w:p>
    <w:p w:rsidR="00161C7E" w:rsidRPr="00F144F3" w:rsidRDefault="00161C7E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Автоматизированные системы – 40. </w:t>
      </w:r>
    </w:p>
    <w:p w:rsidR="00161C7E" w:rsidRPr="00F144F3" w:rsidRDefault="00161C7E" w:rsidP="00F144F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1C7E" w:rsidRPr="00F144F3" w:rsidRDefault="00161C7E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онтролируемые объекты: У1, У2, У3, У7, З1 – З6.</w:t>
      </w:r>
    </w:p>
    <w:p w:rsidR="00161C7E" w:rsidRPr="00F144F3" w:rsidRDefault="00161C7E" w:rsidP="00F1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Тестирование проводится в автоматизированном режиме на компьютерах, каждому студенту предлагается индивидуальный набор из 30 заданий, сформированный случайным образом. В каждом задании следует выбрать правильный вариант ответа.</w:t>
      </w:r>
    </w:p>
    <w:p w:rsidR="00161C7E" w:rsidRPr="00F144F3" w:rsidRDefault="00161C7E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Критерии оценки представлены в таблице 1 – Шкала оценок</w:t>
      </w:r>
    </w:p>
    <w:p w:rsidR="00161C7E" w:rsidRPr="00F144F3" w:rsidRDefault="00161C7E" w:rsidP="00F1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Время выполнения – 20 мин.</w:t>
      </w:r>
    </w:p>
    <w:p w:rsidR="00161C7E" w:rsidRPr="00F144F3" w:rsidRDefault="00161C7E" w:rsidP="00F144F3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C7E" w:rsidRPr="00F144F3" w:rsidRDefault="00161C7E" w:rsidP="00F144F3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 xml:space="preserve">7. Перечень материалов, оборудования и информационных источников, используемых в аттестации </w:t>
      </w:r>
    </w:p>
    <w:p w:rsidR="00161C7E" w:rsidRPr="00F144F3" w:rsidRDefault="00161C7E" w:rsidP="00F14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1C7E" w:rsidRPr="00F144F3" w:rsidRDefault="00161C7E" w:rsidP="00F14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4F3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161C7E" w:rsidRPr="00F144F3" w:rsidRDefault="00161C7E" w:rsidP="00F144F3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4F3">
        <w:rPr>
          <w:rFonts w:ascii="Times New Roman" w:hAnsi="Times New Roman" w:cs="Times New Roman"/>
          <w:bCs/>
          <w:sz w:val="24"/>
          <w:szCs w:val="24"/>
        </w:rPr>
        <w:t>рабочее место преподавателя, оборудованное персональным компьютером;</w:t>
      </w:r>
    </w:p>
    <w:p w:rsidR="00161C7E" w:rsidRPr="00F144F3" w:rsidRDefault="00161C7E" w:rsidP="00F144F3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4F3">
        <w:rPr>
          <w:rFonts w:ascii="Times New Roman" w:hAnsi="Times New Roman" w:cs="Times New Roman"/>
          <w:bCs/>
          <w:sz w:val="24"/>
          <w:szCs w:val="24"/>
        </w:rPr>
        <w:t>столы и компьютеры для студентов (14 шт.);</w:t>
      </w:r>
    </w:p>
    <w:p w:rsidR="00161C7E" w:rsidRPr="00F144F3" w:rsidRDefault="00161C7E" w:rsidP="00F144F3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4F3">
        <w:rPr>
          <w:rFonts w:ascii="Times New Roman" w:hAnsi="Times New Roman" w:cs="Times New Roman"/>
          <w:bCs/>
          <w:sz w:val="24"/>
          <w:szCs w:val="24"/>
        </w:rPr>
        <w:t>комплект методических указаний по выполнению практических работ (14 шт.).</w:t>
      </w:r>
    </w:p>
    <w:p w:rsidR="00161C7E" w:rsidRPr="00F144F3" w:rsidRDefault="00161C7E" w:rsidP="00F14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4F3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161C7E" w:rsidRPr="00F144F3" w:rsidRDefault="00161C7E" w:rsidP="00F144F3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4F3">
        <w:rPr>
          <w:rFonts w:ascii="Times New Roman" w:hAnsi="Times New Roman" w:cs="Times New Roman"/>
          <w:bCs/>
          <w:sz w:val="24"/>
          <w:szCs w:val="24"/>
        </w:rPr>
        <w:t>мультимедийное оборудование (проектор, экран);</w:t>
      </w:r>
    </w:p>
    <w:p w:rsidR="00161C7E" w:rsidRPr="00F144F3" w:rsidRDefault="00161C7E" w:rsidP="00F144F3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4F3">
        <w:rPr>
          <w:rFonts w:ascii="Times New Roman" w:hAnsi="Times New Roman" w:cs="Times New Roman"/>
          <w:bCs/>
          <w:sz w:val="24"/>
          <w:szCs w:val="24"/>
        </w:rPr>
        <w:t>доска (под маркер);</w:t>
      </w:r>
    </w:p>
    <w:p w:rsidR="00161C7E" w:rsidRPr="00F144F3" w:rsidRDefault="00161C7E" w:rsidP="00F144F3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4F3">
        <w:rPr>
          <w:rFonts w:ascii="Times New Roman" w:hAnsi="Times New Roman" w:cs="Times New Roman"/>
          <w:bCs/>
          <w:sz w:val="24"/>
          <w:szCs w:val="24"/>
        </w:rPr>
        <w:t>принтеры;</w:t>
      </w:r>
    </w:p>
    <w:p w:rsidR="00161C7E" w:rsidRPr="00F144F3" w:rsidRDefault="00161C7E" w:rsidP="00F144F3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4F3">
        <w:rPr>
          <w:rFonts w:ascii="Times New Roman" w:hAnsi="Times New Roman" w:cs="Times New Roman"/>
          <w:bCs/>
          <w:sz w:val="24"/>
          <w:szCs w:val="24"/>
        </w:rPr>
        <w:t>МФУ;</w:t>
      </w:r>
    </w:p>
    <w:p w:rsidR="00161C7E" w:rsidRPr="00F144F3" w:rsidRDefault="00161C7E" w:rsidP="00F144F3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4F3">
        <w:rPr>
          <w:rFonts w:ascii="Times New Roman" w:hAnsi="Times New Roman" w:cs="Times New Roman"/>
          <w:bCs/>
          <w:sz w:val="24"/>
          <w:szCs w:val="24"/>
        </w:rPr>
        <w:t>локальная сеть;</w:t>
      </w:r>
    </w:p>
    <w:p w:rsidR="00161C7E" w:rsidRPr="00F144F3" w:rsidRDefault="00161C7E" w:rsidP="00F144F3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4F3">
        <w:rPr>
          <w:rFonts w:ascii="Times New Roman" w:hAnsi="Times New Roman" w:cs="Times New Roman"/>
          <w:bCs/>
          <w:sz w:val="24"/>
          <w:szCs w:val="24"/>
        </w:rPr>
        <w:t>подключение к сети Интернет.</w:t>
      </w:r>
    </w:p>
    <w:p w:rsidR="00161C7E" w:rsidRPr="00F144F3" w:rsidRDefault="00161C7E" w:rsidP="00F144F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4F3">
        <w:rPr>
          <w:rFonts w:ascii="Times New Roman" w:hAnsi="Times New Roman" w:cs="Times New Roman"/>
          <w:bCs/>
          <w:sz w:val="24"/>
          <w:szCs w:val="24"/>
        </w:rPr>
        <w:t>Программное обеспечение:</w:t>
      </w:r>
    </w:p>
    <w:p w:rsidR="00161C7E" w:rsidRPr="00F144F3" w:rsidRDefault="00161C7E" w:rsidP="00F144F3">
      <w:pPr>
        <w:numPr>
          <w:ilvl w:val="0"/>
          <w:numId w:val="2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4F3">
        <w:rPr>
          <w:rFonts w:ascii="Times New Roman" w:hAnsi="Times New Roman" w:cs="Times New Roman"/>
          <w:bCs/>
          <w:sz w:val="24"/>
          <w:szCs w:val="24"/>
        </w:rPr>
        <w:t>система тестирования;</w:t>
      </w:r>
    </w:p>
    <w:p w:rsidR="00161C7E" w:rsidRPr="00F144F3" w:rsidRDefault="00161C7E" w:rsidP="00F144F3">
      <w:pPr>
        <w:numPr>
          <w:ilvl w:val="0"/>
          <w:numId w:val="2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4F3">
        <w:rPr>
          <w:rFonts w:ascii="Times New Roman" w:hAnsi="Times New Roman" w:cs="Times New Roman"/>
          <w:bCs/>
          <w:sz w:val="24"/>
          <w:szCs w:val="24"/>
        </w:rPr>
        <w:t>Консультант Плюс;</w:t>
      </w:r>
    </w:p>
    <w:p w:rsidR="00161C7E" w:rsidRPr="00F144F3" w:rsidRDefault="00161C7E" w:rsidP="00F144F3">
      <w:pPr>
        <w:numPr>
          <w:ilvl w:val="0"/>
          <w:numId w:val="2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4F3">
        <w:rPr>
          <w:rFonts w:ascii="Times New Roman" w:hAnsi="Times New Roman" w:cs="Times New Roman"/>
          <w:bCs/>
          <w:sz w:val="24"/>
          <w:szCs w:val="24"/>
        </w:rPr>
        <w:t>учебные интерактивные мини-тренажеры, интернет-ресурс</w:t>
      </w:r>
      <w:r w:rsidRPr="00F144F3">
        <w:rPr>
          <w:rFonts w:ascii="Times New Roman" w:hAnsi="Times New Roman" w:cs="Times New Roman"/>
          <w:bCs/>
          <w:sz w:val="24"/>
          <w:szCs w:val="24"/>
          <w:lang w:val="en-US"/>
        </w:rPr>
        <w:t>LearningApps</w:t>
      </w:r>
      <w:r w:rsidRPr="00F144F3">
        <w:rPr>
          <w:rFonts w:ascii="Times New Roman" w:hAnsi="Times New Roman" w:cs="Times New Roman"/>
          <w:bCs/>
          <w:sz w:val="24"/>
          <w:szCs w:val="24"/>
        </w:rPr>
        <w:t>.</w:t>
      </w:r>
      <w:r w:rsidRPr="00F144F3">
        <w:rPr>
          <w:rFonts w:ascii="Times New Roman" w:hAnsi="Times New Roman" w:cs="Times New Roman"/>
          <w:bCs/>
          <w:sz w:val="24"/>
          <w:szCs w:val="24"/>
          <w:lang w:val="en-US"/>
        </w:rPr>
        <w:t>org</w:t>
      </w:r>
      <w:r w:rsidRPr="00F144F3">
        <w:rPr>
          <w:rFonts w:ascii="Times New Roman" w:hAnsi="Times New Roman" w:cs="Times New Roman"/>
          <w:bCs/>
          <w:sz w:val="24"/>
          <w:szCs w:val="24"/>
        </w:rPr>
        <w:t>.</w:t>
      </w:r>
    </w:p>
    <w:p w:rsidR="00161C7E" w:rsidRPr="00F144F3" w:rsidRDefault="00161C7E" w:rsidP="00F144F3">
      <w:pPr>
        <w:numPr>
          <w:ilvl w:val="0"/>
          <w:numId w:val="2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4F3">
        <w:rPr>
          <w:rFonts w:ascii="Times New Roman" w:hAnsi="Times New Roman" w:cs="Times New Roman"/>
          <w:bCs/>
          <w:sz w:val="24"/>
          <w:szCs w:val="24"/>
        </w:rPr>
        <w:t>программное обеспечение по выполнению электротехнических расчетов.</w:t>
      </w:r>
    </w:p>
    <w:p w:rsidR="00161C7E" w:rsidRPr="00F144F3" w:rsidRDefault="00161C7E" w:rsidP="00F144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sz w:val="24"/>
          <w:szCs w:val="24"/>
        </w:rPr>
      </w:pPr>
    </w:p>
    <w:p w:rsidR="003D5A88" w:rsidRPr="00C25C26" w:rsidRDefault="003D5A88" w:rsidP="00F14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1C7E" w:rsidRPr="00C25C26" w:rsidRDefault="00161C7E" w:rsidP="00F14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26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61C7E" w:rsidRPr="00F144F3" w:rsidRDefault="00161C7E" w:rsidP="00F144F3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5F81" w:rsidRPr="00F144F3" w:rsidRDefault="00B15F81" w:rsidP="00F144F3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  <w:u w:val="single"/>
        </w:rPr>
        <w:t>Основные источники</w:t>
      </w:r>
      <w:r w:rsidRPr="00F144F3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B15F81" w:rsidRPr="00F144F3" w:rsidRDefault="00B15F81" w:rsidP="00F144F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знецов П. У.</w:t>
      </w:r>
      <w:r w:rsidRPr="00F14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нформатика и информационные технологии в профессиональной деятельности </w:t>
      </w:r>
      <w:r w:rsidRPr="00F144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Электронный ресурс]</w:t>
      </w:r>
      <w:r w:rsidRPr="00F14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учебник / П. У. Кузнецов – М. : Юстиция, 20</w:t>
      </w:r>
      <w:r w:rsidR="00F27B36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F144F3">
        <w:rPr>
          <w:rFonts w:ascii="Times New Roman" w:hAnsi="Times New Roman" w:cs="Times New Roman"/>
          <w:sz w:val="24"/>
          <w:szCs w:val="24"/>
          <w:shd w:val="clear" w:color="auto" w:fill="FFFFFF"/>
        </w:rPr>
        <w:t>. — 214 с.  – Режим доступа : https://book.ru/book/933729</w:t>
      </w:r>
    </w:p>
    <w:p w:rsidR="00B15F81" w:rsidRPr="00F144F3" w:rsidRDefault="00B15F81" w:rsidP="00F144F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lastRenderedPageBreak/>
        <w:t xml:space="preserve">Прохорский Г. В. Информатика и информационные технологии в профессиональной деятельности </w:t>
      </w:r>
      <w:r w:rsidRPr="00F144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Электронный ресурс]</w:t>
      </w:r>
      <w:r w:rsidRPr="00F144F3">
        <w:rPr>
          <w:rFonts w:ascii="Times New Roman" w:hAnsi="Times New Roman" w:cs="Times New Roman"/>
          <w:sz w:val="24"/>
          <w:szCs w:val="24"/>
        </w:rPr>
        <w:t xml:space="preserve"> : учеб.пособие / Г. В. Прохорский. – М. : КноРус, 2021. – 271 с. – Режим доступа : https://book.ru/book/938649</w:t>
      </w:r>
    </w:p>
    <w:p w:rsidR="00B15F81" w:rsidRPr="00F144F3" w:rsidRDefault="00B15F81" w:rsidP="00F144F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инаторов С. В. Информационные технологии. Задачник [Электронный ресурс] </w:t>
      </w:r>
      <w:r w:rsidRPr="00F144F3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.пособие / С. В. Синаторов. – 2-е изд., перераб. – М.  : КноРус, 2020. – 253 с. – (Среднее профессиональное образование). –  Режим доступа: https://book.ru/book/934646</w:t>
      </w:r>
    </w:p>
    <w:p w:rsidR="00B15F81" w:rsidRPr="00F144F3" w:rsidRDefault="00B15F81" w:rsidP="00F144F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Филимонова Е. В. Информатика и информационные технологии в профессиональной деятельности [Электронный ресурс] : учебник / Е. В. Филимонова. – М. : Юстиция, 2020. – 213 с. – Режим доступа : https://book.ru/book/935646</w:t>
      </w:r>
    </w:p>
    <w:p w:rsidR="00B15F81" w:rsidRPr="00F144F3" w:rsidRDefault="00B15F81" w:rsidP="00F144F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лимонова Е. В.</w:t>
      </w:r>
      <w:r w:rsidRPr="00F14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нформационные технологии в профессиональной деятельности </w:t>
      </w:r>
      <w:r w:rsidRPr="00F144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Электронный ресурс]</w:t>
      </w:r>
      <w:r w:rsidRPr="00F14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учебник / Е. В. Филимонова. – М. : КноРус, 2021. – 482 с. – (Среднее профессиональное образование). – Режим доступа : https://book.ru/book/936307</w:t>
      </w:r>
    </w:p>
    <w:p w:rsidR="00B15F81" w:rsidRPr="00F144F3" w:rsidRDefault="00B15F81" w:rsidP="00F144F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Япарова Ю.А. Информационные технологии. Практикум с примерами решения задач </w:t>
      </w:r>
      <w:r w:rsidRPr="00F144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Электронный ресурс]</w:t>
      </w:r>
      <w:r w:rsidRPr="00F144F3">
        <w:rPr>
          <w:rFonts w:ascii="Times New Roman" w:hAnsi="Times New Roman" w:cs="Times New Roman"/>
          <w:sz w:val="24"/>
          <w:szCs w:val="24"/>
        </w:rPr>
        <w:t>: учебно-практическое пособие / Ю. А. Япарова. – М. : КноРус, 2021. – 226 с. – Режим доступа : https://book.ru/book/938667</w:t>
      </w:r>
    </w:p>
    <w:p w:rsidR="00B15F81" w:rsidRPr="00F144F3" w:rsidRDefault="00B15F81" w:rsidP="00F144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F81" w:rsidRPr="00F144F3" w:rsidRDefault="00B15F81" w:rsidP="00F144F3">
      <w:pPr>
        <w:pStyle w:val="af0"/>
        <w:shd w:val="clear" w:color="auto" w:fill="FFFFFF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  <w:u w:val="single"/>
        </w:rPr>
        <w:t>Дополнительные источники</w:t>
      </w:r>
      <w:r w:rsidRPr="00F144F3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B15F81" w:rsidRPr="00F144F3" w:rsidRDefault="00B15F81" w:rsidP="00F144F3">
      <w:pPr>
        <w:pStyle w:val="af0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льников В. П. Информационная безопасность [Электронный ресурс]</w:t>
      </w:r>
      <w:r w:rsidRPr="00F144F3">
        <w:rPr>
          <w:rFonts w:ascii="Times New Roman" w:hAnsi="Times New Roman" w:cs="Times New Roman"/>
          <w:sz w:val="24"/>
          <w:szCs w:val="24"/>
          <w:shd w:val="clear" w:color="auto" w:fill="FFFFFF"/>
        </w:rPr>
        <w:t> : учебник / В. П. Мельников; под ред. А. И. Куприянов –                     2-е изд., перераб. и доп.  – М.: КноРус, 2020.  – 267 с. – (Среднее профессиональное образование). – Режим доступа : https://book.ru/book/932059</w:t>
      </w:r>
    </w:p>
    <w:p w:rsidR="00B15F81" w:rsidRPr="00F144F3" w:rsidRDefault="00B15F81" w:rsidP="00F144F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Михеева Е. В. Информационные технологии в профессиональной деятельности </w:t>
      </w:r>
      <w:r w:rsidRPr="00F14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Электронный ресурс] </w:t>
      </w:r>
      <w:r w:rsidRPr="00F144F3">
        <w:rPr>
          <w:rFonts w:ascii="Times New Roman" w:hAnsi="Times New Roman" w:cs="Times New Roman"/>
          <w:sz w:val="24"/>
          <w:szCs w:val="24"/>
        </w:rPr>
        <w:t>:  учебник для студ. учреждений сред.учреждений сред. проф. образования / Е. В. Михеева, О. И. Титова.  – М. :  ИЦ  Академия, 20</w:t>
      </w:r>
      <w:r w:rsidR="00F27B36">
        <w:rPr>
          <w:rFonts w:ascii="Times New Roman" w:hAnsi="Times New Roman" w:cs="Times New Roman"/>
          <w:sz w:val="24"/>
          <w:szCs w:val="24"/>
        </w:rPr>
        <w:t>20</w:t>
      </w:r>
      <w:r w:rsidRPr="00F144F3">
        <w:rPr>
          <w:rFonts w:ascii="Times New Roman" w:hAnsi="Times New Roman" w:cs="Times New Roman"/>
          <w:sz w:val="24"/>
          <w:szCs w:val="24"/>
        </w:rPr>
        <w:t xml:space="preserve">. – 416 с.– </w:t>
      </w:r>
      <w:r w:rsidRPr="00F144F3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доступа : https://www.academia-moscow.ru/reader/?id=296628</w:t>
      </w:r>
    </w:p>
    <w:p w:rsidR="00B15F81" w:rsidRPr="00F144F3" w:rsidRDefault="00B15F81" w:rsidP="00F144F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Михеева Е. В. Информационные технологии в профессиональной деятельности:  учеб.пособие для  учреждений сред. проф. образования / Е. В. Михеева. – М. :  ИЦ  Академия,  20</w:t>
      </w:r>
      <w:r w:rsidR="00F27B36">
        <w:rPr>
          <w:rFonts w:ascii="Times New Roman" w:hAnsi="Times New Roman" w:cs="Times New Roman"/>
          <w:sz w:val="24"/>
          <w:szCs w:val="24"/>
        </w:rPr>
        <w:t>21</w:t>
      </w:r>
      <w:r w:rsidRPr="00F144F3">
        <w:rPr>
          <w:rFonts w:ascii="Times New Roman" w:hAnsi="Times New Roman" w:cs="Times New Roman"/>
          <w:sz w:val="24"/>
          <w:szCs w:val="24"/>
        </w:rPr>
        <w:t>. – 384 с.</w:t>
      </w:r>
    </w:p>
    <w:p w:rsidR="00B15F81" w:rsidRPr="00F144F3" w:rsidRDefault="00B15F81" w:rsidP="00F144F3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4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анесян В. О. Информационные технологии в профессиональной деятельности </w:t>
      </w:r>
      <w:r w:rsidRPr="00F144F3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F14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учебник </w:t>
      </w:r>
      <w:r w:rsidRPr="00F144F3">
        <w:rPr>
          <w:rFonts w:ascii="Times New Roman" w:hAnsi="Times New Roman" w:cs="Times New Roman"/>
          <w:sz w:val="24"/>
          <w:szCs w:val="24"/>
        </w:rPr>
        <w:t xml:space="preserve">для учреждений сред.проф. учеб. заведений </w:t>
      </w:r>
      <w:r w:rsidRPr="00F144F3">
        <w:rPr>
          <w:rFonts w:ascii="Times New Roman" w:hAnsi="Times New Roman" w:cs="Times New Roman"/>
          <w:sz w:val="24"/>
          <w:szCs w:val="24"/>
          <w:shd w:val="clear" w:color="auto" w:fill="FFFFFF"/>
        </w:rPr>
        <w:t>/ В. О. </w:t>
      </w:r>
      <w:r w:rsidRPr="00F144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анесян</w:t>
      </w:r>
      <w:r w:rsidRPr="00F144F3">
        <w:rPr>
          <w:rFonts w:ascii="Times New Roman" w:hAnsi="Times New Roman" w:cs="Times New Roman"/>
          <w:sz w:val="24"/>
          <w:szCs w:val="24"/>
          <w:shd w:val="clear" w:color="auto" w:fill="FFFFFF"/>
        </w:rPr>
        <w:t>, А. В. Курилова. – М.: ИЦ Академия, 20</w:t>
      </w:r>
      <w:r w:rsidR="00F27B36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F144F3">
        <w:rPr>
          <w:rFonts w:ascii="Times New Roman" w:hAnsi="Times New Roman" w:cs="Times New Roman"/>
          <w:sz w:val="24"/>
          <w:szCs w:val="24"/>
          <w:shd w:val="clear" w:color="auto" w:fill="FFFFFF"/>
        </w:rPr>
        <w:t>. – 222 с. – Режим доступа :  https://academia-moscow.ru/reader/?id=295495</w:t>
      </w:r>
    </w:p>
    <w:p w:rsidR="00B15F81" w:rsidRPr="00F144F3" w:rsidRDefault="00B15F81" w:rsidP="00F144F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15F81" w:rsidRPr="00F144F3" w:rsidRDefault="00B15F81" w:rsidP="00F144F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  <w:u w:val="single"/>
        </w:rPr>
        <w:t>Интернет-ресурсы</w:t>
      </w:r>
      <w:r w:rsidRPr="00F144F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5F81" w:rsidRPr="00F144F3" w:rsidRDefault="00B15F81" w:rsidP="00F144F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 [Электронный ресурс]. – Режим доступа : http://school-collection.edu.ru/ (дата обращения: </w:t>
      </w:r>
      <w:r w:rsidR="00F27B36">
        <w:rPr>
          <w:rFonts w:ascii="Times New Roman" w:hAnsi="Times New Roman" w:cs="Times New Roman"/>
          <w:sz w:val="24"/>
          <w:szCs w:val="24"/>
        </w:rPr>
        <w:t>1</w:t>
      </w:r>
      <w:r w:rsidRPr="00F144F3">
        <w:rPr>
          <w:rFonts w:ascii="Times New Roman" w:hAnsi="Times New Roman" w:cs="Times New Roman"/>
          <w:sz w:val="24"/>
          <w:szCs w:val="24"/>
        </w:rPr>
        <w:t>0.0</w:t>
      </w:r>
      <w:r w:rsidR="00F27B36">
        <w:rPr>
          <w:rFonts w:ascii="Times New Roman" w:hAnsi="Times New Roman" w:cs="Times New Roman"/>
          <w:sz w:val="24"/>
          <w:szCs w:val="24"/>
        </w:rPr>
        <w:t>1</w:t>
      </w:r>
      <w:r w:rsidRPr="00F144F3">
        <w:rPr>
          <w:rFonts w:ascii="Times New Roman" w:hAnsi="Times New Roman" w:cs="Times New Roman"/>
          <w:sz w:val="24"/>
          <w:szCs w:val="24"/>
        </w:rPr>
        <w:t>.202</w:t>
      </w:r>
      <w:r w:rsidR="00876FF8">
        <w:rPr>
          <w:rFonts w:ascii="Times New Roman" w:hAnsi="Times New Roman" w:cs="Times New Roman"/>
          <w:sz w:val="24"/>
          <w:szCs w:val="24"/>
        </w:rPr>
        <w:t>5</w:t>
      </w:r>
      <w:r w:rsidRPr="00F144F3">
        <w:rPr>
          <w:rFonts w:ascii="Times New Roman" w:hAnsi="Times New Roman" w:cs="Times New Roman"/>
          <w:sz w:val="24"/>
          <w:szCs w:val="24"/>
        </w:rPr>
        <w:t>).</w:t>
      </w:r>
    </w:p>
    <w:p w:rsidR="00B15F81" w:rsidRPr="00F144F3" w:rsidRDefault="00B15F81" w:rsidP="00F144F3">
      <w:pPr>
        <w:pStyle w:val="af0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Единое окно доступа к образовательным ресурсам [Электронный ресурс]. – Режим доступа : http://window.edu.ru/  (дата обращения: </w:t>
      </w:r>
      <w:r w:rsidR="00F27B36">
        <w:rPr>
          <w:rFonts w:ascii="Times New Roman" w:hAnsi="Times New Roman" w:cs="Times New Roman"/>
          <w:sz w:val="24"/>
          <w:szCs w:val="24"/>
        </w:rPr>
        <w:t>1</w:t>
      </w:r>
      <w:r w:rsidR="00F27B36" w:rsidRPr="00F144F3">
        <w:rPr>
          <w:rFonts w:ascii="Times New Roman" w:hAnsi="Times New Roman" w:cs="Times New Roman"/>
          <w:sz w:val="24"/>
          <w:szCs w:val="24"/>
        </w:rPr>
        <w:t>0.0</w:t>
      </w:r>
      <w:r w:rsidR="00F27B36">
        <w:rPr>
          <w:rFonts w:ascii="Times New Roman" w:hAnsi="Times New Roman" w:cs="Times New Roman"/>
          <w:sz w:val="24"/>
          <w:szCs w:val="24"/>
        </w:rPr>
        <w:t>1</w:t>
      </w:r>
      <w:r w:rsidR="00F27B36" w:rsidRPr="00F144F3">
        <w:rPr>
          <w:rFonts w:ascii="Times New Roman" w:hAnsi="Times New Roman" w:cs="Times New Roman"/>
          <w:sz w:val="24"/>
          <w:szCs w:val="24"/>
        </w:rPr>
        <w:t>.202</w:t>
      </w:r>
      <w:r w:rsidR="00876FF8">
        <w:rPr>
          <w:rFonts w:ascii="Times New Roman" w:hAnsi="Times New Roman" w:cs="Times New Roman"/>
          <w:sz w:val="24"/>
          <w:szCs w:val="24"/>
        </w:rPr>
        <w:t>5</w:t>
      </w:r>
      <w:r w:rsidRPr="00F144F3">
        <w:rPr>
          <w:rFonts w:ascii="Times New Roman" w:hAnsi="Times New Roman" w:cs="Times New Roman"/>
          <w:sz w:val="24"/>
          <w:szCs w:val="24"/>
        </w:rPr>
        <w:t>).</w:t>
      </w:r>
    </w:p>
    <w:p w:rsidR="00B15F81" w:rsidRPr="00F144F3" w:rsidRDefault="00B15F81" w:rsidP="00F144F3">
      <w:pPr>
        <w:pStyle w:val="af0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Сайт учебных интерактивных мини-тренажеров [Электронный ресурс]. – Режим доступа : https://learningapps.org/ (дата обращения: </w:t>
      </w:r>
      <w:r w:rsidR="00F27B36">
        <w:rPr>
          <w:rFonts w:ascii="Times New Roman" w:hAnsi="Times New Roman" w:cs="Times New Roman"/>
          <w:sz w:val="24"/>
          <w:szCs w:val="24"/>
        </w:rPr>
        <w:t>1</w:t>
      </w:r>
      <w:r w:rsidR="00F27B36" w:rsidRPr="00F144F3">
        <w:rPr>
          <w:rFonts w:ascii="Times New Roman" w:hAnsi="Times New Roman" w:cs="Times New Roman"/>
          <w:sz w:val="24"/>
          <w:szCs w:val="24"/>
        </w:rPr>
        <w:t>0.0</w:t>
      </w:r>
      <w:r w:rsidR="00F27B36">
        <w:rPr>
          <w:rFonts w:ascii="Times New Roman" w:hAnsi="Times New Roman" w:cs="Times New Roman"/>
          <w:sz w:val="24"/>
          <w:szCs w:val="24"/>
        </w:rPr>
        <w:t>1</w:t>
      </w:r>
      <w:r w:rsidR="00F27B36" w:rsidRPr="00F144F3">
        <w:rPr>
          <w:rFonts w:ascii="Times New Roman" w:hAnsi="Times New Roman" w:cs="Times New Roman"/>
          <w:sz w:val="24"/>
          <w:szCs w:val="24"/>
        </w:rPr>
        <w:t>.202</w:t>
      </w:r>
      <w:r w:rsidR="00876FF8">
        <w:rPr>
          <w:rFonts w:ascii="Times New Roman" w:hAnsi="Times New Roman" w:cs="Times New Roman"/>
          <w:sz w:val="24"/>
          <w:szCs w:val="24"/>
        </w:rPr>
        <w:t>5</w:t>
      </w:r>
      <w:r w:rsidRPr="00F144F3">
        <w:rPr>
          <w:rFonts w:ascii="Times New Roman" w:hAnsi="Times New Roman" w:cs="Times New Roman"/>
          <w:sz w:val="24"/>
          <w:szCs w:val="24"/>
        </w:rPr>
        <w:t>).</w:t>
      </w:r>
    </w:p>
    <w:p w:rsidR="00B15F81" w:rsidRPr="00F144F3" w:rsidRDefault="00B15F81" w:rsidP="00F144F3">
      <w:pPr>
        <w:pStyle w:val="af0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 [Электронный ресурс]. – Режим доступа : http://fcior.edu.ru/ (дата обращения: </w:t>
      </w:r>
      <w:r w:rsidR="00F27B36">
        <w:rPr>
          <w:rFonts w:ascii="Times New Roman" w:hAnsi="Times New Roman" w:cs="Times New Roman"/>
          <w:sz w:val="24"/>
          <w:szCs w:val="24"/>
        </w:rPr>
        <w:t>1</w:t>
      </w:r>
      <w:r w:rsidR="00F27B36" w:rsidRPr="00F144F3">
        <w:rPr>
          <w:rFonts w:ascii="Times New Roman" w:hAnsi="Times New Roman" w:cs="Times New Roman"/>
          <w:sz w:val="24"/>
          <w:szCs w:val="24"/>
        </w:rPr>
        <w:t>0.0</w:t>
      </w:r>
      <w:r w:rsidR="00F27B36">
        <w:rPr>
          <w:rFonts w:ascii="Times New Roman" w:hAnsi="Times New Roman" w:cs="Times New Roman"/>
          <w:sz w:val="24"/>
          <w:szCs w:val="24"/>
        </w:rPr>
        <w:t>1</w:t>
      </w:r>
      <w:r w:rsidR="00F27B36" w:rsidRPr="00F144F3">
        <w:rPr>
          <w:rFonts w:ascii="Times New Roman" w:hAnsi="Times New Roman" w:cs="Times New Roman"/>
          <w:sz w:val="24"/>
          <w:szCs w:val="24"/>
        </w:rPr>
        <w:t>.202</w:t>
      </w:r>
      <w:r w:rsidR="00876FF8">
        <w:rPr>
          <w:rFonts w:ascii="Times New Roman" w:hAnsi="Times New Roman" w:cs="Times New Roman"/>
          <w:sz w:val="24"/>
          <w:szCs w:val="24"/>
        </w:rPr>
        <w:t>5</w:t>
      </w:r>
      <w:r w:rsidRPr="00F144F3">
        <w:rPr>
          <w:rFonts w:ascii="Times New Roman" w:hAnsi="Times New Roman" w:cs="Times New Roman"/>
          <w:sz w:val="24"/>
          <w:szCs w:val="24"/>
        </w:rPr>
        <w:t>).</w:t>
      </w:r>
    </w:p>
    <w:p w:rsidR="00161C7E" w:rsidRPr="00F144F3" w:rsidRDefault="00161C7E" w:rsidP="00F144F3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C7E" w:rsidRPr="00F144F3" w:rsidRDefault="00161C7E" w:rsidP="00F144F3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3DB0" w:rsidRPr="00F144F3" w:rsidRDefault="00633DB0" w:rsidP="00F144F3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C60" w:rsidRPr="00DA5C60" w:rsidRDefault="00DA5C60" w:rsidP="00B22FBF">
      <w:pPr>
        <w:keepNext/>
        <w:keepLines/>
        <w:suppressLineNumbers/>
        <w:suppressAutoHyphens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A5C60" w:rsidRPr="00DA5C60" w:rsidSect="00723A8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326" w:rsidRDefault="00926326" w:rsidP="003B1210">
      <w:pPr>
        <w:spacing w:after="0" w:line="240" w:lineRule="auto"/>
      </w:pPr>
      <w:r>
        <w:separator/>
      </w:r>
    </w:p>
  </w:endnote>
  <w:endnote w:type="continuationSeparator" w:id="1">
    <w:p w:rsidR="00926326" w:rsidRDefault="00926326" w:rsidP="003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79" w:rsidRDefault="00422EAC" w:rsidP="00FD40C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9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1979" w:rsidRDefault="003C1979" w:rsidP="00FD40C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79" w:rsidRDefault="00422EAC" w:rsidP="00FD40C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9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1871">
      <w:rPr>
        <w:rStyle w:val="a5"/>
        <w:noProof/>
      </w:rPr>
      <w:t>2</w:t>
    </w:r>
    <w:r>
      <w:rPr>
        <w:rStyle w:val="a5"/>
      </w:rPr>
      <w:fldChar w:fldCharType="end"/>
    </w:r>
  </w:p>
  <w:p w:rsidR="003C1979" w:rsidRDefault="003C1979" w:rsidP="00FD40C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326" w:rsidRDefault="00926326" w:rsidP="003B1210">
      <w:pPr>
        <w:spacing w:after="0" w:line="240" w:lineRule="auto"/>
      </w:pPr>
      <w:r>
        <w:separator/>
      </w:r>
    </w:p>
  </w:footnote>
  <w:footnote w:type="continuationSeparator" w:id="1">
    <w:p w:rsidR="00926326" w:rsidRDefault="00926326" w:rsidP="003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C97"/>
    <w:multiLevelType w:val="multilevel"/>
    <w:tmpl w:val="AF668CD6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9275106"/>
    <w:multiLevelType w:val="hybridMultilevel"/>
    <w:tmpl w:val="BED0B1C0"/>
    <w:lvl w:ilvl="0" w:tplc="F2E0131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E6FF2"/>
    <w:multiLevelType w:val="hybridMultilevel"/>
    <w:tmpl w:val="C3D8A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F5F81"/>
    <w:multiLevelType w:val="multilevel"/>
    <w:tmpl w:val="A2147B0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F7B1F88"/>
    <w:multiLevelType w:val="multilevel"/>
    <w:tmpl w:val="3942E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063684E"/>
    <w:multiLevelType w:val="hybridMultilevel"/>
    <w:tmpl w:val="6728F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0725"/>
    <w:multiLevelType w:val="hybridMultilevel"/>
    <w:tmpl w:val="8326D28A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F6E3F"/>
    <w:multiLevelType w:val="hybridMultilevel"/>
    <w:tmpl w:val="6D24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F39C0"/>
    <w:multiLevelType w:val="hybridMultilevel"/>
    <w:tmpl w:val="8B9A2E34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54554"/>
    <w:multiLevelType w:val="hybridMultilevel"/>
    <w:tmpl w:val="61101D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C56ADB"/>
    <w:multiLevelType w:val="hybridMultilevel"/>
    <w:tmpl w:val="61101D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EDE3D7E"/>
    <w:multiLevelType w:val="hybridMultilevel"/>
    <w:tmpl w:val="76DEB2F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A3677B"/>
    <w:multiLevelType w:val="multilevel"/>
    <w:tmpl w:val="2DA0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354AF9"/>
    <w:multiLevelType w:val="hybridMultilevel"/>
    <w:tmpl w:val="FA96F37C"/>
    <w:lvl w:ilvl="0" w:tplc="77F8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37654"/>
    <w:multiLevelType w:val="hybridMultilevel"/>
    <w:tmpl w:val="C7A6A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659FC"/>
    <w:multiLevelType w:val="multilevel"/>
    <w:tmpl w:val="C69E2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D024794"/>
    <w:multiLevelType w:val="multilevel"/>
    <w:tmpl w:val="6964B47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EE10FA3"/>
    <w:multiLevelType w:val="hybridMultilevel"/>
    <w:tmpl w:val="98F4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E32C2"/>
    <w:multiLevelType w:val="multilevel"/>
    <w:tmpl w:val="3B9C6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7665D28"/>
    <w:multiLevelType w:val="hybridMultilevel"/>
    <w:tmpl w:val="06006F44"/>
    <w:lvl w:ilvl="0" w:tplc="7DBE83DE">
      <w:start w:val="1"/>
      <w:numFmt w:val="bullet"/>
      <w:lvlText w:val="-"/>
      <w:lvlJc w:val="left"/>
      <w:pPr>
        <w:ind w:left="107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48F074D1"/>
    <w:multiLevelType w:val="hybridMultilevel"/>
    <w:tmpl w:val="698801EC"/>
    <w:lvl w:ilvl="0" w:tplc="DB64378C">
      <w:start w:val="1"/>
      <w:numFmt w:val="decimal"/>
      <w:lvlText w:val="%1."/>
      <w:lvlJc w:val="left"/>
      <w:pPr>
        <w:ind w:left="9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49BB5C0B"/>
    <w:multiLevelType w:val="hybridMultilevel"/>
    <w:tmpl w:val="61101D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ECB0609"/>
    <w:multiLevelType w:val="hybridMultilevel"/>
    <w:tmpl w:val="5AC0E9E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19C1C64"/>
    <w:multiLevelType w:val="multilevel"/>
    <w:tmpl w:val="9BEAD5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A2914E8"/>
    <w:multiLevelType w:val="hybridMultilevel"/>
    <w:tmpl w:val="5AD0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562EA"/>
    <w:multiLevelType w:val="hybridMultilevel"/>
    <w:tmpl w:val="10C01B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D646E"/>
    <w:multiLevelType w:val="multilevel"/>
    <w:tmpl w:val="75967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11950E2"/>
    <w:multiLevelType w:val="multilevel"/>
    <w:tmpl w:val="AC42D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30E5F21"/>
    <w:multiLevelType w:val="hybridMultilevel"/>
    <w:tmpl w:val="98F4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41D64"/>
    <w:multiLevelType w:val="hybridMultilevel"/>
    <w:tmpl w:val="74E296F2"/>
    <w:lvl w:ilvl="0" w:tplc="77F8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916C1"/>
    <w:multiLevelType w:val="hybridMultilevel"/>
    <w:tmpl w:val="98F4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6702E"/>
    <w:multiLevelType w:val="hybridMultilevel"/>
    <w:tmpl w:val="9C40F17C"/>
    <w:lvl w:ilvl="0" w:tplc="44A0321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A6C0A49"/>
    <w:multiLevelType w:val="multilevel"/>
    <w:tmpl w:val="7CD0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D302C18"/>
    <w:multiLevelType w:val="hybridMultilevel"/>
    <w:tmpl w:val="DD1628EA"/>
    <w:lvl w:ilvl="0" w:tplc="ABAC8B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9D2C3634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726A99"/>
    <w:multiLevelType w:val="multilevel"/>
    <w:tmpl w:val="B6BCDF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99C18D3"/>
    <w:multiLevelType w:val="hybridMultilevel"/>
    <w:tmpl w:val="4CF0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655F6"/>
    <w:multiLevelType w:val="multilevel"/>
    <w:tmpl w:val="E774F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8"/>
  </w:num>
  <w:num w:numId="5">
    <w:abstractNumId w:val="35"/>
  </w:num>
  <w:num w:numId="6">
    <w:abstractNumId w:val="5"/>
  </w:num>
  <w:num w:numId="7">
    <w:abstractNumId w:val="24"/>
  </w:num>
  <w:num w:numId="8">
    <w:abstractNumId w:val="4"/>
  </w:num>
  <w:num w:numId="9">
    <w:abstractNumId w:val="16"/>
  </w:num>
  <w:num w:numId="10">
    <w:abstractNumId w:val="34"/>
  </w:num>
  <w:num w:numId="11">
    <w:abstractNumId w:val="27"/>
  </w:num>
  <w:num w:numId="12">
    <w:abstractNumId w:val="3"/>
  </w:num>
  <w:num w:numId="13">
    <w:abstractNumId w:val="21"/>
  </w:num>
  <w:num w:numId="14">
    <w:abstractNumId w:val="0"/>
  </w:num>
  <w:num w:numId="15">
    <w:abstractNumId w:val="19"/>
  </w:num>
  <w:num w:numId="16">
    <w:abstractNumId w:val="7"/>
  </w:num>
  <w:num w:numId="17">
    <w:abstractNumId w:val="33"/>
  </w:num>
  <w:num w:numId="18">
    <w:abstractNumId w:val="22"/>
  </w:num>
  <w:num w:numId="19">
    <w:abstractNumId w:val="11"/>
  </w:num>
  <w:num w:numId="20">
    <w:abstractNumId w:val="25"/>
  </w:num>
  <w:num w:numId="21">
    <w:abstractNumId w:val="32"/>
  </w:num>
  <w:num w:numId="22">
    <w:abstractNumId w:val="31"/>
  </w:num>
  <w:num w:numId="23">
    <w:abstractNumId w:val="9"/>
  </w:num>
  <w:num w:numId="24">
    <w:abstractNumId w:val="2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3"/>
  </w:num>
  <w:num w:numId="28">
    <w:abstractNumId w:val="29"/>
  </w:num>
  <w:num w:numId="29">
    <w:abstractNumId w:val="6"/>
  </w:num>
  <w:num w:numId="30">
    <w:abstractNumId w:val="2"/>
  </w:num>
  <w:num w:numId="31">
    <w:abstractNumId w:val="14"/>
  </w:num>
  <w:num w:numId="32">
    <w:abstractNumId w:val="12"/>
  </w:num>
  <w:num w:numId="33">
    <w:abstractNumId w:val="17"/>
  </w:num>
  <w:num w:numId="34">
    <w:abstractNumId w:val="28"/>
  </w:num>
  <w:num w:numId="35">
    <w:abstractNumId w:val="30"/>
  </w:num>
  <w:num w:numId="36">
    <w:abstractNumId w:val="36"/>
  </w:num>
  <w:num w:numId="37">
    <w:abstractNumId w:val="26"/>
  </w:num>
  <w:num w:numId="38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ACB"/>
    <w:rsid w:val="0000174C"/>
    <w:rsid w:val="000048F1"/>
    <w:rsid w:val="0001345E"/>
    <w:rsid w:val="00014985"/>
    <w:rsid w:val="00015D78"/>
    <w:rsid w:val="00022CCC"/>
    <w:rsid w:val="000269F0"/>
    <w:rsid w:val="000335C4"/>
    <w:rsid w:val="0003394E"/>
    <w:rsid w:val="000454FE"/>
    <w:rsid w:val="00052236"/>
    <w:rsid w:val="0006108C"/>
    <w:rsid w:val="000760B8"/>
    <w:rsid w:val="00081A78"/>
    <w:rsid w:val="00090833"/>
    <w:rsid w:val="00092EE1"/>
    <w:rsid w:val="000A1045"/>
    <w:rsid w:val="000A15F1"/>
    <w:rsid w:val="000A31C8"/>
    <w:rsid w:val="000A3AD5"/>
    <w:rsid w:val="000A7375"/>
    <w:rsid w:val="000C7CFF"/>
    <w:rsid w:val="000D7265"/>
    <w:rsid w:val="000E0BB3"/>
    <w:rsid w:val="00100991"/>
    <w:rsid w:val="001011F2"/>
    <w:rsid w:val="001054F7"/>
    <w:rsid w:val="001134B3"/>
    <w:rsid w:val="0011472A"/>
    <w:rsid w:val="0011544F"/>
    <w:rsid w:val="001415ED"/>
    <w:rsid w:val="00146E98"/>
    <w:rsid w:val="00157AD6"/>
    <w:rsid w:val="00160F8B"/>
    <w:rsid w:val="00161C7E"/>
    <w:rsid w:val="001742CD"/>
    <w:rsid w:val="0018084F"/>
    <w:rsid w:val="001815CC"/>
    <w:rsid w:val="001832A7"/>
    <w:rsid w:val="00191A13"/>
    <w:rsid w:val="00196A97"/>
    <w:rsid w:val="00196DFD"/>
    <w:rsid w:val="001A24FE"/>
    <w:rsid w:val="001A2E25"/>
    <w:rsid w:val="001A4158"/>
    <w:rsid w:val="001B0398"/>
    <w:rsid w:val="001B45B3"/>
    <w:rsid w:val="001C0F8B"/>
    <w:rsid w:val="001C7008"/>
    <w:rsid w:val="001D4608"/>
    <w:rsid w:val="001D4BB2"/>
    <w:rsid w:val="001D62A8"/>
    <w:rsid w:val="001E0A11"/>
    <w:rsid w:val="001E420B"/>
    <w:rsid w:val="001F0A23"/>
    <w:rsid w:val="001F1630"/>
    <w:rsid w:val="001F4BDF"/>
    <w:rsid w:val="00202C81"/>
    <w:rsid w:val="00207701"/>
    <w:rsid w:val="00213167"/>
    <w:rsid w:val="0021766C"/>
    <w:rsid w:val="002210FC"/>
    <w:rsid w:val="002257AE"/>
    <w:rsid w:val="00234570"/>
    <w:rsid w:val="0023463F"/>
    <w:rsid w:val="00251969"/>
    <w:rsid w:val="00255114"/>
    <w:rsid w:val="002554AE"/>
    <w:rsid w:val="00255D4D"/>
    <w:rsid w:val="002578F3"/>
    <w:rsid w:val="00261729"/>
    <w:rsid w:val="00262FD1"/>
    <w:rsid w:val="0026334E"/>
    <w:rsid w:val="00264F32"/>
    <w:rsid w:val="00267E2A"/>
    <w:rsid w:val="0027090A"/>
    <w:rsid w:val="00270C55"/>
    <w:rsid w:val="00281A0C"/>
    <w:rsid w:val="0028532A"/>
    <w:rsid w:val="0028758F"/>
    <w:rsid w:val="002903B2"/>
    <w:rsid w:val="00294702"/>
    <w:rsid w:val="00294FB6"/>
    <w:rsid w:val="002A5CC1"/>
    <w:rsid w:val="002A66B8"/>
    <w:rsid w:val="002B0173"/>
    <w:rsid w:val="002B1C26"/>
    <w:rsid w:val="002B4C12"/>
    <w:rsid w:val="002B6B67"/>
    <w:rsid w:val="002C1F31"/>
    <w:rsid w:val="002C3462"/>
    <w:rsid w:val="002D05BA"/>
    <w:rsid w:val="002D556C"/>
    <w:rsid w:val="002D5DE2"/>
    <w:rsid w:val="002E06BE"/>
    <w:rsid w:val="002E7992"/>
    <w:rsid w:val="002F3471"/>
    <w:rsid w:val="003021EF"/>
    <w:rsid w:val="00305A09"/>
    <w:rsid w:val="003130B0"/>
    <w:rsid w:val="00315ABB"/>
    <w:rsid w:val="003205F2"/>
    <w:rsid w:val="00321855"/>
    <w:rsid w:val="003362AE"/>
    <w:rsid w:val="0034749D"/>
    <w:rsid w:val="0035039A"/>
    <w:rsid w:val="003557B5"/>
    <w:rsid w:val="00355ACF"/>
    <w:rsid w:val="003561FA"/>
    <w:rsid w:val="00374A9B"/>
    <w:rsid w:val="003858D6"/>
    <w:rsid w:val="00386798"/>
    <w:rsid w:val="00392642"/>
    <w:rsid w:val="0039551A"/>
    <w:rsid w:val="003A0BBE"/>
    <w:rsid w:val="003A2552"/>
    <w:rsid w:val="003B11F7"/>
    <w:rsid w:val="003B1210"/>
    <w:rsid w:val="003B1989"/>
    <w:rsid w:val="003C1979"/>
    <w:rsid w:val="003D16F0"/>
    <w:rsid w:val="003D2FE3"/>
    <w:rsid w:val="003D474E"/>
    <w:rsid w:val="003D5A88"/>
    <w:rsid w:val="003D7B5A"/>
    <w:rsid w:val="003E0DE8"/>
    <w:rsid w:val="003E3937"/>
    <w:rsid w:val="003E6F47"/>
    <w:rsid w:val="003F1A29"/>
    <w:rsid w:val="003F1FE1"/>
    <w:rsid w:val="003F5488"/>
    <w:rsid w:val="00400CDB"/>
    <w:rsid w:val="004060B6"/>
    <w:rsid w:val="00411E12"/>
    <w:rsid w:val="00420267"/>
    <w:rsid w:val="00422EAC"/>
    <w:rsid w:val="00432F64"/>
    <w:rsid w:val="0044279F"/>
    <w:rsid w:val="00442FAE"/>
    <w:rsid w:val="00447D25"/>
    <w:rsid w:val="00452DA1"/>
    <w:rsid w:val="004533B0"/>
    <w:rsid w:val="00456150"/>
    <w:rsid w:val="00471460"/>
    <w:rsid w:val="00477F89"/>
    <w:rsid w:val="004800AA"/>
    <w:rsid w:val="00492FFF"/>
    <w:rsid w:val="00493C90"/>
    <w:rsid w:val="004966F2"/>
    <w:rsid w:val="004A360A"/>
    <w:rsid w:val="004A76DD"/>
    <w:rsid w:val="004B020B"/>
    <w:rsid w:val="004B0A6B"/>
    <w:rsid w:val="004B1C60"/>
    <w:rsid w:val="004B3A6E"/>
    <w:rsid w:val="004C4856"/>
    <w:rsid w:val="004C5D71"/>
    <w:rsid w:val="004C70F1"/>
    <w:rsid w:val="004C761F"/>
    <w:rsid w:val="004C771E"/>
    <w:rsid w:val="004E1EF4"/>
    <w:rsid w:val="004E35D3"/>
    <w:rsid w:val="004F0807"/>
    <w:rsid w:val="004F2118"/>
    <w:rsid w:val="004F5914"/>
    <w:rsid w:val="00500450"/>
    <w:rsid w:val="005056D9"/>
    <w:rsid w:val="00512B82"/>
    <w:rsid w:val="005146EF"/>
    <w:rsid w:val="00515031"/>
    <w:rsid w:val="00515542"/>
    <w:rsid w:val="00531594"/>
    <w:rsid w:val="00532511"/>
    <w:rsid w:val="00542770"/>
    <w:rsid w:val="00543E9F"/>
    <w:rsid w:val="005467DA"/>
    <w:rsid w:val="00547D06"/>
    <w:rsid w:val="005500E4"/>
    <w:rsid w:val="005505FE"/>
    <w:rsid w:val="00565991"/>
    <w:rsid w:val="00567544"/>
    <w:rsid w:val="00570D0D"/>
    <w:rsid w:val="00571044"/>
    <w:rsid w:val="00571C27"/>
    <w:rsid w:val="00573598"/>
    <w:rsid w:val="00577ABA"/>
    <w:rsid w:val="0058738F"/>
    <w:rsid w:val="00592C7F"/>
    <w:rsid w:val="005A04C3"/>
    <w:rsid w:val="005A21C4"/>
    <w:rsid w:val="005A6CE9"/>
    <w:rsid w:val="005B1E8A"/>
    <w:rsid w:val="005B3A1B"/>
    <w:rsid w:val="005D03D7"/>
    <w:rsid w:val="005D6578"/>
    <w:rsid w:val="005E1032"/>
    <w:rsid w:val="005E405B"/>
    <w:rsid w:val="005E5CA5"/>
    <w:rsid w:val="005E7160"/>
    <w:rsid w:val="005F481B"/>
    <w:rsid w:val="00602A8B"/>
    <w:rsid w:val="00604FD4"/>
    <w:rsid w:val="006107E7"/>
    <w:rsid w:val="0061563D"/>
    <w:rsid w:val="006250A8"/>
    <w:rsid w:val="00630198"/>
    <w:rsid w:val="00633729"/>
    <w:rsid w:val="00633DB0"/>
    <w:rsid w:val="006418FA"/>
    <w:rsid w:val="006434C5"/>
    <w:rsid w:val="00655BCA"/>
    <w:rsid w:val="00661988"/>
    <w:rsid w:val="00664E44"/>
    <w:rsid w:val="006666CC"/>
    <w:rsid w:val="00667BEB"/>
    <w:rsid w:val="006715B4"/>
    <w:rsid w:val="0067181D"/>
    <w:rsid w:val="0069108D"/>
    <w:rsid w:val="00695CCD"/>
    <w:rsid w:val="006968E6"/>
    <w:rsid w:val="006A3CB1"/>
    <w:rsid w:val="006A5229"/>
    <w:rsid w:val="006A5ACB"/>
    <w:rsid w:val="006B0798"/>
    <w:rsid w:val="006B5A1D"/>
    <w:rsid w:val="006B63EB"/>
    <w:rsid w:val="006C0E5E"/>
    <w:rsid w:val="006C1D9C"/>
    <w:rsid w:val="006C4D79"/>
    <w:rsid w:val="006D09E0"/>
    <w:rsid w:val="006F371E"/>
    <w:rsid w:val="006F7649"/>
    <w:rsid w:val="00700E92"/>
    <w:rsid w:val="00703A29"/>
    <w:rsid w:val="0071495E"/>
    <w:rsid w:val="00714F34"/>
    <w:rsid w:val="00715285"/>
    <w:rsid w:val="007165AA"/>
    <w:rsid w:val="00720441"/>
    <w:rsid w:val="00720C40"/>
    <w:rsid w:val="00723A85"/>
    <w:rsid w:val="00740E7A"/>
    <w:rsid w:val="00740F1B"/>
    <w:rsid w:val="00741257"/>
    <w:rsid w:val="00742384"/>
    <w:rsid w:val="00742850"/>
    <w:rsid w:val="00753D5A"/>
    <w:rsid w:val="00762A54"/>
    <w:rsid w:val="0076496B"/>
    <w:rsid w:val="00767950"/>
    <w:rsid w:val="007735B6"/>
    <w:rsid w:val="00773C93"/>
    <w:rsid w:val="00791F1C"/>
    <w:rsid w:val="007932B4"/>
    <w:rsid w:val="0079616C"/>
    <w:rsid w:val="007A5007"/>
    <w:rsid w:val="007B13D6"/>
    <w:rsid w:val="007B1C9E"/>
    <w:rsid w:val="007B2C39"/>
    <w:rsid w:val="007B6CA1"/>
    <w:rsid w:val="007B6D15"/>
    <w:rsid w:val="007B7E50"/>
    <w:rsid w:val="007C20BD"/>
    <w:rsid w:val="007C2608"/>
    <w:rsid w:val="007D2129"/>
    <w:rsid w:val="007D6B3A"/>
    <w:rsid w:val="007D6C1E"/>
    <w:rsid w:val="007E04A7"/>
    <w:rsid w:val="007E5D0C"/>
    <w:rsid w:val="007F1F8E"/>
    <w:rsid w:val="007F2238"/>
    <w:rsid w:val="007F2410"/>
    <w:rsid w:val="007F756D"/>
    <w:rsid w:val="00802B44"/>
    <w:rsid w:val="008111C3"/>
    <w:rsid w:val="00814E16"/>
    <w:rsid w:val="00816915"/>
    <w:rsid w:val="0082164A"/>
    <w:rsid w:val="00834718"/>
    <w:rsid w:val="00843B7E"/>
    <w:rsid w:val="00843CA3"/>
    <w:rsid w:val="008454E1"/>
    <w:rsid w:val="0085448B"/>
    <w:rsid w:val="008550D6"/>
    <w:rsid w:val="00855712"/>
    <w:rsid w:val="00857225"/>
    <w:rsid w:val="00857CD9"/>
    <w:rsid w:val="008606B8"/>
    <w:rsid w:val="00860815"/>
    <w:rsid w:val="00864C7D"/>
    <w:rsid w:val="00865AF0"/>
    <w:rsid w:val="00870FBD"/>
    <w:rsid w:val="0087230C"/>
    <w:rsid w:val="00876FF8"/>
    <w:rsid w:val="008919FF"/>
    <w:rsid w:val="008934FC"/>
    <w:rsid w:val="00893BC4"/>
    <w:rsid w:val="00893E13"/>
    <w:rsid w:val="0089463F"/>
    <w:rsid w:val="00894CFE"/>
    <w:rsid w:val="008A05D0"/>
    <w:rsid w:val="008A3F95"/>
    <w:rsid w:val="008A76BE"/>
    <w:rsid w:val="008B0734"/>
    <w:rsid w:val="008B440D"/>
    <w:rsid w:val="008B63DC"/>
    <w:rsid w:val="008C22A0"/>
    <w:rsid w:val="008C61AB"/>
    <w:rsid w:val="008D65A6"/>
    <w:rsid w:val="008E41CC"/>
    <w:rsid w:val="008F07CF"/>
    <w:rsid w:val="008F1D6B"/>
    <w:rsid w:val="008F5E59"/>
    <w:rsid w:val="00901F74"/>
    <w:rsid w:val="00905A26"/>
    <w:rsid w:val="009128A1"/>
    <w:rsid w:val="00915FBC"/>
    <w:rsid w:val="00920496"/>
    <w:rsid w:val="00926326"/>
    <w:rsid w:val="009302A3"/>
    <w:rsid w:val="00932B37"/>
    <w:rsid w:val="00934CC1"/>
    <w:rsid w:val="009450BB"/>
    <w:rsid w:val="00945191"/>
    <w:rsid w:val="00945E25"/>
    <w:rsid w:val="009460AC"/>
    <w:rsid w:val="00956C60"/>
    <w:rsid w:val="009708C9"/>
    <w:rsid w:val="00981250"/>
    <w:rsid w:val="009842ED"/>
    <w:rsid w:val="009862F8"/>
    <w:rsid w:val="0099117A"/>
    <w:rsid w:val="009A0A64"/>
    <w:rsid w:val="009A7A72"/>
    <w:rsid w:val="009B1473"/>
    <w:rsid w:val="009B7C31"/>
    <w:rsid w:val="009C0215"/>
    <w:rsid w:val="009D1566"/>
    <w:rsid w:val="009F446F"/>
    <w:rsid w:val="00A005EF"/>
    <w:rsid w:val="00A0310E"/>
    <w:rsid w:val="00A149C0"/>
    <w:rsid w:val="00A175B5"/>
    <w:rsid w:val="00A20F02"/>
    <w:rsid w:val="00A2175D"/>
    <w:rsid w:val="00A21DC7"/>
    <w:rsid w:val="00A22027"/>
    <w:rsid w:val="00A247F6"/>
    <w:rsid w:val="00A26291"/>
    <w:rsid w:val="00A4637E"/>
    <w:rsid w:val="00A56C6E"/>
    <w:rsid w:val="00A6031F"/>
    <w:rsid w:val="00A62F4F"/>
    <w:rsid w:val="00A71556"/>
    <w:rsid w:val="00A718B9"/>
    <w:rsid w:val="00A74925"/>
    <w:rsid w:val="00A81EA6"/>
    <w:rsid w:val="00A83836"/>
    <w:rsid w:val="00A874ED"/>
    <w:rsid w:val="00A92515"/>
    <w:rsid w:val="00A92B64"/>
    <w:rsid w:val="00A93FDD"/>
    <w:rsid w:val="00A96264"/>
    <w:rsid w:val="00AA6774"/>
    <w:rsid w:val="00AA683F"/>
    <w:rsid w:val="00AB6314"/>
    <w:rsid w:val="00AC1871"/>
    <w:rsid w:val="00AC38C1"/>
    <w:rsid w:val="00AC684F"/>
    <w:rsid w:val="00AC7D56"/>
    <w:rsid w:val="00AD7912"/>
    <w:rsid w:val="00AE1A42"/>
    <w:rsid w:val="00AE205D"/>
    <w:rsid w:val="00AE352F"/>
    <w:rsid w:val="00AF260E"/>
    <w:rsid w:val="00AF2B22"/>
    <w:rsid w:val="00AF71E3"/>
    <w:rsid w:val="00B077F7"/>
    <w:rsid w:val="00B13990"/>
    <w:rsid w:val="00B15F81"/>
    <w:rsid w:val="00B223FE"/>
    <w:rsid w:val="00B22FBF"/>
    <w:rsid w:val="00B25A08"/>
    <w:rsid w:val="00B32CCA"/>
    <w:rsid w:val="00B40DC3"/>
    <w:rsid w:val="00B4667E"/>
    <w:rsid w:val="00B47B97"/>
    <w:rsid w:val="00B502AD"/>
    <w:rsid w:val="00B5428E"/>
    <w:rsid w:val="00B624C6"/>
    <w:rsid w:val="00B632EC"/>
    <w:rsid w:val="00B73461"/>
    <w:rsid w:val="00B76205"/>
    <w:rsid w:val="00B77B3C"/>
    <w:rsid w:val="00B82B69"/>
    <w:rsid w:val="00B84D07"/>
    <w:rsid w:val="00B873AB"/>
    <w:rsid w:val="00B908C8"/>
    <w:rsid w:val="00B915C7"/>
    <w:rsid w:val="00B9332A"/>
    <w:rsid w:val="00B93CC8"/>
    <w:rsid w:val="00B94459"/>
    <w:rsid w:val="00B97793"/>
    <w:rsid w:val="00BB2D44"/>
    <w:rsid w:val="00BB30C2"/>
    <w:rsid w:val="00BC3552"/>
    <w:rsid w:val="00BD05C8"/>
    <w:rsid w:val="00BD2C7C"/>
    <w:rsid w:val="00BE2A44"/>
    <w:rsid w:val="00BE54CD"/>
    <w:rsid w:val="00BF339C"/>
    <w:rsid w:val="00BF375D"/>
    <w:rsid w:val="00BF6801"/>
    <w:rsid w:val="00C007CC"/>
    <w:rsid w:val="00C03220"/>
    <w:rsid w:val="00C04203"/>
    <w:rsid w:val="00C10228"/>
    <w:rsid w:val="00C20217"/>
    <w:rsid w:val="00C25C26"/>
    <w:rsid w:val="00C272B7"/>
    <w:rsid w:val="00C27EB6"/>
    <w:rsid w:val="00C3224A"/>
    <w:rsid w:val="00C34B18"/>
    <w:rsid w:val="00C35BBB"/>
    <w:rsid w:val="00C36DCE"/>
    <w:rsid w:val="00C37EEB"/>
    <w:rsid w:val="00C4238F"/>
    <w:rsid w:val="00C45A97"/>
    <w:rsid w:val="00C50A61"/>
    <w:rsid w:val="00C5285F"/>
    <w:rsid w:val="00C55FA7"/>
    <w:rsid w:val="00C71668"/>
    <w:rsid w:val="00C72EFE"/>
    <w:rsid w:val="00C75448"/>
    <w:rsid w:val="00C764F5"/>
    <w:rsid w:val="00C77B8A"/>
    <w:rsid w:val="00C803F8"/>
    <w:rsid w:val="00C84FDA"/>
    <w:rsid w:val="00C91A78"/>
    <w:rsid w:val="00C91D0E"/>
    <w:rsid w:val="00C93022"/>
    <w:rsid w:val="00C97E63"/>
    <w:rsid w:val="00CA4375"/>
    <w:rsid w:val="00CA609C"/>
    <w:rsid w:val="00CB671F"/>
    <w:rsid w:val="00CB6DAD"/>
    <w:rsid w:val="00CC2A48"/>
    <w:rsid w:val="00CD73E4"/>
    <w:rsid w:val="00CE4BC2"/>
    <w:rsid w:val="00D04AC3"/>
    <w:rsid w:val="00D117FF"/>
    <w:rsid w:val="00D12564"/>
    <w:rsid w:val="00D202B7"/>
    <w:rsid w:val="00D25483"/>
    <w:rsid w:val="00D270CD"/>
    <w:rsid w:val="00D35C73"/>
    <w:rsid w:val="00D47626"/>
    <w:rsid w:val="00D53790"/>
    <w:rsid w:val="00D56274"/>
    <w:rsid w:val="00D6044B"/>
    <w:rsid w:val="00D6098A"/>
    <w:rsid w:val="00D62D7E"/>
    <w:rsid w:val="00D63FB1"/>
    <w:rsid w:val="00D73722"/>
    <w:rsid w:val="00D7399E"/>
    <w:rsid w:val="00D73EF6"/>
    <w:rsid w:val="00D76515"/>
    <w:rsid w:val="00D766F9"/>
    <w:rsid w:val="00D80CC1"/>
    <w:rsid w:val="00D9055F"/>
    <w:rsid w:val="00D9087B"/>
    <w:rsid w:val="00D92990"/>
    <w:rsid w:val="00D94569"/>
    <w:rsid w:val="00D97CFC"/>
    <w:rsid w:val="00DA5C60"/>
    <w:rsid w:val="00DB2A29"/>
    <w:rsid w:val="00DD26B2"/>
    <w:rsid w:val="00DD746F"/>
    <w:rsid w:val="00DE2A24"/>
    <w:rsid w:val="00DE2B25"/>
    <w:rsid w:val="00DF0E0B"/>
    <w:rsid w:val="00DF367F"/>
    <w:rsid w:val="00DF4222"/>
    <w:rsid w:val="00E00553"/>
    <w:rsid w:val="00E051B8"/>
    <w:rsid w:val="00E05AD3"/>
    <w:rsid w:val="00E11093"/>
    <w:rsid w:val="00E143C8"/>
    <w:rsid w:val="00E15637"/>
    <w:rsid w:val="00E20283"/>
    <w:rsid w:val="00E2270A"/>
    <w:rsid w:val="00E426DE"/>
    <w:rsid w:val="00E50AC5"/>
    <w:rsid w:val="00E55379"/>
    <w:rsid w:val="00E563B6"/>
    <w:rsid w:val="00E653C1"/>
    <w:rsid w:val="00E67FDA"/>
    <w:rsid w:val="00E721E9"/>
    <w:rsid w:val="00E72BD2"/>
    <w:rsid w:val="00E741E5"/>
    <w:rsid w:val="00E91B2D"/>
    <w:rsid w:val="00E961FE"/>
    <w:rsid w:val="00E97BA2"/>
    <w:rsid w:val="00EA0496"/>
    <w:rsid w:val="00EA1DE8"/>
    <w:rsid w:val="00EA4176"/>
    <w:rsid w:val="00EA6E87"/>
    <w:rsid w:val="00EA7D45"/>
    <w:rsid w:val="00EA7E1C"/>
    <w:rsid w:val="00EB5307"/>
    <w:rsid w:val="00EC0419"/>
    <w:rsid w:val="00EC36B7"/>
    <w:rsid w:val="00EC372F"/>
    <w:rsid w:val="00EE51CA"/>
    <w:rsid w:val="00EF09E8"/>
    <w:rsid w:val="00EF49B9"/>
    <w:rsid w:val="00F02FB0"/>
    <w:rsid w:val="00F07233"/>
    <w:rsid w:val="00F144F3"/>
    <w:rsid w:val="00F146D6"/>
    <w:rsid w:val="00F155E6"/>
    <w:rsid w:val="00F207F9"/>
    <w:rsid w:val="00F23F51"/>
    <w:rsid w:val="00F25E3C"/>
    <w:rsid w:val="00F265D7"/>
    <w:rsid w:val="00F27B36"/>
    <w:rsid w:val="00F3422D"/>
    <w:rsid w:val="00F358DD"/>
    <w:rsid w:val="00F37944"/>
    <w:rsid w:val="00F41F62"/>
    <w:rsid w:val="00F445EC"/>
    <w:rsid w:val="00F467C8"/>
    <w:rsid w:val="00F55904"/>
    <w:rsid w:val="00F57000"/>
    <w:rsid w:val="00F6030D"/>
    <w:rsid w:val="00F610B1"/>
    <w:rsid w:val="00F65916"/>
    <w:rsid w:val="00F71428"/>
    <w:rsid w:val="00F727AF"/>
    <w:rsid w:val="00F735B6"/>
    <w:rsid w:val="00F76A3E"/>
    <w:rsid w:val="00F81C48"/>
    <w:rsid w:val="00F81DBE"/>
    <w:rsid w:val="00F92807"/>
    <w:rsid w:val="00F95583"/>
    <w:rsid w:val="00FA3566"/>
    <w:rsid w:val="00FA4CED"/>
    <w:rsid w:val="00FA5626"/>
    <w:rsid w:val="00FB07E0"/>
    <w:rsid w:val="00FB4D9B"/>
    <w:rsid w:val="00FB5B7C"/>
    <w:rsid w:val="00FC2BEB"/>
    <w:rsid w:val="00FD26BD"/>
    <w:rsid w:val="00FD307E"/>
    <w:rsid w:val="00FD40CF"/>
    <w:rsid w:val="00FD5918"/>
    <w:rsid w:val="00FE1A1C"/>
    <w:rsid w:val="00FE36E7"/>
    <w:rsid w:val="00FE51C1"/>
    <w:rsid w:val="00FE7E16"/>
    <w:rsid w:val="00FF11C2"/>
    <w:rsid w:val="00FF3D05"/>
    <w:rsid w:val="00FF4DD0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51"/>
  </w:style>
  <w:style w:type="paragraph" w:styleId="1">
    <w:name w:val="heading 1"/>
    <w:basedOn w:val="a"/>
    <w:next w:val="a"/>
    <w:link w:val="10"/>
    <w:uiPriority w:val="9"/>
    <w:qFormat/>
    <w:rsid w:val="004C5D71"/>
    <w:pPr>
      <w:keepNext/>
      <w:widowControl w:val="0"/>
      <w:autoSpaceDE w:val="0"/>
      <w:autoSpaceDN w:val="0"/>
      <w:adjustRightInd w:val="0"/>
      <w:spacing w:after="0" w:line="240" w:lineRule="auto"/>
      <w:ind w:left="380" w:firstLine="3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1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1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C5D71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D7B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D7B5A"/>
    <w:rPr>
      <w:rFonts w:ascii="Times New Roman" w:eastAsia="Calibri" w:hAnsi="Times New Roman" w:cs="Times New Roman"/>
      <w:sz w:val="24"/>
      <w:szCs w:val="24"/>
    </w:rPr>
  </w:style>
  <w:style w:type="character" w:styleId="a5">
    <w:name w:val="page number"/>
    <w:rsid w:val="003D7B5A"/>
    <w:rPr>
      <w:rFonts w:cs="Times New Roman"/>
    </w:rPr>
  </w:style>
  <w:style w:type="paragraph" w:styleId="a6">
    <w:name w:val="footnote text"/>
    <w:basedOn w:val="a"/>
    <w:link w:val="a7"/>
    <w:semiHidden/>
    <w:rsid w:val="007428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742850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semiHidden/>
    <w:rsid w:val="00742850"/>
    <w:rPr>
      <w:rFonts w:cs="Times New Roman"/>
      <w:vertAlign w:val="superscript"/>
    </w:rPr>
  </w:style>
  <w:style w:type="character" w:customStyle="1" w:styleId="FontStyle44">
    <w:name w:val="Font Style44"/>
    <w:rsid w:val="00742850"/>
    <w:rPr>
      <w:rFonts w:ascii="Times New Roman" w:hAnsi="Times New Roman"/>
      <w:sz w:val="26"/>
    </w:rPr>
  </w:style>
  <w:style w:type="paragraph" w:customStyle="1" w:styleId="Style26">
    <w:name w:val="Style26"/>
    <w:basedOn w:val="a"/>
    <w:rsid w:val="00F445E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F445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B97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CB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B671F"/>
    <w:rPr>
      <w:rFonts w:ascii="Tahoma" w:hAnsi="Tahoma" w:cs="Tahoma"/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DA5C60"/>
  </w:style>
  <w:style w:type="paragraph" w:customStyle="1" w:styleId="11">
    <w:name w:val="Абзац списка1"/>
    <w:basedOn w:val="a"/>
    <w:rsid w:val="00DA5C60"/>
    <w:pPr>
      <w:ind w:left="720"/>
    </w:pPr>
    <w:rPr>
      <w:rFonts w:ascii="Calibri" w:eastAsia="Times New Roman" w:hAnsi="Calibri" w:cs="Calibri"/>
    </w:rPr>
  </w:style>
  <w:style w:type="character" w:styleId="af">
    <w:name w:val="Hyperlink"/>
    <w:basedOn w:val="a0"/>
    <w:rsid w:val="00633DB0"/>
    <w:rPr>
      <w:color w:val="0000FF"/>
      <w:u w:val="single"/>
    </w:rPr>
  </w:style>
  <w:style w:type="paragraph" w:styleId="af0">
    <w:name w:val="No Spacing"/>
    <w:uiPriority w:val="1"/>
    <w:qFormat/>
    <w:rsid w:val="00D62D7E"/>
    <w:pPr>
      <w:spacing w:after="0" w:line="240" w:lineRule="auto"/>
    </w:pPr>
  </w:style>
  <w:style w:type="paragraph" w:customStyle="1" w:styleId="ConsPlusNonformat">
    <w:name w:val="ConsPlusNonformat"/>
    <w:uiPriority w:val="99"/>
    <w:rsid w:val="002578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nhideWhenUsed/>
    <w:rsid w:val="00D7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73EF6"/>
  </w:style>
  <w:style w:type="paragraph" w:styleId="af3">
    <w:name w:val="Balloon Text"/>
    <w:basedOn w:val="a"/>
    <w:link w:val="af4"/>
    <w:uiPriority w:val="99"/>
    <w:semiHidden/>
    <w:unhideWhenUsed/>
    <w:rsid w:val="00AC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38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5D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rsid w:val="004C5D7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D2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2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D21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D21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5">
    <w:name w:val="Body Text Indent"/>
    <w:basedOn w:val="a"/>
    <w:link w:val="af6"/>
    <w:rsid w:val="007D2129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7D212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D212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D2129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7D2129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D2129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7D21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D2129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D63F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D63FB1"/>
    <w:pPr>
      <w:widowControl w:val="0"/>
      <w:autoSpaceDE w:val="0"/>
      <w:autoSpaceDN w:val="0"/>
      <w:adjustRightInd w:val="0"/>
      <w:spacing w:after="0" w:line="295" w:lineRule="exact"/>
      <w:ind w:hanging="3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63FB1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63FB1"/>
    <w:pPr>
      <w:widowControl w:val="0"/>
      <w:autoSpaceDE w:val="0"/>
      <w:autoSpaceDN w:val="0"/>
      <w:adjustRightInd w:val="0"/>
      <w:spacing w:after="0" w:line="288" w:lineRule="exact"/>
      <w:ind w:hanging="3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0A1045"/>
    <w:pPr>
      <w:ind w:left="720"/>
    </w:pPr>
    <w:rPr>
      <w:rFonts w:ascii="Calibri" w:eastAsia="Times New Roman" w:hAnsi="Calibri" w:cs="Times New Roman"/>
      <w:lang w:eastAsia="en-US"/>
    </w:rPr>
  </w:style>
  <w:style w:type="paragraph" w:styleId="af7">
    <w:name w:val="Normal (Web)"/>
    <w:basedOn w:val="a"/>
    <w:uiPriority w:val="99"/>
    <w:unhideWhenUsed/>
    <w:rsid w:val="002D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2257AE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Emphasis"/>
    <w:basedOn w:val="a0"/>
    <w:qFormat/>
    <w:rsid w:val="002257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53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173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950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022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552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ist.ru" TargetMode="External"/><Relationship Id="rId18" Type="http://schemas.openxmlformats.org/officeDocument/2006/relationships/image" Target="media/image2.png"/><Relationship Id="rId26" Type="http://schemas.openxmlformats.org/officeDocument/2006/relationships/oleObject" Target="embeddings/oleObject4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hyperlink" Target="http://www.yahoo.com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ser_name@mtu-net.ru" TargetMode="External"/><Relationship Id="rId20" Type="http://schemas.openxmlformats.org/officeDocument/2006/relationships/oleObject" Target="embeddings/oleObject1.bin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mbler.ru" TargetMode="Externa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2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user_name@mtu-net.ru" TargetMode="External"/><Relationship Id="rId23" Type="http://schemas.openxmlformats.org/officeDocument/2006/relationships/image" Target="media/image5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hyperlink" Target="http://www.yandex.ru" TargetMode="Externa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user_name@int.glasnet.ru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7.wmf"/><Relationship Id="rId30" Type="http://schemas.openxmlformats.org/officeDocument/2006/relationships/oleObject" Target="embeddings/oleObject6.bin"/><Relationship Id="rId35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B5D8-C385-4881-B631-D6DB9C34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0</Pages>
  <Words>13011</Words>
  <Characters>7416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21-03-19T04:03:00Z</cp:lastPrinted>
  <dcterms:created xsi:type="dcterms:W3CDTF">2021-03-08T06:56:00Z</dcterms:created>
  <dcterms:modified xsi:type="dcterms:W3CDTF">2025-10-23T06:27:00Z</dcterms:modified>
</cp:coreProperties>
</file>